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18" w:rsidRPr="00F85AD7" w:rsidRDefault="00EA3A18" w:rsidP="00F85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AD7" w:rsidRPr="00F85AD7" w:rsidRDefault="00F85AD7" w:rsidP="00F85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AD7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F85AD7" w:rsidRPr="00F85AD7" w:rsidRDefault="00F85AD7" w:rsidP="00F85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AD7">
        <w:rPr>
          <w:rFonts w:ascii="Times New Roman" w:hAnsi="Times New Roman" w:cs="Times New Roman"/>
          <w:sz w:val="28"/>
          <w:szCs w:val="28"/>
        </w:rPr>
        <w:t>характера за период с 1 января 201</w:t>
      </w:r>
      <w:r w:rsidR="00215FBB">
        <w:rPr>
          <w:rFonts w:ascii="Times New Roman" w:hAnsi="Times New Roman" w:cs="Times New Roman"/>
          <w:sz w:val="28"/>
          <w:szCs w:val="28"/>
        </w:rPr>
        <w:t>5</w:t>
      </w:r>
      <w:r w:rsidRPr="00F85AD7">
        <w:rPr>
          <w:rFonts w:ascii="Times New Roman" w:hAnsi="Times New Roman" w:cs="Times New Roman"/>
          <w:sz w:val="28"/>
          <w:szCs w:val="28"/>
        </w:rPr>
        <w:t>г. по 31 декабря 201</w:t>
      </w:r>
      <w:r w:rsidR="00215FBB">
        <w:rPr>
          <w:rFonts w:ascii="Times New Roman" w:hAnsi="Times New Roman" w:cs="Times New Roman"/>
          <w:sz w:val="28"/>
          <w:szCs w:val="28"/>
        </w:rPr>
        <w:t>5</w:t>
      </w:r>
      <w:r w:rsidRPr="00F85AD7">
        <w:rPr>
          <w:rFonts w:ascii="Times New Roman" w:hAnsi="Times New Roman" w:cs="Times New Roman"/>
          <w:sz w:val="28"/>
          <w:szCs w:val="28"/>
        </w:rPr>
        <w:t>г.</w:t>
      </w:r>
    </w:p>
    <w:p w:rsidR="00F85AD7" w:rsidRPr="00F85AD7" w:rsidRDefault="00F85AD7" w:rsidP="00F85AD7"/>
    <w:tbl>
      <w:tblPr>
        <w:tblStyle w:val="a3"/>
        <w:tblW w:w="166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0"/>
        <w:gridCol w:w="147"/>
        <w:gridCol w:w="1416"/>
        <w:gridCol w:w="33"/>
        <w:gridCol w:w="1662"/>
        <w:gridCol w:w="63"/>
        <w:gridCol w:w="1216"/>
        <w:gridCol w:w="11"/>
        <w:gridCol w:w="41"/>
        <w:gridCol w:w="19"/>
        <w:gridCol w:w="11"/>
        <w:gridCol w:w="64"/>
        <w:gridCol w:w="11"/>
        <w:gridCol w:w="19"/>
        <w:gridCol w:w="93"/>
        <w:gridCol w:w="12"/>
        <w:gridCol w:w="7"/>
        <w:gridCol w:w="23"/>
        <w:gridCol w:w="14"/>
        <w:gridCol w:w="15"/>
        <w:gridCol w:w="25"/>
        <w:gridCol w:w="66"/>
        <w:gridCol w:w="75"/>
        <w:gridCol w:w="9"/>
        <w:gridCol w:w="6"/>
        <w:gridCol w:w="788"/>
        <w:gridCol w:w="28"/>
        <w:gridCol w:w="52"/>
        <w:gridCol w:w="87"/>
        <w:gridCol w:w="35"/>
        <w:gridCol w:w="435"/>
        <w:gridCol w:w="584"/>
        <w:gridCol w:w="58"/>
        <w:gridCol w:w="508"/>
        <w:gridCol w:w="907"/>
        <w:gridCol w:w="30"/>
        <w:gridCol w:w="61"/>
        <w:gridCol w:w="22"/>
        <w:gridCol w:w="130"/>
        <w:gridCol w:w="11"/>
        <w:gridCol w:w="970"/>
        <w:gridCol w:w="23"/>
        <w:gridCol w:w="13"/>
        <w:gridCol w:w="26"/>
        <w:gridCol w:w="61"/>
        <w:gridCol w:w="334"/>
        <w:gridCol w:w="534"/>
        <w:gridCol w:w="24"/>
        <w:gridCol w:w="313"/>
        <w:gridCol w:w="9"/>
        <w:gridCol w:w="61"/>
        <w:gridCol w:w="352"/>
        <w:gridCol w:w="657"/>
        <w:gridCol w:w="54"/>
        <w:gridCol w:w="27"/>
        <w:gridCol w:w="61"/>
        <w:gridCol w:w="26"/>
        <w:gridCol w:w="282"/>
        <w:gridCol w:w="43"/>
        <w:gridCol w:w="950"/>
        <w:gridCol w:w="195"/>
        <w:gridCol w:w="61"/>
        <w:gridCol w:w="27"/>
        <w:gridCol w:w="26"/>
        <w:gridCol w:w="35"/>
        <w:gridCol w:w="53"/>
        <w:gridCol w:w="1021"/>
        <w:gridCol w:w="24"/>
        <w:gridCol w:w="29"/>
        <w:gridCol w:w="35"/>
        <w:gridCol w:w="826"/>
        <w:gridCol w:w="8"/>
        <w:gridCol w:w="212"/>
        <w:gridCol w:w="16"/>
      </w:tblGrid>
      <w:tr w:rsidR="00F85AD7" w:rsidRPr="00F85AD7" w:rsidTr="004A519B">
        <w:trPr>
          <w:gridAfter w:val="3"/>
          <w:wAfter w:w="236" w:type="dxa"/>
        </w:trPr>
        <w:tc>
          <w:tcPr>
            <w:tcW w:w="420" w:type="dxa"/>
          </w:tcPr>
          <w:p w:rsidR="00F85AD7" w:rsidRPr="00F85AD7" w:rsidRDefault="00F85AD7" w:rsidP="00F8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3" w:type="dxa"/>
            <w:gridSpan w:val="2"/>
          </w:tcPr>
          <w:p w:rsidR="00F85AD7" w:rsidRPr="00F85AD7" w:rsidRDefault="00F85AD7" w:rsidP="00F8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95" w:type="dxa"/>
            <w:gridSpan w:val="2"/>
          </w:tcPr>
          <w:p w:rsidR="00F85AD7" w:rsidRPr="00F85AD7" w:rsidRDefault="00F85AD7" w:rsidP="00F8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73" w:type="dxa"/>
            <w:gridSpan w:val="32"/>
          </w:tcPr>
          <w:p w:rsidR="00F85AD7" w:rsidRPr="00F85AD7" w:rsidRDefault="00F85AD7" w:rsidP="00F8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2" w:type="dxa"/>
            <w:gridSpan w:val="19"/>
          </w:tcPr>
          <w:p w:rsidR="00F85AD7" w:rsidRPr="00F85AD7" w:rsidRDefault="00F85AD7" w:rsidP="00F8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01" w:type="dxa"/>
            <w:gridSpan w:val="4"/>
          </w:tcPr>
          <w:p w:rsidR="00F85AD7" w:rsidRPr="00F85AD7" w:rsidRDefault="00F85AD7" w:rsidP="00F8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F85AD7" w:rsidRPr="00F85AD7" w:rsidRDefault="00F85AD7" w:rsidP="00F8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7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71" w:type="dxa"/>
            <w:gridSpan w:val="9"/>
          </w:tcPr>
          <w:p w:rsidR="00F85AD7" w:rsidRPr="00F85AD7" w:rsidRDefault="00F85AD7" w:rsidP="00F8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7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861" w:type="dxa"/>
            <w:gridSpan w:val="2"/>
          </w:tcPr>
          <w:p w:rsidR="00F85AD7" w:rsidRPr="00F85AD7" w:rsidRDefault="00F85AD7" w:rsidP="00F8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5AD7" w:rsidRPr="00F85AD7" w:rsidTr="004A519B">
        <w:trPr>
          <w:gridAfter w:val="3"/>
          <w:wAfter w:w="236" w:type="dxa"/>
        </w:trPr>
        <w:tc>
          <w:tcPr>
            <w:tcW w:w="420" w:type="dxa"/>
          </w:tcPr>
          <w:p w:rsidR="00F85AD7" w:rsidRPr="00F85AD7" w:rsidRDefault="00F85AD7" w:rsidP="00F85AD7"/>
        </w:tc>
        <w:tc>
          <w:tcPr>
            <w:tcW w:w="1563" w:type="dxa"/>
            <w:gridSpan w:val="2"/>
          </w:tcPr>
          <w:p w:rsidR="00F85AD7" w:rsidRPr="00F85AD7" w:rsidRDefault="00F85AD7" w:rsidP="00F85AD7"/>
        </w:tc>
        <w:tc>
          <w:tcPr>
            <w:tcW w:w="1695" w:type="dxa"/>
            <w:gridSpan w:val="2"/>
          </w:tcPr>
          <w:p w:rsidR="00F85AD7" w:rsidRPr="00F85AD7" w:rsidRDefault="00F85AD7" w:rsidP="00F85AD7"/>
        </w:tc>
        <w:tc>
          <w:tcPr>
            <w:tcW w:w="1794" w:type="dxa"/>
            <w:gridSpan w:val="19"/>
          </w:tcPr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gridSpan w:val="6"/>
          </w:tcPr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Вид собствен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077" w:type="dxa"/>
            <w:gridSpan w:val="3"/>
          </w:tcPr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</w:t>
            </w:r>
          </w:p>
        </w:tc>
        <w:tc>
          <w:tcPr>
            <w:tcW w:w="1506" w:type="dxa"/>
            <w:gridSpan w:val="4"/>
          </w:tcPr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3" w:type="dxa"/>
            <w:gridSpan w:val="4"/>
          </w:tcPr>
          <w:p w:rsidR="00F85AD7" w:rsidRPr="004D1D00" w:rsidRDefault="00F85AD7" w:rsidP="00F85AD7">
            <w:pPr>
              <w:jc w:val="center"/>
              <w:rPr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  <w:gridSpan w:val="6"/>
          </w:tcPr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58" w:type="dxa"/>
            <w:gridSpan w:val="9"/>
          </w:tcPr>
          <w:p w:rsidR="00F85AD7" w:rsidRPr="004D1D00" w:rsidRDefault="00F85AD7" w:rsidP="00F85AD7">
            <w:pPr>
              <w:jc w:val="center"/>
              <w:rPr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1" w:type="dxa"/>
            <w:gridSpan w:val="4"/>
          </w:tcPr>
          <w:p w:rsidR="00F85AD7" w:rsidRPr="004D1D00" w:rsidRDefault="00F85AD7" w:rsidP="00F85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F85AD7" w:rsidRPr="004D1D00" w:rsidRDefault="00F85AD7" w:rsidP="00F85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85AD7" w:rsidRPr="004D1D00" w:rsidRDefault="00F85AD7" w:rsidP="00F85AD7">
            <w:pPr>
              <w:jc w:val="center"/>
              <w:rPr>
                <w:sz w:val="20"/>
                <w:szCs w:val="20"/>
              </w:rPr>
            </w:pPr>
          </w:p>
        </w:tc>
      </w:tr>
      <w:tr w:rsidR="00F85AD7" w:rsidRPr="00F85AD7" w:rsidTr="004A519B">
        <w:trPr>
          <w:gridAfter w:val="3"/>
          <w:wAfter w:w="236" w:type="dxa"/>
          <w:trHeight w:val="990"/>
        </w:trPr>
        <w:tc>
          <w:tcPr>
            <w:tcW w:w="420" w:type="dxa"/>
            <w:vMerge w:val="restart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3" w:type="dxa"/>
            <w:gridSpan w:val="2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Ткаченко А.Б.</w:t>
            </w:r>
          </w:p>
        </w:tc>
        <w:tc>
          <w:tcPr>
            <w:tcW w:w="1695" w:type="dxa"/>
            <w:gridSpan w:val="2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ГУ</w:t>
            </w:r>
          </w:p>
        </w:tc>
        <w:tc>
          <w:tcPr>
            <w:tcW w:w="1794" w:type="dxa"/>
            <w:gridSpan w:val="19"/>
          </w:tcPr>
          <w:p w:rsidR="00F85AD7" w:rsidRPr="004D1D00" w:rsidRDefault="004D1D00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gridSpan w:val="6"/>
          </w:tcPr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85AD7" w:rsidRPr="004D1D00" w:rsidRDefault="00F85AD7" w:rsidP="004D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4D1D00" w:rsidRPr="004D1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9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F85AD7" w:rsidRPr="004D1D00" w:rsidRDefault="00F85AD7" w:rsidP="00F85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Пежо 3008, 2011г.</w:t>
            </w:r>
          </w:p>
        </w:tc>
        <w:tc>
          <w:tcPr>
            <w:tcW w:w="1471" w:type="dxa"/>
            <w:gridSpan w:val="9"/>
          </w:tcPr>
          <w:p w:rsidR="00F85AD7" w:rsidRPr="004D1D00" w:rsidRDefault="004D1D00" w:rsidP="00F85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150105,00</w:t>
            </w:r>
          </w:p>
        </w:tc>
        <w:tc>
          <w:tcPr>
            <w:tcW w:w="861" w:type="dxa"/>
            <w:gridSpan w:val="2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AD7" w:rsidRPr="00F85AD7" w:rsidTr="004A519B">
        <w:trPr>
          <w:gridAfter w:val="3"/>
          <w:wAfter w:w="236" w:type="dxa"/>
          <w:trHeight w:val="105"/>
        </w:trPr>
        <w:tc>
          <w:tcPr>
            <w:tcW w:w="420" w:type="dxa"/>
            <w:vMerge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19"/>
          </w:tcPr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1D00" w:rsidRPr="004D1D00" w:rsidRDefault="004D1D00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6"/>
          </w:tcPr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D7" w:rsidRPr="004D1D00" w:rsidRDefault="00F85AD7" w:rsidP="00A7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53,5 </w:t>
            </w:r>
          </w:p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06" w:type="dxa"/>
            <w:gridSpan w:val="4"/>
          </w:tcPr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85AD7" w:rsidRPr="004D1D00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AD7" w:rsidRPr="004D1D00" w:rsidRDefault="00F85AD7" w:rsidP="00A7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F85AD7" w:rsidRPr="004D1D00" w:rsidRDefault="00F85AD7" w:rsidP="00A7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F85AD7" w:rsidRPr="004D1D00" w:rsidRDefault="00F85AD7" w:rsidP="004D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4D1D00" w:rsidRPr="004D1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9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F85AD7" w:rsidRPr="004D1D00" w:rsidRDefault="004D1D0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78315,89</w:t>
            </w:r>
          </w:p>
        </w:tc>
        <w:tc>
          <w:tcPr>
            <w:tcW w:w="861" w:type="dxa"/>
            <w:gridSpan w:val="2"/>
          </w:tcPr>
          <w:p w:rsidR="00F85AD7" w:rsidRPr="004D1D00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21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 w:val="restart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3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адаклиев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695" w:type="dxa"/>
            <w:gridSpan w:val="2"/>
          </w:tcPr>
          <w:p w:rsidR="00A70421" w:rsidRPr="004D1D00" w:rsidRDefault="00A70421" w:rsidP="004D1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(по</w:t>
            </w:r>
            <w:r w:rsidR="00B84BEF">
              <w:rPr>
                <w:rFonts w:ascii="Times New Roman" w:hAnsi="Times New Roman" w:cs="Times New Roman"/>
                <w:sz w:val="20"/>
                <w:szCs w:val="20"/>
              </w:rPr>
              <w:t xml:space="preserve"> антикризисному управлению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0421" w:rsidRPr="004D1D00" w:rsidRDefault="00A70421" w:rsidP="004D1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0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421" w:rsidRPr="004D1D00" w:rsidRDefault="00A70421" w:rsidP="00A7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A70421" w:rsidRPr="004D1D00" w:rsidRDefault="00A70421" w:rsidP="00A7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06" w:type="dxa"/>
            <w:gridSpan w:val="4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1" w:type="dxa"/>
            <w:gridSpan w:val="6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A70421" w:rsidRPr="004D1D00" w:rsidRDefault="00A70421" w:rsidP="00F85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iander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2014г</w:t>
            </w:r>
          </w:p>
        </w:tc>
        <w:tc>
          <w:tcPr>
            <w:tcW w:w="1471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943,06</w:t>
            </w:r>
          </w:p>
        </w:tc>
        <w:tc>
          <w:tcPr>
            <w:tcW w:w="861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21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0"/>
          </w:tcPr>
          <w:p w:rsidR="00A70421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Default="00A70421" w:rsidP="00A7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421" w:rsidRPr="004D1D00" w:rsidRDefault="00A70421" w:rsidP="00A7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A70421" w:rsidRPr="004D1D00" w:rsidRDefault="00A70421" w:rsidP="00A7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70421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A70421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A70421" w:rsidRDefault="00A70421" w:rsidP="00A70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A70421" w:rsidRDefault="00A70421" w:rsidP="00A7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06" w:type="dxa"/>
            <w:gridSpan w:val="4"/>
          </w:tcPr>
          <w:p w:rsidR="00A70421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421" w:rsidRDefault="00A70421" w:rsidP="00A7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A70421" w:rsidRDefault="00A70421" w:rsidP="00A7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908,00</w:t>
            </w:r>
          </w:p>
        </w:tc>
        <w:tc>
          <w:tcPr>
            <w:tcW w:w="861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21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0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8" w:type="dxa"/>
            <w:gridSpan w:val="9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21" w:rsidRPr="00F85AD7" w:rsidTr="004A519B">
        <w:trPr>
          <w:gridAfter w:val="3"/>
          <w:wAfter w:w="236" w:type="dxa"/>
          <w:trHeight w:val="660"/>
        </w:trPr>
        <w:tc>
          <w:tcPr>
            <w:tcW w:w="420" w:type="dxa"/>
            <w:vMerge w:val="restart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3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рамотный М.В.</w:t>
            </w:r>
          </w:p>
        </w:tc>
        <w:tc>
          <w:tcPr>
            <w:tcW w:w="1695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– начальник УНД</w:t>
            </w:r>
            <w:r w:rsidR="00880018">
              <w:rPr>
                <w:rFonts w:ascii="Times New Roman" w:hAnsi="Times New Roman" w:cs="Times New Roman"/>
                <w:sz w:val="20"/>
                <w:szCs w:val="20"/>
              </w:rPr>
              <w:t xml:space="preserve"> и ПР</w:t>
            </w:r>
          </w:p>
        </w:tc>
        <w:tc>
          <w:tcPr>
            <w:tcW w:w="1800" w:type="dxa"/>
            <w:gridSpan w:val="20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5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18" w:rsidRDefault="00880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8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A70421" w:rsidRPr="004D1D00" w:rsidRDefault="00880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580,64</w:t>
            </w:r>
          </w:p>
        </w:tc>
        <w:tc>
          <w:tcPr>
            <w:tcW w:w="861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21" w:rsidRPr="00F85AD7" w:rsidTr="004A519B">
        <w:trPr>
          <w:gridAfter w:val="3"/>
          <w:wAfter w:w="236" w:type="dxa"/>
          <w:trHeight w:val="165"/>
        </w:trPr>
        <w:tc>
          <w:tcPr>
            <w:tcW w:w="420" w:type="dxa"/>
            <w:vMerge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880018" w:rsidRPr="004D1D00" w:rsidRDefault="00880018" w:rsidP="0088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80018" w:rsidRDefault="00880018" w:rsidP="0088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18" w:rsidRDefault="00880018" w:rsidP="0088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18" w:rsidRPr="004D1D00" w:rsidRDefault="00880018" w:rsidP="0088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85280</w:t>
            </w:r>
            <w:r w:rsidR="008800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506" w:type="dxa"/>
            <w:gridSpan w:val="4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18" w:rsidRDefault="00880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8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18" w:rsidRDefault="00880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A70421" w:rsidRPr="004D1D00" w:rsidRDefault="00A70421" w:rsidP="00F85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471" w:type="dxa"/>
            <w:gridSpan w:val="9"/>
          </w:tcPr>
          <w:p w:rsidR="00A70421" w:rsidRPr="004D1D00" w:rsidRDefault="00880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756,11</w:t>
            </w:r>
          </w:p>
        </w:tc>
        <w:tc>
          <w:tcPr>
            <w:tcW w:w="861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21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18" w:rsidRDefault="00880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558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18" w:rsidRDefault="00880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21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1" w:type="dxa"/>
            <w:gridSpan w:val="6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18" w:rsidRDefault="00880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4</w:t>
            </w:r>
          </w:p>
        </w:tc>
        <w:tc>
          <w:tcPr>
            <w:tcW w:w="1558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018" w:rsidRDefault="00880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21" w:rsidRPr="00F85AD7" w:rsidTr="004A519B">
        <w:trPr>
          <w:gridAfter w:val="3"/>
          <w:wAfter w:w="236" w:type="dxa"/>
          <w:trHeight w:val="180"/>
        </w:trPr>
        <w:tc>
          <w:tcPr>
            <w:tcW w:w="420" w:type="dxa"/>
            <w:vMerge w:val="restart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3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Пятницкая И.В.</w:t>
            </w:r>
          </w:p>
        </w:tc>
        <w:tc>
          <w:tcPr>
            <w:tcW w:w="1695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</w:t>
            </w:r>
            <w:r w:rsidR="00880018">
              <w:rPr>
                <w:rFonts w:ascii="Times New Roman" w:hAnsi="Times New Roman" w:cs="Times New Roman"/>
                <w:sz w:val="20"/>
                <w:szCs w:val="20"/>
              </w:rPr>
              <w:t xml:space="preserve"> (по финансово-экономической работе) – главный бухг</w:t>
            </w:r>
            <w:r w:rsidR="006D4B83">
              <w:rPr>
                <w:rFonts w:ascii="Times New Roman" w:hAnsi="Times New Roman" w:cs="Times New Roman"/>
                <w:sz w:val="20"/>
                <w:szCs w:val="20"/>
              </w:rPr>
              <w:t>алтер</w:t>
            </w:r>
          </w:p>
        </w:tc>
        <w:tc>
          <w:tcPr>
            <w:tcW w:w="1785" w:type="dxa"/>
            <w:gridSpan w:val="18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gridSpan w:val="6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58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A70421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339,03</w:t>
            </w:r>
          </w:p>
        </w:tc>
        <w:tc>
          <w:tcPr>
            <w:tcW w:w="861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21" w:rsidRPr="00F85AD7" w:rsidTr="004A519B">
        <w:trPr>
          <w:gridAfter w:val="3"/>
          <w:wAfter w:w="236" w:type="dxa"/>
          <w:trHeight w:val="90"/>
        </w:trPr>
        <w:tc>
          <w:tcPr>
            <w:tcW w:w="420" w:type="dxa"/>
            <w:vMerge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A7042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gridSpan w:val="6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21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558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A70421" w:rsidRPr="004D1D00" w:rsidRDefault="00A7042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83" w:rsidRPr="00F85AD7" w:rsidTr="004A519B">
        <w:trPr>
          <w:gridAfter w:val="3"/>
          <w:wAfter w:w="236" w:type="dxa"/>
          <w:trHeight w:val="975"/>
        </w:trPr>
        <w:tc>
          <w:tcPr>
            <w:tcW w:w="420" w:type="dxa"/>
            <w:vMerge w:val="restart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3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Еременко А.М.</w:t>
            </w:r>
          </w:p>
        </w:tc>
        <w:tc>
          <w:tcPr>
            <w:tcW w:w="1695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государственной противопожарной службе)</w:t>
            </w:r>
          </w:p>
        </w:tc>
        <w:tc>
          <w:tcPr>
            <w:tcW w:w="1785" w:type="dxa"/>
            <w:gridSpan w:val="18"/>
          </w:tcPr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  <w:p w:rsid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58" w:type="dxa"/>
            <w:gridSpan w:val="9"/>
          </w:tcPr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6D4B83" w:rsidRPr="004D1D00" w:rsidRDefault="006D4B83" w:rsidP="00F85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, 2007г</w:t>
            </w:r>
          </w:p>
        </w:tc>
        <w:tc>
          <w:tcPr>
            <w:tcW w:w="1471" w:type="dxa"/>
            <w:gridSpan w:val="9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942,86</w:t>
            </w:r>
          </w:p>
        </w:tc>
        <w:tc>
          <w:tcPr>
            <w:tcW w:w="861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83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  <w:p w:rsid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558" w:type="dxa"/>
            <w:gridSpan w:val="9"/>
          </w:tcPr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145,73</w:t>
            </w:r>
          </w:p>
        </w:tc>
        <w:tc>
          <w:tcPr>
            <w:tcW w:w="861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83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gridSpan w:val="6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</w:tc>
        <w:tc>
          <w:tcPr>
            <w:tcW w:w="1558" w:type="dxa"/>
            <w:gridSpan w:val="9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83" w:rsidRPr="00F85AD7" w:rsidTr="004A519B">
        <w:trPr>
          <w:gridAfter w:val="3"/>
          <w:wAfter w:w="236" w:type="dxa"/>
          <w:trHeight w:val="690"/>
        </w:trPr>
        <w:tc>
          <w:tcPr>
            <w:tcW w:w="420" w:type="dxa"/>
            <w:vMerge w:val="restart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3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алитко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95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</w:t>
            </w:r>
          </w:p>
        </w:tc>
        <w:tc>
          <w:tcPr>
            <w:tcW w:w="1785" w:type="dxa"/>
            <w:gridSpan w:val="18"/>
          </w:tcPr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6D4B83" w:rsidRPr="004D1D00" w:rsidRDefault="006D4B83" w:rsidP="006D4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506" w:type="dxa"/>
            <w:gridSpan w:val="4"/>
          </w:tcPr>
          <w:p w:rsidR="006D4B83" w:rsidRPr="004D1D00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8" w:type="dxa"/>
            <w:gridSpan w:val="9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МК Кросс</w:t>
            </w: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471" w:type="dxa"/>
            <w:gridSpan w:val="9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666,67</w:t>
            </w:r>
          </w:p>
        </w:tc>
        <w:tc>
          <w:tcPr>
            <w:tcW w:w="861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83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D4B83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D4B83" w:rsidRPr="004D1D00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6D4B83" w:rsidRPr="004D1D00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4D1D00" w:rsidRDefault="006D4B83" w:rsidP="006D4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D4B83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4D1D00" w:rsidRDefault="006D4B83" w:rsidP="006D4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06" w:type="dxa"/>
            <w:gridSpan w:val="4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6D4B83" w:rsidRPr="004D1D00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3,             2012г.</w:t>
            </w:r>
          </w:p>
        </w:tc>
        <w:tc>
          <w:tcPr>
            <w:tcW w:w="1471" w:type="dxa"/>
            <w:gridSpan w:val="9"/>
          </w:tcPr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9800,00</w:t>
            </w:r>
          </w:p>
        </w:tc>
        <w:tc>
          <w:tcPr>
            <w:tcW w:w="861" w:type="dxa"/>
            <w:gridSpan w:val="2"/>
          </w:tcPr>
          <w:p w:rsidR="006D4B83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А3</w:t>
            </w:r>
          </w:p>
          <w:p w:rsidR="006D4B83" w:rsidRPr="004D1D00" w:rsidRDefault="006D4B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индивид предпринимательской 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</w:tr>
      <w:tr w:rsidR="00B84BEF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B84BEF" w:rsidRPr="004D1D00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B84BEF" w:rsidRPr="004D1D00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B84BEF" w:rsidRPr="004D1D00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B84BEF" w:rsidRPr="004D1D00" w:rsidRDefault="00B84BE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B84BEF" w:rsidRPr="004D1D00" w:rsidRDefault="00B84BE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B84BEF" w:rsidRPr="004D1D00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B84BEF" w:rsidRPr="004D1D00" w:rsidRDefault="00B84BE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8" w:type="dxa"/>
            <w:gridSpan w:val="9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B84BEF" w:rsidRPr="004D1D00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B84BEF" w:rsidRPr="004D1D00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B84BEF" w:rsidRPr="004D1D00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BEF" w:rsidRPr="00F85AD7" w:rsidTr="004A519B">
        <w:trPr>
          <w:gridAfter w:val="3"/>
          <w:wAfter w:w="236" w:type="dxa"/>
          <w:trHeight w:val="1185"/>
        </w:trPr>
        <w:tc>
          <w:tcPr>
            <w:tcW w:w="420" w:type="dxa"/>
            <w:vMerge w:val="restart"/>
          </w:tcPr>
          <w:p w:rsidR="00B84BEF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Pr="004D1D00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3" w:type="dxa"/>
            <w:gridSpan w:val="2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Фридман А.В.</w:t>
            </w:r>
          </w:p>
        </w:tc>
        <w:tc>
          <w:tcPr>
            <w:tcW w:w="1695" w:type="dxa"/>
            <w:gridSpan w:val="2"/>
          </w:tcPr>
          <w:p w:rsidR="00B84BEF" w:rsidRPr="004D1D00" w:rsidRDefault="00B84BEF" w:rsidP="00B8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щите, мониторингу и предупреждению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gridSpan w:val="18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B84BEF" w:rsidRPr="004D1D00" w:rsidRDefault="00B84BEF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B84BEF" w:rsidRPr="004D1D00" w:rsidRDefault="00B84BEF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B84BEF" w:rsidRPr="004D1D00" w:rsidRDefault="00B84BEF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4BEF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Default="00B84BEF" w:rsidP="00B8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Pr="00B84BEF" w:rsidRDefault="00B84BEF" w:rsidP="00B8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91" w:type="dxa"/>
            <w:gridSpan w:val="6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558" w:type="dxa"/>
            <w:gridSpan w:val="9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BEF" w:rsidRDefault="00B84BEF" w:rsidP="00B8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Default="00B84BEF" w:rsidP="00B8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Pr="004D1D00" w:rsidRDefault="00B84BEF" w:rsidP="00B8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рикс,               2007г.</w:t>
            </w:r>
          </w:p>
        </w:tc>
        <w:tc>
          <w:tcPr>
            <w:tcW w:w="1471" w:type="dxa"/>
            <w:gridSpan w:val="9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113,52</w:t>
            </w:r>
          </w:p>
        </w:tc>
        <w:tc>
          <w:tcPr>
            <w:tcW w:w="861" w:type="dxa"/>
            <w:gridSpan w:val="2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BEF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/>
          </w:tcPr>
          <w:p w:rsidR="00B84BEF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B84BEF" w:rsidRPr="004D1D00" w:rsidRDefault="00B84BEF" w:rsidP="00B8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B84BEF" w:rsidRPr="004D1D00" w:rsidRDefault="00B84BEF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B84BEF" w:rsidRPr="004D1D00" w:rsidRDefault="00B84BEF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B84BEF" w:rsidRPr="004D1D00" w:rsidRDefault="00B84BEF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4BEF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Pr="00B84BEF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91" w:type="dxa"/>
            <w:gridSpan w:val="6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558" w:type="dxa"/>
            <w:gridSpan w:val="9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BEF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00,00</w:t>
            </w:r>
          </w:p>
        </w:tc>
        <w:tc>
          <w:tcPr>
            <w:tcW w:w="861" w:type="dxa"/>
            <w:gridSpan w:val="2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BEF" w:rsidRPr="00F85AD7" w:rsidTr="004A519B">
        <w:trPr>
          <w:gridAfter w:val="3"/>
          <w:wAfter w:w="236" w:type="dxa"/>
          <w:trHeight w:val="95"/>
        </w:trPr>
        <w:tc>
          <w:tcPr>
            <w:tcW w:w="420" w:type="dxa"/>
            <w:vMerge/>
          </w:tcPr>
          <w:p w:rsidR="00B84BEF" w:rsidRDefault="00B84BE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B84BEF" w:rsidRPr="004D1D00" w:rsidRDefault="00B84BEF" w:rsidP="00B84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B84BEF" w:rsidRPr="004D1D00" w:rsidRDefault="00B84BEF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B84BEF" w:rsidRPr="004D1D00" w:rsidRDefault="00B84BEF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B84BEF" w:rsidRPr="004D1D00" w:rsidRDefault="00B84BEF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4BEF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Pr="00B84BEF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91" w:type="dxa"/>
            <w:gridSpan w:val="6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558" w:type="dxa"/>
            <w:gridSpan w:val="9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BEF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B84BEF" w:rsidRPr="004D1D00" w:rsidRDefault="00B84BEF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441" w:rsidRPr="00F85AD7" w:rsidTr="004A519B">
        <w:trPr>
          <w:gridAfter w:val="3"/>
          <w:wAfter w:w="236" w:type="dxa"/>
          <w:trHeight w:val="390"/>
        </w:trPr>
        <w:tc>
          <w:tcPr>
            <w:tcW w:w="420" w:type="dxa"/>
            <w:vMerge w:val="restart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3" w:type="dxa"/>
            <w:gridSpan w:val="2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х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95" w:type="dxa"/>
            <w:gridSpan w:val="2"/>
          </w:tcPr>
          <w:p w:rsidR="002A4441" w:rsidRPr="004D1D00" w:rsidRDefault="002A4441" w:rsidP="00B84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П и ПАСР</w:t>
            </w:r>
          </w:p>
        </w:tc>
        <w:tc>
          <w:tcPr>
            <w:tcW w:w="1785" w:type="dxa"/>
            <w:gridSpan w:val="18"/>
          </w:tcPr>
          <w:p w:rsidR="002A4441" w:rsidRPr="004D1D00" w:rsidRDefault="002A4441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gridSpan w:val="4"/>
          </w:tcPr>
          <w:p w:rsidR="002A4441" w:rsidRPr="004D1D00" w:rsidRDefault="002A4441" w:rsidP="002A4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441" w:rsidRPr="004D1D00" w:rsidRDefault="002A4441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471" w:type="dxa"/>
            <w:gridSpan w:val="9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820,00</w:t>
            </w:r>
          </w:p>
        </w:tc>
        <w:tc>
          <w:tcPr>
            <w:tcW w:w="861" w:type="dxa"/>
            <w:gridSpan w:val="2"/>
          </w:tcPr>
          <w:p w:rsidR="002A4441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A4441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сбережения, кредит</w:t>
            </w:r>
          </w:p>
        </w:tc>
      </w:tr>
      <w:tr w:rsidR="002A4441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2A4441" w:rsidRPr="004D1D00" w:rsidRDefault="002A4441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2A4441" w:rsidRPr="004D1D00" w:rsidRDefault="002A4441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2A4441" w:rsidRPr="004D1D00" w:rsidRDefault="002A4441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558" w:type="dxa"/>
            <w:gridSpan w:val="9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91,00</w:t>
            </w:r>
          </w:p>
        </w:tc>
        <w:tc>
          <w:tcPr>
            <w:tcW w:w="861" w:type="dxa"/>
            <w:gridSpan w:val="2"/>
          </w:tcPr>
          <w:p w:rsidR="002A4441" w:rsidRPr="004D1D00" w:rsidRDefault="002A4441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441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558" w:type="dxa"/>
            <w:gridSpan w:val="9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441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558" w:type="dxa"/>
            <w:gridSpan w:val="9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441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3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лейник С.Л.</w:t>
            </w:r>
          </w:p>
        </w:tc>
        <w:tc>
          <w:tcPr>
            <w:tcW w:w="1695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кадров, ВР, ПП и ПО</w:t>
            </w:r>
          </w:p>
        </w:tc>
        <w:tc>
          <w:tcPr>
            <w:tcW w:w="1785" w:type="dxa"/>
            <w:gridSpan w:val="18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9</w:t>
            </w:r>
          </w:p>
        </w:tc>
        <w:tc>
          <w:tcPr>
            <w:tcW w:w="1558" w:type="dxa"/>
            <w:gridSpan w:val="9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729,03</w:t>
            </w:r>
          </w:p>
        </w:tc>
        <w:tc>
          <w:tcPr>
            <w:tcW w:w="861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441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2A4441" w:rsidRPr="004D1D00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558" w:type="dxa"/>
            <w:gridSpan w:val="9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2A4441" w:rsidRPr="004D1D00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441" w:rsidRPr="00F85AD7" w:rsidTr="004A519B">
        <w:trPr>
          <w:gridAfter w:val="3"/>
          <w:wAfter w:w="236" w:type="dxa"/>
          <w:trHeight w:val="375"/>
        </w:trPr>
        <w:tc>
          <w:tcPr>
            <w:tcW w:w="420" w:type="dxa"/>
          </w:tcPr>
          <w:p w:rsidR="002A4441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3" w:type="dxa"/>
            <w:gridSpan w:val="2"/>
          </w:tcPr>
          <w:p w:rsidR="002A4441" w:rsidRPr="00DA2D83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крипник</w:t>
            </w:r>
            <w:proofErr w:type="spell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695" w:type="dxa"/>
            <w:gridSpan w:val="2"/>
          </w:tcPr>
          <w:p w:rsidR="002A4441" w:rsidRPr="00DA2D83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Начальник УМТО</w:t>
            </w:r>
          </w:p>
        </w:tc>
        <w:tc>
          <w:tcPr>
            <w:tcW w:w="1785" w:type="dxa"/>
            <w:gridSpan w:val="18"/>
          </w:tcPr>
          <w:p w:rsidR="002A4441" w:rsidRPr="00DA2D83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A4441" w:rsidRPr="00DA2D83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2A4441" w:rsidRPr="00DA2D83" w:rsidRDefault="00DA2D83" w:rsidP="00DA2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2A4441" w:rsidRPr="00DA2D83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506" w:type="dxa"/>
            <w:gridSpan w:val="4"/>
          </w:tcPr>
          <w:p w:rsidR="002A4441" w:rsidRPr="00DA2D83" w:rsidRDefault="002A444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2A4441" w:rsidRPr="00DA2D83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2A4441" w:rsidRPr="00DA2D83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58" w:type="dxa"/>
            <w:gridSpan w:val="9"/>
          </w:tcPr>
          <w:p w:rsidR="002A4441" w:rsidRPr="00DA2D83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441" w:rsidRPr="00DA2D83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2A4441" w:rsidRPr="00DA2D83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2A4441" w:rsidRPr="00DA2D83" w:rsidRDefault="00DA2D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973995,32</w:t>
            </w:r>
          </w:p>
        </w:tc>
        <w:tc>
          <w:tcPr>
            <w:tcW w:w="861" w:type="dxa"/>
            <w:gridSpan w:val="2"/>
          </w:tcPr>
          <w:p w:rsidR="002A4441" w:rsidRPr="00DA2D83" w:rsidRDefault="002A4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1140"/>
        </w:trPr>
        <w:tc>
          <w:tcPr>
            <w:tcW w:w="420" w:type="dxa"/>
            <w:vMerge w:val="restart"/>
          </w:tcPr>
          <w:p w:rsidR="00577DF4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атушный А.Б.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-начальник ОГПН</w:t>
            </w: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77DF4" w:rsidRPr="004D1D00" w:rsidRDefault="00577DF4" w:rsidP="002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gridSpan w:val="6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8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600,00</w:t>
            </w: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105"/>
        </w:trPr>
        <w:tc>
          <w:tcPr>
            <w:tcW w:w="420" w:type="dxa"/>
            <w:vMerge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5" w:type="dxa"/>
            <w:gridSpan w:val="7"/>
          </w:tcPr>
          <w:p w:rsidR="00577DF4" w:rsidRPr="004D1D00" w:rsidRDefault="00577DF4" w:rsidP="002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577DF4" w:rsidRPr="002A4441" w:rsidRDefault="00577DF4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4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577DF4" w:rsidRPr="002A4441" w:rsidRDefault="00577DF4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58" w:type="dxa"/>
            <w:gridSpan w:val="9"/>
          </w:tcPr>
          <w:p w:rsidR="00577DF4" w:rsidRPr="002A4441" w:rsidRDefault="00577DF4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577DF4" w:rsidRPr="002A4441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471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23,06</w:t>
            </w: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77DF4" w:rsidRDefault="00577DF4" w:rsidP="002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77DF4" w:rsidRPr="002A4441" w:rsidRDefault="00577DF4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577DF4" w:rsidRDefault="00577DF4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577DF4" w:rsidRPr="002A4441" w:rsidRDefault="00577DF4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577DF4" w:rsidRPr="004D1D00" w:rsidRDefault="00577DF4" w:rsidP="0057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77DF4" w:rsidRPr="004D1D00" w:rsidRDefault="00577DF4" w:rsidP="0057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471" w:type="dxa"/>
            <w:gridSpan w:val="9"/>
          </w:tcPr>
          <w:p w:rsidR="00577DF4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427"/>
        </w:trPr>
        <w:tc>
          <w:tcPr>
            <w:tcW w:w="420" w:type="dxa"/>
            <w:vMerge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77DF4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577DF4" w:rsidRDefault="00577DF4" w:rsidP="0057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4D1D00" w:rsidRDefault="00577DF4" w:rsidP="002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77DF4" w:rsidRPr="004D1D00" w:rsidRDefault="00577DF4" w:rsidP="002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Default="00577DF4" w:rsidP="002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77DF4" w:rsidRPr="002A4441" w:rsidRDefault="00577DF4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4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577DF4" w:rsidRPr="002A4441" w:rsidRDefault="00577DF4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58" w:type="dxa"/>
            <w:gridSpan w:val="9"/>
          </w:tcPr>
          <w:p w:rsidR="00577DF4" w:rsidRPr="002A4441" w:rsidRDefault="00577DF4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577DF4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165"/>
        </w:trPr>
        <w:tc>
          <w:tcPr>
            <w:tcW w:w="420" w:type="dxa"/>
            <w:vMerge w:val="restart"/>
          </w:tcPr>
          <w:p w:rsidR="00577DF4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Фомин Р.М.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чальник отдела НД УНД</w:t>
            </w: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18A7" w:rsidRDefault="005018A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018A7" w:rsidRPr="004D1D00" w:rsidRDefault="005018A7" w:rsidP="005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018A7" w:rsidRDefault="005018A7" w:rsidP="005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4D1D00" w:rsidRDefault="005018A7" w:rsidP="005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4D1D00" w:rsidRDefault="00577DF4" w:rsidP="00501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A7" w:rsidRPr="004D1D00" w:rsidRDefault="005018A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91" w:type="dxa"/>
            <w:gridSpan w:val="6"/>
          </w:tcPr>
          <w:p w:rsidR="005018A7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5018A7" w:rsidRDefault="005018A7" w:rsidP="0050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Default="00577DF4" w:rsidP="0050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A7" w:rsidRPr="005018A7" w:rsidRDefault="005018A7" w:rsidP="0050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8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8A7" w:rsidRDefault="005018A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Default="00577DF4" w:rsidP="0050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8A7" w:rsidRPr="005018A7" w:rsidRDefault="005018A7" w:rsidP="0050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471" w:type="dxa"/>
            <w:gridSpan w:val="9"/>
          </w:tcPr>
          <w:p w:rsidR="00577DF4" w:rsidRPr="004D1D00" w:rsidRDefault="00F93E9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968,28</w:t>
            </w:r>
            <w:r w:rsidR="00501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  <w:vMerge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2E1018" w:rsidRPr="004D1D00" w:rsidRDefault="002E1018" w:rsidP="002E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77DF4" w:rsidRPr="004D1D00" w:rsidRDefault="00577DF4" w:rsidP="002E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558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577DF4" w:rsidRPr="004D1D00" w:rsidRDefault="002E1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841,11</w:t>
            </w: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705"/>
        </w:trPr>
        <w:tc>
          <w:tcPr>
            <w:tcW w:w="420" w:type="dxa"/>
            <w:vMerge w:val="restart"/>
          </w:tcPr>
          <w:p w:rsidR="00577DF4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озинец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Т,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иС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УНД</w:t>
            </w: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018" w:rsidRDefault="002E1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2E1018" w:rsidRPr="004D1D00" w:rsidRDefault="002E1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E1018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2E1018" w:rsidRDefault="002E1018" w:rsidP="002E1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2E1018" w:rsidRDefault="002E1018" w:rsidP="002E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8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1018" w:rsidRDefault="002E1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018" w:rsidRDefault="002E1018" w:rsidP="002E1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2E1018" w:rsidRDefault="002E1018" w:rsidP="002E1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577DF4" w:rsidRPr="004D1D00" w:rsidRDefault="002E1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056,99</w:t>
            </w: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77DF4" w:rsidRPr="004D1D00" w:rsidRDefault="002E1018" w:rsidP="002E1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09,00</w:t>
            </w: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8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577DF4" w:rsidRPr="004D1D00" w:rsidRDefault="002E101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0,00</w:t>
            </w: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8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8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1439"/>
        </w:trPr>
        <w:tc>
          <w:tcPr>
            <w:tcW w:w="420" w:type="dxa"/>
            <w:vMerge w:val="restart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Макарук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1711A6">
              <w:rPr>
                <w:rFonts w:ascii="Times New Roman" w:hAnsi="Times New Roman" w:cs="Times New Roman"/>
                <w:sz w:val="20"/>
                <w:szCs w:val="20"/>
              </w:rPr>
              <w:t xml:space="preserve"> дознания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УНД</w:t>
            </w: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6" w:rsidRDefault="001711A6" w:rsidP="0017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1711A6" w:rsidRPr="004D1D00" w:rsidRDefault="001711A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711A6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1711A6" w:rsidRDefault="001711A6" w:rsidP="0017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1711A6" w:rsidRDefault="001711A6" w:rsidP="0017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8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11A6" w:rsidRDefault="001711A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1711A6" w:rsidRDefault="001711A6" w:rsidP="0017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577DF4" w:rsidRPr="004D1D00" w:rsidRDefault="001711A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675,00</w:t>
            </w: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6" w:rsidRDefault="001711A6" w:rsidP="0017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1711A6" w:rsidRDefault="001711A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6" w:rsidRPr="004D1D00" w:rsidRDefault="001711A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711A6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1711A6" w:rsidRDefault="001711A6" w:rsidP="0017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6" w:rsidRDefault="001711A6" w:rsidP="0017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1711A6" w:rsidRDefault="001711A6" w:rsidP="0017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8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11A6" w:rsidRDefault="001711A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1A6" w:rsidRDefault="001711A6" w:rsidP="0017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DF4" w:rsidRPr="001711A6" w:rsidRDefault="001711A6" w:rsidP="0017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577DF4" w:rsidRPr="004D1D00" w:rsidRDefault="001711A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75,00</w:t>
            </w: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8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F4" w:rsidRPr="00F85AD7" w:rsidTr="004A519B">
        <w:trPr>
          <w:gridAfter w:val="3"/>
          <w:wAfter w:w="236" w:type="dxa"/>
          <w:trHeight w:val="141"/>
        </w:trPr>
        <w:tc>
          <w:tcPr>
            <w:tcW w:w="420" w:type="dxa"/>
            <w:vMerge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77DF4" w:rsidRPr="004D1D00" w:rsidRDefault="00577D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8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577DF4" w:rsidRPr="004D1D00" w:rsidRDefault="00577D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65"/>
        </w:trPr>
        <w:tc>
          <w:tcPr>
            <w:tcW w:w="420" w:type="dxa"/>
            <w:vMerge w:val="restart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ариков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тивной практики УНД</w:t>
            </w: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5177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E4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45177" w:rsidRPr="004D1D00" w:rsidRDefault="00E45177" w:rsidP="00E4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E4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E4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471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200,00</w:t>
            </w: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600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05" w:type="dxa"/>
            <w:gridSpan w:val="7"/>
          </w:tcPr>
          <w:p w:rsidR="00E45177" w:rsidRPr="004D1D00" w:rsidRDefault="00E45177" w:rsidP="00E4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E45177" w:rsidRPr="004D1D00" w:rsidRDefault="00E45177" w:rsidP="00E4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E4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,00</w:t>
            </w: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25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E4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E45177" w:rsidRPr="004D1D00" w:rsidRDefault="00E45177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65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E4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E45177" w:rsidRPr="004D1D00" w:rsidRDefault="00E45177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395"/>
        </w:trPr>
        <w:tc>
          <w:tcPr>
            <w:tcW w:w="420" w:type="dxa"/>
            <w:vMerge w:val="restart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отдела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ХБиМЗ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УГЗ</w:t>
            </w: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507,78</w:t>
            </w: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8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8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  <w:vMerge w:val="restart"/>
          </w:tcPr>
          <w:p w:rsidR="00E45177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льховой М.В.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чальник отдела ИТМ и ПЧС УГЗ</w:t>
            </w: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45177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108,06</w:t>
            </w: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272A" w:rsidRDefault="0061272A" w:rsidP="0061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72A" w:rsidRDefault="0061272A" w:rsidP="0061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61272A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1272A" w:rsidRDefault="0061272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61272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272A" w:rsidRDefault="0061272A" w:rsidP="0061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72A" w:rsidRPr="004D1D00" w:rsidRDefault="0061272A" w:rsidP="0061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18953,69</w:t>
            </w: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70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72A" w:rsidRDefault="0061272A" w:rsidP="0061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272A" w:rsidRDefault="0061272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72A" w:rsidRPr="004D1D00" w:rsidRDefault="0061272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61272A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1272A" w:rsidRDefault="0061272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61272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272A" w:rsidRDefault="0061272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61272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 w:val="restart"/>
          </w:tcPr>
          <w:p w:rsidR="00E45177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ергиенко М.Л</w:t>
            </w:r>
          </w:p>
        </w:tc>
        <w:tc>
          <w:tcPr>
            <w:tcW w:w="1695" w:type="dxa"/>
            <w:gridSpan w:val="2"/>
          </w:tcPr>
          <w:p w:rsidR="00E45177" w:rsidRPr="004D1D00" w:rsidRDefault="00C31C5A" w:rsidP="00C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отдела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Р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УОПи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ПАСР</w:t>
            </w: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61272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580,65</w:t>
            </w: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80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61272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94,89</w:t>
            </w: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81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980"/>
        </w:trPr>
        <w:tc>
          <w:tcPr>
            <w:tcW w:w="420" w:type="dxa"/>
            <w:vMerge w:val="restart"/>
          </w:tcPr>
          <w:p w:rsidR="00E45177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Еремеев А.М.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C3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отдела организации </w:t>
            </w:r>
            <w:r w:rsidR="00C31C5A">
              <w:rPr>
                <w:rFonts w:ascii="Times New Roman" w:hAnsi="Times New Roman" w:cs="Times New Roman"/>
                <w:sz w:val="20"/>
                <w:szCs w:val="20"/>
              </w:rPr>
              <w:t>ПТ и ПАСР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УОП</w:t>
            </w:r>
            <w:r w:rsidR="00C31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 ПАСР</w:t>
            </w: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45177" w:rsidRPr="004D1D00" w:rsidRDefault="00E45177" w:rsidP="00C3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C31C5A" w:rsidRPr="004D1D00" w:rsidRDefault="00C31C5A" w:rsidP="00C3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,55</w:t>
            </w: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C31C5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891,77</w:t>
            </w: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C31C5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548,45</w:t>
            </w: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E45177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Адамчук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подготовки ПС и АС формирований УОП и ПАСР </w:t>
            </w: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E45177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7</w:t>
            </w: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венто</w:t>
            </w:r>
            <w:proofErr w:type="spellEnd"/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994г.</w:t>
            </w:r>
          </w:p>
        </w:tc>
        <w:tc>
          <w:tcPr>
            <w:tcW w:w="1471" w:type="dxa"/>
            <w:gridSpan w:val="9"/>
          </w:tcPr>
          <w:p w:rsidR="00E45177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0154,84</w:t>
            </w: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77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1E32BD" w:rsidRPr="004D1D00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E32BD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1770,0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06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177" w:rsidRPr="004D1D00" w:rsidRDefault="00E45177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E45177" w:rsidRPr="004D1D00" w:rsidRDefault="00E4517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E45177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88,96</w:t>
            </w:r>
          </w:p>
        </w:tc>
        <w:tc>
          <w:tcPr>
            <w:tcW w:w="861" w:type="dxa"/>
            <w:gridSpan w:val="2"/>
          </w:tcPr>
          <w:p w:rsidR="00E45177" w:rsidRPr="004D1D00" w:rsidRDefault="00E4517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18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7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 w:val="restart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рачев В.П.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инфраструктуры УМТО</w:t>
            </w:r>
          </w:p>
        </w:tc>
        <w:tc>
          <w:tcPr>
            <w:tcW w:w="1567" w:type="dxa"/>
            <w:gridSpan w:val="12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D1D00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4D1D00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D1D00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0,0868</w:t>
            </w:r>
          </w:p>
          <w:p w:rsidR="001E32BD" w:rsidRPr="001E32BD" w:rsidRDefault="001E32BD" w:rsidP="001E3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1E32BD" w:rsidRDefault="001E32BD" w:rsidP="001E3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D1D00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521,17</w:t>
            </w: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  <w:vMerge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4D1D00" w:rsidRDefault="001E32BD" w:rsidP="001E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3" w:type="dxa"/>
            <w:gridSpan w:val="13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50,00</w:t>
            </w: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165"/>
        </w:trPr>
        <w:tc>
          <w:tcPr>
            <w:tcW w:w="420" w:type="dxa"/>
            <w:vMerge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  <w:vMerge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765"/>
        </w:trPr>
        <w:tc>
          <w:tcPr>
            <w:tcW w:w="420" w:type="dxa"/>
            <w:vMerge w:val="restart"/>
          </w:tcPr>
          <w:p w:rsidR="001E32BD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олубович В.Л.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офессиональной подготовки УК, ВР, ПП и ПО </w:t>
            </w:r>
          </w:p>
        </w:tc>
        <w:tc>
          <w:tcPr>
            <w:tcW w:w="1567" w:type="dxa"/>
            <w:gridSpan w:val="12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32BD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10" w:rsidRPr="004D1D00" w:rsidRDefault="00CE6C1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91" w:type="dxa"/>
            <w:gridSpan w:val="6"/>
          </w:tcPr>
          <w:p w:rsidR="00CE6C1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CE6C10" w:rsidRDefault="00CE6C10" w:rsidP="00CE6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10" w:rsidRDefault="00CE6C10" w:rsidP="00CE6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Default="001E32BD" w:rsidP="00CE6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10" w:rsidRPr="00CE6C10" w:rsidRDefault="00CE6C10" w:rsidP="00CE6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C10" w:rsidRDefault="00CE6C10" w:rsidP="00CE6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10" w:rsidRDefault="00CE6C10" w:rsidP="00CE6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10" w:rsidRDefault="00CE6C10" w:rsidP="00CE6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10" w:rsidRPr="004D1D00" w:rsidRDefault="00CE6C10" w:rsidP="00CE6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CE6C1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3,33</w:t>
            </w: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140"/>
        </w:trPr>
        <w:tc>
          <w:tcPr>
            <w:tcW w:w="420" w:type="dxa"/>
            <w:vMerge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4D1D00" w:rsidRDefault="00CE6C1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CE6C10" w:rsidRPr="004D1D00" w:rsidRDefault="00CE6C10" w:rsidP="00CE6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CE6C10" w:rsidRDefault="00CE6C10" w:rsidP="00CE6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CE6C10" w:rsidRPr="004D1D00" w:rsidRDefault="00CE6C10" w:rsidP="00CE6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2265"/>
        </w:trPr>
        <w:tc>
          <w:tcPr>
            <w:tcW w:w="420" w:type="dxa"/>
            <w:vMerge w:val="restart"/>
          </w:tcPr>
          <w:p w:rsidR="001E32BD" w:rsidRPr="00DA2D83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3" w:type="dxa"/>
            <w:gridSpan w:val="2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Чипига</w:t>
            </w:r>
            <w:proofErr w:type="spell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95" w:type="dxa"/>
            <w:gridSpan w:val="2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Начальник отдела воспитательной работы и психологического обеспечения УК, ВР, ПП и ПО</w:t>
            </w:r>
          </w:p>
        </w:tc>
        <w:tc>
          <w:tcPr>
            <w:tcW w:w="1567" w:type="dxa"/>
            <w:gridSpan w:val="12"/>
          </w:tcPr>
          <w:p w:rsidR="001E32BD" w:rsidRPr="00DA2D83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DA2D83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DA2D83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DA2D83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D83" w:rsidRDefault="00DA2D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83" w:rsidRDefault="00DA2D83" w:rsidP="00DA2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83" w:rsidRDefault="00DA2D83" w:rsidP="00DA2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DA2D83" w:rsidRDefault="00DA2D83" w:rsidP="00D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DA2D83" w:rsidRDefault="00DA2D83" w:rsidP="00DA2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83" w:rsidRDefault="00DA2D83" w:rsidP="00DA2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83" w:rsidRDefault="00DA2D83" w:rsidP="00DA2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DA2D83" w:rsidRDefault="00DA2D83" w:rsidP="00DA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58" w:type="dxa"/>
            <w:gridSpan w:val="9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D83" w:rsidRDefault="00DA2D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83" w:rsidRDefault="00DA2D83" w:rsidP="00DA2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83" w:rsidRDefault="00DA2D83" w:rsidP="00DA2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DA2D83" w:rsidRDefault="00DA2D83" w:rsidP="0062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4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DA2D83" w:rsidRDefault="00DA2D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690203,17</w:t>
            </w:r>
          </w:p>
        </w:tc>
        <w:tc>
          <w:tcPr>
            <w:tcW w:w="861" w:type="dxa"/>
            <w:gridSpan w:val="2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D83" w:rsidRPr="00DA2D83" w:rsidTr="004A519B">
        <w:trPr>
          <w:gridAfter w:val="3"/>
          <w:wAfter w:w="236" w:type="dxa"/>
          <w:trHeight w:val="204"/>
        </w:trPr>
        <w:tc>
          <w:tcPr>
            <w:tcW w:w="420" w:type="dxa"/>
            <w:vMerge/>
          </w:tcPr>
          <w:p w:rsidR="001E32BD" w:rsidRPr="00084BDC" w:rsidRDefault="001E32BD" w:rsidP="00F85A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DA2D83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DA2D83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DA2D83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DA2D83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558" w:type="dxa"/>
            <w:gridSpan w:val="9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черато</w:t>
            </w:r>
            <w:proofErr w:type="spellEnd"/>
          </w:p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471" w:type="dxa"/>
            <w:gridSpan w:val="9"/>
          </w:tcPr>
          <w:p w:rsidR="001E32BD" w:rsidRPr="00DA2D83" w:rsidRDefault="00DA2D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D83">
              <w:rPr>
                <w:rFonts w:ascii="Times New Roman" w:hAnsi="Times New Roman" w:cs="Times New Roman"/>
                <w:sz w:val="20"/>
                <w:szCs w:val="20"/>
              </w:rPr>
              <w:t>1967935348</w:t>
            </w:r>
          </w:p>
        </w:tc>
        <w:tc>
          <w:tcPr>
            <w:tcW w:w="861" w:type="dxa"/>
            <w:gridSpan w:val="2"/>
          </w:tcPr>
          <w:p w:rsidR="001E32BD" w:rsidRPr="00DA2D83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1695"/>
        </w:trPr>
        <w:tc>
          <w:tcPr>
            <w:tcW w:w="420" w:type="dxa"/>
            <w:vMerge w:val="restart"/>
          </w:tcPr>
          <w:p w:rsidR="001E32BD" w:rsidRPr="004D1D00" w:rsidRDefault="001E32BD" w:rsidP="00DA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Шаруев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кадров УК, ВР, ПП и ПО</w:t>
            </w:r>
          </w:p>
        </w:tc>
        <w:tc>
          <w:tcPr>
            <w:tcW w:w="1567" w:type="dxa"/>
            <w:gridSpan w:val="12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D1D00" w:rsidRDefault="001E32BD" w:rsidP="0051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3" w:type="dxa"/>
            <w:gridSpan w:val="13"/>
          </w:tcPr>
          <w:p w:rsidR="005137AB" w:rsidRDefault="005137AB" w:rsidP="0051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 </w:t>
            </w:r>
          </w:p>
          <w:p w:rsidR="005137AB" w:rsidRDefault="005137AB" w:rsidP="0051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7AB" w:rsidRDefault="005137AB" w:rsidP="0051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D1D00" w:rsidRDefault="005137AB" w:rsidP="0051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077" w:type="dxa"/>
            <w:gridSpan w:val="3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D1D00" w:rsidRDefault="005137A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5137A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88</w:t>
            </w:r>
          </w:p>
        </w:tc>
        <w:tc>
          <w:tcPr>
            <w:tcW w:w="1471" w:type="dxa"/>
            <w:gridSpan w:val="9"/>
          </w:tcPr>
          <w:p w:rsidR="001E32BD" w:rsidRPr="004D1D00" w:rsidRDefault="005137A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70,98</w:t>
            </w:r>
          </w:p>
        </w:tc>
        <w:tc>
          <w:tcPr>
            <w:tcW w:w="861" w:type="dxa"/>
            <w:gridSpan w:val="2"/>
          </w:tcPr>
          <w:p w:rsidR="001E32BD" w:rsidRDefault="005137A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</w:p>
          <w:p w:rsidR="005137AB" w:rsidRPr="004D1D00" w:rsidRDefault="005137A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1E32BD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4D1D00" w:rsidRDefault="001E32BD" w:rsidP="00A2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3" w:type="dxa"/>
            <w:gridSpan w:val="13"/>
          </w:tcPr>
          <w:p w:rsidR="001E32BD" w:rsidRPr="004D1D00" w:rsidRDefault="00A21A32" w:rsidP="00A2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077" w:type="dxa"/>
            <w:gridSpan w:val="3"/>
          </w:tcPr>
          <w:p w:rsidR="001E32BD" w:rsidRPr="004D1D00" w:rsidRDefault="00A21A3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A21A3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30,00</w:t>
            </w: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 w:val="restart"/>
          </w:tcPr>
          <w:p w:rsidR="001E32BD" w:rsidRPr="004D1D00" w:rsidRDefault="001E32BD" w:rsidP="00DA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Помощник начальника ГУ – начальник отдела информационного обеспечения деятельности</w:t>
            </w:r>
            <w:r w:rsidR="00DA6515">
              <w:rPr>
                <w:rFonts w:ascii="Times New Roman" w:hAnsi="Times New Roman" w:cs="Times New Roman"/>
                <w:sz w:val="20"/>
                <w:szCs w:val="20"/>
              </w:rPr>
              <w:t xml:space="preserve"> МЧС России</w:t>
            </w:r>
          </w:p>
        </w:tc>
        <w:tc>
          <w:tcPr>
            <w:tcW w:w="1567" w:type="dxa"/>
            <w:gridSpan w:val="12"/>
          </w:tcPr>
          <w:p w:rsidR="001E32BD" w:rsidRPr="004D1D00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3" w:type="dxa"/>
            <w:gridSpan w:val="13"/>
          </w:tcPr>
          <w:p w:rsidR="001E32BD" w:rsidRPr="004D1D00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1E32BD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506" w:type="dxa"/>
            <w:gridSpan w:val="4"/>
          </w:tcPr>
          <w:p w:rsidR="00DA6515" w:rsidRPr="004D1D00" w:rsidRDefault="00DA6515" w:rsidP="00DA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DA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1471" w:type="dxa"/>
            <w:gridSpan w:val="9"/>
          </w:tcPr>
          <w:p w:rsidR="001E32BD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825,81</w:t>
            </w:r>
          </w:p>
        </w:tc>
        <w:tc>
          <w:tcPr>
            <w:tcW w:w="861" w:type="dxa"/>
            <w:gridSpan w:val="2"/>
          </w:tcPr>
          <w:p w:rsidR="001E32BD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у месту работы, кредит</w:t>
            </w:r>
          </w:p>
        </w:tc>
      </w:tr>
      <w:tr w:rsidR="001E32BD" w:rsidRPr="00F85AD7" w:rsidTr="004A519B">
        <w:trPr>
          <w:gridAfter w:val="3"/>
          <w:wAfter w:w="236" w:type="dxa"/>
          <w:trHeight w:val="180"/>
        </w:trPr>
        <w:tc>
          <w:tcPr>
            <w:tcW w:w="420" w:type="dxa"/>
            <w:vMerge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4D1D00" w:rsidRDefault="001E32BD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3" w:type="dxa"/>
            <w:gridSpan w:val="13"/>
          </w:tcPr>
          <w:p w:rsidR="001E32BD" w:rsidRPr="004D1D00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1E32BD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664,00</w:t>
            </w: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D1D00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1E32BD" w:rsidRPr="004D1D00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345"/>
        </w:trPr>
        <w:tc>
          <w:tcPr>
            <w:tcW w:w="420" w:type="dxa"/>
            <w:vMerge w:val="restart"/>
          </w:tcPr>
          <w:p w:rsidR="001E32BD" w:rsidRPr="00FE005C" w:rsidRDefault="00FE005C" w:rsidP="00DA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3" w:type="dxa"/>
            <w:gridSpan w:val="2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Скляров В.В.</w:t>
            </w:r>
          </w:p>
        </w:tc>
        <w:tc>
          <w:tcPr>
            <w:tcW w:w="1695" w:type="dxa"/>
            <w:gridSpan w:val="2"/>
          </w:tcPr>
          <w:p w:rsidR="001E32BD" w:rsidRPr="004A519B" w:rsidRDefault="001E32BD" w:rsidP="00C0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C05441">
              <w:rPr>
                <w:rFonts w:ascii="Times New Roman" w:hAnsi="Times New Roman" w:cs="Times New Roman"/>
                <w:sz w:val="20"/>
                <w:szCs w:val="20"/>
              </w:rPr>
              <w:t xml:space="preserve">(главный </w:t>
            </w:r>
            <w:proofErr w:type="spellStart"/>
            <w:proofErr w:type="gramStart"/>
            <w:r w:rsidR="00C05441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="00C05441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</w:t>
            </w:r>
            <w:proofErr w:type="gramEnd"/>
            <w:r w:rsidR="00C05441">
              <w:rPr>
                <w:rFonts w:ascii="Times New Roman" w:hAnsi="Times New Roman" w:cs="Times New Roman"/>
                <w:sz w:val="20"/>
                <w:szCs w:val="20"/>
              </w:rPr>
              <w:t xml:space="preserve"> по маломерным судам РК) безопасности людей на водных </w:t>
            </w:r>
            <w:proofErr w:type="spellStart"/>
            <w:r w:rsidR="00C05441">
              <w:rPr>
                <w:rFonts w:ascii="Times New Roman" w:hAnsi="Times New Roman" w:cs="Times New Roman"/>
                <w:sz w:val="20"/>
                <w:szCs w:val="20"/>
              </w:rPr>
              <w:t>обьектах</w:t>
            </w:r>
            <w:proofErr w:type="spellEnd"/>
          </w:p>
        </w:tc>
        <w:tc>
          <w:tcPr>
            <w:tcW w:w="1567" w:type="dxa"/>
            <w:gridSpan w:val="12"/>
          </w:tcPr>
          <w:p w:rsidR="001E32BD" w:rsidRPr="004A519B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A519B" w:rsidRPr="004A519B" w:rsidRDefault="004A519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A519B" w:rsidRDefault="001E32BD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3" w:type="dxa"/>
            <w:gridSpan w:val="13"/>
          </w:tcPr>
          <w:p w:rsidR="004A519B" w:rsidRPr="004A519B" w:rsidRDefault="004A519B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4A519B" w:rsidRPr="004A519B" w:rsidRDefault="004A519B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A519B" w:rsidRDefault="004A519B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06" w:type="dxa"/>
            <w:gridSpan w:val="4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A519B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A519B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A519B" w:rsidRDefault="004A519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A5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71" w:type="dxa"/>
            <w:gridSpan w:val="9"/>
          </w:tcPr>
          <w:p w:rsidR="001E32BD" w:rsidRPr="004A519B" w:rsidRDefault="004A519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903681,24</w:t>
            </w:r>
          </w:p>
        </w:tc>
        <w:tc>
          <w:tcPr>
            <w:tcW w:w="861" w:type="dxa"/>
            <w:gridSpan w:val="2"/>
          </w:tcPr>
          <w:p w:rsidR="001E32BD" w:rsidRPr="00DA6515" w:rsidRDefault="001E32BD" w:rsidP="00F85A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E32BD" w:rsidRPr="00F85AD7" w:rsidTr="004A519B">
        <w:trPr>
          <w:gridAfter w:val="3"/>
          <w:wAfter w:w="236" w:type="dxa"/>
          <w:trHeight w:val="192"/>
        </w:trPr>
        <w:tc>
          <w:tcPr>
            <w:tcW w:w="420" w:type="dxa"/>
            <w:vMerge/>
          </w:tcPr>
          <w:p w:rsidR="001E32BD" w:rsidRPr="00FE005C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1E32BD" w:rsidRPr="004A519B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13"/>
          </w:tcPr>
          <w:p w:rsidR="001E32BD" w:rsidRPr="004A519B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1E32BD" w:rsidRPr="004A519B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2BD" w:rsidRPr="004A519B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A519B" w:rsidRDefault="001E32B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</w:tcPr>
          <w:p w:rsidR="001E32BD" w:rsidRPr="004A519B" w:rsidRDefault="001E32BD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9"/>
          </w:tcPr>
          <w:p w:rsidR="001E32BD" w:rsidRPr="004A519B" w:rsidRDefault="004A519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19B">
              <w:rPr>
                <w:rFonts w:ascii="Times New Roman" w:hAnsi="Times New Roman" w:cs="Times New Roman"/>
                <w:sz w:val="20"/>
                <w:szCs w:val="20"/>
              </w:rPr>
              <w:t>146400,00</w:t>
            </w:r>
          </w:p>
        </w:tc>
        <w:tc>
          <w:tcPr>
            <w:tcW w:w="861" w:type="dxa"/>
            <w:gridSpan w:val="2"/>
          </w:tcPr>
          <w:p w:rsidR="001E32BD" w:rsidRPr="00DA6515" w:rsidRDefault="001E32BD" w:rsidP="00F85A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6515" w:rsidRPr="00F85AD7" w:rsidTr="004A519B">
        <w:trPr>
          <w:gridAfter w:val="2"/>
          <w:wAfter w:w="228" w:type="dxa"/>
          <w:trHeight w:val="1095"/>
        </w:trPr>
        <w:tc>
          <w:tcPr>
            <w:tcW w:w="420" w:type="dxa"/>
            <w:vMerge w:val="restart"/>
          </w:tcPr>
          <w:p w:rsidR="00DA6515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3" w:type="dxa"/>
            <w:gridSpan w:val="2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илюхин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Л.О.</w:t>
            </w:r>
          </w:p>
        </w:tc>
        <w:tc>
          <w:tcPr>
            <w:tcW w:w="1695" w:type="dxa"/>
            <w:gridSpan w:val="2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авиации</w:t>
            </w:r>
          </w:p>
        </w:tc>
        <w:tc>
          <w:tcPr>
            <w:tcW w:w="1590" w:type="dxa"/>
            <w:gridSpan w:val="13"/>
          </w:tcPr>
          <w:p w:rsidR="00DA6515" w:rsidRPr="004D1D00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6515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4D1D00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6515" w:rsidRPr="004D1D00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DA6515" w:rsidRPr="004D1D00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A6515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4D1D00" w:rsidRDefault="00DA6515" w:rsidP="00DA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12" w:type="dxa"/>
            <w:gridSpan w:val="4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DA6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DA6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DA6515" w:rsidRDefault="00DA6515" w:rsidP="00DA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28" w:type="dxa"/>
            <w:gridSpan w:val="5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DA6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Default="00DA6515" w:rsidP="00DA6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DA6515" w:rsidRDefault="00DA6515" w:rsidP="00DA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</w:tcPr>
          <w:p w:rsidR="00DA6515" w:rsidRPr="004D1D00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570,45</w:t>
            </w:r>
          </w:p>
        </w:tc>
        <w:tc>
          <w:tcPr>
            <w:tcW w:w="922" w:type="dxa"/>
            <w:gridSpan w:val="5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515" w:rsidRPr="00F85AD7" w:rsidTr="004A519B">
        <w:trPr>
          <w:gridAfter w:val="2"/>
          <w:wAfter w:w="228" w:type="dxa"/>
          <w:trHeight w:val="699"/>
        </w:trPr>
        <w:tc>
          <w:tcPr>
            <w:tcW w:w="420" w:type="dxa"/>
            <w:vMerge/>
          </w:tcPr>
          <w:p w:rsidR="00DA6515" w:rsidRPr="00FE005C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DA6515" w:rsidRPr="004D1D00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DA6515" w:rsidRPr="004D1D00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6515" w:rsidRPr="004D1D00" w:rsidRDefault="00DA6515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6515" w:rsidRPr="004D1D00" w:rsidRDefault="00DA6515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DA6515" w:rsidRPr="004D1D00" w:rsidRDefault="00DA6515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4D1D00" w:rsidRDefault="00DA6515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60" w:type="dxa"/>
            <w:gridSpan w:val="9"/>
          </w:tcPr>
          <w:p w:rsidR="00DA6515" w:rsidRPr="004D1D00" w:rsidRDefault="00DA6515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4D1D00" w:rsidRDefault="00DA6515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15" w:rsidRPr="004D1D00" w:rsidRDefault="00DA6515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A6515" w:rsidRPr="004D1D00" w:rsidRDefault="00DA6515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5"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515" w:rsidRPr="00F85AD7" w:rsidTr="004A519B">
        <w:trPr>
          <w:gridAfter w:val="2"/>
          <w:wAfter w:w="228" w:type="dxa"/>
          <w:trHeight w:val="435"/>
        </w:trPr>
        <w:tc>
          <w:tcPr>
            <w:tcW w:w="420" w:type="dxa"/>
            <w:vMerge w:val="restart"/>
          </w:tcPr>
          <w:p w:rsidR="00DA6515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3" w:type="dxa"/>
            <w:gridSpan w:val="2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Михайлов Р.Ф.</w:t>
            </w:r>
          </w:p>
        </w:tc>
        <w:tc>
          <w:tcPr>
            <w:tcW w:w="1695" w:type="dxa"/>
            <w:gridSpan w:val="2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информационных технологий, АСУС</w:t>
            </w:r>
          </w:p>
        </w:tc>
        <w:tc>
          <w:tcPr>
            <w:tcW w:w="1590" w:type="dxa"/>
            <w:gridSpan w:val="13"/>
          </w:tcPr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3FC9" w:rsidRPr="003C3FC9" w:rsidRDefault="003C3FC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3C3FC9" w:rsidRPr="003C3FC9" w:rsidRDefault="003C3FC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C3FC9" w:rsidRPr="003C3FC9" w:rsidRDefault="003C3FC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3C3FC9" w:rsidRDefault="003C3FC9" w:rsidP="003C3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12" w:type="dxa"/>
            <w:gridSpan w:val="4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28" w:type="dxa"/>
            <w:gridSpan w:val="5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DA6515" w:rsidRPr="003C3FC9" w:rsidRDefault="003C3FC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702788,33</w:t>
            </w:r>
          </w:p>
        </w:tc>
        <w:tc>
          <w:tcPr>
            <w:tcW w:w="922" w:type="dxa"/>
            <w:gridSpan w:val="5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515" w:rsidRPr="00F85AD7" w:rsidTr="004A519B">
        <w:trPr>
          <w:gridAfter w:val="2"/>
          <w:wAfter w:w="228" w:type="dxa"/>
          <w:trHeight w:val="165"/>
        </w:trPr>
        <w:tc>
          <w:tcPr>
            <w:tcW w:w="420" w:type="dxa"/>
            <w:vMerge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DA6515" w:rsidRPr="003C3FC9" w:rsidRDefault="003C3FC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51463,85</w:t>
            </w:r>
          </w:p>
        </w:tc>
        <w:tc>
          <w:tcPr>
            <w:tcW w:w="922" w:type="dxa"/>
            <w:gridSpan w:val="5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515" w:rsidRPr="00F85AD7" w:rsidTr="004A519B">
        <w:trPr>
          <w:gridAfter w:val="2"/>
          <w:wAfter w:w="228" w:type="dxa"/>
          <w:trHeight w:val="150"/>
        </w:trPr>
        <w:tc>
          <w:tcPr>
            <w:tcW w:w="420" w:type="dxa"/>
            <w:vMerge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5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515" w:rsidRPr="00F85AD7" w:rsidTr="004A519B">
        <w:trPr>
          <w:gridAfter w:val="2"/>
          <w:wAfter w:w="228" w:type="dxa"/>
          <w:trHeight w:val="111"/>
        </w:trPr>
        <w:tc>
          <w:tcPr>
            <w:tcW w:w="420" w:type="dxa"/>
            <w:vMerge/>
          </w:tcPr>
          <w:p w:rsidR="00DA6515" w:rsidRPr="004D1D00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6515" w:rsidRPr="003C3FC9" w:rsidRDefault="00DA651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5"/>
          </w:tcPr>
          <w:p w:rsidR="00DA6515" w:rsidRPr="003C3FC9" w:rsidRDefault="00DA651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990"/>
        </w:trPr>
        <w:tc>
          <w:tcPr>
            <w:tcW w:w="420" w:type="dxa"/>
            <w:vMerge w:val="restart"/>
          </w:tcPr>
          <w:p w:rsidR="00CE7768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3" w:type="dxa"/>
            <w:gridSpan w:val="2"/>
          </w:tcPr>
          <w:p w:rsidR="00CE7768" w:rsidRPr="00CE7768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Огурцов А.Ю.</w:t>
            </w:r>
          </w:p>
        </w:tc>
        <w:tc>
          <w:tcPr>
            <w:tcW w:w="1695" w:type="dxa"/>
            <w:gridSpan w:val="2"/>
          </w:tcPr>
          <w:p w:rsidR="00CE7768" w:rsidRPr="00CE7768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590" w:type="dxa"/>
            <w:gridSpan w:val="13"/>
          </w:tcPr>
          <w:p w:rsidR="00CE7768" w:rsidRPr="00CE7768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CE7768" w:rsidRPr="00CE7768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CE7768" w:rsidRPr="00CE7768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CE7768" w:rsidRPr="00CE7768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CE7768" w:rsidRDefault="00CE7768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768" w:rsidRPr="00CE7768" w:rsidRDefault="00CE7768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CE7768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  <w:p w:rsidR="00CE7768" w:rsidRPr="00CE7768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418" w:type="dxa"/>
            <w:gridSpan w:val="7"/>
          </w:tcPr>
          <w:p w:rsidR="00CE7768" w:rsidRPr="00CE7768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941090,00</w:t>
            </w:r>
          </w:p>
        </w:tc>
        <w:tc>
          <w:tcPr>
            <w:tcW w:w="922" w:type="dxa"/>
            <w:gridSpan w:val="5"/>
          </w:tcPr>
          <w:p w:rsidR="00CE7768" w:rsidRPr="00CE7768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80"/>
        </w:trPr>
        <w:tc>
          <w:tcPr>
            <w:tcW w:w="420" w:type="dxa"/>
            <w:vMerge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CE7768" w:rsidRDefault="00CE7768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768" w:rsidRPr="00CE7768" w:rsidRDefault="00CE7768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46,57</w:t>
            </w:r>
          </w:p>
        </w:tc>
        <w:tc>
          <w:tcPr>
            <w:tcW w:w="922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135"/>
        </w:trPr>
        <w:tc>
          <w:tcPr>
            <w:tcW w:w="420" w:type="dxa"/>
            <w:vMerge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CE7768" w:rsidRDefault="00CE7768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768" w:rsidRPr="00CE7768" w:rsidRDefault="00CE7768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CE7768" w:rsidRDefault="00CE7768" w:rsidP="00B52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165"/>
        </w:trPr>
        <w:tc>
          <w:tcPr>
            <w:tcW w:w="420" w:type="dxa"/>
            <w:vMerge w:val="restart"/>
          </w:tcPr>
          <w:p w:rsidR="00CE7768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3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аврид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695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оперативного планирования</w:t>
            </w:r>
          </w:p>
        </w:tc>
        <w:tc>
          <w:tcPr>
            <w:tcW w:w="1590" w:type="dxa"/>
            <w:gridSpan w:val="13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12" w:type="dxa"/>
            <w:gridSpan w:val="4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528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418" w:type="dxa"/>
            <w:gridSpan w:val="7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419,36</w:t>
            </w:r>
          </w:p>
        </w:tc>
        <w:tc>
          <w:tcPr>
            <w:tcW w:w="922" w:type="dxa"/>
            <w:gridSpan w:val="5"/>
          </w:tcPr>
          <w:p w:rsidR="00CE7768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CE7768" w:rsidRPr="00F85AD7" w:rsidTr="004A519B">
        <w:trPr>
          <w:gridAfter w:val="2"/>
          <w:wAfter w:w="228" w:type="dxa"/>
          <w:trHeight w:val="96"/>
        </w:trPr>
        <w:tc>
          <w:tcPr>
            <w:tcW w:w="420" w:type="dxa"/>
            <w:vMerge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560" w:type="dxa"/>
            <w:gridSpan w:val="9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966,11</w:t>
            </w:r>
          </w:p>
        </w:tc>
        <w:tc>
          <w:tcPr>
            <w:tcW w:w="922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165"/>
        </w:trPr>
        <w:tc>
          <w:tcPr>
            <w:tcW w:w="420" w:type="dxa"/>
            <w:vMerge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560" w:type="dxa"/>
            <w:gridSpan w:val="9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96"/>
        </w:trPr>
        <w:tc>
          <w:tcPr>
            <w:tcW w:w="420" w:type="dxa"/>
            <w:vMerge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560" w:type="dxa"/>
            <w:gridSpan w:val="9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96"/>
        </w:trPr>
        <w:tc>
          <w:tcPr>
            <w:tcW w:w="420" w:type="dxa"/>
            <w:vMerge w:val="restart"/>
          </w:tcPr>
          <w:p w:rsidR="00CE7768" w:rsidRPr="004D1D00" w:rsidRDefault="00FE005C" w:rsidP="0070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3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Павленко А.П.</w:t>
            </w:r>
          </w:p>
        </w:tc>
        <w:tc>
          <w:tcPr>
            <w:tcW w:w="1695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организационно-мобилизационного</w:t>
            </w:r>
          </w:p>
        </w:tc>
        <w:tc>
          <w:tcPr>
            <w:tcW w:w="1590" w:type="dxa"/>
            <w:gridSpan w:val="13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CE7768" w:rsidRPr="004D1D00" w:rsidRDefault="00B52DBC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12" w:type="dxa"/>
            <w:gridSpan w:val="4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28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4D1D00" w:rsidRDefault="00B52DB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2015г.</w:t>
            </w:r>
          </w:p>
        </w:tc>
        <w:tc>
          <w:tcPr>
            <w:tcW w:w="1418" w:type="dxa"/>
            <w:gridSpan w:val="7"/>
          </w:tcPr>
          <w:p w:rsidR="00CE7768" w:rsidRPr="004D1D00" w:rsidRDefault="00B52DB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571,90</w:t>
            </w:r>
          </w:p>
        </w:tc>
        <w:tc>
          <w:tcPr>
            <w:tcW w:w="922" w:type="dxa"/>
            <w:gridSpan w:val="5"/>
          </w:tcPr>
          <w:p w:rsidR="00CE7768" w:rsidRPr="004D1D00" w:rsidRDefault="00B52DB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основной доход, прод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автомобиля</w:t>
            </w:r>
          </w:p>
        </w:tc>
      </w:tr>
      <w:tr w:rsidR="00CE7768" w:rsidRPr="00F85AD7" w:rsidTr="004A519B">
        <w:trPr>
          <w:gridAfter w:val="2"/>
          <w:wAfter w:w="228" w:type="dxa"/>
          <w:trHeight w:val="150"/>
        </w:trPr>
        <w:tc>
          <w:tcPr>
            <w:tcW w:w="420" w:type="dxa"/>
            <w:vMerge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CE7768" w:rsidRPr="004D1D00" w:rsidRDefault="00CE7768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5" w:type="dxa"/>
            <w:gridSpan w:val="11"/>
          </w:tcPr>
          <w:p w:rsidR="00CE7768" w:rsidRPr="004D1D00" w:rsidRDefault="00B52DBC" w:rsidP="00B5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12" w:type="dxa"/>
            <w:gridSpan w:val="4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528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CE7768" w:rsidRPr="004D1D00" w:rsidRDefault="00B52DB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05,49</w:t>
            </w:r>
          </w:p>
        </w:tc>
        <w:tc>
          <w:tcPr>
            <w:tcW w:w="922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165"/>
        </w:trPr>
        <w:tc>
          <w:tcPr>
            <w:tcW w:w="420" w:type="dxa"/>
            <w:vMerge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105"/>
        </w:trPr>
        <w:tc>
          <w:tcPr>
            <w:tcW w:w="420" w:type="dxa"/>
            <w:vMerge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768" w:rsidRPr="004D1D00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5"/>
          </w:tcPr>
          <w:p w:rsidR="00CE7768" w:rsidRPr="004D1D00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96"/>
        </w:trPr>
        <w:tc>
          <w:tcPr>
            <w:tcW w:w="420" w:type="dxa"/>
            <w:vMerge w:val="restart"/>
          </w:tcPr>
          <w:p w:rsidR="00CE7768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3" w:type="dxa"/>
            <w:gridSpan w:val="2"/>
          </w:tcPr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441">
              <w:rPr>
                <w:rFonts w:ascii="Times New Roman" w:hAnsi="Times New Roman" w:cs="Times New Roman"/>
                <w:sz w:val="20"/>
                <w:szCs w:val="20"/>
              </w:rPr>
              <w:t>Макарук</w:t>
            </w:r>
            <w:proofErr w:type="spellEnd"/>
            <w:r w:rsidRPr="00C05441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695" w:type="dxa"/>
            <w:gridSpan w:val="2"/>
          </w:tcPr>
          <w:p w:rsidR="00CE7768" w:rsidRPr="00C05441" w:rsidRDefault="00C05441" w:rsidP="00C0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41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CE7768" w:rsidRPr="00C05441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C054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7768" w:rsidRPr="00C05441">
              <w:rPr>
                <w:rFonts w:ascii="Times New Roman" w:hAnsi="Times New Roman" w:cs="Times New Roman"/>
                <w:sz w:val="20"/>
                <w:szCs w:val="20"/>
              </w:rPr>
              <w:t xml:space="preserve"> отдела медицинского обеспечения и охраны труда УОП и ПАСР</w:t>
            </w:r>
          </w:p>
        </w:tc>
        <w:tc>
          <w:tcPr>
            <w:tcW w:w="1590" w:type="dxa"/>
            <w:gridSpan w:val="13"/>
          </w:tcPr>
          <w:p w:rsidR="00CE7768" w:rsidRPr="00C05441" w:rsidRDefault="00CE7768" w:rsidP="00C05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5" w:type="dxa"/>
            <w:gridSpan w:val="11"/>
          </w:tcPr>
          <w:p w:rsidR="00CE7768" w:rsidRPr="00C05441" w:rsidRDefault="00C05441" w:rsidP="00C05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4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12" w:type="dxa"/>
            <w:gridSpan w:val="4"/>
          </w:tcPr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4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28" w:type="dxa"/>
            <w:gridSpan w:val="5"/>
          </w:tcPr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C05441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41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</w:p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41">
              <w:rPr>
                <w:rFonts w:ascii="Times New Roman" w:hAnsi="Times New Roman" w:cs="Times New Roman"/>
                <w:sz w:val="20"/>
                <w:szCs w:val="20"/>
              </w:rPr>
              <w:t>1987г.</w:t>
            </w:r>
          </w:p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441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</w:p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41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418" w:type="dxa"/>
            <w:gridSpan w:val="7"/>
          </w:tcPr>
          <w:p w:rsidR="00CE7768" w:rsidRPr="00C05441" w:rsidRDefault="00C0544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441">
              <w:rPr>
                <w:rFonts w:ascii="Times New Roman" w:hAnsi="Times New Roman" w:cs="Times New Roman"/>
                <w:sz w:val="20"/>
                <w:szCs w:val="20"/>
              </w:rPr>
              <w:t>1030621,02</w:t>
            </w:r>
          </w:p>
        </w:tc>
        <w:tc>
          <w:tcPr>
            <w:tcW w:w="922" w:type="dxa"/>
            <w:gridSpan w:val="5"/>
          </w:tcPr>
          <w:p w:rsidR="00CE7768" w:rsidRPr="00C05441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165"/>
        </w:trPr>
        <w:tc>
          <w:tcPr>
            <w:tcW w:w="420" w:type="dxa"/>
            <w:vMerge/>
          </w:tcPr>
          <w:p w:rsidR="00CE7768" w:rsidRPr="00FE005C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CE7768" w:rsidRPr="00136605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CE7768" w:rsidRPr="00136605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CE7768" w:rsidRPr="00136605" w:rsidRDefault="00CE7768" w:rsidP="00136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36605" w:rsidRPr="00136605" w:rsidRDefault="00136605" w:rsidP="00136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605" w:rsidRPr="00136605" w:rsidRDefault="00136605" w:rsidP="00136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gridSpan w:val="11"/>
          </w:tcPr>
          <w:p w:rsidR="00CE7768" w:rsidRPr="00136605" w:rsidRDefault="0013660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0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36605" w:rsidRPr="00136605" w:rsidRDefault="0013660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605" w:rsidRPr="00136605" w:rsidRDefault="00136605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0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12" w:type="dxa"/>
            <w:gridSpan w:val="4"/>
          </w:tcPr>
          <w:p w:rsidR="00CE7768" w:rsidRPr="00136605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0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136605" w:rsidRPr="00136605" w:rsidRDefault="0013660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605" w:rsidRPr="00136605" w:rsidRDefault="0013660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0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528" w:type="dxa"/>
            <w:gridSpan w:val="5"/>
          </w:tcPr>
          <w:p w:rsidR="00CE7768" w:rsidRPr="00136605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605" w:rsidRPr="00136605" w:rsidRDefault="0013660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605" w:rsidRPr="00136605" w:rsidRDefault="0013660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136605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136605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CE7768" w:rsidRPr="00136605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9"/>
          </w:tcPr>
          <w:p w:rsidR="00CE7768" w:rsidRPr="00136605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E7768" w:rsidRPr="00136605" w:rsidRDefault="0013660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05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136605">
              <w:rPr>
                <w:rFonts w:ascii="Times New Roman" w:hAnsi="Times New Roman" w:cs="Times New Roman"/>
                <w:sz w:val="20"/>
                <w:szCs w:val="20"/>
              </w:rPr>
              <w:t>спортедж</w:t>
            </w:r>
            <w:proofErr w:type="spellEnd"/>
            <w:r w:rsidRPr="00136605"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418" w:type="dxa"/>
            <w:gridSpan w:val="7"/>
          </w:tcPr>
          <w:p w:rsidR="00CE7768" w:rsidRPr="00136605" w:rsidRDefault="00136605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605">
              <w:rPr>
                <w:rFonts w:ascii="Times New Roman" w:hAnsi="Times New Roman" w:cs="Times New Roman"/>
                <w:sz w:val="20"/>
                <w:szCs w:val="20"/>
              </w:rPr>
              <w:t>464578,92</w:t>
            </w:r>
          </w:p>
        </w:tc>
        <w:tc>
          <w:tcPr>
            <w:tcW w:w="922" w:type="dxa"/>
            <w:gridSpan w:val="5"/>
          </w:tcPr>
          <w:p w:rsidR="00CE7768" w:rsidRPr="00136605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8" w:rsidRPr="00F85AD7" w:rsidTr="004A519B">
        <w:trPr>
          <w:gridAfter w:val="2"/>
          <w:wAfter w:w="228" w:type="dxa"/>
          <w:trHeight w:val="111"/>
        </w:trPr>
        <w:tc>
          <w:tcPr>
            <w:tcW w:w="420" w:type="dxa"/>
            <w:vMerge w:val="restart"/>
          </w:tcPr>
          <w:p w:rsidR="00CE7768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3" w:type="dxa"/>
            <w:gridSpan w:val="2"/>
          </w:tcPr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Шульгин А.С.</w:t>
            </w:r>
          </w:p>
        </w:tc>
        <w:tc>
          <w:tcPr>
            <w:tcW w:w="1695" w:type="dxa"/>
            <w:gridSpan w:val="2"/>
          </w:tcPr>
          <w:p w:rsidR="00CE7768" w:rsidRPr="00816992" w:rsidRDefault="00CE7768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816992"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отдела </w:t>
            </w:r>
          </w:p>
        </w:tc>
        <w:tc>
          <w:tcPr>
            <w:tcW w:w="1590" w:type="dxa"/>
            <w:gridSpan w:val="13"/>
          </w:tcPr>
          <w:p w:rsidR="00CE7768" w:rsidRPr="00816992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E7768" w:rsidRPr="00816992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16992" w:rsidRPr="00816992" w:rsidRDefault="0081699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92" w:rsidRPr="00816992" w:rsidRDefault="0081699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E7768" w:rsidRPr="00816992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816992" w:rsidRPr="00816992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816992" w:rsidRPr="00816992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92" w:rsidRPr="00816992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92" w:rsidRPr="00816992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816992" w:rsidRPr="00816992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92" w:rsidRPr="00816992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12" w:type="dxa"/>
            <w:gridSpan w:val="4"/>
          </w:tcPr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28842,0</w:t>
            </w: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528" w:type="dxa"/>
            <w:gridSpan w:val="5"/>
          </w:tcPr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CE7768" w:rsidRPr="00816992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E7768" w:rsidRPr="00816992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6"/>
          </w:tcPr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92" w:rsidRPr="00816992" w:rsidRDefault="0081699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60" w:type="dxa"/>
            <w:gridSpan w:val="9"/>
          </w:tcPr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92" w:rsidRPr="00816992" w:rsidRDefault="0081699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</w:tcPr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418" w:type="dxa"/>
            <w:gridSpan w:val="7"/>
          </w:tcPr>
          <w:p w:rsidR="00CE7768" w:rsidRPr="00816992" w:rsidRDefault="0081699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1192446,16</w:t>
            </w:r>
          </w:p>
        </w:tc>
        <w:tc>
          <w:tcPr>
            <w:tcW w:w="922" w:type="dxa"/>
            <w:gridSpan w:val="5"/>
          </w:tcPr>
          <w:p w:rsidR="00CE7768" w:rsidRPr="00816992" w:rsidRDefault="00CE776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2"/>
          <w:wAfter w:w="228" w:type="dxa"/>
          <w:trHeight w:val="150"/>
        </w:trPr>
        <w:tc>
          <w:tcPr>
            <w:tcW w:w="420" w:type="dxa"/>
            <w:vMerge/>
          </w:tcPr>
          <w:p w:rsidR="00703FBF" w:rsidRPr="00FE005C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703FBF" w:rsidRPr="00816992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3FBF" w:rsidRPr="00816992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3FBF" w:rsidRPr="00816992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3FBF" w:rsidRPr="00816992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816992" w:rsidRPr="00816992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816992" w:rsidRPr="00816992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92" w:rsidRPr="00816992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92" w:rsidRPr="00816992" w:rsidRDefault="00816992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92" w:rsidRPr="00816992" w:rsidRDefault="00816992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816992" w:rsidRPr="00816992" w:rsidRDefault="00816992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992" w:rsidRPr="00816992" w:rsidRDefault="00816992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816992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12" w:type="dxa"/>
            <w:gridSpan w:val="4"/>
          </w:tcPr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528" w:type="dxa"/>
            <w:gridSpan w:val="5"/>
          </w:tcPr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</w:tcPr>
          <w:p w:rsidR="00703FBF" w:rsidRPr="00816992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Эллинг</w:t>
            </w:r>
          </w:p>
        </w:tc>
        <w:tc>
          <w:tcPr>
            <w:tcW w:w="992" w:type="dxa"/>
            <w:gridSpan w:val="6"/>
          </w:tcPr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60" w:type="dxa"/>
            <w:gridSpan w:val="9"/>
          </w:tcPr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</w:tcPr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703FBF" w:rsidRPr="00816992" w:rsidRDefault="0081699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992">
              <w:rPr>
                <w:rFonts w:ascii="Times New Roman" w:hAnsi="Times New Roman" w:cs="Times New Roman"/>
                <w:sz w:val="20"/>
                <w:szCs w:val="20"/>
              </w:rPr>
              <w:t>638330,31</w:t>
            </w:r>
          </w:p>
        </w:tc>
        <w:tc>
          <w:tcPr>
            <w:tcW w:w="922" w:type="dxa"/>
            <w:gridSpan w:val="5"/>
          </w:tcPr>
          <w:p w:rsidR="00703FBF" w:rsidRPr="00816992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2"/>
          <w:wAfter w:w="228" w:type="dxa"/>
          <w:trHeight w:val="96"/>
        </w:trPr>
        <w:tc>
          <w:tcPr>
            <w:tcW w:w="420" w:type="dxa"/>
            <w:vMerge w:val="restart"/>
          </w:tcPr>
          <w:p w:rsidR="00703FBF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Тихонов А.С.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кадров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, ВР, ПП и ПО</w:t>
            </w:r>
          </w:p>
        </w:tc>
        <w:tc>
          <w:tcPr>
            <w:tcW w:w="1590" w:type="dxa"/>
            <w:gridSpan w:val="13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03FBF" w:rsidRPr="004D1D00" w:rsidRDefault="00703FBF" w:rsidP="00F85AD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3FBF" w:rsidRPr="004D1D00" w:rsidRDefault="00703FBF" w:rsidP="00F85AD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роенный жилой дом</w:t>
            </w:r>
          </w:p>
          <w:p w:rsidR="00703FBF" w:rsidRPr="004D1D00" w:rsidRDefault="00703FBF" w:rsidP="00F85AD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703FBF" w:rsidRDefault="00703FBF" w:rsidP="00703FBF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 </w:t>
            </w:r>
          </w:p>
          <w:p w:rsidR="00703FBF" w:rsidRDefault="00703FBF" w:rsidP="00703FBF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Default="00703FBF" w:rsidP="00703FBF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Default="00703FBF" w:rsidP="00703FBF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Default="00703FBF" w:rsidP="00703FBF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Default="00703FBF" w:rsidP="00703FBF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03FBF" w:rsidRPr="004D1D00" w:rsidRDefault="00703FBF" w:rsidP="00703FBF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28" w:type="dxa"/>
            <w:gridSpan w:val="5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60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жиили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МК Кросс</w:t>
            </w: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418" w:type="dxa"/>
            <w:gridSpan w:val="7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361,72</w:t>
            </w:r>
          </w:p>
        </w:tc>
        <w:tc>
          <w:tcPr>
            <w:tcW w:w="922" w:type="dxa"/>
            <w:gridSpan w:val="5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587,31</w:t>
            </w: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</w:tcPr>
          <w:p w:rsidR="00703FBF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олубович Д.Л.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ВР и ПО УК, ВР, ПП и ПО</w:t>
            </w:r>
          </w:p>
        </w:tc>
        <w:tc>
          <w:tcPr>
            <w:tcW w:w="1590" w:type="dxa"/>
            <w:gridSpan w:val="13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4D1D00" w:rsidRDefault="00A40CDA" w:rsidP="00A4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4D1D00" w:rsidRDefault="00A40C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065,00</w:t>
            </w: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</w:tcPr>
          <w:p w:rsidR="00703FBF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Шарай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дготовки ПС и АСФ УОП и ПАСР</w:t>
            </w:r>
          </w:p>
        </w:tc>
        <w:tc>
          <w:tcPr>
            <w:tcW w:w="1590" w:type="dxa"/>
            <w:gridSpan w:val="13"/>
          </w:tcPr>
          <w:p w:rsidR="00703FBF" w:rsidRPr="004D1D00" w:rsidRDefault="00703FBF" w:rsidP="0036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00" w:type="dxa"/>
            <w:gridSpan w:val="12"/>
          </w:tcPr>
          <w:p w:rsidR="00703FBF" w:rsidRPr="004D1D00" w:rsidRDefault="00362B1F" w:rsidP="00362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133" w:type="dxa"/>
            <w:gridSpan w:val="4"/>
          </w:tcPr>
          <w:p w:rsidR="00362B1F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B1F" w:rsidRDefault="00362B1F" w:rsidP="00362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Default="00703FBF" w:rsidP="00362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B1F" w:rsidRPr="00362B1F" w:rsidRDefault="00362B1F" w:rsidP="00362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703FBF" w:rsidRPr="004D1D00" w:rsidRDefault="00703FBF" w:rsidP="00362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2B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4D1D00" w:rsidRDefault="00362B1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0,00</w:t>
            </w: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 w:val="restart"/>
          </w:tcPr>
          <w:p w:rsidR="00703FBF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Трембач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тушения пожаров УП и ПАСР</w:t>
            </w:r>
          </w:p>
        </w:tc>
        <w:tc>
          <w:tcPr>
            <w:tcW w:w="1590" w:type="dxa"/>
            <w:gridSpan w:val="13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703FB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  <w:p w:rsidR="006003FB" w:rsidRDefault="006003F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3FB" w:rsidRDefault="006003F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207, 1987г.</w:t>
            </w:r>
          </w:p>
          <w:p w:rsidR="006003FB" w:rsidRDefault="006003F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3FB" w:rsidRPr="004D1D00" w:rsidRDefault="006003F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Хонда, 2003г.</w:t>
            </w:r>
          </w:p>
        </w:tc>
        <w:tc>
          <w:tcPr>
            <w:tcW w:w="1074" w:type="dxa"/>
            <w:gridSpan w:val="3"/>
          </w:tcPr>
          <w:p w:rsidR="00703FBF" w:rsidRPr="004D1D00" w:rsidRDefault="006003F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800,00</w:t>
            </w: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703FBF" w:rsidRPr="004D1D00" w:rsidRDefault="00703FBF" w:rsidP="00600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00" w:type="dxa"/>
            <w:gridSpan w:val="12"/>
          </w:tcPr>
          <w:p w:rsidR="00703FBF" w:rsidRPr="004D1D00" w:rsidRDefault="006003FB" w:rsidP="00600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4D1D00" w:rsidRDefault="006003F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86,85</w:t>
            </w: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5C3F8E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703FBF" w:rsidRPr="00426A1C" w:rsidRDefault="00FE005C" w:rsidP="00F85A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3" w:type="dxa"/>
            <w:gridSpan w:val="2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Авемчук</w:t>
            </w:r>
            <w:proofErr w:type="spellEnd"/>
            <w:r w:rsidRPr="005C3F8E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695" w:type="dxa"/>
            <w:gridSpan w:val="2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централизованных расчетов, бухгалтерского учета и отчетности ФЭУ</w:t>
            </w:r>
          </w:p>
        </w:tc>
        <w:tc>
          <w:tcPr>
            <w:tcW w:w="1590" w:type="dxa"/>
            <w:gridSpan w:val="13"/>
          </w:tcPr>
          <w:p w:rsidR="00703FBF" w:rsidRPr="005C3F8E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5C3F8E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5C3F8E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558" w:type="dxa"/>
            <w:gridSpan w:val="9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5C3F8E" w:rsidRDefault="005C3F8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531092,89</w:t>
            </w:r>
          </w:p>
        </w:tc>
        <w:tc>
          <w:tcPr>
            <w:tcW w:w="861" w:type="dxa"/>
            <w:gridSpan w:val="2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5C3F8E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703FBF" w:rsidRPr="00426A1C" w:rsidRDefault="00703FBF" w:rsidP="00F85A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703FBF" w:rsidRPr="005C3F8E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5C3F8E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5C3F8E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558" w:type="dxa"/>
            <w:gridSpan w:val="9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5C3F8E" w:rsidRDefault="005C3F8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074" w:type="dxa"/>
            <w:gridSpan w:val="3"/>
          </w:tcPr>
          <w:p w:rsidR="00703FBF" w:rsidRPr="005C3F8E" w:rsidRDefault="005C3F8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527462,38</w:t>
            </w:r>
          </w:p>
        </w:tc>
        <w:tc>
          <w:tcPr>
            <w:tcW w:w="861" w:type="dxa"/>
            <w:gridSpan w:val="2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5C3F8E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703FBF" w:rsidRPr="00426A1C" w:rsidRDefault="00703FBF" w:rsidP="00F85A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703FBF" w:rsidRPr="005C3F8E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5C3F8E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5C3F8E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558" w:type="dxa"/>
            <w:gridSpan w:val="9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703FBF" w:rsidRPr="005C3F8E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703FBF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Пацора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В.Л.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тыла УМТО</w:t>
            </w:r>
          </w:p>
        </w:tc>
        <w:tc>
          <w:tcPr>
            <w:tcW w:w="1590" w:type="dxa"/>
            <w:gridSpan w:val="13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анго</w:t>
            </w:r>
            <w:proofErr w:type="spellEnd"/>
          </w:p>
          <w:p w:rsidR="00703FB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426A1C" w:rsidRDefault="00426A1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A1C" w:rsidRPr="004D1D00" w:rsidRDefault="00426A1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074" w:type="dxa"/>
            <w:gridSpan w:val="3"/>
          </w:tcPr>
          <w:p w:rsidR="00703FBF" w:rsidRPr="004D1D00" w:rsidRDefault="00426A1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8100,00</w:t>
            </w: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703FBF" w:rsidRPr="00FE005C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</w:tcPr>
          <w:p w:rsidR="00703FBF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чев Д.А.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сплуатации вооружения и техники УМТО</w:t>
            </w:r>
          </w:p>
        </w:tc>
        <w:tc>
          <w:tcPr>
            <w:tcW w:w="1590" w:type="dxa"/>
            <w:gridSpan w:val="13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4D1D00" w:rsidRDefault="00527B4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348,07</w:t>
            </w: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703FBF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ядский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инфраструктуры УМТО</w:t>
            </w:r>
          </w:p>
        </w:tc>
        <w:tc>
          <w:tcPr>
            <w:tcW w:w="1590" w:type="dxa"/>
            <w:gridSpan w:val="13"/>
          </w:tcPr>
          <w:p w:rsidR="00527B46" w:rsidRDefault="00527B4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7B46" w:rsidRDefault="00527B46" w:rsidP="0052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7B46" w:rsidRDefault="00527B46" w:rsidP="0052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00" w:type="dxa"/>
            <w:gridSpan w:val="12"/>
          </w:tcPr>
          <w:p w:rsidR="00527B46" w:rsidRDefault="00527B4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527B46" w:rsidRDefault="00527B4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B46" w:rsidRDefault="00527B4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B46" w:rsidRDefault="00527B4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527B4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527B46" w:rsidRDefault="00527B4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527B46" w:rsidRDefault="00527B46" w:rsidP="0052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B46" w:rsidRDefault="00527B46" w:rsidP="0052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B46" w:rsidRDefault="00527B46" w:rsidP="0052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7B46" w:rsidRDefault="00527B46" w:rsidP="0052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506" w:type="dxa"/>
            <w:gridSpan w:val="4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4D1D00" w:rsidRDefault="00527B4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50,00</w:t>
            </w:r>
          </w:p>
        </w:tc>
        <w:tc>
          <w:tcPr>
            <w:tcW w:w="861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703FBF" w:rsidRPr="00FE005C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703FBF" w:rsidRPr="004D1D00" w:rsidRDefault="00527B4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703FBF" w:rsidRPr="005200AF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3FBF" w:rsidRPr="005200AF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00AF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3FBF" w:rsidRPr="005200AF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527B46" w:rsidRPr="005200AF" w:rsidRDefault="00527B4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527B46" w:rsidRPr="005200AF" w:rsidRDefault="00527B4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B46" w:rsidRPr="005200AF" w:rsidRDefault="00527B4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00AF" w:rsidRDefault="00527B46" w:rsidP="0052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506" w:type="dxa"/>
            <w:gridSpan w:val="4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703FBF" w:rsidRPr="005200AF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5200AF" w:rsidRDefault="00527B4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276888,95</w:t>
            </w:r>
          </w:p>
        </w:tc>
        <w:tc>
          <w:tcPr>
            <w:tcW w:w="861" w:type="dxa"/>
            <w:gridSpan w:val="2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703FBF" w:rsidRPr="00FE005C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703FBF" w:rsidRPr="004D1D00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703FBF" w:rsidRPr="005200AF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703FBF" w:rsidRPr="005200AF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703FBF" w:rsidRPr="005200AF" w:rsidRDefault="00703FB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558" w:type="dxa"/>
            <w:gridSpan w:val="9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FBF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 w:val="restart"/>
          </w:tcPr>
          <w:p w:rsidR="00703FBF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3" w:type="dxa"/>
            <w:gridSpan w:val="2"/>
          </w:tcPr>
          <w:p w:rsidR="00703FB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 А.Н.</w:t>
            </w:r>
          </w:p>
        </w:tc>
        <w:tc>
          <w:tcPr>
            <w:tcW w:w="1695" w:type="dxa"/>
            <w:gridSpan w:val="2"/>
          </w:tcPr>
          <w:p w:rsidR="00703FB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- начальник отдела эксплуатации вооружения и техники УМТО</w:t>
            </w:r>
          </w:p>
        </w:tc>
        <w:tc>
          <w:tcPr>
            <w:tcW w:w="1590" w:type="dxa"/>
            <w:gridSpan w:val="13"/>
          </w:tcPr>
          <w:p w:rsidR="005200AF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2"/>
          </w:tcPr>
          <w:p w:rsidR="005200AF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5200AF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0</w:t>
            </w: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3</w:t>
            </w:r>
          </w:p>
        </w:tc>
        <w:tc>
          <w:tcPr>
            <w:tcW w:w="1506" w:type="dxa"/>
            <w:gridSpan w:val="4"/>
          </w:tcPr>
          <w:p w:rsidR="005200AF" w:rsidRDefault="005200AF" w:rsidP="0052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Default="005200AF" w:rsidP="005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FBF" w:rsidRPr="005200AF" w:rsidRDefault="005200AF" w:rsidP="0052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703FBF" w:rsidRPr="005200AF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91" w:type="dxa"/>
            <w:gridSpan w:val="6"/>
          </w:tcPr>
          <w:p w:rsidR="00703FBF" w:rsidRPr="005200AF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558" w:type="dxa"/>
            <w:gridSpan w:val="9"/>
          </w:tcPr>
          <w:p w:rsidR="00703FBF" w:rsidRPr="005200AF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703FBF" w:rsidRPr="005200AF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едж</w:t>
            </w:r>
            <w:proofErr w:type="spellEnd"/>
          </w:p>
        </w:tc>
        <w:tc>
          <w:tcPr>
            <w:tcW w:w="1074" w:type="dxa"/>
            <w:gridSpan w:val="3"/>
          </w:tcPr>
          <w:p w:rsidR="00703FBF" w:rsidRPr="005200AF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0AF">
              <w:rPr>
                <w:rFonts w:ascii="Times New Roman" w:hAnsi="Times New Roman" w:cs="Times New Roman"/>
                <w:sz w:val="20"/>
                <w:szCs w:val="20"/>
              </w:rPr>
              <w:t>853311,37</w:t>
            </w:r>
          </w:p>
        </w:tc>
        <w:tc>
          <w:tcPr>
            <w:tcW w:w="861" w:type="dxa"/>
            <w:gridSpan w:val="2"/>
          </w:tcPr>
          <w:p w:rsidR="00703FBF" w:rsidRPr="005200AF" w:rsidRDefault="00703FB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AF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5200AF" w:rsidRPr="00FE005C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2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506" w:type="dxa"/>
            <w:gridSpan w:val="4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558" w:type="dxa"/>
            <w:gridSpan w:val="9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612,66</w:t>
            </w:r>
          </w:p>
        </w:tc>
        <w:tc>
          <w:tcPr>
            <w:tcW w:w="861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AF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5200AF" w:rsidRPr="00FE005C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200AF" w:rsidRPr="004D1D00" w:rsidRDefault="005200AF" w:rsidP="00254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5200AF" w:rsidRPr="004D1D00" w:rsidRDefault="005200AF" w:rsidP="0025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558" w:type="dxa"/>
            <w:gridSpan w:val="9"/>
          </w:tcPr>
          <w:p w:rsidR="005200AF" w:rsidRPr="004D1D00" w:rsidRDefault="005200AF" w:rsidP="0025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AF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 w:val="restart"/>
          </w:tcPr>
          <w:p w:rsidR="005200AF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3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ашенко А.С.</w:t>
            </w:r>
          </w:p>
        </w:tc>
        <w:tc>
          <w:tcPr>
            <w:tcW w:w="1695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ПН УНД</w:t>
            </w:r>
          </w:p>
        </w:tc>
        <w:tc>
          <w:tcPr>
            <w:tcW w:w="1590" w:type="dxa"/>
            <w:gridSpan w:val="13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557" w:rsidRDefault="0056655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557" w:rsidRDefault="0056655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gridSpan w:val="6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557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566557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8" w:type="dxa"/>
            <w:gridSpan w:val="9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557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557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074" w:type="dxa"/>
            <w:gridSpan w:val="3"/>
          </w:tcPr>
          <w:p w:rsidR="005200AF" w:rsidRPr="004D1D00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261,29</w:t>
            </w:r>
          </w:p>
        </w:tc>
        <w:tc>
          <w:tcPr>
            <w:tcW w:w="861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AF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200AF" w:rsidRDefault="0056655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200AF" w:rsidRPr="004D1D0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66557" w:rsidRDefault="0056655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557" w:rsidRDefault="00566557" w:rsidP="0056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557" w:rsidRPr="004D1D00" w:rsidRDefault="0056655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566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gridSpan w:val="6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557" w:rsidRDefault="00566557" w:rsidP="00566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566557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8" w:type="dxa"/>
            <w:gridSpan w:val="9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557" w:rsidRDefault="00566557" w:rsidP="00566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557" w:rsidRDefault="00566557" w:rsidP="00566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AF" w:rsidRPr="00F85AD7" w:rsidTr="004A519B">
        <w:trPr>
          <w:gridAfter w:val="3"/>
          <w:wAfter w:w="236" w:type="dxa"/>
          <w:trHeight w:val="319"/>
        </w:trPr>
        <w:tc>
          <w:tcPr>
            <w:tcW w:w="420" w:type="dxa"/>
            <w:vMerge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200AF" w:rsidRDefault="0056655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200AF" w:rsidRPr="004D1D0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66557" w:rsidRDefault="0056655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557" w:rsidRPr="004D1D00" w:rsidRDefault="0056655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0AF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 w:val="restart"/>
          </w:tcPr>
          <w:p w:rsidR="005200AF" w:rsidRPr="00FE005C" w:rsidRDefault="00DA475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05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3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еменюк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695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Т, лицензирования и сертификации УНД</w:t>
            </w:r>
          </w:p>
        </w:tc>
        <w:tc>
          <w:tcPr>
            <w:tcW w:w="1590" w:type="dxa"/>
            <w:gridSpan w:val="13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иальный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gridSpan w:val="6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8" w:type="dxa"/>
            <w:gridSpan w:val="9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5200AF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992г.</w:t>
            </w:r>
          </w:p>
          <w:p w:rsidR="00566557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557" w:rsidRPr="004D1D00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рапид, 2015г.</w:t>
            </w:r>
          </w:p>
        </w:tc>
        <w:tc>
          <w:tcPr>
            <w:tcW w:w="1074" w:type="dxa"/>
            <w:gridSpan w:val="3"/>
          </w:tcPr>
          <w:p w:rsidR="005200AF" w:rsidRPr="004D1D00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700,00</w:t>
            </w:r>
          </w:p>
        </w:tc>
        <w:tc>
          <w:tcPr>
            <w:tcW w:w="861" w:type="dxa"/>
            <w:gridSpan w:val="2"/>
          </w:tcPr>
          <w:p w:rsidR="005200AF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6557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за 2014-15гг.</w:t>
            </w:r>
          </w:p>
          <w:p w:rsidR="00566557" w:rsidRPr="004D1D00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ский кредит</w:t>
            </w:r>
          </w:p>
        </w:tc>
      </w:tr>
      <w:tr w:rsidR="005200AF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/>
          </w:tcPr>
          <w:p w:rsidR="005200AF" w:rsidRPr="00FE005C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иальный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gridSpan w:val="6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8" w:type="dxa"/>
            <w:gridSpan w:val="9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5200AF" w:rsidRPr="004D1D00" w:rsidRDefault="0056655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089,14</w:t>
            </w:r>
          </w:p>
        </w:tc>
        <w:tc>
          <w:tcPr>
            <w:tcW w:w="861" w:type="dxa"/>
            <w:gridSpan w:val="2"/>
          </w:tcPr>
          <w:p w:rsidR="005200AF" w:rsidRPr="004D1D00" w:rsidRDefault="005200A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494" w:rsidRPr="00F85AD7" w:rsidTr="004A519B">
        <w:trPr>
          <w:gridAfter w:val="3"/>
          <w:wAfter w:w="236" w:type="dxa"/>
          <w:trHeight w:val="141"/>
        </w:trPr>
        <w:tc>
          <w:tcPr>
            <w:tcW w:w="420" w:type="dxa"/>
            <w:vMerge/>
          </w:tcPr>
          <w:p w:rsidR="00254494" w:rsidRPr="00FE005C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циальный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gridSpan w:val="6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8" w:type="dxa"/>
            <w:gridSpan w:val="9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494" w:rsidRPr="00F85AD7" w:rsidTr="004A519B">
        <w:trPr>
          <w:gridAfter w:val="3"/>
          <w:wAfter w:w="236" w:type="dxa"/>
          <w:trHeight w:val="1575"/>
        </w:trPr>
        <w:tc>
          <w:tcPr>
            <w:tcW w:w="420" w:type="dxa"/>
            <w:vMerge w:val="restart"/>
          </w:tcPr>
          <w:p w:rsidR="00254494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3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плава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695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надзора</w:t>
            </w:r>
            <w:proofErr w:type="gram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О, ЗН от ЧС  УНД</w:t>
            </w:r>
          </w:p>
        </w:tc>
        <w:tc>
          <w:tcPr>
            <w:tcW w:w="1590" w:type="dxa"/>
            <w:gridSpan w:val="13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F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00" w:type="dxa"/>
            <w:gridSpan w:val="12"/>
          </w:tcPr>
          <w:p w:rsidR="00FF1183" w:rsidRDefault="00FF11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FF1183" w:rsidRDefault="00FF11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83" w:rsidRDefault="00FF11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FF11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1506" w:type="dxa"/>
            <w:gridSpan w:val="4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FF1183" w:rsidRDefault="00FF11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83" w:rsidRDefault="00FF11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FF1183" w:rsidRDefault="00FF11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83" w:rsidRDefault="00FF11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9,26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F1183" w:rsidRDefault="00FF11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83" w:rsidRDefault="00FF11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F1183" w:rsidRDefault="00FF11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83" w:rsidRDefault="00FF11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FF11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958,00</w:t>
            </w:r>
          </w:p>
        </w:tc>
        <w:tc>
          <w:tcPr>
            <w:tcW w:w="861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494" w:rsidRPr="00F85AD7" w:rsidTr="004A519B">
        <w:trPr>
          <w:gridAfter w:val="3"/>
          <w:wAfter w:w="236" w:type="dxa"/>
          <w:trHeight w:val="117"/>
        </w:trPr>
        <w:tc>
          <w:tcPr>
            <w:tcW w:w="420" w:type="dxa"/>
            <w:vMerge/>
          </w:tcPr>
          <w:p w:rsidR="00254494" w:rsidRPr="00FE005C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254494" w:rsidRPr="004D1D00" w:rsidRDefault="00FF1183" w:rsidP="00FF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506" w:type="dxa"/>
            <w:gridSpan w:val="4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9,26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254494" w:rsidRPr="004D1D00" w:rsidRDefault="00FF11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26,05</w:t>
            </w:r>
          </w:p>
        </w:tc>
        <w:tc>
          <w:tcPr>
            <w:tcW w:w="861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494" w:rsidRPr="00F85AD7" w:rsidTr="004A519B">
        <w:trPr>
          <w:gridAfter w:val="3"/>
          <w:wAfter w:w="236" w:type="dxa"/>
          <w:trHeight w:val="210"/>
        </w:trPr>
        <w:tc>
          <w:tcPr>
            <w:tcW w:w="420" w:type="dxa"/>
            <w:vMerge/>
          </w:tcPr>
          <w:p w:rsidR="00254494" w:rsidRPr="00FE005C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9,26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494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 w:val="restart"/>
          </w:tcPr>
          <w:p w:rsidR="00254494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3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Боровский Д.В.</w:t>
            </w:r>
          </w:p>
        </w:tc>
        <w:tc>
          <w:tcPr>
            <w:tcW w:w="1695" w:type="dxa"/>
            <w:gridSpan w:val="2"/>
          </w:tcPr>
          <w:p w:rsidR="00254494" w:rsidRPr="004D1D00" w:rsidRDefault="00254494" w:rsidP="00FF1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</w:t>
            </w:r>
            <w:r w:rsidR="00FF1183">
              <w:rPr>
                <w:rFonts w:ascii="Times New Roman" w:hAnsi="Times New Roman" w:cs="Times New Roman"/>
                <w:sz w:val="20"/>
                <w:szCs w:val="20"/>
              </w:rPr>
              <w:t>ГПН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УНД</w:t>
            </w:r>
          </w:p>
        </w:tc>
        <w:tc>
          <w:tcPr>
            <w:tcW w:w="1590" w:type="dxa"/>
            <w:gridSpan w:val="13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254494" w:rsidRPr="004D1D00" w:rsidRDefault="00FF11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077" w:type="dxa"/>
            <w:gridSpan w:val="3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06" w:type="dxa"/>
            <w:gridSpan w:val="4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254494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1183" w:rsidRDefault="00FF11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83" w:rsidRDefault="00FF11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83" w:rsidRPr="004D1D00" w:rsidRDefault="00FF11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91" w:type="dxa"/>
            <w:gridSpan w:val="6"/>
          </w:tcPr>
          <w:p w:rsidR="00FF1183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8</w:t>
            </w:r>
          </w:p>
          <w:p w:rsidR="00FF1183" w:rsidRDefault="00FF1183" w:rsidP="00FF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83" w:rsidRDefault="00FF1183" w:rsidP="00FF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83" w:rsidRDefault="00FF1183" w:rsidP="00FF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FF1183" w:rsidRDefault="00FF1183" w:rsidP="00FF1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8" w:type="dxa"/>
            <w:gridSpan w:val="9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1183" w:rsidRDefault="00FF11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83" w:rsidRDefault="00FF1183" w:rsidP="00FF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183" w:rsidRDefault="00FF1183" w:rsidP="00FF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FF1183" w:rsidRDefault="00FF1183" w:rsidP="00FF1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254494" w:rsidRPr="004D1D00" w:rsidRDefault="00D9555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</w:tc>
        <w:tc>
          <w:tcPr>
            <w:tcW w:w="1074" w:type="dxa"/>
            <w:gridSpan w:val="3"/>
          </w:tcPr>
          <w:p w:rsidR="00254494" w:rsidRPr="004D1D00" w:rsidRDefault="00FF11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800,00</w:t>
            </w:r>
          </w:p>
        </w:tc>
        <w:tc>
          <w:tcPr>
            <w:tcW w:w="861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494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4494" w:rsidRPr="004D1D00" w:rsidRDefault="00254494" w:rsidP="00D9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D9555E" w:rsidRPr="004D1D00" w:rsidRDefault="00D9555E" w:rsidP="00D9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9555E" w:rsidRDefault="00D9555E" w:rsidP="00D9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55E" w:rsidRDefault="00D9555E" w:rsidP="00D9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55E" w:rsidRPr="004D1D00" w:rsidRDefault="00D9555E" w:rsidP="00D9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506" w:type="dxa"/>
            <w:gridSpan w:val="4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254494" w:rsidRPr="004D1D00" w:rsidRDefault="00D9555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144,03</w:t>
            </w:r>
          </w:p>
        </w:tc>
        <w:tc>
          <w:tcPr>
            <w:tcW w:w="861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494" w:rsidRPr="00F85AD7" w:rsidTr="004A519B">
        <w:trPr>
          <w:gridAfter w:val="3"/>
          <w:wAfter w:w="236" w:type="dxa"/>
          <w:trHeight w:val="81"/>
        </w:trPr>
        <w:tc>
          <w:tcPr>
            <w:tcW w:w="420" w:type="dxa"/>
            <w:vMerge w:val="restart"/>
          </w:tcPr>
          <w:p w:rsidR="00254494" w:rsidRPr="005C3F8E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3" w:type="dxa"/>
            <w:gridSpan w:val="2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Дядык</w:t>
            </w:r>
            <w:proofErr w:type="spellEnd"/>
            <w:r w:rsidRPr="005C3F8E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695" w:type="dxa"/>
            <w:gridSpan w:val="2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контрольно-ревизионного отдела</w:t>
            </w:r>
          </w:p>
        </w:tc>
        <w:tc>
          <w:tcPr>
            <w:tcW w:w="1590" w:type="dxa"/>
            <w:gridSpan w:val="13"/>
          </w:tcPr>
          <w:p w:rsidR="00254494" w:rsidRPr="005C3F8E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C3F8E" w:rsidRPr="005C3F8E" w:rsidRDefault="005C3F8E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5C3F8E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4494" w:rsidRPr="005C3F8E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5C3F8E" w:rsidRDefault="00254494" w:rsidP="00F85AD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ab/>
              <w:t>Гараж</w:t>
            </w:r>
          </w:p>
          <w:p w:rsidR="00254494" w:rsidRPr="005C3F8E" w:rsidRDefault="00254494" w:rsidP="00F85AD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5C3F8E" w:rsidRPr="005C3F8E" w:rsidRDefault="005C3F8E" w:rsidP="005C3F8E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5C3F8E" w:rsidRPr="005C3F8E" w:rsidRDefault="005C3F8E" w:rsidP="005C3F8E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F8E" w:rsidRPr="005C3F8E" w:rsidRDefault="005C3F8E" w:rsidP="005C3F8E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5C3F8E" w:rsidRPr="005C3F8E" w:rsidRDefault="005C3F8E" w:rsidP="005C3F8E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5C3F8E" w:rsidRDefault="005C3F8E" w:rsidP="005C3F8E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77" w:type="dxa"/>
            <w:gridSpan w:val="3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06" w:type="dxa"/>
            <w:gridSpan w:val="4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254494" w:rsidRPr="005C3F8E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254494" w:rsidRPr="005C3F8E" w:rsidRDefault="005C3F8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493241,82</w:t>
            </w:r>
          </w:p>
        </w:tc>
        <w:tc>
          <w:tcPr>
            <w:tcW w:w="861" w:type="dxa"/>
            <w:gridSpan w:val="2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494" w:rsidRPr="00F85AD7" w:rsidTr="004A519B">
        <w:trPr>
          <w:gridAfter w:val="3"/>
          <w:wAfter w:w="236" w:type="dxa"/>
          <w:trHeight w:val="180"/>
        </w:trPr>
        <w:tc>
          <w:tcPr>
            <w:tcW w:w="420" w:type="dxa"/>
            <w:vMerge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254494" w:rsidRPr="005C3F8E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4494" w:rsidRPr="005C3F8E" w:rsidRDefault="00254494" w:rsidP="005C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254494" w:rsidRPr="005C3F8E" w:rsidRDefault="005C3F8E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506" w:type="dxa"/>
            <w:gridSpan w:val="4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254494" w:rsidRPr="005C3F8E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074" w:type="dxa"/>
            <w:gridSpan w:val="3"/>
          </w:tcPr>
          <w:p w:rsidR="00254494" w:rsidRPr="005C3F8E" w:rsidRDefault="005C3F8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F8E">
              <w:rPr>
                <w:rFonts w:ascii="Times New Roman" w:hAnsi="Times New Roman" w:cs="Times New Roman"/>
                <w:sz w:val="20"/>
                <w:szCs w:val="20"/>
              </w:rPr>
              <w:t>230200,68</w:t>
            </w:r>
          </w:p>
        </w:tc>
        <w:tc>
          <w:tcPr>
            <w:tcW w:w="861" w:type="dxa"/>
            <w:gridSpan w:val="2"/>
          </w:tcPr>
          <w:p w:rsidR="00254494" w:rsidRPr="005C3F8E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494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 w:val="restart"/>
          </w:tcPr>
          <w:p w:rsidR="00254494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3" w:type="dxa"/>
            <w:gridSpan w:val="2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Вечерко</w:t>
            </w:r>
            <w:proofErr w:type="spellEnd"/>
            <w:r w:rsidRPr="0002524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95" w:type="dxa"/>
            <w:gridSpan w:val="2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отдела ГИМС</w:t>
            </w:r>
          </w:p>
        </w:tc>
        <w:tc>
          <w:tcPr>
            <w:tcW w:w="1590" w:type="dxa"/>
            <w:gridSpan w:val="13"/>
          </w:tcPr>
          <w:p w:rsidR="00254494" w:rsidRPr="0002524B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4494" w:rsidRPr="0002524B" w:rsidRDefault="00254494" w:rsidP="0002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02524B" w:rsidRPr="0002524B" w:rsidRDefault="0002524B" w:rsidP="0002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254494" w:rsidRPr="0002524B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506" w:type="dxa"/>
            <w:gridSpan w:val="4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254494" w:rsidRPr="0002524B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УАЗ-452Д</w:t>
            </w: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</w:tc>
        <w:tc>
          <w:tcPr>
            <w:tcW w:w="1074" w:type="dxa"/>
            <w:gridSpan w:val="3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887309,51</w:t>
            </w:r>
          </w:p>
        </w:tc>
        <w:tc>
          <w:tcPr>
            <w:tcW w:w="861" w:type="dxa"/>
            <w:gridSpan w:val="2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494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254494" w:rsidRPr="0002524B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4494" w:rsidRPr="0002524B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02524B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4494" w:rsidRPr="0002524B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02524B" w:rsidRDefault="00254494" w:rsidP="0002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00" w:type="dxa"/>
            <w:gridSpan w:val="12"/>
          </w:tcPr>
          <w:p w:rsidR="0002524B" w:rsidRPr="0002524B" w:rsidRDefault="0002524B" w:rsidP="00025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2524B" w:rsidRDefault="0002524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4B" w:rsidRDefault="0002524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4B" w:rsidRDefault="0002524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02524B" w:rsidRDefault="0002524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4B" w:rsidRDefault="0002524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02524B" w:rsidRDefault="0002524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966,00</w:t>
            </w: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506" w:type="dxa"/>
            <w:gridSpan w:val="4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254494" w:rsidRPr="0002524B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4B">
              <w:rPr>
                <w:rFonts w:ascii="Times New Roman" w:hAnsi="Times New Roman" w:cs="Times New Roman"/>
                <w:sz w:val="20"/>
                <w:szCs w:val="20"/>
              </w:rPr>
              <w:t>97440,00</w:t>
            </w:r>
          </w:p>
        </w:tc>
        <w:tc>
          <w:tcPr>
            <w:tcW w:w="861" w:type="dxa"/>
            <w:gridSpan w:val="2"/>
          </w:tcPr>
          <w:p w:rsidR="00254494" w:rsidRPr="0002524B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494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</w:tcPr>
          <w:p w:rsidR="00254494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3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ашкив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695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административной практики УНД</w:t>
            </w:r>
          </w:p>
        </w:tc>
        <w:tc>
          <w:tcPr>
            <w:tcW w:w="1590" w:type="dxa"/>
            <w:gridSpan w:val="13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254494" w:rsidRPr="004D1D00" w:rsidRDefault="0025449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gridSpan w:val="6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8" w:type="dxa"/>
            <w:gridSpan w:val="9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  <w:r w:rsidR="00114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49C0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 w:rsidR="001149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</w:p>
        </w:tc>
        <w:tc>
          <w:tcPr>
            <w:tcW w:w="1074" w:type="dxa"/>
            <w:gridSpan w:val="3"/>
          </w:tcPr>
          <w:p w:rsidR="00254494" w:rsidRPr="004D1D00" w:rsidRDefault="001149C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139,65</w:t>
            </w:r>
          </w:p>
        </w:tc>
        <w:tc>
          <w:tcPr>
            <w:tcW w:w="861" w:type="dxa"/>
            <w:gridSpan w:val="2"/>
          </w:tcPr>
          <w:p w:rsidR="00254494" w:rsidRPr="004D1D00" w:rsidRDefault="0025449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9C0" w:rsidRPr="00F85AD7" w:rsidTr="004A519B">
        <w:trPr>
          <w:gridAfter w:val="3"/>
          <w:wAfter w:w="236" w:type="dxa"/>
          <w:trHeight w:val="105"/>
        </w:trPr>
        <w:tc>
          <w:tcPr>
            <w:tcW w:w="420" w:type="dxa"/>
            <w:vMerge w:val="restart"/>
          </w:tcPr>
          <w:p w:rsidR="001149C0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3" w:type="dxa"/>
            <w:gridSpan w:val="2"/>
          </w:tcPr>
          <w:p w:rsidR="001149C0" w:rsidRPr="004D1D00" w:rsidRDefault="001149C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695" w:type="dxa"/>
            <w:gridSpan w:val="2"/>
          </w:tcPr>
          <w:p w:rsidR="001149C0" w:rsidRPr="004D1D00" w:rsidRDefault="001149C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дозн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Д ГУ</w:t>
            </w:r>
          </w:p>
        </w:tc>
        <w:tc>
          <w:tcPr>
            <w:tcW w:w="1590" w:type="dxa"/>
            <w:gridSpan w:val="13"/>
          </w:tcPr>
          <w:p w:rsidR="001149C0" w:rsidRPr="004D1D00" w:rsidRDefault="001149C0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00" w:type="dxa"/>
            <w:gridSpan w:val="12"/>
          </w:tcPr>
          <w:p w:rsidR="001149C0" w:rsidRPr="004D1D00" w:rsidRDefault="001149C0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1149C0" w:rsidRPr="004D1D00" w:rsidRDefault="001149C0" w:rsidP="00114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06" w:type="dxa"/>
            <w:gridSpan w:val="4"/>
          </w:tcPr>
          <w:p w:rsidR="001149C0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1149C0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1149C0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58" w:type="dxa"/>
            <w:gridSpan w:val="9"/>
          </w:tcPr>
          <w:p w:rsidR="00FD09F9" w:rsidRPr="004D1D00" w:rsidRDefault="00FD09F9" w:rsidP="00FD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49C0" w:rsidRPr="004D1D00" w:rsidRDefault="001149C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1149C0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</w:p>
        </w:tc>
        <w:tc>
          <w:tcPr>
            <w:tcW w:w="1074" w:type="dxa"/>
            <w:gridSpan w:val="3"/>
          </w:tcPr>
          <w:p w:rsidR="001149C0" w:rsidRPr="004D1D00" w:rsidRDefault="001149C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394,90</w:t>
            </w:r>
          </w:p>
        </w:tc>
        <w:tc>
          <w:tcPr>
            <w:tcW w:w="861" w:type="dxa"/>
            <w:gridSpan w:val="2"/>
          </w:tcPr>
          <w:p w:rsidR="001149C0" w:rsidRPr="004D1D00" w:rsidRDefault="001149C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95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2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FD09F9" w:rsidRPr="004D1D00" w:rsidRDefault="00FD09F9" w:rsidP="00FC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58" w:type="dxa"/>
            <w:gridSpan w:val="9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62,00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C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58" w:type="dxa"/>
            <w:gridSpan w:val="9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75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FD09F9" w:rsidRPr="004D1D00" w:rsidRDefault="00FD09F9" w:rsidP="00FC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FD09F9" w:rsidRPr="004D1D00" w:rsidRDefault="00FD09F9" w:rsidP="00FC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C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58" w:type="dxa"/>
            <w:gridSpan w:val="9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D09F9" w:rsidRPr="004D1D00" w:rsidRDefault="00FD09F9" w:rsidP="00FC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ялин А.А.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ормативно-технического, лицензирования и сертификации УНД</w:t>
            </w:r>
          </w:p>
        </w:tc>
        <w:tc>
          <w:tcPr>
            <w:tcW w:w="1590" w:type="dxa"/>
            <w:gridSpan w:val="13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Е87 120Д, 2008г.</w:t>
            </w: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900,00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оход по основному месту работы</w:t>
            </w:r>
          </w:p>
        </w:tc>
      </w:tr>
      <w:tr w:rsidR="00FD09F9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10,36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65"/>
        </w:trPr>
        <w:tc>
          <w:tcPr>
            <w:tcW w:w="420" w:type="dxa"/>
            <w:vMerge w:val="restart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 ОГПН УНД</w:t>
            </w:r>
          </w:p>
        </w:tc>
        <w:tc>
          <w:tcPr>
            <w:tcW w:w="1590" w:type="dxa"/>
            <w:gridSpan w:val="13"/>
          </w:tcPr>
          <w:p w:rsidR="00FD09F9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FD09F9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2"/>
          </w:tcPr>
          <w:p w:rsidR="00FD09F9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D09F9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FD09F9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FD09F9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06" w:type="dxa"/>
            <w:gridSpan w:val="4"/>
          </w:tcPr>
          <w:p w:rsidR="00FD09F9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09F9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551,28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431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431"/>
        </w:trPr>
        <w:tc>
          <w:tcPr>
            <w:tcW w:w="420" w:type="dxa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Воловик И.Н.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надзора в области ГЗ, ЗН от ЧС УНД</w:t>
            </w:r>
          </w:p>
        </w:tc>
        <w:tc>
          <w:tcPr>
            <w:tcW w:w="1590" w:type="dxa"/>
            <w:gridSpan w:val="13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Шевролетт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500,00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431"/>
        </w:trPr>
        <w:tc>
          <w:tcPr>
            <w:tcW w:w="420" w:type="dxa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Прокопенков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пожарного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дзора УНД</w:t>
            </w:r>
          </w:p>
        </w:tc>
        <w:tc>
          <w:tcPr>
            <w:tcW w:w="1590" w:type="dxa"/>
            <w:gridSpan w:val="13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2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417906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417906" w:rsidRDefault="00417906" w:rsidP="0041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17906" w:rsidRDefault="00417906" w:rsidP="0041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gridSpan w:val="6"/>
          </w:tcPr>
          <w:p w:rsidR="00417906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  <w:p w:rsidR="00417906" w:rsidRDefault="00417906" w:rsidP="00417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17906" w:rsidRDefault="00417906" w:rsidP="0041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906" w:rsidRDefault="0041790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17906" w:rsidRDefault="00417906" w:rsidP="00417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074" w:type="dxa"/>
            <w:gridSpan w:val="3"/>
          </w:tcPr>
          <w:p w:rsidR="00FD09F9" w:rsidRPr="004D1D00" w:rsidRDefault="0041790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823,59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431"/>
        </w:trPr>
        <w:tc>
          <w:tcPr>
            <w:tcW w:w="420" w:type="dxa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ирюпин Е.С. 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пожарного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а УНД</w:t>
            </w:r>
          </w:p>
        </w:tc>
        <w:tc>
          <w:tcPr>
            <w:tcW w:w="1560" w:type="dxa"/>
            <w:gridSpan w:val="11"/>
          </w:tcPr>
          <w:p w:rsidR="00FD09F9" w:rsidRPr="004D1D00" w:rsidRDefault="00FD09F9" w:rsidP="001D6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30" w:type="dxa"/>
            <w:gridSpan w:val="14"/>
          </w:tcPr>
          <w:p w:rsidR="00FD09F9" w:rsidRPr="004D1D00" w:rsidRDefault="001D618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6,275</w:t>
            </w: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1D618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414,28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61"/>
        </w:trPr>
        <w:tc>
          <w:tcPr>
            <w:tcW w:w="420" w:type="dxa"/>
            <w:vMerge w:val="restart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Петренко С.И.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C4B6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642,17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074" w:type="dxa"/>
            <w:gridSpan w:val="3"/>
          </w:tcPr>
          <w:p w:rsidR="00FD09F9" w:rsidRPr="004D1D00" w:rsidRDefault="00FC4B60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044,17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 w:val="restart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Боровская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дознания УНД </w:t>
            </w: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09F9" w:rsidRPr="004D1D00" w:rsidRDefault="00FD09F9" w:rsidP="00DC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DC2E58" w:rsidRPr="004D1D00" w:rsidRDefault="00DC2E58" w:rsidP="00DC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C2E58" w:rsidRDefault="00DC2E58" w:rsidP="00DC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E58" w:rsidRDefault="00DC2E58" w:rsidP="00DC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E58" w:rsidRPr="004D1D00" w:rsidRDefault="00DC2E58" w:rsidP="00DC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4" w:type="dxa"/>
            <w:gridSpan w:val="3"/>
          </w:tcPr>
          <w:p w:rsidR="00FD09F9" w:rsidRPr="004D1D00" w:rsidRDefault="00DC2E5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144,03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DC2E5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DC2E5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</w:tc>
        <w:tc>
          <w:tcPr>
            <w:tcW w:w="1074" w:type="dxa"/>
            <w:gridSpan w:val="3"/>
          </w:tcPr>
          <w:p w:rsidR="00FD09F9" w:rsidRPr="004D1D00" w:rsidRDefault="00DC2E5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800,00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 w:val="restart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итченко</w:t>
            </w:r>
            <w:proofErr w:type="spellEnd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дознания УНД</w:t>
            </w: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9F9" w:rsidRPr="004D1D00" w:rsidRDefault="00FD09F9" w:rsidP="00BB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BB7131" w:rsidRPr="004D1D00" w:rsidRDefault="00BB7131" w:rsidP="00BB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BB7131" w:rsidP="00BB7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FD09F9" w:rsidRPr="004D1D00" w:rsidRDefault="00BB713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FD09F9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31" w:rsidRPr="004D1D00" w:rsidRDefault="00BB713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7131" w:rsidRDefault="00BB7131" w:rsidP="00BB7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31" w:rsidRPr="004D1D00" w:rsidRDefault="00BB7131" w:rsidP="00BB7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BB7131" w:rsidRDefault="00BB713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1102-06-17</w:t>
            </w:r>
          </w:p>
          <w:p w:rsidR="00BB7131" w:rsidRPr="004D1D00" w:rsidRDefault="00BB713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г.</w:t>
            </w:r>
          </w:p>
        </w:tc>
        <w:tc>
          <w:tcPr>
            <w:tcW w:w="1074" w:type="dxa"/>
            <w:gridSpan w:val="3"/>
          </w:tcPr>
          <w:p w:rsidR="00FD09F9" w:rsidRPr="004D1D00" w:rsidRDefault="00BB713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919,36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BB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BB7131" w:rsidRPr="004D1D00" w:rsidRDefault="00BB7131" w:rsidP="00BB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BB7131" w:rsidRDefault="00BB7131" w:rsidP="00BB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31" w:rsidRDefault="00BB7131" w:rsidP="00BB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131" w:rsidRPr="004D1D00" w:rsidRDefault="00BB7131" w:rsidP="00BB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BB713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BB713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BB713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 w:val="restart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итвин А.И.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женер отдела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ла УМТО</w:t>
            </w: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BB713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22,58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авыдов А.В.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женер отдела эксплуатации вооружения и техники 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УМТО</w:t>
            </w: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8E26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,2001г.</w:t>
            </w:r>
          </w:p>
        </w:tc>
        <w:tc>
          <w:tcPr>
            <w:tcW w:w="1074" w:type="dxa"/>
            <w:gridSpan w:val="3"/>
          </w:tcPr>
          <w:p w:rsidR="00FD09F9" w:rsidRPr="004D1D00" w:rsidRDefault="008E26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738,72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3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Полищук А.И.</w:t>
            </w:r>
          </w:p>
        </w:tc>
        <w:tc>
          <w:tcPr>
            <w:tcW w:w="1695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инженер отдела эксплуатации вооружения и техники 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УМТО</w:t>
            </w:r>
          </w:p>
        </w:tc>
        <w:tc>
          <w:tcPr>
            <w:tcW w:w="1560" w:type="dxa"/>
            <w:gridSpan w:val="11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8E26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FD09F9" w:rsidRPr="004D1D00" w:rsidRDefault="008E26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640,00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F9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</w:tcPr>
          <w:p w:rsidR="00FD09F9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3" w:type="dxa"/>
            <w:gridSpan w:val="2"/>
          </w:tcPr>
          <w:p w:rsidR="00FD09F9" w:rsidRPr="004D1D00" w:rsidRDefault="003624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О.В.</w:t>
            </w:r>
          </w:p>
        </w:tc>
        <w:tc>
          <w:tcPr>
            <w:tcW w:w="1695" w:type="dxa"/>
            <w:gridSpan w:val="2"/>
          </w:tcPr>
          <w:p w:rsidR="00FD09F9" w:rsidRPr="004D1D00" w:rsidRDefault="003624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женер отдела развития инфраструктуры УМТО</w:t>
            </w:r>
          </w:p>
        </w:tc>
        <w:tc>
          <w:tcPr>
            <w:tcW w:w="1560" w:type="dxa"/>
            <w:gridSpan w:val="11"/>
          </w:tcPr>
          <w:p w:rsidR="00FD09F9" w:rsidRDefault="006E7A9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7A93" w:rsidRDefault="006E7A9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A93" w:rsidRDefault="006E7A9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7A93" w:rsidRDefault="006E7A9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A93" w:rsidRPr="004D1D00" w:rsidRDefault="006E7A9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  <w:gridSpan w:val="14"/>
          </w:tcPr>
          <w:p w:rsidR="006E7A93" w:rsidRDefault="006E7A9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6E7A93" w:rsidRDefault="006E7A93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Default="006E7A93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6E7A93" w:rsidRDefault="006E7A93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A93" w:rsidRPr="006E7A93" w:rsidRDefault="006E7A93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077" w:type="dxa"/>
            <w:gridSpan w:val="3"/>
          </w:tcPr>
          <w:p w:rsidR="006E7A93" w:rsidRDefault="006E7A9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A93" w:rsidRDefault="006E7A93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F9" w:rsidRDefault="006E7A93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A93" w:rsidRDefault="006E7A93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A93" w:rsidRPr="006E7A93" w:rsidRDefault="006E7A93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6" w:type="dxa"/>
            <w:gridSpan w:val="4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FD09F9" w:rsidRPr="004D1D00" w:rsidRDefault="00FD09F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FD09F9" w:rsidRPr="004D1D00" w:rsidRDefault="006E7A93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голф,2010г.</w:t>
            </w:r>
          </w:p>
        </w:tc>
        <w:tc>
          <w:tcPr>
            <w:tcW w:w="1074" w:type="dxa"/>
            <w:gridSpan w:val="3"/>
          </w:tcPr>
          <w:p w:rsidR="00FD09F9" w:rsidRPr="004D1D00" w:rsidRDefault="003624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86,30</w:t>
            </w:r>
          </w:p>
        </w:tc>
        <w:tc>
          <w:tcPr>
            <w:tcW w:w="861" w:type="dxa"/>
            <w:gridSpan w:val="2"/>
          </w:tcPr>
          <w:p w:rsidR="00FD09F9" w:rsidRPr="004D1D00" w:rsidRDefault="00FD09F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A93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</w:tcPr>
          <w:p w:rsidR="006E7A93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3" w:type="dxa"/>
            <w:gridSpan w:val="2"/>
          </w:tcPr>
          <w:p w:rsidR="006E7A93" w:rsidRPr="006E7A93" w:rsidRDefault="006E7A9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Довиденко К.С.</w:t>
            </w:r>
          </w:p>
        </w:tc>
        <w:tc>
          <w:tcPr>
            <w:tcW w:w="1695" w:type="dxa"/>
            <w:gridSpan w:val="2"/>
          </w:tcPr>
          <w:p w:rsidR="006E7A93" w:rsidRPr="006E7A93" w:rsidRDefault="006E7A9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местителя начальника управления-начальник отдела мероприятий ГО и ПЧС УГЗ</w:t>
            </w:r>
          </w:p>
        </w:tc>
        <w:tc>
          <w:tcPr>
            <w:tcW w:w="1560" w:type="dxa"/>
            <w:gridSpan w:val="11"/>
          </w:tcPr>
          <w:p w:rsidR="006E7A93" w:rsidRPr="006E7A93" w:rsidRDefault="006E7A9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6E7A93" w:rsidRPr="006E7A93" w:rsidRDefault="006E7A9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6E7A93" w:rsidRPr="006E7A93" w:rsidRDefault="006E7A9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6E7A93" w:rsidRPr="006E7A93" w:rsidRDefault="006E7A9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6E7A93" w:rsidRPr="006E7A93" w:rsidRDefault="006E7A9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6E7A93" w:rsidRPr="006E7A93" w:rsidRDefault="006E7A9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8" w:type="dxa"/>
            <w:gridSpan w:val="9"/>
          </w:tcPr>
          <w:p w:rsidR="006E7A93" w:rsidRPr="006E7A93" w:rsidRDefault="006E7A93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A93" w:rsidRPr="006E7A93" w:rsidRDefault="006E7A9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6E7A93" w:rsidRPr="006E7A93" w:rsidRDefault="006E7A9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6E7A93" w:rsidRPr="006E7A93" w:rsidRDefault="006E7A9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668,99</w:t>
            </w:r>
          </w:p>
        </w:tc>
        <w:tc>
          <w:tcPr>
            <w:tcW w:w="861" w:type="dxa"/>
            <w:gridSpan w:val="2"/>
          </w:tcPr>
          <w:p w:rsidR="006E7A93" w:rsidRPr="006E7A93" w:rsidRDefault="006E7A9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E2F" w:rsidRPr="00F85AD7" w:rsidTr="004A519B">
        <w:trPr>
          <w:gridAfter w:val="3"/>
          <w:wAfter w:w="236" w:type="dxa"/>
          <w:trHeight w:val="2233"/>
        </w:trPr>
        <w:tc>
          <w:tcPr>
            <w:tcW w:w="420" w:type="dxa"/>
            <w:vMerge w:val="restart"/>
          </w:tcPr>
          <w:p w:rsidR="00DC0E2F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3" w:type="dxa"/>
            <w:gridSpan w:val="2"/>
          </w:tcPr>
          <w:p w:rsidR="00DC0E2F" w:rsidRPr="006E7A93" w:rsidRDefault="00DC0E2F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Жашуева</w:t>
            </w:r>
            <w:proofErr w:type="spellEnd"/>
            <w:r w:rsidRPr="006E7A93">
              <w:rPr>
                <w:rFonts w:ascii="Times New Roman" w:hAnsi="Times New Roman" w:cs="Times New Roman"/>
                <w:sz w:val="20"/>
                <w:szCs w:val="20"/>
              </w:rPr>
              <w:t xml:space="preserve"> Н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5" w:type="dxa"/>
            <w:gridSpan w:val="2"/>
          </w:tcPr>
          <w:p w:rsidR="00DC0E2F" w:rsidRPr="006E7A93" w:rsidRDefault="00DC0E2F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медицинского обеспечения и охраны тру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ПиПАСР</w:t>
            </w:r>
            <w:proofErr w:type="spellEnd"/>
          </w:p>
        </w:tc>
        <w:tc>
          <w:tcPr>
            <w:tcW w:w="1560" w:type="dxa"/>
            <w:gridSpan w:val="11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 с хоз. постройками и сооружениями </w:t>
            </w:r>
          </w:p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  <w:gridSpan w:val="14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0,0826 га</w:t>
            </w:r>
          </w:p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DC0E2F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E2F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315,01</w:t>
            </w:r>
          </w:p>
        </w:tc>
        <w:tc>
          <w:tcPr>
            <w:tcW w:w="861" w:type="dxa"/>
            <w:gridSpan w:val="2"/>
          </w:tcPr>
          <w:p w:rsidR="00DC0E2F" w:rsidRPr="006E7A93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E2F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/>
          </w:tcPr>
          <w:p w:rsidR="00DC0E2F" w:rsidRPr="004D1D00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DC0E2F" w:rsidRPr="006E7A93" w:rsidRDefault="00DC0E2F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  <w:gridSpan w:val="14"/>
          </w:tcPr>
          <w:p w:rsidR="00DC0E2F" w:rsidRPr="006E7A93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7" w:type="dxa"/>
            <w:gridSpan w:val="3"/>
          </w:tcPr>
          <w:p w:rsidR="00DC0E2F" w:rsidRPr="006E7A93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C0E2F" w:rsidRPr="006E7A93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DC0E2F" w:rsidRPr="006E7A93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021,35</w:t>
            </w:r>
          </w:p>
        </w:tc>
        <w:tc>
          <w:tcPr>
            <w:tcW w:w="861" w:type="dxa"/>
            <w:gridSpan w:val="2"/>
          </w:tcPr>
          <w:p w:rsidR="00DC0E2F" w:rsidRPr="006E7A93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E2F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/>
          </w:tcPr>
          <w:p w:rsidR="00DC0E2F" w:rsidRPr="004D1D00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0E2F" w:rsidRPr="006E7A93" w:rsidRDefault="00DC0E2F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DC0E2F" w:rsidRPr="006E7A93" w:rsidRDefault="00DC0E2F" w:rsidP="006E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9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DC0E2F" w:rsidRPr="006E7A93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DC0E2F" w:rsidRPr="006E7A93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E2F" w:rsidRPr="00F85AD7" w:rsidTr="004A519B">
        <w:trPr>
          <w:gridAfter w:val="3"/>
          <w:wAfter w:w="236" w:type="dxa"/>
          <w:trHeight w:val="95"/>
        </w:trPr>
        <w:tc>
          <w:tcPr>
            <w:tcW w:w="420" w:type="dxa"/>
            <w:vMerge/>
          </w:tcPr>
          <w:p w:rsidR="00DC0E2F" w:rsidRPr="004D1D00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0E2F" w:rsidRPr="006E7A93" w:rsidRDefault="00DC0E2F" w:rsidP="006E7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gridSpan w:val="6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DC0E2F" w:rsidRPr="006E7A93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DC0E2F" w:rsidRPr="006E7A93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E2F" w:rsidRPr="00F85AD7" w:rsidTr="004A519B">
        <w:trPr>
          <w:gridAfter w:val="3"/>
          <w:wAfter w:w="236" w:type="dxa"/>
          <w:trHeight w:val="95"/>
        </w:trPr>
        <w:tc>
          <w:tcPr>
            <w:tcW w:w="420" w:type="dxa"/>
          </w:tcPr>
          <w:p w:rsidR="00DC0E2F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3" w:type="dxa"/>
            <w:gridSpan w:val="2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еев С.Е.</w:t>
            </w:r>
          </w:p>
        </w:tc>
        <w:tc>
          <w:tcPr>
            <w:tcW w:w="1695" w:type="dxa"/>
            <w:gridSpan w:val="2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Д</w:t>
            </w:r>
          </w:p>
        </w:tc>
        <w:tc>
          <w:tcPr>
            <w:tcW w:w="1560" w:type="dxa"/>
            <w:gridSpan w:val="11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E2F" w:rsidRDefault="00DC0E2F" w:rsidP="00DC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DC0E2F" w:rsidRDefault="00DC0E2F" w:rsidP="00D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E2F" w:rsidRDefault="00DC0E2F" w:rsidP="00DC0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DC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8" w:type="dxa"/>
            <w:gridSpan w:val="9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E2F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2007г.</w:t>
            </w:r>
          </w:p>
        </w:tc>
        <w:tc>
          <w:tcPr>
            <w:tcW w:w="1074" w:type="dxa"/>
            <w:gridSpan w:val="3"/>
          </w:tcPr>
          <w:p w:rsidR="00DC0E2F" w:rsidRPr="006E7A93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230,65</w:t>
            </w:r>
          </w:p>
        </w:tc>
        <w:tc>
          <w:tcPr>
            <w:tcW w:w="861" w:type="dxa"/>
            <w:gridSpan w:val="2"/>
          </w:tcPr>
          <w:p w:rsidR="00DC0E2F" w:rsidRPr="006E7A93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E2F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 w:val="restart"/>
          </w:tcPr>
          <w:p w:rsidR="00DC0E2F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3" w:type="dxa"/>
            <w:gridSpan w:val="2"/>
          </w:tcPr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гайдак Ю.А.</w:t>
            </w:r>
          </w:p>
        </w:tc>
        <w:tc>
          <w:tcPr>
            <w:tcW w:w="1695" w:type="dxa"/>
            <w:gridSpan w:val="2"/>
          </w:tcPr>
          <w:p w:rsidR="00DC0E2F" w:rsidRPr="006E7A93" w:rsidRDefault="00DC0E2F" w:rsidP="00DC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Н в области ГО, ЗН от ЧС УНД</w:t>
            </w:r>
          </w:p>
        </w:tc>
        <w:tc>
          <w:tcPr>
            <w:tcW w:w="1560" w:type="dxa"/>
            <w:gridSpan w:val="11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991" w:type="dxa"/>
            <w:gridSpan w:val="6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8" w:type="dxa"/>
            <w:gridSpan w:val="9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E2F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DC0E2F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DC0E2F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857,60</w:t>
            </w:r>
          </w:p>
        </w:tc>
        <w:tc>
          <w:tcPr>
            <w:tcW w:w="861" w:type="dxa"/>
            <w:gridSpan w:val="2"/>
          </w:tcPr>
          <w:p w:rsidR="00DC0E2F" w:rsidRPr="006E7A93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E2F" w:rsidRPr="00F85AD7" w:rsidTr="004A519B">
        <w:trPr>
          <w:gridAfter w:val="3"/>
          <w:wAfter w:w="236" w:type="dxa"/>
          <w:trHeight w:val="105"/>
        </w:trPr>
        <w:tc>
          <w:tcPr>
            <w:tcW w:w="420" w:type="dxa"/>
            <w:vMerge/>
          </w:tcPr>
          <w:p w:rsidR="00DC0E2F" w:rsidRPr="004D1D00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gridSpan w:val="6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8" w:type="dxa"/>
            <w:gridSpan w:val="9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E2F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DC0E2F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40, 2010г.</w:t>
            </w:r>
          </w:p>
        </w:tc>
        <w:tc>
          <w:tcPr>
            <w:tcW w:w="1074" w:type="dxa"/>
            <w:gridSpan w:val="3"/>
          </w:tcPr>
          <w:p w:rsidR="00DC0E2F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689,79</w:t>
            </w:r>
          </w:p>
        </w:tc>
        <w:tc>
          <w:tcPr>
            <w:tcW w:w="861" w:type="dxa"/>
            <w:gridSpan w:val="2"/>
          </w:tcPr>
          <w:p w:rsidR="00DC0E2F" w:rsidRPr="006E7A93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E2F" w:rsidRPr="00F85AD7" w:rsidTr="003D2672">
        <w:trPr>
          <w:gridAfter w:val="3"/>
          <w:wAfter w:w="236" w:type="dxa"/>
          <w:trHeight w:val="884"/>
        </w:trPr>
        <w:tc>
          <w:tcPr>
            <w:tcW w:w="420" w:type="dxa"/>
            <w:vMerge/>
          </w:tcPr>
          <w:p w:rsidR="00DC0E2F" w:rsidRPr="004D1D00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DC0E2F" w:rsidRPr="006E7A93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991" w:type="dxa"/>
            <w:gridSpan w:val="6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DC0E2F" w:rsidRDefault="00DC0E2F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58" w:type="dxa"/>
            <w:gridSpan w:val="9"/>
          </w:tcPr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A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0E2F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E2F" w:rsidRPr="006E7A93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DC0E2F" w:rsidRDefault="00DC0E2F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DC0E2F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DC0E2F" w:rsidRPr="006E7A93" w:rsidRDefault="00DC0E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3D2672">
        <w:trPr>
          <w:gridAfter w:val="3"/>
          <w:wAfter w:w="236" w:type="dxa"/>
          <w:trHeight w:val="105"/>
        </w:trPr>
        <w:tc>
          <w:tcPr>
            <w:tcW w:w="420" w:type="dxa"/>
            <w:vMerge w:val="restart"/>
          </w:tcPr>
          <w:p w:rsidR="003D2672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3" w:type="dxa"/>
            <w:gridSpan w:val="2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Дзюрилов</w:t>
            </w:r>
            <w:proofErr w:type="spellEnd"/>
            <w:r w:rsidRPr="003D2672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95" w:type="dxa"/>
            <w:gridSpan w:val="2"/>
          </w:tcPr>
          <w:p w:rsidR="003D2672" w:rsidRPr="003D2672" w:rsidRDefault="003D2672" w:rsidP="003D2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руководителя территориального органа (по противодействию коррупции) </w:t>
            </w:r>
          </w:p>
        </w:tc>
        <w:tc>
          <w:tcPr>
            <w:tcW w:w="1560" w:type="dxa"/>
            <w:gridSpan w:val="11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D2672" w:rsidRDefault="003D2672" w:rsidP="00FE0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3D2672" w:rsidRPr="003D2672" w:rsidRDefault="003D2672" w:rsidP="003D2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Pr="003D2672" w:rsidRDefault="003D2672" w:rsidP="003D2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3D2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3D2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3D2672" w:rsidRPr="003D2672" w:rsidRDefault="003D2672" w:rsidP="003D2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9</w:t>
            </w: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2672" w:rsidRDefault="003D2672" w:rsidP="003D2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gridSpan w:val="6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58" w:type="dxa"/>
            <w:gridSpan w:val="9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074" w:type="dxa"/>
            <w:gridSpan w:val="3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542889,10</w:t>
            </w:r>
          </w:p>
        </w:tc>
        <w:tc>
          <w:tcPr>
            <w:tcW w:w="861" w:type="dxa"/>
            <w:gridSpan w:val="2"/>
          </w:tcPr>
          <w:p w:rsidR="003D2672" w:rsidRP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3D2672">
        <w:trPr>
          <w:gridAfter w:val="3"/>
          <w:wAfter w:w="236" w:type="dxa"/>
          <w:trHeight w:val="95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3D2672" w:rsidRPr="003D2672" w:rsidRDefault="003D2672" w:rsidP="003D2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506" w:type="dxa"/>
            <w:gridSpan w:val="4"/>
          </w:tcPr>
          <w:p w:rsidR="003D2672" w:rsidRPr="003D2672" w:rsidRDefault="003D2672" w:rsidP="003D2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3" w:type="dxa"/>
            <w:gridSpan w:val="4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074" w:type="dxa"/>
            <w:gridSpan w:val="3"/>
          </w:tcPr>
          <w:p w:rsidR="003D2672" w:rsidRPr="003D2672" w:rsidRDefault="00B813AF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351,06</w:t>
            </w:r>
          </w:p>
        </w:tc>
        <w:tc>
          <w:tcPr>
            <w:tcW w:w="861" w:type="dxa"/>
            <w:gridSpan w:val="2"/>
          </w:tcPr>
          <w:p w:rsidR="003D2672" w:rsidRP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14"/>
          </w:tcPr>
          <w:p w:rsidR="003D2672" w:rsidRPr="003D2672" w:rsidRDefault="003D2672" w:rsidP="003D2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506" w:type="dxa"/>
            <w:gridSpan w:val="4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6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4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6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9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10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:rsidR="003D2672" w:rsidRPr="003D2672" w:rsidRDefault="003D2672" w:rsidP="00F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176055">
        <w:trPr>
          <w:gridAfter w:val="3"/>
          <w:wAfter w:w="236" w:type="dxa"/>
          <w:trHeight w:val="126"/>
        </w:trPr>
        <w:tc>
          <w:tcPr>
            <w:tcW w:w="16366" w:type="dxa"/>
            <w:gridSpan w:val="71"/>
          </w:tcPr>
          <w:p w:rsidR="003D2672" w:rsidRPr="00597072" w:rsidRDefault="003D2672" w:rsidP="00F85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072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подразделения надзорной  деятельности</w:t>
            </w:r>
          </w:p>
        </w:tc>
      </w:tr>
      <w:tr w:rsidR="003D2672" w:rsidRPr="00F85AD7" w:rsidTr="00176055">
        <w:trPr>
          <w:gridAfter w:val="3"/>
          <w:wAfter w:w="236" w:type="dxa"/>
          <w:trHeight w:val="126"/>
        </w:trPr>
        <w:tc>
          <w:tcPr>
            <w:tcW w:w="16366" w:type="dxa"/>
            <w:gridSpan w:val="71"/>
          </w:tcPr>
          <w:p w:rsidR="003D2672" w:rsidRPr="00597072" w:rsidRDefault="003D2672" w:rsidP="00F85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072">
              <w:rPr>
                <w:rFonts w:ascii="Times New Roman" w:hAnsi="Times New Roman" w:cs="Times New Roman"/>
                <w:b/>
                <w:sz w:val="20"/>
                <w:szCs w:val="20"/>
              </w:rPr>
              <w:t>Отдел надзорной деятельности по городу Симферополю</w:t>
            </w:r>
          </w:p>
        </w:tc>
      </w:tr>
      <w:tr w:rsidR="003D2672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иседобрый</w:t>
            </w:r>
            <w:proofErr w:type="spellEnd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590" w:type="dxa"/>
            <w:gridSpan w:val="13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gridSpan w:val="10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796229,77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trHeight w:val="165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Васильев А.Г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тдела НД по              г. Симферополю </w:t>
            </w:r>
          </w:p>
        </w:tc>
        <w:tc>
          <w:tcPr>
            <w:tcW w:w="1590" w:type="dxa"/>
            <w:gridSpan w:val="13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gridSpan w:val="10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16228,75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3D2672" w:rsidRPr="00DC0E2F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trHeight w:val="96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10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87315,24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3D2672" w:rsidRPr="00DC0E2F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trHeight w:val="165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627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3D2672" w:rsidRPr="00DC0E2F" w:rsidRDefault="003D2672" w:rsidP="00627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2010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Владимиров А.Н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отдела 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590" w:type="dxa"/>
            <w:gridSpan w:val="13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10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BB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BB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577492,52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40068,81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41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Алексеев Е.М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отдела 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Симферополю</w:t>
            </w:r>
            <w:proofErr w:type="spellEnd"/>
          </w:p>
        </w:tc>
        <w:tc>
          <w:tcPr>
            <w:tcW w:w="1590" w:type="dxa"/>
            <w:gridSpan w:val="13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Шкода октавия,2015</w:t>
            </w: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978797,35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141E4D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141E4D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Артемов Д.Р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456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надзорной деятельности по </w:t>
            </w:r>
          </w:p>
          <w:p w:rsidR="003D2672" w:rsidRPr="00141E4D" w:rsidRDefault="003D2672" w:rsidP="00456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590" w:type="dxa"/>
            <w:gridSpan w:val="13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141E4D" w:rsidRDefault="003D2672" w:rsidP="00456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456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456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3D2672" w:rsidRPr="00141E4D" w:rsidRDefault="003D2672" w:rsidP="00456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456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456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41E4D" w:rsidRDefault="003D2672" w:rsidP="00456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456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456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51590,33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Табахарнюк</w:t>
            </w:r>
            <w:proofErr w:type="spellEnd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Я.О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78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3D2672" w:rsidRPr="00141E4D" w:rsidRDefault="003D2672" w:rsidP="0078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отдела информационного обеспечения</w:t>
            </w:r>
          </w:p>
        </w:tc>
        <w:tc>
          <w:tcPr>
            <w:tcW w:w="1590" w:type="dxa"/>
            <w:gridSpan w:val="13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063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06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92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3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41E4D" w:rsidRDefault="003D2672" w:rsidP="00063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06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8" w:type="dxa"/>
            <w:gridSpan w:val="10"/>
          </w:tcPr>
          <w:p w:rsidR="003D2672" w:rsidRPr="00141E4D" w:rsidRDefault="003D2672" w:rsidP="0078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Хендэ Акцент, 2004г.</w:t>
            </w:r>
          </w:p>
          <w:p w:rsidR="003D2672" w:rsidRPr="00141E4D" w:rsidRDefault="003D2672" w:rsidP="00782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ВАЗ 21103, 2001г.</w:t>
            </w:r>
          </w:p>
        </w:tc>
        <w:tc>
          <w:tcPr>
            <w:tcW w:w="1197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07248,22</w:t>
            </w:r>
          </w:p>
        </w:tc>
        <w:tc>
          <w:tcPr>
            <w:tcW w:w="826" w:type="dxa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32000,00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Мироненко М.И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отдела 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604" w:type="dxa"/>
            <w:gridSpan w:val="14"/>
          </w:tcPr>
          <w:p w:rsidR="003D2672" w:rsidRPr="00141E4D" w:rsidRDefault="003D2672" w:rsidP="00BB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425883,92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960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Плюта</w:t>
            </w:r>
            <w:proofErr w:type="spellEnd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отдела надзорной деятельности по </w:t>
            </w: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Лада 217230</w:t>
            </w: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435964,28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75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0B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0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0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93000,00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Поваляшко</w:t>
            </w:r>
            <w:proofErr w:type="spellEnd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отдела 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0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3D2672" w:rsidRPr="00141E4D" w:rsidRDefault="003D2672" w:rsidP="000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0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Фольксваген поло, 2015</w:t>
            </w: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49606,46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Ильина Т.М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отдела 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1B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853,38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1B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0,10га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670,29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1B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натко</w:t>
            </w:r>
            <w:proofErr w:type="spellEnd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821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73000,00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468909,62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орниенко А.С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041659,17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800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Мельман</w:t>
            </w:r>
            <w:proofErr w:type="spellEnd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0B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33624,07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71500,00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65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гополов А.А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  <w:r w:rsidRPr="00141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61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24712,93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Барабан В.В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 отдела надзорной деятельности </w:t>
            </w:r>
            <w:proofErr w:type="gram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84168,54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Тимашова</w:t>
            </w:r>
            <w:proofErr w:type="spellEnd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D1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D1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D1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3D2672" w:rsidRPr="00141E4D" w:rsidRDefault="003D2672" w:rsidP="00D1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D1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D1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D11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0,1152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АУДИ А-4, 2011г.</w:t>
            </w: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483130,65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41E4D" w:rsidRDefault="003D2672" w:rsidP="00D1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D11D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D1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609412,51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Чегодаев И.А.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надзорной деятельности по 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г.Симферополю</w:t>
            </w:r>
            <w:proofErr w:type="spellEnd"/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999г.</w:t>
            </w: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570612,16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118487,24</w:t>
            </w: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0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41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41E4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09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E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141E4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176055">
        <w:trPr>
          <w:gridAfter w:val="3"/>
          <w:wAfter w:w="236" w:type="dxa"/>
          <w:trHeight w:val="141"/>
        </w:trPr>
        <w:tc>
          <w:tcPr>
            <w:tcW w:w="16366" w:type="dxa"/>
            <w:gridSpan w:val="71"/>
          </w:tcPr>
          <w:p w:rsidR="003D2672" w:rsidRPr="00FE005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b/>
                <w:sz w:val="20"/>
                <w:szCs w:val="20"/>
              </w:rPr>
              <w:t>Отдел надзорной деятельности по городу Ялте</w:t>
            </w: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Ермолов К.А.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ной деятельности по г. Ялта</w:t>
            </w:r>
          </w:p>
        </w:tc>
        <w:tc>
          <w:tcPr>
            <w:tcW w:w="1590" w:type="dxa"/>
            <w:gridSpan w:val="13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4D1D00" w:rsidRDefault="003D2672" w:rsidP="004D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696,85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4D1D00" w:rsidRDefault="003D2672" w:rsidP="004D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04,46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 w:val="restart"/>
          </w:tcPr>
          <w:p w:rsidR="003D2672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Марчук Р.Е.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ной деятельности по г. Ялта</w:t>
            </w:r>
          </w:p>
        </w:tc>
        <w:tc>
          <w:tcPr>
            <w:tcW w:w="1590" w:type="dxa"/>
            <w:gridSpan w:val="13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580,19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5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8"/>
          </w:tcPr>
          <w:p w:rsidR="003D2672" w:rsidRPr="004D1D00" w:rsidRDefault="003D2672" w:rsidP="004D3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финити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9,79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5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 w:val="restart"/>
          </w:tcPr>
          <w:p w:rsidR="003D2672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аменец Е.А.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 г. Ялта</w:t>
            </w:r>
          </w:p>
        </w:tc>
        <w:tc>
          <w:tcPr>
            <w:tcW w:w="1619" w:type="dxa"/>
            <w:gridSpan w:val="15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4D1D00" w:rsidRDefault="003D2672" w:rsidP="000A6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8"/>
          </w:tcPr>
          <w:p w:rsidR="003D2672" w:rsidRPr="004D1D00" w:rsidRDefault="003D2672" w:rsidP="000A6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Default="003D2672" w:rsidP="000A6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0A6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Митсубиши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63,00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5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8"/>
          </w:tcPr>
          <w:p w:rsidR="003D2672" w:rsidRPr="004D1D00" w:rsidRDefault="003D2672" w:rsidP="00A31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1600,00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5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65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5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3D2672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Елецкий Д.А.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 г. Ялта</w:t>
            </w:r>
          </w:p>
        </w:tc>
        <w:tc>
          <w:tcPr>
            <w:tcW w:w="1619" w:type="dxa"/>
            <w:gridSpan w:val="15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95,16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65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5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2,00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15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</w:tcPr>
          <w:p w:rsidR="003D2672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знаватель отдела надзорной деятельности по г. Ялта</w:t>
            </w:r>
          </w:p>
        </w:tc>
        <w:tc>
          <w:tcPr>
            <w:tcW w:w="1619" w:type="dxa"/>
            <w:gridSpan w:val="15"/>
          </w:tcPr>
          <w:p w:rsidR="003D2672" w:rsidRPr="004D1D00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9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4D1D00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4D1D00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160,90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 w:val="restart"/>
          </w:tcPr>
          <w:p w:rsidR="003D2672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Лаврова Е.В.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надзорной </w:t>
            </w: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г. Ялта</w:t>
            </w:r>
          </w:p>
        </w:tc>
        <w:tc>
          <w:tcPr>
            <w:tcW w:w="1604" w:type="dxa"/>
            <w:gridSpan w:val="14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2C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3D2672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4D1D00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2C3DAC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иеста,2008г.</w:t>
            </w: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700,66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,</w:t>
            </w:r>
          </w:p>
          <w:p w:rsidR="003D2672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3D2672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  <w:tc>
          <w:tcPr>
            <w:tcW w:w="861" w:type="dxa"/>
            <w:gridSpan w:val="2"/>
          </w:tcPr>
          <w:p w:rsidR="003D2672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3D2672" w:rsidRPr="004D1D00" w:rsidRDefault="003D2672" w:rsidP="002C3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сбережения</w:t>
            </w:r>
          </w:p>
        </w:tc>
      </w:tr>
      <w:tr w:rsidR="003D2672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 w:val="restart"/>
          </w:tcPr>
          <w:p w:rsidR="003D2672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Чернобай А.Э.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г. Ялта</w:t>
            </w:r>
          </w:p>
        </w:tc>
        <w:tc>
          <w:tcPr>
            <w:tcW w:w="1604" w:type="dxa"/>
            <w:gridSpan w:val="14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580,00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00,00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</w:tcPr>
          <w:p w:rsidR="003D2672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Зуйков В.Я.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г. Ялта</w:t>
            </w:r>
          </w:p>
        </w:tc>
        <w:tc>
          <w:tcPr>
            <w:tcW w:w="1604" w:type="dxa"/>
            <w:gridSpan w:val="14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пель кадет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095,40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3D2672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Блудов В.Н.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ной деятельности по г. Ялта</w:t>
            </w:r>
          </w:p>
        </w:tc>
        <w:tc>
          <w:tcPr>
            <w:tcW w:w="1604" w:type="dxa"/>
            <w:gridSpan w:val="14"/>
          </w:tcPr>
          <w:p w:rsidR="003D2672" w:rsidRPr="004D1D00" w:rsidRDefault="003D2672" w:rsidP="00055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4" w:type="dxa"/>
            <w:gridSpan w:val="9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055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296,84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80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½ 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Нежилого здания</w:t>
            </w:r>
          </w:p>
          <w:p w:rsidR="003D2672" w:rsidRPr="004D1D00" w:rsidRDefault="003D2672" w:rsidP="00055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Default="003D2672" w:rsidP="00055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D2672" w:rsidRDefault="003D2672" w:rsidP="00055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55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055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06" w:type="dxa"/>
            <w:gridSpan w:val="4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4D1D00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304104,94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81"/>
        </w:trPr>
        <w:tc>
          <w:tcPr>
            <w:tcW w:w="420" w:type="dxa"/>
            <w:vMerge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0</w:t>
            </w: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 w:val="restart"/>
          </w:tcPr>
          <w:p w:rsidR="003D2672" w:rsidRPr="004D1D0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563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Гриценко С.В.</w:t>
            </w:r>
          </w:p>
        </w:tc>
        <w:tc>
          <w:tcPr>
            <w:tcW w:w="1695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инспектор отдела надзорной деятельности по г. Ялта</w:t>
            </w:r>
          </w:p>
        </w:tc>
        <w:tc>
          <w:tcPr>
            <w:tcW w:w="1604" w:type="dxa"/>
            <w:gridSpan w:val="14"/>
          </w:tcPr>
          <w:p w:rsidR="003D2672" w:rsidRPr="004D1D00" w:rsidRDefault="003D2672" w:rsidP="00FB4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06" w:type="dxa"/>
            <w:gridSpan w:val="4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4D1D0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9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862,00</w:t>
            </w:r>
          </w:p>
        </w:tc>
        <w:tc>
          <w:tcPr>
            <w:tcW w:w="861" w:type="dxa"/>
            <w:gridSpan w:val="2"/>
          </w:tcPr>
          <w:p w:rsidR="003D2672" w:rsidRPr="004D1D0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FB4605" w:rsidRDefault="003D2672" w:rsidP="00FB4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4" w:type="dxa"/>
            <w:gridSpan w:val="9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gridSpan w:val="4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4D1D00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249,00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4D1D00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4D1D00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3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оробка М.Е.</w:t>
            </w:r>
          </w:p>
        </w:tc>
        <w:tc>
          <w:tcPr>
            <w:tcW w:w="1695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г. Ялта</w:t>
            </w:r>
          </w:p>
        </w:tc>
        <w:tc>
          <w:tcPr>
            <w:tcW w:w="1604" w:type="dxa"/>
            <w:gridSpan w:val="14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99" w:type="dxa"/>
            <w:gridSpan w:val="5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506" w:type="dxa"/>
            <w:gridSpan w:val="4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009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Опель омега</w:t>
            </w:r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1994г.</w:t>
            </w:r>
          </w:p>
        </w:tc>
        <w:tc>
          <w:tcPr>
            <w:tcW w:w="1215" w:type="dxa"/>
            <w:gridSpan w:val="7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7566,34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96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06" w:type="dxa"/>
            <w:gridSpan w:val="4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009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0,00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35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09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26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009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3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Лютов С.В.</w:t>
            </w:r>
          </w:p>
        </w:tc>
        <w:tc>
          <w:tcPr>
            <w:tcW w:w="1695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дознаватель отдела надзорной деятельности по г. Ялта</w:t>
            </w:r>
          </w:p>
        </w:tc>
        <w:tc>
          <w:tcPr>
            <w:tcW w:w="1604" w:type="dxa"/>
            <w:gridSpan w:val="14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FB4605" w:rsidRDefault="003D2672" w:rsidP="003D7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06" w:type="dxa"/>
            <w:gridSpan w:val="4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1215" w:type="dxa"/>
            <w:gridSpan w:val="7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262,65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11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506" w:type="dxa"/>
            <w:gridSpan w:val="4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09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789,52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50"/>
        </w:trPr>
        <w:tc>
          <w:tcPr>
            <w:tcW w:w="420" w:type="dxa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09" w:type="dxa"/>
            <w:gridSpan w:val="2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240"/>
        </w:trPr>
        <w:tc>
          <w:tcPr>
            <w:tcW w:w="420" w:type="dxa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адишевский</w:t>
            </w:r>
            <w:proofErr w:type="spellEnd"/>
            <w:r w:rsidRPr="00FB4605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дознаватель отдела надзорной деятельности по г. Ялта</w:t>
            </w:r>
          </w:p>
        </w:tc>
        <w:tc>
          <w:tcPr>
            <w:tcW w:w="1604" w:type="dxa"/>
            <w:gridSpan w:val="14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24,00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210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  <w:tcBorders>
              <w:bottom w:val="single" w:sz="4" w:space="0" w:color="auto"/>
            </w:tcBorders>
          </w:tcPr>
          <w:p w:rsidR="003D2672" w:rsidRPr="00FB4605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FB4605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B4605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  <w:tcBorders>
              <w:bottom w:val="single" w:sz="4" w:space="0" w:color="auto"/>
            </w:tcBorders>
          </w:tcPr>
          <w:p w:rsidR="003D2672" w:rsidRPr="00FB4605" w:rsidRDefault="003D2672" w:rsidP="00FA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  <w:tcBorders>
              <w:bottom w:val="single" w:sz="4" w:space="0" w:color="auto"/>
            </w:tcBorders>
          </w:tcPr>
          <w:p w:rsidR="003D2672" w:rsidRPr="00FB4605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06" w:type="dxa"/>
            <w:gridSpan w:val="4"/>
            <w:tcBorders>
              <w:bottom w:val="single" w:sz="4" w:space="0" w:color="auto"/>
            </w:tcBorders>
          </w:tcPr>
          <w:p w:rsidR="003D2672" w:rsidRPr="00FB4605" w:rsidRDefault="003D2672" w:rsidP="00FA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  <w:tcBorders>
              <w:bottom w:val="single" w:sz="4" w:space="0" w:color="auto"/>
            </w:tcBorders>
          </w:tcPr>
          <w:p w:rsidR="003D2672" w:rsidRPr="00FB460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80,79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176055">
        <w:trPr>
          <w:gridAfter w:val="3"/>
          <w:wAfter w:w="236" w:type="dxa"/>
          <w:trHeight w:val="165"/>
        </w:trPr>
        <w:tc>
          <w:tcPr>
            <w:tcW w:w="16366" w:type="dxa"/>
            <w:gridSpan w:val="71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надзорной деятельности по городу Алуште</w:t>
            </w: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Гужов</w:t>
            </w:r>
            <w:proofErr w:type="spellEnd"/>
            <w:r w:rsidRPr="00C03046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ной деятельности по г. Алушта</w:t>
            </w:r>
          </w:p>
        </w:tc>
        <w:tc>
          <w:tcPr>
            <w:tcW w:w="1604" w:type="dxa"/>
            <w:gridSpan w:val="14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C0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Default="003D2672" w:rsidP="00C0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3D2672" w:rsidRDefault="003D2672" w:rsidP="00C0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C0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C0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2672" w:rsidRPr="00C03046" w:rsidRDefault="003D2672" w:rsidP="00C0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C0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служебная</w:t>
            </w:r>
          </w:p>
        </w:tc>
        <w:tc>
          <w:tcPr>
            <w:tcW w:w="1275" w:type="dxa"/>
            <w:gridSpan w:val="6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ШкодаСуперб</w:t>
            </w:r>
            <w:proofErr w:type="spellEnd"/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780096,97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C03046" w:rsidRDefault="003D2672" w:rsidP="00C0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служебная</w:t>
            </w:r>
          </w:p>
        </w:tc>
        <w:tc>
          <w:tcPr>
            <w:tcW w:w="1275" w:type="dxa"/>
            <w:gridSpan w:val="6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599214,00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1275" w:type="dxa"/>
            <w:gridSpan w:val="6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Кирюхин И.Н.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 xml:space="preserve"> отдела надзорной деятельности по г. Алушта</w:t>
            </w:r>
          </w:p>
        </w:tc>
        <w:tc>
          <w:tcPr>
            <w:tcW w:w="1604" w:type="dxa"/>
            <w:gridSpan w:val="14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C03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773,34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Орел Я.В.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 г. Алушта</w:t>
            </w:r>
          </w:p>
        </w:tc>
        <w:tc>
          <w:tcPr>
            <w:tcW w:w="1604" w:type="dxa"/>
            <w:gridSpan w:val="14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C65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65E7A" w:rsidRDefault="003D2672" w:rsidP="00C6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5" w:type="dxa"/>
            <w:gridSpan w:val="6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D2672" w:rsidRDefault="003D2672" w:rsidP="00C65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C65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65E7A" w:rsidRDefault="003D2672" w:rsidP="00C6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009" w:type="dxa"/>
            <w:gridSpan w:val="2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C65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C65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65E7A" w:rsidRDefault="003D2672" w:rsidP="00C6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800,00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9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03046" w:rsidRDefault="003D2672" w:rsidP="00C6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094,73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9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03046" w:rsidRDefault="003D2672" w:rsidP="00C6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6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03046" w:rsidRDefault="003D2672" w:rsidP="00C6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Перепелица Р.И.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 xml:space="preserve"> отдела надзорной деятельности по г. Алушта</w:t>
            </w:r>
          </w:p>
        </w:tc>
        <w:tc>
          <w:tcPr>
            <w:tcW w:w="1590" w:type="dxa"/>
            <w:gridSpan w:val="13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223,20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35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0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8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Панченко Е.А.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г. Алушта</w:t>
            </w:r>
          </w:p>
        </w:tc>
        <w:tc>
          <w:tcPr>
            <w:tcW w:w="1590" w:type="dxa"/>
            <w:gridSpan w:val="13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C03046" w:rsidRDefault="003D2672" w:rsidP="007D7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C03046" w:rsidRDefault="003D2672" w:rsidP="007D7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, 2003г.</w:t>
            </w: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550,82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80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13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C03046" w:rsidRDefault="003D2672" w:rsidP="007D7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10"/>
          </w:tcPr>
          <w:p w:rsidR="003D2672" w:rsidRPr="00C03046" w:rsidRDefault="003D2672" w:rsidP="007D7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7D7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7D7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7D7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506" w:type="dxa"/>
            <w:gridSpan w:val="4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C0304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09" w:type="dxa"/>
            <w:gridSpan w:val="2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9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0304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8,39</w:t>
            </w:r>
          </w:p>
        </w:tc>
        <w:tc>
          <w:tcPr>
            <w:tcW w:w="861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176055">
        <w:trPr>
          <w:gridAfter w:val="3"/>
          <w:wAfter w:w="236" w:type="dxa"/>
          <w:trHeight w:val="126"/>
        </w:trPr>
        <w:tc>
          <w:tcPr>
            <w:tcW w:w="16366" w:type="dxa"/>
            <w:gridSpan w:val="71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Керчи</w:t>
            </w:r>
          </w:p>
        </w:tc>
      </w:tr>
      <w:tr w:rsidR="003D2672" w:rsidRPr="00F85AD7" w:rsidTr="00FE005C">
        <w:trPr>
          <w:gridAfter w:val="3"/>
          <w:wAfter w:w="236" w:type="dxa"/>
          <w:trHeight w:val="8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ип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ной деятельности по г. Керчь</w:t>
            </w: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482,96</w:t>
            </w: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9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41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084BDC" w:rsidRDefault="003D2672" w:rsidP="0041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51" w:type="dxa"/>
            <w:gridSpan w:val="5"/>
          </w:tcPr>
          <w:p w:rsidR="003D2672" w:rsidRPr="00084BDC" w:rsidRDefault="003D2672" w:rsidP="0041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30,50</w:t>
            </w: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9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41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084BDC" w:rsidRDefault="003D2672" w:rsidP="0041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51" w:type="dxa"/>
            <w:gridSpan w:val="5"/>
          </w:tcPr>
          <w:p w:rsidR="003D2672" w:rsidRPr="00084BDC" w:rsidRDefault="003D2672" w:rsidP="0041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6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416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084BDC" w:rsidRDefault="003D2672" w:rsidP="0041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51" w:type="dxa"/>
            <w:gridSpan w:val="5"/>
          </w:tcPr>
          <w:p w:rsidR="003D2672" w:rsidRPr="00084BDC" w:rsidRDefault="003D2672" w:rsidP="0041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Пермяков В.А. 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ной деятельности по г. Керчи</w:t>
            </w: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- 21124</w:t>
            </w: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800,00</w:t>
            </w:r>
          </w:p>
        </w:tc>
        <w:tc>
          <w:tcPr>
            <w:tcW w:w="861" w:type="dxa"/>
            <w:gridSpan w:val="2"/>
          </w:tcPr>
          <w:p w:rsidR="003D2672" w:rsidRDefault="003D2672" w:rsidP="0041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D2672" w:rsidRPr="00084BDC" w:rsidRDefault="003D2672" w:rsidP="0041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Довгань Е.А.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r w:rsidRPr="00084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ной деятельности по г. Керчи</w:t>
            </w: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100,00</w:t>
            </w: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9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Надточий</w:t>
            </w:r>
            <w:proofErr w:type="spellEnd"/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отдела надзорной деятельности по г. Керчи</w:t>
            </w:r>
          </w:p>
        </w:tc>
        <w:tc>
          <w:tcPr>
            <w:tcW w:w="1567" w:type="dxa"/>
            <w:gridSpan w:val="12"/>
          </w:tcPr>
          <w:p w:rsidR="003D2672" w:rsidRPr="00084BDC" w:rsidRDefault="003D2672" w:rsidP="0008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</w:p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600,00</w:t>
            </w: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3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084BDC" w:rsidRDefault="003D2672" w:rsidP="0008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,00</w:t>
            </w: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084BDC" w:rsidRDefault="003D2672" w:rsidP="0008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084BDC" w:rsidRDefault="003D2672" w:rsidP="00084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Доленко А.Г.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инспектор отдела надзорной деятельности по г. Керчи</w:t>
            </w: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635,75</w:t>
            </w: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35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Шарапа М.А.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отдела надзорной деятельности по г. Керчи</w:t>
            </w: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76,3 </w:t>
            </w:r>
            <w:proofErr w:type="spellStart"/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400,00</w:t>
            </w: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084BDC" w:rsidRDefault="003D2672" w:rsidP="00E4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1" w:type="dxa"/>
            <w:gridSpan w:val="11"/>
          </w:tcPr>
          <w:p w:rsidR="003D2672" w:rsidRPr="00084BDC" w:rsidRDefault="003D2672" w:rsidP="00E4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2672" w:rsidRPr="00084BD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 xml:space="preserve">36,6 </w:t>
            </w:r>
            <w:proofErr w:type="spellStart"/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51" w:type="dxa"/>
            <w:gridSpan w:val="5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BDC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7" w:type="dxa"/>
            <w:gridSpan w:val="6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084BD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3D7EA9">
        <w:trPr>
          <w:gridAfter w:val="3"/>
          <w:wAfter w:w="236" w:type="dxa"/>
          <w:trHeight w:val="111"/>
        </w:trPr>
        <w:tc>
          <w:tcPr>
            <w:tcW w:w="5245" w:type="dxa"/>
            <w:gridSpan w:val="17"/>
          </w:tcPr>
          <w:p w:rsidR="003D2672" w:rsidRPr="00F85AD7" w:rsidRDefault="003D2672" w:rsidP="00084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1" w:type="dxa"/>
            <w:gridSpan w:val="54"/>
          </w:tcPr>
          <w:p w:rsidR="003D2672" w:rsidRPr="00597072" w:rsidRDefault="003D2672" w:rsidP="0077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</w:rPr>
              <w:t>Отдел надзорной деятельности по городу Феодосии</w:t>
            </w: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Ларченко Е.В.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ной деятельности по                     г. Феодосия</w:t>
            </w:r>
          </w:p>
        </w:tc>
        <w:tc>
          <w:tcPr>
            <w:tcW w:w="1567" w:type="dxa"/>
            <w:gridSpan w:val="12"/>
          </w:tcPr>
          <w:p w:rsidR="003D2672" w:rsidRPr="003D7EA9" w:rsidRDefault="003D2672" w:rsidP="003D7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1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200,00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3D7EA9" w:rsidRDefault="003D2672" w:rsidP="003D7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1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,2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63,2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3D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Мацвейко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ной деятельности по                     г. Феодосия</w:t>
            </w:r>
          </w:p>
        </w:tc>
        <w:tc>
          <w:tcPr>
            <w:tcW w:w="1567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1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31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1" w:type="dxa"/>
            <w:gridSpan w:val="11"/>
          </w:tcPr>
          <w:p w:rsidR="003D2672" w:rsidRPr="003D7EA9" w:rsidRDefault="003D2672" w:rsidP="0031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Pr="003D7EA9" w:rsidRDefault="003D2672" w:rsidP="0031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1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31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43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199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54,17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6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3D7EA9" w:rsidRDefault="003D2672" w:rsidP="0031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8,88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30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31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214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31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Витковский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                    г. Феодосия</w:t>
            </w:r>
          </w:p>
        </w:tc>
        <w:tc>
          <w:tcPr>
            <w:tcW w:w="1567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31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00,00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3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392,64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31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ареев С.А.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отдела надзорной деятельности по                     г. Феодосия</w:t>
            </w:r>
          </w:p>
        </w:tc>
        <w:tc>
          <w:tcPr>
            <w:tcW w:w="1560" w:type="dxa"/>
            <w:gridSpan w:val="11"/>
          </w:tcPr>
          <w:p w:rsidR="003D2672" w:rsidRPr="003D7EA9" w:rsidRDefault="003D2672" w:rsidP="0031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8" w:type="dxa"/>
            <w:gridSpan w:val="12"/>
          </w:tcPr>
          <w:p w:rsidR="003D2672" w:rsidRPr="003D7EA9" w:rsidRDefault="003D2672" w:rsidP="0031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522,51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6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7EA9" w:rsidRDefault="003D2672" w:rsidP="0031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8" w:type="dxa"/>
            <w:gridSpan w:val="12"/>
          </w:tcPr>
          <w:p w:rsidR="003D2672" w:rsidRPr="003D7EA9" w:rsidRDefault="003D2672" w:rsidP="0031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D7EA9" w:rsidRDefault="003D2672" w:rsidP="00313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31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71,3 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31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675,23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31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71,3 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31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Плеханов Р.А.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надзорной деятельности по                     </w:t>
            </w:r>
            <w:r w:rsidRPr="003D7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Феодосия</w:t>
            </w: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555,36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58,76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4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Архипов В.В.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знаватель отдела надзорной деятельности по                     г. Феодосия</w:t>
            </w: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00,00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6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67,72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9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                     г. Феодосия</w:t>
            </w:r>
          </w:p>
        </w:tc>
        <w:tc>
          <w:tcPr>
            <w:tcW w:w="1560" w:type="dxa"/>
            <w:gridSpan w:val="11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F9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400,00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80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23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F9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374,19</w:t>
            </w: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35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23"/>
          </w:tcPr>
          <w:p w:rsidR="003D2672" w:rsidRPr="003D7EA9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D7EA9" w:rsidRDefault="003D2672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3D7EA9" w:rsidRDefault="003D2672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</w:tc>
        <w:tc>
          <w:tcPr>
            <w:tcW w:w="1151" w:type="dxa"/>
            <w:gridSpan w:val="5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3D7EA9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176055">
        <w:trPr>
          <w:gridAfter w:val="3"/>
          <w:wAfter w:w="236" w:type="dxa"/>
          <w:trHeight w:val="135"/>
        </w:trPr>
        <w:tc>
          <w:tcPr>
            <w:tcW w:w="16366" w:type="dxa"/>
            <w:gridSpan w:val="71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Судаку</w:t>
            </w:r>
          </w:p>
        </w:tc>
      </w:tr>
      <w:tr w:rsidR="003D2672" w:rsidRPr="00F85AD7" w:rsidTr="00FE005C">
        <w:trPr>
          <w:gridAfter w:val="3"/>
          <w:wAfter w:w="236" w:type="dxa"/>
          <w:trHeight w:val="1440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Данилишин Р.Н.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ной деятельности по г. Судаку</w:t>
            </w: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под строительство гаражного бокса</w:t>
            </w:r>
          </w:p>
        </w:tc>
        <w:tc>
          <w:tcPr>
            <w:tcW w:w="1389" w:type="dxa"/>
            <w:gridSpan w:val="21"/>
          </w:tcPr>
          <w:p w:rsidR="003D2672" w:rsidRDefault="003D2672" w:rsidP="00B44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Pr="00B44E8E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44E8E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3D2672" w:rsidRPr="00B44E8E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44E8E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0</w:t>
            </w:r>
          </w:p>
        </w:tc>
        <w:tc>
          <w:tcPr>
            <w:tcW w:w="1506" w:type="dxa"/>
            <w:gridSpan w:val="4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B44E8E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44E8E" w:rsidRDefault="003D2672" w:rsidP="00B44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Сиат</w:t>
            </w:r>
            <w:proofErr w:type="spellEnd"/>
            <w:r w:rsidRPr="00B44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леон</w:t>
            </w:r>
            <w:proofErr w:type="spellEnd"/>
          </w:p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200,00</w:t>
            </w: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50,00</w:t>
            </w: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4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45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женко</w:t>
            </w:r>
            <w:proofErr w:type="spellEnd"/>
            <w:r w:rsidRPr="00B44E8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г. Судаку</w:t>
            </w: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B44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2672" w:rsidRPr="00B44E8E" w:rsidRDefault="003D2672" w:rsidP="00B44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00,00</w:t>
            </w: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4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B44E8E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3D2672" w:rsidRPr="00B44E8E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3D2672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44E8E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700,00</w:t>
            </w:r>
          </w:p>
        </w:tc>
        <w:tc>
          <w:tcPr>
            <w:tcW w:w="861" w:type="dxa"/>
            <w:gridSpan w:val="2"/>
          </w:tcPr>
          <w:p w:rsidR="003D2672" w:rsidRPr="00B44E8E" w:rsidRDefault="003D2672" w:rsidP="00661A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9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Пономаренко В.В.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ной деятельности по г. Судаку</w:t>
            </w: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750,00</w:t>
            </w: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72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CE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 СС, 2011г.</w:t>
            </w: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86,00</w:t>
            </w:r>
          </w:p>
        </w:tc>
        <w:tc>
          <w:tcPr>
            <w:tcW w:w="861" w:type="dxa"/>
            <w:gridSpan w:val="2"/>
          </w:tcPr>
          <w:p w:rsidR="003D2672" w:rsidRDefault="003D2672" w:rsidP="00CE1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2672" w:rsidRPr="00B44E8E" w:rsidRDefault="003D2672" w:rsidP="00CE1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2-х машин</w:t>
            </w:r>
          </w:p>
        </w:tc>
      </w:tr>
      <w:tr w:rsidR="003D2672" w:rsidRPr="00F85AD7" w:rsidTr="00FE005C">
        <w:trPr>
          <w:gridAfter w:val="3"/>
          <w:wAfter w:w="236" w:type="dxa"/>
          <w:trHeight w:val="192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485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Липинский</w:t>
            </w:r>
            <w:proofErr w:type="spellEnd"/>
            <w:r w:rsidRPr="00B44E8E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 г. Судаку</w:t>
            </w: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800,00</w:t>
            </w: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9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86,00</w:t>
            </w: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6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Чухно</w:t>
            </w:r>
            <w:proofErr w:type="spellEnd"/>
            <w:r w:rsidRPr="00B44E8E">
              <w:rPr>
                <w:rFonts w:ascii="Times New Roman" w:hAnsi="Times New Roman" w:cs="Times New Roman"/>
                <w:sz w:val="20"/>
                <w:szCs w:val="20"/>
              </w:rPr>
              <w:t xml:space="preserve"> И.С. 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Дознаватель отдела надзорной деятельности по г. Судаку</w:t>
            </w: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октавия,2012г.</w:t>
            </w: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000,00</w:t>
            </w: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оход по основному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64,00</w:t>
            </w: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</w:tcPr>
          <w:p w:rsidR="003D2672" w:rsidRPr="00B44E8E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6" w:type="dxa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Соколов Р.А.</w:t>
            </w:r>
          </w:p>
        </w:tc>
        <w:tc>
          <w:tcPr>
            <w:tcW w:w="1695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инспектор отдела надзорной деятельности по г. Судаку</w:t>
            </w:r>
          </w:p>
        </w:tc>
        <w:tc>
          <w:tcPr>
            <w:tcW w:w="1279" w:type="dxa"/>
            <w:gridSpan w:val="2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44E8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51" w:type="dxa"/>
            <w:gridSpan w:val="5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900,00</w:t>
            </w:r>
          </w:p>
        </w:tc>
        <w:tc>
          <w:tcPr>
            <w:tcW w:w="861" w:type="dxa"/>
            <w:gridSpan w:val="2"/>
          </w:tcPr>
          <w:p w:rsidR="003D2672" w:rsidRPr="00B44E8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4A519B">
        <w:trPr>
          <w:gridAfter w:val="3"/>
          <w:wAfter w:w="236" w:type="dxa"/>
          <w:trHeight w:val="150"/>
        </w:trPr>
        <w:tc>
          <w:tcPr>
            <w:tcW w:w="4957" w:type="dxa"/>
            <w:gridSpan w:val="7"/>
          </w:tcPr>
          <w:p w:rsidR="003D2672" w:rsidRPr="00F85AD7" w:rsidRDefault="003D2672" w:rsidP="00B4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9" w:type="dxa"/>
            <w:gridSpan w:val="64"/>
          </w:tcPr>
          <w:p w:rsidR="003D2672" w:rsidRPr="00DA4750" w:rsidRDefault="003D2672" w:rsidP="00BB02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Евпатории</w:t>
            </w: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Котолупов</w:t>
            </w:r>
            <w:proofErr w:type="spellEnd"/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отдела надзорной деятельности по </w:t>
            </w:r>
          </w:p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г. Евпатории</w:t>
            </w:r>
          </w:p>
        </w:tc>
        <w:tc>
          <w:tcPr>
            <w:tcW w:w="1279" w:type="dxa"/>
            <w:gridSpan w:val="2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51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, 1992г.</w:t>
            </w:r>
          </w:p>
        </w:tc>
        <w:tc>
          <w:tcPr>
            <w:tcW w:w="1215" w:type="dxa"/>
            <w:gridSpan w:val="7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23,34</w:t>
            </w: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25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51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215" w:type="dxa"/>
            <w:gridSpan w:val="7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72,35</w:t>
            </w: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9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DA4750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DA4750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51" w:type="dxa"/>
            <w:gridSpan w:val="5"/>
          </w:tcPr>
          <w:p w:rsidR="003D2672" w:rsidRPr="00DA4750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Антонов А.А.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надзорной деятельности по </w:t>
            </w:r>
          </w:p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г. Евпатории</w:t>
            </w:r>
          </w:p>
        </w:tc>
        <w:tc>
          <w:tcPr>
            <w:tcW w:w="1290" w:type="dxa"/>
            <w:gridSpan w:val="3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475,2</w:t>
            </w:r>
          </w:p>
        </w:tc>
        <w:tc>
          <w:tcPr>
            <w:tcW w:w="1506" w:type="dxa"/>
            <w:gridSpan w:val="4"/>
          </w:tcPr>
          <w:p w:rsidR="003D2672" w:rsidRPr="00DA4750" w:rsidRDefault="003D2672" w:rsidP="003B6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56" w:type="dxa"/>
            <w:gridSpan w:val="8"/>
          </w:tcPr>
          <w:p w:rsidR="003D2672" w:rsidRPr="00DA4750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DA4750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51" w:type="dxa"/>
            <w:gridSpan w:val="5"/>
          </w:tcPr>
          <w:p w:rsidR="003D2672" w:rsidRPr="00DA4750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</w:p>
          <w:p w:rsidR="003D2672" w:rsidRPr="00DA4750" w:rsidRDefault="003D2672" w:rsidP="00237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15" w:type="dxa"/>
            <w:gridSpan w:val="7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200,00</w:t>
            </w: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0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DA4750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DA4750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51" w:type="dxa"/>
            <w:gridSpan w:val="5"/>
          </w:tcPr>
          <w:p w:rsidR="003D2672" w:rsidRPr="00DA4750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165,75</w:t>
            </w: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DA4750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DA4750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51" w:type="dxa"/>
            <w:gridSpan w:val="5"/>
          </w:tcPr>
          <w:p w:rsidR="003D2672" w:rsidRPr="00DA4750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Бабкин Б.А.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надзорной деятельности по </w:t>
            </w:r>
          </w:p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г. Евпатории</w:t>
            </w:r>
          </w:p>
        </w:tc>
        <w:tc>
          <w:tcPr>
            <w:tcW w:w="1290" w:type="dxa"/>
            <w:gridSpan w:val="3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gridSpan w:val="20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440698,81</w:t>
            </w: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70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Мамаенко</w:t>
            </w:r>
            <w:proofErr w:type="spellEnd"/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 Я.С.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 г. Евпатории</w:t>
            </w:r>
          </w:p>
        </w:tc>
        <w:tc>
          <w:tcPr>
            <w:tcW w:w="1290" w:type="dxa"/>
            <w:gridSpan w:val="3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DA4750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DA4750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51" w:type="dxa"/>
            <w:gridSpan w:val="5"/>
          </w:tcPr>
          <w:p w:rsidR="003D2672" w:rsidRPr="00DA4750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442,50</w:t>
            </w: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9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gridSpan w:val="20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65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Кузина М.Н.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надзорной деятельности по </w:t>
            </w:r>
          </w:p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г. Евпатории</w:t>
            </w:r>
          </w:p>
        </w:tc>
        <w:tc>
          <w:tcPr>
            <w:tcW w:w="1290" w:type="dxa"/>
            <w:gridSpan w:val="3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квартире </w:t>
            </w:r>
          </w:p>
        </w:tc>
        <w:tc>
          <w:tcPr>
            <w:tcW w:w="1275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151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00,00</w:t>
            </w: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9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9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Разумовская О.П.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надзорной деятельности по </w:t>
            </w:r>
          </w:p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г. Евпатории</w:t>
            </w:r>
          </w:p>
        </w:tc>
        <w:tc>
          <w:tcPr>
            <w:tcW w:w="1290" w:type="dxa"/>
            <w:gridSpan w:val="3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квартире </w:t>
            </w:r>
          </w:p>
        </w:tc>
        <w:tc>
          <w:tcPr>
            <w:tcW w:w="1275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151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15" w:type="dxa"/>
            <w:gridSpan w:val="7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878,00</w:t>
            </w: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зарплата, кредит</w:t>
            </w:r>
          </w:p>
        </w:tc>
      </w:tr>
      <w:tr w:rsidR="003D2672" w:rsidRPr="00F85AD7" w:rsidTr="00FE005C">
        <w:trPr>
          <w:gridAfter w:val="3"/>
          <w:wAfter w:w="236" w:type="dxa"/>
          <w:trHeight w:val="165"/>
        </w:trPr>
        <w:tc>
          <w:tcPr>
            <w:tcW w:w="567" w:type="dxa"/>
            <w:gridSpan w:val="2"/>
            <w:vMerge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75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DA475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DA475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176055">
        <w:trPr>
          <w:gridAfter w:val="3"/>
          <w:wAfter w:w="236" w:type="dxa"/>
          <w:trHeight w:val="126"/>
        </w:trPr>
        <w:tc>
          <w:tcPr>
            <w:tcW w:w="16366" w:type="dxa"/>
            <w:gridSpan w:val="71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городу Армянску</w:t>
            </w: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</w:tcPr>
          <w:p w:rsidR="003D2672" w:rsidRPr="00BB0270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6" w:type="dxa"/>
          </w:tcPr>
          <w:p w:rsidR="003D2672" w:rsidRPr="00BB027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270">
              <w:rPr>
                <w:rFonts w:ascii="Times New Roman" w:hAnsi="Times New Roman" w:cs="Times New Roman"/>
                <w:sz w:val="20"/>
                <w:szCs w:val="20"/>
              </w:rPr>
              <w:t>Самохвалов И.Ю.</w:t>
            </w:r>
          </w:p>
        </w:tc>
        <w:tc>
          <w:tcPr>
            <w:tcW w:w="1695" w:type="dxa"/>
            <w:gridSpan w:val="2"/>
          </w:tcPr>
          <w:p w:rsidR="003D2672" w:rsidRPr="00BB027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BB0270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надзорной деятельности по </w:t>
            </w:r>
          </w:p>
          <w:p w:rsidR="003D2672" w:rsidRPr="00BB027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270">
              <w:rPr>
                <w:rFonts w:ascii="Times New Roman" w:hAnsi="Times New Roman" w:cs="Times New Roman"/>
                <w:sz w:val="20"/>
                <w:szCs w:val="20"/>
              </w:rPr>
              <w:t>г. Армянску</w:t>
            </w:r>
          </w:p>
        </w:tc>
        <w:tc>
          <w:tcPr>
            <w:tcW w:w="2668" w:type="dxa"/>
            <w:gridSpan w:val="23"/>
          </w:tcPr>
          <w:p w:rsidR="003D2672" w:rsidRPr="00BB027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B027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B027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B027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gridSpan w:val="6"/>
          </w:tcPr>
          <w:p w:rsidR="003D2672" w:rsidRPr="00BB027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27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51" w:type="dxa"/>
            <w:gridSpan w:val="5"/>
          </w:tcPr>
          <w:p w:rsidR="003D2672" w:rsidRPr="00BB027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B027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B027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996,83</w:t>
            </w:r>
          </w:p>
        </w:tc>
        <w:tc>
          <w:tcPr>
            <w:tcW w:w="861" w:type="dxa"/>
            <w:gridSpan w:val="2"/>
          </w:tcPr>
          <w:p w:rsidR="003D2672" w:rsidRPr="00BB027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176055">
        <w:trPr>
          <w:gridAfter w:val="3"/>
          <w:wAfter w:w="236" w:type="dxa"/>
          <w:trHeight w:val="126"/>
        </w:trPr>
        <w:tc>
          <w:tcPr>
            <w:tcW w:w="16366" w:type="dxa"/>
            <w:gridSpan w:val="71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городу Белогорску и Белогорскому району</w:t>
            </w: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BB1ADE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6" w:type="dxa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Никитин С.В.</w:t>
            </w:r>
          </w:p>
        </w:tc>
        <w:tc>
          <w:tcPr>
            <w:tcW w:w="1695" w:type="dxa"/>
            <w:gridSpan w:val="2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надзорной деятельности по </w:t>
            </w:r>
          </w:p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Белогорскому району</w:t>
            </w:r>
          </w:p>
        </w:tc>
        <w:tc>
          <w:tcPr>
            <w:tcW w:w="1548" w:type="dxa"/>
            <w:gridSpan w:val="10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13"/>
          </w:tcPr>
          <w:p w:rsidR="003D2672" w:rsidRPr="00BB1ADE" w:rsidRDefault="003D2672" w:rsidP="00C1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06" w:type="dxa"/>
            <w:gridSpan w:val="4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gridSpan w:val="6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B1ADE" w:rsidRDefault="003D2672" w:rsidP="00C1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1" w:type="dxa"/>
            <w:gridSpan w:val="5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</w:tc>
        <w:tc>
          <w:tcPr>
            <w:tcW w:w="1215" w:type="dxa"/>
            <w:gridSpan w:val="7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800,00</w:t>
            </w:r>
          </w:p>
        </w:tc>
        <w:tc>
          <w:tcPr>
            <w:tcW w:w="861" w:type="dxa"/>
            <w:gridSpan w:val="2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0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13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51" w:type="dxa"/>
            <w:gridSpan w:val="5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210,37</w:t>
            </w:r>
          </w:p>
        </w:tc>
        <w:tc>
          <w:tcPr>
            <w:tcW w:w="861" w:type="dxa"/>
            <w:gridSpan w:val="2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05"/>
        </w:trPr>
        <w:tc>
          <w:tcPr>
            <w:tcW w:w="567" w:type="dxa"/>
            <w:gridSpan w:val="2"/>
            <w:vMerge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0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13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51" w:type="dxa"/>
            <w:gridSpan w:val="5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0"/>
        </w:trPr>
        <w:tc>
          <w:tcPr>
            <w:tcW w:w="567" w:type="dxa"/>
            <w:gridSpan w:val="2"/>
            <w:vMerge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0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13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B1ADE" w:rsidRDefault="003D2672" w:rsidP="008F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B1ADE" w:rsidRDefault="003D2672" w:rsidP="008F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51" w:type="dxa"/>
            <w:gridSpan w:val="5"/>
          </w:tcPr>
          <w:p w:rsidR="003D2672" w:rsidRPr="00BB1ADE" w:rsidRDefault="003D2672" w:rsidP="008F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</w:tcPr>
          <w:p w:rsidR="003D2672" w:rsidRPr="00BB1ADE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6" w:type="dxa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Мазинов</w:t>
            </w:r>
            <w:proofErr w:type="spellEnd"/>
            <w:r w:rsidRPr="00BB1ADE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695" w:type="dxa"/>
            <w:gridSpan w:val="2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ения </w:t>
            </w: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</w:p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Белогорскому району</w:t>
            </w:r>
          </w:p>
        </w:tc>
        <w:tc>
          <w:tcPr>
            <w:tcW w:w="1548" w:type="dxa"/>
            <w:gridSpan w:val="10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13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B1AD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51" w:type="dxa"/>
            <w:gridSpan w:val="5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15" w:type="dxa"/>
            <w:gridSpan w:val="7"/>
          </w:tcPr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126,13</w:t>
            </w:r>
          </w:p>
        </w:tc>
        <w:tc>
          <w:tcPr>
            <w:tcW w:w="861" w:type="dxa"/>
            <w:gridSpan w:val="2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2672" w:rsidRPr="00BB1AD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</w:tr>
      <w:tr w:rsidR="003D2672" w:rsidRPr="00F85AD7" w:rsidTr="00176055">
        <w:trPr>
          <w:gridAfter w:val="3"/>
          <w:wAfter w:w="236" w:type="dxa"/>
          <w:trHeight w:val="150"/>
        </w:trPr>
        <w:tc>
          <w:tcPr>
            <w:tcW w:w="16366" w:type="dxa"/>
            <w:gridSpan w:val="71"/>
          </w:tcPr>
          <w:p w:rsidR="003D2672" w:rsidRPr="00F85AD7" w:rsidRDefault="003D2672" w:rsidP="00BB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ение надзорной деятельности по городу Красноперекопску и </w:t>
            </w:r>
            <w:proofErr w:type="spellStart"/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рекопскому</w:t>
            </w:r>
            <w:proofErr w:type="spellEnd"/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</w:tr>
      <w:tr w:rsidR="003D2672" w:rsidRPr="00F85AD7" w:rsidTr="00FE005C">
        <w:trPr>
          <w:gridAfter w:val="3"/>
          <w:wAfter w:w="236" w:type="dxa"/>
          <w:trHeight w:val="2475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6" w:type="dxa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Будько А.В.</w:t>
            </w:r>
          </w:p>
        </w:tc>
        <w:tc>
          <w:tcPr>
            <w:tcW w:w="1695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надзорной деятельности по </w:t>
            </w:r>
          </w:p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г.Красноперекопску</w:t>
            </w:r>
            <w:proofErr w:type="spellEnd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Красноперекопскому</w:t>
            </w:r>
            <w:proofErr w:type="spellEnd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604" w:type="dxa"/>
            <w:gridSpan w:val="14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B20CA4" w:rsidRDefault="003D2672" w:rsidP="00B2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99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06" w:type="dxa"/>
            <w:gridSpan w:val="4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700291,00</w:t>
            </w:r>
          </w:p>
        </w:tc>
        <w:tc>
          <w:tcPr>
            <w:tcW w:w="861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3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B20CA4" w:rsidRDefault="003D2672" w:rsidP="00B2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99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06" w:type="dxa"/>
            <w:gridSpan w:val="4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15" w:type="dxa"/>
            <w:gridSpan w:val="7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09,90</w:t>
            </w:r>
          </w:p>
        </w:tc>
        <w:tc>
          <w:tcPr>
            <w:tcW w:w="861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51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6" w:type="dxa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Михайлюк</w:t>
            </w:r>
            <w:proofErr w:type="spellEnd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95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ения надзорной деятельности по </w:t>
            </w:r>
          </w:p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г.Красноперекопску</w:t>
            </w:r>
            <w:proofErr w:type="spellEnd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Красноперекопскому</w:t>
            </w:r>
            <w:proofErr w:type="spellEnd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604" w:type="dxa"/>
            <w:gridSpan w:val="14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51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</w:p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215" w:type="dxa"/>
            <w:gridSpan w:val="7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861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6" w:type="dxa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Сикорский А.С.</w:t>
            </w:r>
          </w:p>
        </w:tc>
        <w:tc>
          <w:tcPr>
            <w:tcW w:w="1695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ения надзорной деятельности по </w:t>
            </w:r>
          </w:p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г.Красноперекопску</w:t>
            </w:r>
            <w:proofErr w:type="spellEnd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Красноперекопскому</w:t>
            </w:r>
            <w:proofErr w:type="spellEnd"/>
            <w:r w:rsidRPr="00B20CA4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604" w:type="dxa"/>
            <w:gridSpan w:val="14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51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22,43</w:t>
            </w:r>
          </w:p>
        </w:tc>
        <w:tc>
          <w:tcPr>
            <w:tcW w:w="861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14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9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5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8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51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217,52 </w:t>
            </w:r>
          </w:p>
        </w:tc>
        <w:tc>
          <w:tcPr>
            <w:tcW w:w="861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14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9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gridSpan w:val="5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8"/>
          </w:tcPr>
          <w:p w:rsidR="003D2672" w:rsidRPr="00B20CA4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51" w:type="dxa"/>
            <w:gridSpan w:val="5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C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B20CA4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176055">
        <w:trPr>
          <w:gridAfter w:val="3"/>
          <w:wAfter w:w="236" w:type="dxa"/>
          <w:trHeight w:val="150"/>
        </w:trPr>
        <w:tc>
          <w:tcPr>
            <w:tcW w:w="16366" w:type="dxa"/>
            <w:gridSpan w:val="71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Бахчисараю и Бахчисарайскому району</w:t>
            </w:r>
          </w:p>
        </w:tc>
      </w:tr>
      <w:tr w:rsidR="003D2672" w:rsidRPr="00F85AD7" w:rsidTr="00FE005C">
        <w:trPr>
          <w:gridAfter w:val="3"/>
          <w:wAfter w:w="236" w:type="dxa"/>
          <w:trHeight w:val="135"/>
        </w:trPr>
        <w:tc>
          <w:tcPr>
            <w:tcW w:w="567" w:type="dxa"/>
            <w:gridSpan w:val="2"/>
            <w:vMerge w:val="restart"/>
          </w:tcPr>
          <w:p w:rsidR="003D2672" w:rsidRPr="00673B3F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6" w:type="dxa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Савченко А.А.</w:t>
            </w:r>
          </w:p>
        </w:tc>
        <w:tc>
          <w:tcPr>
            <w:tcW w:w="1695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надзорной </w:t>
            </w:r>
            <w:r w:rsidRPr="00673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Бахчисарайскому району</w:t>
            </w:r>
          </w:p>
        </w:tc>
        <w:tc>
          <w:tcPr>
            <w:tcW w:w="1604" w:type="dxa"/>
            <w:gridSpan w:val="14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673B3F" w:rsidRDefault="003D2672" w:rsidP="0067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506" w:type="dxa"/>
            <w:gridSpan w:val="4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116,14</w:t>
            </w:r>
          </w:p>
        </w:tc>
        <w:tc>
          <w:tcPr>
            <w:tcW w:w="861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Жилой дом с надворными постройками</w:t>
            </w:r>
          </w:p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673B3F" w:rsidRDefault="003D2672" w:rsidP="0067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506" w:type="dxa"/>
            <w:gridSpan w:val="4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51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949,51</w:t>
            </w:r>
          </w:p>
        </w:tc>
        <w:tc>
          <w:tcPr>
            <w:tcW w:w="861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4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673B3F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6" w:type="dxa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 xml:space="preserve">Гайдаев А.В. </w:t>
            </w:r>
          </w:p>
        </w:tc>
        <w:tc>
          <w:tcPr>
            <w:tcW w:w="1695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ной деятельности по Бахчисарайскому району</w:t>
            </w:r>
          </w:p>
        </w:tc>
        <w:tc>
          <w:tcPr>
            <w:tcW w:w="1604" w:type="dxa"/>
            <w:gridSpan w:val="14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9"/>
          </w:tcPr>
          <w:p w:rsidR="003D2672" w:rsidRPr="00673B3F" w:rsidRDefault="003D2672" w:rsidP="0012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99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506" w:type="dxa"/>
            <w:gridSpan w:val="4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1215" w:type="dxa"/>
            <w:gridSpan w:val="7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41,34</w:t>
            </w:r>
          </w:p>
        </w:tc>
        <w:tc>
          <w:tcPr>
            <w:tcW w:w="861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96"/>
        </w:trPr>
        <w:tc>
          <w:tcPr>
            <w:tcW w:w="567" w:type="dxa"/>
            <w:gridSpan w:val="2"/>
            <w:vMerge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23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861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65"/>
        </w:trPr>
        <w:tc>
          <w:tcPr>
            <w:tcW w:w="567" w:type="dxa"/>
            <w:gridSpan w:val="2"/>
            <w:vMerge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23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65"/>
        </w:trPr>
        <w:tc>
          <w:tcPr>
            <w:tcW w:w="567" w:type="dxa"/>
            <w:gridSpan w:val="2"/>
          </w:tcPr>
          <w:p w:rsidR="003D2672" w:rsidRPr="00673B3F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6" w:type="dxa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Попов С.А.</w:t>
            </w:r>
          </w:p>
        </w:tc>
        <w:tc>
          <w:tcPr>
            <w:tcW w:w="1695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инспектор отдела надзорной деятельности по Бахчисарайскому району</w:t>
            </w:r>
          </w:p>
        </w:tc>
        <w:tc>
          <w:tcPr>
            <w:tcW w:w="2668" w:type="dxa"/>
            <w:gridSpan w:val="23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51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433145,69</w:t>
            </w:r>
          </w:p>
        </w:tc>
        <w:tc>
          <w:tcPr>
            <w:tcW w:w="861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35"/>
        </w:trPr>
        <w:tc>
          <w:tcPr>
            <w:tcW w:w="567" w:type="dxa"/>
            <w:gridSpan w:val="2"/>
            <w:vMerge w:val="restart"/>
          </w:tcPr>
          <w:p w:rsidR="003D2672" w:rsidRPr="00673B3F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6" w:type="dxa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Мамедов Э.К.</w:t>
            </w:r>
          </w:p>
        </w:tc>
        <w:tc>
          <w:tcPr>
            <w:tcW w:w="1695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Бахчисарайскому району</w:t>
            </w:r>
          </w:p>
        </w:tc>
        <w:tc>
          <w:tcPr>
            <w:tcW w:w="2668" w:type="dxa"/>
            <w:gridSpan w:val="23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51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673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15" w:type="dxa"/>
            <w:gridSpan w:val="7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100,23</w:t>
            </w:r>
          </w:p>
        </w:tc>
        <w:tc>
          <w:tcPr>
            <w:tcW w:w="861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50"/>
        </w:trPr>
        <w:tc>
          <w:tcPr>
            <w:tcW w:w="567" w:type="dxa"/>
            <w:gridSpan w:val="2"/>
            <w:vMerge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23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51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0,00</w:t>
            </w:r>
          </w:p>
        </w:tc>
        <w:tc>
          <w:tcPr>
            <w:tcW w:w="861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gridSpan w:val="23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51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</w:tcPr>
          <w:p w:rsidR="003D2672" w:rsidRPr="00673B3F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6" w:type="dxa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Крамар Р.В.</w:t>
            </w:r>
          </w:p>
        </w:tc>
        <w:tc>
          <w:tcPr>
            <w:tcW w:w="1695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3F">
              <w:rPr>
                <w:rFonts w:ascii="Times New Roman" w:hAnsi="Times New Roman" w:cs="Times New Roman"/>
                <w:sz w:val="20"/>
                <w:szCs w:val="20"/>
              </w:rPr>
              <w:t xml:space="preserve">отдела надзорной деятельности по </w:t>
            </w:r>
            <w:r w:rsidRPr="00673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хчисарайскому району</w:t>
            </w:r>
          </w:p>
        </w:tc>
        <w:tc>
          <w:tcPr>
            <w:tcW w:w="2668" w:type="dxa"/>
            <w:gridSpan w:val="23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73B3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5970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400,00</w:t>
            </w:r>
          </w:p>
        </w:tc>
        <w:tc>
          <w:tcPr>
            <w:tcW w:w="861" w:type="dxa"/>
            <w:gridSpan w:val="2"/>
          </w:tcPr>
          <w:p w:rsidR="003D2672" w:rsidRPr="00673B3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176055">
        <w:trPr>
          <w:gridAfter w:val="3"/>
          <w:wAfter w:w="236" w:type="dxa"/>
          <w:trHeight w:val="135"/>
        </w:trPr>
        <w:tc>
          <w:tcPr>
            <w:tcW w:w="16366" w:type="dxa"/>
            <w:gridSpan w:val="71"/>
          </w:tcPr>
          <w:p w:rsidR="003D2672" w:rsidRPr="00597072" w:rsidRDefault="003D2672" w:rsidP="00F8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ение надзорной деятельности по городу Джанкою и </w:t>
            </w:r>
            <w:proofErr w:type="spellStart"/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Джанкойскому</w:t>
            </w:r>
            <w:proofErr w:type="spellEnd"/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661AEF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16" w:type="dxa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Кабачек</w:t>
            </w:r>
            <w:proofErr w:type="spellEnd"/>
            <w:r w:rsidRPr="00661AEF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695" w:type="dxa"/>
            <w:gridSpan w:val="2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г. Джанкою и </w:t>
            </w:r>
            <w:proofErr w:type="spellStart"/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Джанкойскому</w:t>
            </w:r>
            <w:proofErr w:type="spellEnd"/>
            <w:r w:rsidRPr="00661AEF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331" w:type="dxa"/>
            <w:gridSpan w:val="4"/>
          </w:tcPr>
          <w:p w:rsidR="003D2672" w:rsidRPr="00661AE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61AE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19"/>
          </w:tcPr>
          <w:p w:rsidR="003D2672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3D2672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61AEF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21500,0</w:t>
            </w: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506" w:type="dxa"/>
            <w:gridSpan w:val="4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661AE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11183 (лада калина)</w:t>
            </w:r>
          </w:p>
        </w:tc>
        <w:tc>
          <w:tcPr>
            <w:tcW w:w="1215" w:type="dxa"/>
            <w:gridSpan w:val="7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802,50</w:t>
            </w:r>
          </w:p>
        </w:tc>
        <w:tc>
          <w:tcPr>
            <w:tcW w:w="861" w:type="dxa"/>
            <w:gridSpan w:val="2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35"/>
        </w:trPr>
        <w:tc>
          <w:tcPr>
            <w:tcW w:w="567" w:type="dxa"/>
            <w:gridSpan w:val="2"/>
            <w:vMerge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4"/>
          </w:tcPr>
          <w:p w:rsidR="003D2672" w:rsidRPr="00661AE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3D2672" w:rsidRPr="00661AEF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19"/>
          </w:tcPr>
          <w:p w:rsidR="003D2672" w:rsidRPr="00661AEF" w:rsidRDefault="003D2672" w:rsidP="0066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86400</w:t>
            </w:r>
          </w:p>
        </w:tc>
        <w:tc>
          <w:tcPr>
            <w:tcW w:w="1506" w:type="dxa"/>
            <w:gridSpan w:val="4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661AE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51" w:type="dxa"/>
            <w:gridSpan w:val="5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869,91</w:t>
            </w:r>
          </w:p>
        </w:tc>
        <w:tc>
          <w:tcPr>
            <w:tcW w:w="861" w:type="dxa"/>
            <w:gridSpan w:val="2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26"/>
        </w:trPr>
        <w:tc>
          <w:tcPr>
            <w:tcW w:w="567" w:type="dxa"/>
            <w:gridSpan w:val="2"/>
            <w:vMerge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4"/>
          </w:tcPr>
          <w:p w:rsidR="003D2672" w:rsidRPr="00661AE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19"/>
          </w:tcPr>
          <w:p w:rsidR="003D2672" w:rsidRPr="00661AE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61AE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51" w:type="dxa"/>
            <w:gridSpan w:val="5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3"/>
          <w:wAfter w:w="236" w:type="dxa"/>
          <w:trHeight w:val="111"/>
        </w:trPr>
        <w:tc>
          <w:tcPr>
            <w:tcW w:w="567" w:type="dxa"/>
            <w:gridSpan w:val="2"/>
          </w:tcPr>
          <w:p w:rsidR="003D2672" w:rsidRPr="00661AEF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6" w:type="dxa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Двухжилов</w:t>
            </w:r>
            <w:proofErr w:type="spellEnd"/>
            <w:r w:rsidRPr="00661AEF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695" w:type="dxa"/>
            <w:gridSpan w:val="2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г. Джанкою и </w:t>
            </w:r>
            <w:proofErr w:type="spellStart"/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Джанкойскому</w:t>
            </w:r>
            <w:proofErr w:type="spellEnd"/>
            <w:r w:rsidRPr="00661AEF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331" w:type="dxa"/>
            <w:gridSpan w:val="4"/>
          </w:tcPr>
          <w:p w:rsidR="003D2672" w:rsidRPr="00661AE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19"/>
          </w:tcPr>
          <w:p w:rsidR="003D2672" w:rsidRPr="00661AE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61AEF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1" w:type="dxa"/>
            <w:gridSpan w:val="5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A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251,30</w:t>
            </w:r>
          </w:p>
        </w:tc>
        <w:tc>
          <w:tcPr>
            <w:tcW w:w="861" w:type="dxa"/>
            <w:gridSpan w:val="2"/>
          </w:tcPr>
          <w:p w:rsidR="003D2672" w:rsidRPr="00661AEF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176055">
        <w:trPr>
          <w:gridAfter w:val="3"/>
          <w:wAfter w:w="236" w:type="dxa"/>
          <w:trHeight w:val="111"/>
        </w:trPr>
        <w:tc>
          <w:tcPr>
            <w:tcW w:w="16366" w:type="dxa"/>
            <w:gridSpan w:val="71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</w:rPr>
              <w:t xml:space="preserve">Отделение надзорной деятельности по городу Сакам и </w:t>
            </w:r>
            <w:proofErr w:type="spellStart"/>
            <w:r w:rsidRPr="00597072">
              <w:rPr>
                <w:rFonts w:ascii="Times New Roman" w:hAnsi="Times New Roman" w:cs="Times New Roman"/>
                <w:b/>
              </w:rPr>
              <w:t>Сакскому</w:t>
            </w:r>
            <w:proofErr w:type="spellEnd"/>
            <w:r w:rsidRPr="00597072">
              <w:rPr>
                <w:rFonts w:ascii="Times New Roman" w:hAnsi="Times New Roman" w:cs="Times New Roman"/>
                <w:b/>
              </w:rPr>
              <w:t xml:space="preserve"> району</w:t>
            </w:r>
          </w:p>
        </w:tc>
      </w:tr>
      <w:tr w:rsidR="003D2672" w:rsidRPr="00F85AD7" w:rsidTr="00FE005C">
        <w:trPr>
          <w:gridAfter w:val="2"/>
          <w:wAfter w:w="228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6" w:type="dxa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Лукьяненко И.Н.</w:t>
            </w:r>
          </w:p>
        </w:tc>
        <w:tc>
          <w:tcPr>
            <w:tcW w:w="1695" w:type="dxa"/>
            <w:gridSpan w:val="2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г. Саки и </w:t>
            </w:r>
            <w:proofErr w:type="spellStart"/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Сакскому</w:t>
            </w:r>
            <w:proofErr w:type="spellEnd"/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25" w:type="dxa"/>
            <w:gridSpan w:val="7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Долевая ¼ доли</w:t>
            </w:r>
          </w:p>
        </w:tc>
        <w:tc>
          <w:tcPr>
            <w:tcW w:w="1191" w:type="dxa"/>
            <w:gridSpan w:val="15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03" w:type="dxa"/>
            <w:gridSpan w:val="4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23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575386,00</w:t>
            </w:r>
          </w:p>
        </w:tc>
        <w:tc>
          <w:tcPr>
            <w:tcW w:w="922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2"/>
          <w:wAfter w:w="228" w:type="dxa"/>
          <w:trHeight w:val="13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15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4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51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21193,00</w:t>
            </w:r>
          </w:p>
        </w:tc>
        <w:tc>
          <w:tcPr>
            <w:tcW w:w="922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2"/>
          <w:wAfter w:w="228" w:type="dxa"/>
          <w:trHeight w:val="12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15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4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51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2"/>
          <w:wAfter w:w="228" w:type="dxa"/>
          <w:trHeight w:val="126"/>
        </w:trPr>
        <w:tc>
          <w:tcPr>
            <w:tcW w:w="567" w:type="dxa"/>
            <w:gridSpan w:val="2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16" w:type="dxa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Пащекун</w:t>
            </w:r>
            <w:proofErr w:type="spellEnd"/>
            <w:r w:rsidRPr="008F5F5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95" w:type="dxa"/>
            <w:gridSpan w:val="2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г. Саки и </w:t>
            </w:r>
            <w:proofErr w:type="spellStart"/>
            <w:r w:rsidRPr="008F5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кскому</w:t>
            </w:r>
            <w:proofErr w:type="spellEnd"/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25" w:type="dxa"/>
            <w:gridSpan w:val="7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15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4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51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446196,30</w:t>
            </w:r>
          </w:p>
        </w:tc>
        <w:tc>
          <w:tcPr>
            <w:tcW w:w="922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2"/>
          <w:wAfter w:w="228" w:type="dxa"/>
          <w:trHeight w:val="126"/>
        </w:trPr>
        <w:tc>
          <w:tcPr>
            <w:tcW w:w="567" w:type="dxa"/>
            <w:gridSpan w:val="2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416" w:type="dxa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Поляков И.Л.</w:t>
            </w:r>
          </w:p>
        </w:tc>
        <w:tc>
          <w:tcPr>
            <w:tcW w:w="1695" w:type="dxa"/>
            <w:gridSpan w:val="2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91" w:type="dxa"/>
            <w:gridSpan w:val="15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503" w:type="dxa"/>
            <w:gridSpan w:val="4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5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51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442395,00</w:t>
            </w:r>
          </w:p>
        </w:tc>
        <w:tc>
          <w:tcPr>
            <w:tcW w:w="922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6" w:type="dxa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Столяров Н.В.</w:t>
            </w:r>
          </w:p>
        </w:tc>
        <w:tc>
          <w:tcPr>
            <w:tcW w:w="1695" w:type="dxa"/>
            <w:gridSpan w:val="2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г. Саки и </w:t>
            </w:r>
            <w:proofErr w:type="spellStart"/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Сакскому</w:t>
            </w:r>
            <w:proofErr w:type="spellEnd"/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25" w:type="dxa"/>
            <w:gridSpan w:val="7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3" w:type="dxa"/>
            <w:gridSpan w:val="16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0,1000га</w:t>
            </w:r>
          </w:p>
        </w:tc>
        <w:tc>
          <w:tcPr>
            <w:tcW w:w="1506" w:type="dxa"/>
            <w:gridSpan w:val="4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1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15" w:type="dxa"/>
            <w:gridSpan w:val="7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453944,20</w:t>
            </w:r>
          </w:p>
        </w:tc>
        <w:tc>
          <w:tcPr>
            <w:tcW w:w="1081" w:type="dxa"/>
            <w:gridSpan w:val="4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890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6" w:type="dxa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Конивец</w:t>
            </w:r>
            <w:proofErr w:type="spellEnd"/>
            <w:r w:rsidRPr="008F5F58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695" w:type="dxa"/>
            <w:gridSpan w:val="2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г. Саки и </w:t>
            </w:r>
            <w:proofErr w:type="spellStart"/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Сакскому</w:t>
            </w:r>
            <w:proofErr w:type="spellEnd"/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25" w:type="dxa"/>
            <w:gridSpan w:val="7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3" w:type="dxa"/>
            <w:gridSpan w:val="16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1399,0</w:t>
            </w:r>
          </w:p>
        </w:tc>
        <w:tc>
          <w:tcPr>
            <w:tcW w:w="1506" w:type="dxa"/>
            <w:gridSpan w:val="4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51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Мазда 323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1215" w:type="dxa"/>
            <w:gridSpan w:val="7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480377,9</w:t>
            </w:r>
          </w:p>
        </w:tc>
        <w:tc>
          <w:tcPr>
            <w:tcW w:w="1081" w:type="dxa"/>
            <w:gridSpan w:val="4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243" w:type="dxa"/>
            <w:gridSpan w:val="16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506" w:type="dxa"/>
            <w:gridSpan w:val="4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8F5F58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8F5F58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F58">
              <w:rPr>
                <w:rFonts w:ascii="Times New Roman" w:hAnsi="Times New Roman" w:cs="Times New Roman"/>
                <w:sz w:val="20"/>
                <w:szCs w:val="20"/>
              </w:rPr>
              <w:t>132778,80</w:t>
            </w:r>
          </w:p>
        </w:tc>
        <w:tc>
          <w:tcPr>
            <w:tcW w:w="1081" w:type="dxa"/>
            <w:gridSpan w:val="4"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F85AD7" w:rsidTr="00AB1DD7">
        <w:trPr>
          <w:gridAfter w:val="1"/>
          <w:wAfter w:w="16" w:type="dxa"/>
          <w:trHeight w:val="150"/>
        </w:trPr>
        <w:tc>
          <w:tcPr>
            <w:tcW w:w="16586" w:type="dxa"/>
            <w:gridSpan w:val="73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Черноморскому району</w:t>
            </w: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1D55A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6" w:type="dxa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Мармулев</w:t>
            </w:r>
            <w:proofErr w:type="spellEnd"/>
            <w:r w:rsidRPr="001D55AC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695" w:type="dxa"/>
            <w:gridSpan w:val="2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отделения надзорной деятельности по Черноморскому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55" w:type="dxa"/>
            <w:gridSpan w:val="9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14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3D2672" w:rsidRPr="001D55AC" w:rsidRDefault="003D2672" w:rsidP="001D5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D55AC" w:rsidRDefault="003D2672" w:rsidP="001D5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51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D55AC" w:rsidRDefault="003D2672" w:rsidP="001D5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ВАЗ2121, 1980г.</w:t>
            </w:r>
          </w:p>
        </w:tc>
        <w:tc>
          <w:tcPr>
            <w:tcW w:w="1215" w:type="dxa"/>
            <w:gridSpan w:val="7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694574,20</w:t>
            </w:r>
          </w:p>
        </w:tc>
        <w:tc>
          <w:tcPr>
            <w:tcW w:w="1081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9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14"/>
          </w:tcPr>
          <w:p w:rsidR="003D2672" w:rsidRPr="001D55AC" w:rsidRDefault="003D2672" w:rsidP="001D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06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D55AC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D55AC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D55AC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51" w:type="dxa"/>
            <w:gridSpan w:val="5"/>
          </w:tcPr>
          <w:p w:rsidR="003D2672" w:rsidRPr="001D55AC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D55AC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01,39</w:t>
            </w:r>
          </w:p>
        </w:tc>
        <w:tc>
          <w:tcPr>
            <w:tcW w:w="1081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0"/>
        </w:trPr>
        <w:tc>
          <w:tcPr>
            <w:tcW w:w="567" w:type="dxa"/>
            <w:gridSpan w:val="2"/>
            <w:vMerge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9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14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51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315"/>
        </w:trPr>
        <w:tc>
          <w:tcPr>
            <w:tcW w:w="567" w:type="dxa"/>
            <w:gridSpan w:val="2"/>
            <w:vMerge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9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14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0</w:t>
            </w:r>
          </w:p>
        </w:tc>
        <w:tc>
          <w:tcPr>
            <w:tcW w:w="1151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30"/>
        </w:trPr>
        <w:tc>
          <w:tcPr>
            <w:tcW w:w="567" w:type="dxa"/>
            <w:gridSpan w:val="2"/>
            <w:vMerge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9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14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D55AC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D55AC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D55AC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51" w:type="dxa"/>
            <w:gridSpan w:val="5"/>
          </w:tcPr>
          <w:p w:rsidR="003D2672" w:rsidRPr="001D55AC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D55AC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41"/>
        </w:trPr>
        <w:tc>
          <w:tcPr>
            <w:tcW w:w="567" w:type="dxa"/>
            <w:gridSpan w:val="2"/>
          </w:tcPr>
          <w:p w:rsidR="003D2672" w:rsidRPr="001D55A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16" w:type="dxa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Мацуев</w:t>
            </w:r>
            <w:proofErr w:type="spellEnd"/>
            <w:r w:rsidRPr="001D55AC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695" w:type="dxa"/>
            <w:gridSpan w:val="2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отделения надзорной деятельности по Черноморскому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55" w:type="dxa"/>
            <w:gridSpan w:val="9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14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506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51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841,64</w:t>
            </w:r>
          </w:p>
        </w:tc>
        <w:tc>
          <w:tcPr>
            <w:tcW w:w="1081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41"/>
        </w:trPr>
        <w:tc>
          <w:tcPr>
            <w:tcW w:w="567" w:type="dxa"/>
            <w:gridSpan w:val="2"/>
          </w:tcPr>
          <w:p w:rsidR="003D2672" w:rsidRPr="001D55A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6" w:type="dxa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Михайленко И.Ю.</w:t>
            </w:r>
          </w:p>
        </w:tc>
        <w:tc>
          <w:tcPr>
            <w:tcW w:w="1695" w:type="dxa"/>
            <w:gridSpan w:val="2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отделения надзорной деятельности по Черноморскому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55" w:type="dxa"/>
            <w:gridSpan w:val="9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14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370,73</w:t>
            </w:r>
          </w:p>
        </w:tc>
        <w:tc>
          <w:tcPr>
            <w:tcW w:w="1081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35"/>
        </w:trPr>
        <w:tc>
          <w:tcPr>
            <w:tcW w:w="567" w:type="dxa"/>
            <w:gridSpan w:val="2"/>
            <w:vMerge w:val="restart"/>
          </w:tcPr>
          <w:p w:rsidR="003D2672" w:rsidRPr="001D55A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16" w:type="dxa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Леоненко С.А.</w:t>
            </w:r>
          </w:p>
        </w:tc>
        <w:tc>
          <w:tcPr>
            <w:tcW w:w="1695" w:type="dxa"/>
            <w:gridSpan w:val="2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отделения надзорной деятельности по Черноморскому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55" w:type="dxa"/>
            <w:gridSpan w:val="9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gridSpan w:val="14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506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D55AC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D55AC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1D55AC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51" w:type="dxa"/>
            <w:gridSpan w:val="5"/>
          </w:tcPr>
          <w:p w:rsidR="003D2672" w:rsidRPr="001D55AC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D55AC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proofErr w:type="spellStart"/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траил</w:t>
            </w:r>
            <w:proofErr w:type="spellEnd"/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4г.</w:t>
            </w:r>
          </w:p>
        </w:tc>
        <w:tc>
          <w:tcPr>
            <w:tcW w:w="1215" w:type="dxa"/>
            <w:gridSpan w:val="7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910,84</w:t>
            </w:r>
          </w:p>
        </w:tc>
        <w:tc>
          <w:tcPr>
            <w:tcW w:w="1081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9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14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506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1D55AC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51" w:type="dxa"/>
            <w:gridSpan w:val="5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5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D55AC" w:rsidRDefault="003D2672" w:rsidP="00F85A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1D55A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AB1DD7">
        <w:trPr>
          <w:gridAfter w:val="1"/>
          <w:wAfter w:w="16" w:type="dxa"/>
          <w:trHeight w:val="126"/>
        </w:trPr>
        <w:tc>
          <w:tcPr>
            <w:tcW w:w="16586" w:type="dxa"/>
            <w:gridSpan w:val="7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Ленинскому району</w:t>
            </w:r>
          </w:p>
        </w:tc>
      </w:tr>
      <w:tr w:rsidR="003D2672" w:rsidRPr="00F85AD7" w:rsidTr="00FE005C">
        <w:trPr>
          <w:gridAfter w:val="1"/>
          <w:wAfter w:w="16" w:type="dxa"/>
          <w:trHeight w:val="135"/>
        </w:trPr>
        <w:tc>
          <w:tcPr>
            <w:tcW w:w="567" w:type="dxa"/>
            <w:gridSpan w:val="2"/>
            <w:vMerge w:val="restart"/>
          </w:tcPr>
          <w:p w:rsidR="003D2672" w:rsidRPr="00267166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6" w:type="dxa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Смирнов А.С.</w:t>
            </w:r>
          </w:p>
        </w:tc>
        <w:tc>
          <w:tcPr>
            <w:tcW w:w="1695" w:type="dxa"/>
            <w:gridSpan w:val="2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надзорной деятельности по Ленинскому району</w:t>
            </w:r>
          </w:p>
        </w:tc>
        <w:tc>
          <w:tcPr>
            <w:tcW w:w="1290" w:type="dxa"/>
            <w:gridSpan w:val="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267166" w:rsidRDefault="003D2672" w:rsidP="00267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1506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51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027,49</w:t>
            </w:r>
          </w:p>
        </w:tc>
        <w:tc>
          <w:tcPr>
            <w:tcW w:w="1081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Комплекс из временных сооружений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267166" w:rsidRDefault="003D2672" w:rsidP="0014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6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81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35"/>
        </w:trPr>
        <w:tc>
          <w:tcPr>
            <w:tcW w:w="567" w:type="dxa"/>
            <w:gridSpan w:val="2"/>
            <w:vMerge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51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267166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6" w:type="dxa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Узляков</w:t>
            </w:r>
            <w:proofErr w:type="spellEnd"/>
            <w:r w:rsidRPr="0026716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95" w:type="dxa"/>
            <w:gridSpan w:val="2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</w:t>
            </w:r>
            <w:r w:rsidRPr="00267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я надзорной деятельности по Ленинскому району</w:t>
            </w:r>
          </w:p>
        </w:tc>
        <w:tc>
          <w:tcPr>
            <w:tcW w:w="1290" w:type="dxa"/>
            <w:gridSpan w:val="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застройку жилого дома</w:t>
            </w:r>
          </w:p>
        </w:tc>
        <w:tc>
          <w:tcPr>
            <w:tcW w:w="1378" w:type="dxa"/>
            <w:gridSpan w:val="20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199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506" w:type="dxa"/>
            <w:gridSpan w:val="4"/>
          </w:tcPr>
          <w:p w:rsidR="003D2672" w:rsidRPr="00267166" w:rsidRDefault="003D2672" w:rsidP="0014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0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1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1г.</w:t>
            </w:r>
          </w:p>
        </w:tc>
        <w:tc>
          <w:tcPr>
            <w:tcW w:w="1215" w:type="dxa"/>
            <w:gridSpan w:val="7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5228,96</w:t>
            </w:r>
          </w:p>
        </w:tc>
        <w:tc>
          <w:tcPr>
            <w:tcW w:w="1081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267166" w:rsidRDefault="003D2672" w:rsidP="0014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06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10,44</w:t>
            </w:r>
          </w:p>
        </w:tc>
        <w:tc>
          <w:tcPr>
            <w:tcW w:w="1081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65"/>
        </w:trPr>
        <w:tc>
          <w:tcPr>
            <w:tcW w:w="567" w:type="dxa"/>
            <w:gridSpan w:val="2"/>
            <w:vMerge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96"/>
        </w:trPr>
        <w:tc>
          <w:tcPr>
            <w:tcW w:w="567" w:type="dxa"/>
            <w:gridSpan w:val="2"/>
            <w:vMerge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267166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6" w:type="dxa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Копылов С.А.</w:t>
            </w:r>
          </w:p>
        </w:tc>
        <w:tc>
          <w:tcPr>
            <w:tcW w:w="1695" w:type="dxa"/>
            <w:gridSpan w:val="2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отделения надзорной деятельности по Ленинскому району</w:t>
            </w:r>
          </w:p>
        </w:tc>
        <w:tc>
          <w:tcPr>
            <w:tcW w:w="1290" w:type="dxa"/>
            <w:gridSpan w:val="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400,00</w:t>
            </w:r>
          </w:p>
        </w:tc>
        <w:tc>
          <w:tcPr>
            <w:tcW w:w="1081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35"/>
        </w:trPr>
        <w:tc>
          <w:tcPr>
            <w:tcW w:w="567" w:type="dxa"/>
            <w:gridSpan w:val="2"/>
            <w:vMerge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267166" w:rsidRDefault="003D2672" w:rsidP="0014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506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0,00</w:t>
            </w:r>
          </w:p>
        </w:tc>
        <w:tc>
          <w:tcPr>
            <w:tcW w:w="1081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 w:val="restart"/>
          </w:tcPr>
          <w:p w:rsidR="003D2672" w:rsidRPr="00267166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6" w:type="dxa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Шаповалов С.И.</w:t>
            </w:r>
          </w:p>
        </w:tc>
        <w:tc>
          <w:tcPr>
            <w:tcW w:w="1695" w:type="dxa"/>
            <w:gridSpan w:val="2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отделения надзорной деятельности по Ленинскому району</w:t>
            </w:r>
          </w:p>
        </w:tc>
        <w:tc>
          <w:tcPr>
            <w:tcW w:w="1290" w:type="dxa"/>
            <w:gridSpan w:val="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3D2672" w:rsidRPr="00267166" w:rsidRDefault="003D2672" w:rsidP="0014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267166" w:rsidRDefault="003D2672" w:rsidP="0014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06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215" w:type="dxa"/>
            <w:gridSpan w:val="7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779,26</w:t>
            </w:r>
          </w:p>
        </w:tc>
        <w:tc>
          <w:tcPr>
            <w:tcW w:w="1081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6716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1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26716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AB1DD7">
        <w:trPr>
          <w:gridAfter w:val="1"/>
          <w:wAfter w:w="16" w:type="dxa"/>
          <w:trHeight w:val="111"/>
        </w:trPr>
        <w:tc>
          <w:tcPr>
            <w:tcW w:w="16586" w:type="dxa"/>
            <w:gridSpan w:val="73"/>
          </w:tcPr>
          <w:p w:rsidR="003D2672" w:rsidRPr="00F85AD7" w:rsidRDefault="003D2672" w:rsidP="0026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Симферопольскому району</w:t>
            </w: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Чишко</w:t>
            </w:r>
            <w:proofErr w:type="spellEnd"/>
            <w:r w:rsidRPr="00326396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отделения надзорной деятельности по Симферопольскому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gridSpan w:val="20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АЗЛК 2141201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375,00</w:t>
            </w: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gridSpan w:val="20"/>
          </w:tcPr>
          <w:p w:rsidR="003D2672" w:rsidRPr="00326396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6" w:type="dxa"/>
            <w:gridSpan w:val="4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683,57</w:t>
            </w: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9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gridSpan w:val="20"/>
          </w:tcPr>
          <w:p w:rsidR="003D2672" w:rsidRPr="00326396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6" w:type="dxa"/>
            <w:gridSpan w:val="4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2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gridSpan w:val="20"/>
          </w:tcPr>
          <w:p w:rsidR="003D2672" w:rsidRPr="00326396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6" w:type="dxa"/>
            <w:gridSpan w:val="4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gridSpan w:val="20"/>
          </w:tcPr>
          <w:p w:rsidR="003D2672" w:rsidRPr="00326396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6" w:type="dxa"/>
            <w:gridSpan w:val="4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Тимашов</w:t>
            </w:r>
            <w:proofErr w:type="spellEnd"/>
            <w:r w:rsidRPr="00326396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ен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Симферопольскому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D2672" w:rsidRDefault="003D2672" w:rsidP="0032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2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326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3D2672" w:rsidRDefault="003D2672" w:rsidP="0032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2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326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32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2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326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412,51</w:t>
            </w: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32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085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085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32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32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2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32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085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0,1152 га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D2672" w:rsidRDefault="003D2672" w:rsidP="00085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85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08595B" w:rsidRDefault="003D2672" w:rsidP="00085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085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85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08595B" w:rsidRDefault="003D2672" w:rsidP="00085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4, 2011г.</w:t>
            </w: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130,65</w:t>
            </w: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Default="003D2672" w:rsidP="00085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D2672" w:rsidRDefault="003D2672" w:rsidP="00085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85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085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65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Ильин И.В.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</w:t>
            </w: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Симферопольскому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326396" w:rsidRDefault="003D2672" w:rsidP="004B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4B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0,10 га</w:t>
            </w: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4B0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4B0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B0FAE" w:rsidRDefault="003D2672" w:rsidP="004B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5" w:type="dxa"/>
            <w:gridSpan w:val="6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3D2672" w:rsidRDefault="003D2672" w:rsidP="004B0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4B0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4B0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B0FAE" w:rsidRDefault="003D2672" w:rsidP="004B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4B0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4B0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B0FAE" w:rsidRDefault="003D2672" w:rsidP="004B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670,29</w:t>
            </w: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6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4B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853,38</w:t>
            </w: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65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4B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B0FAE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5" w:type="dxa"/>
            <w:gridSpan w:val="6"/>
          </w:tcPr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6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B0FAE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B0FAE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96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B0FAE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5" w:type="dxa"/>
            <w:gridSpan w:val="6"/>
          </w:tcPr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B0FAE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4B0FAE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рот М.А.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Инспектор отделен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Симферопольскому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  <w:gridSpan w:val="20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1997г.</w:t>
            </w: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397,80</w:t>
            </w: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023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16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3316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51" w:type="dxa"/>
            <w:gridSpan w:val="5"/>
          </w:tcPr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68,20</w:t>
            </w:r>
          </w:p>
        </w:tc>
        <w:tc>
          <w:tcPr>
            <w:tcW w:w="1081" w:type="dxa"/>
            <w:gridSpan w:val="4"/>
          </w:tcPr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166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3316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51" w:type="dxa"/>
            <w:gridSpan w:val="5"/>
          </w:tcPr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26396" w:rsidRDefault="003D2672" w:rsidP="0002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Шаповалов И.М.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инспектор отделения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Симферопольскому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3"/>
          </w:tcPr>
          <w:p w:rsidR="003D2672" w:rsidRPr="00326396" w:rsidRDefault="003D2672" w:rsidP="00B3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8" w:type="dxa"/>
            <w:gridSpan w:val="20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ВАЗ21093</w:t>
            </w:r>
          </w:p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892,21</w:t>
            </w: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40,41</w:t>
            </w: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51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6" w:type="dxa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Д.И.</w:t>
            </w:r>
          </w:p>
        </w:tc>
        <w:tc>
          <w:tcPr>
            <w:tcW w:w="1695" w:type="dxa"/>
            <w:gridSpan w:val="2"/>
          </w:tcPr>
          <w:p w:rsidR="003D2672" w:rsidRPr="00326396" w:rsidRDefault="003D2672" w:rsidP="00B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3D2672" w:rsidRPr="00326396" w:rsidRDefault="003D2672" w:rsidP="00B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Симферопольскому</w:t>
            </w:r>
          </w:p>
          <w:p w:rsidR="003D2672" w:rsidRPr="00326396" w:rsidRDefault="003D2672" w:rsidP="00B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396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3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326396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B3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33166" w:rsidRDefault="003D2672" w:rsidP="00B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тл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275" w:type="dxa"/>
            <w:gridSpan w:val="6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3D2672" w:rsidRDefault="003D2672" w:rsidP="00B3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33166" w:rsidRDefault="003D2672" w:rsidP="00B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51" w:type="dxa"/>
            <w:gridSpan w:val="5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B3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B33166" w:rsidRDefault="003D2672" w:rsidP="00B3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012,68</w:t>
            </w:r>
          </w:p>
        </w:tc>
        <w:tc>
          <w:tcPr>
            <w:tcW w:w="1081" w:type="dxa"/>
            <w:gridSpan w:val="4"/>
          </w:tcPr>
          <w:p w:rsidR="003D2672" w:rsidRPr="00326396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AB1DD7">
        <w:trPr>
          <w:gridAfter w:val="1"/>
          <w:wAfter w:w="16" w:type="dxa"/>
          <w:trHeight w:val="111"/>
        </w:trPr>
        <w:tc>
          <w:tcPr>
            <w:tcW w:w="16586" w:type="dxa"/>
            <w:gridSpan w:val="73"/>
          </w:tcPr>
          <w:p w:rsidR="003D2672" w:rsidRPr="00F85AD7" w:rsidRDefault="003D2672" w:rsidP="0059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Первомайскому району</w:t>
            </w:r>
          </w:p>
        </w:tc>
      </w:tr>
      <w:tr w:rsidR="003D2672" w:rsidRPr="00F85AD7" w:rsidTr="00FE005C">
        <w:trPr>
          <w:gridAfter w:val="1"/>
          <w:wAfter w:w="16" w:type="dxa"/>
          <w:trHeight w:val="1395"/>
        </w:trPr>
        <w:tc>
          <w:tcPr>
            <w:tcW w:w="567" w:type="dxa"/>
            <w:gridSpan w:val="2"/>
            <w:vMerge w:val="restart"/>
          </w:tcPr>
          <w:p w:rsidR="003D2672" w:rsidRPr="00ED6E2E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416" w:type="dxa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Новак</w:t>
            </w:r>
            <w:proofErr w:type="spellEnd"/>
            <w:r w:rsidRPr="00ED6E2E">
              <w:rPr>
                <w:rFonts w:ascii="Times New Roman" w:hAnsi="Times New Roman" w:cs="Times New Roman"/>
                <w:sz w:val="20"/>
                <w:szCs w:val="20"/>
              </w:rPr>
              <w:t xml:space="preserve"> И.Б.</w:t>
            </w:r>
          </w:p>
        </w:tc>
        <w:tc>
          <w:tcPr>
            <w:tcW w:w="1695" w:type="dxa"/>
            <w:gridSpan w:val="2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spellStart"/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Первомайс</w:t>
            </w:r>
            <w:proofErr w:type="spellEnd"/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кому району</w:t>
            </w:r>
          </w:p>
        </w:tc>
        <w:tc>
          <w:tcPr>
            <w:tcW w:w="1290" w:type="dxa"/>
            <w:gridSpan w:val="3"/>
          </w:tcPr>
          <w:p w:rsidR="003D2672" w:rsidRPr="00ED6E2E" w:rsidRDefault="003D2672" w:rsidP="0024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8" w:type="dxa"/>
            <w:gridSpan w:val="20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506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51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proofErr w:type="spellStart"/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Форза</w:t>
            </w:r>
            <w:proofErr w:type="spellEnd"/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215" w:type="dxa"/>
            <w:gridSpan w:val="7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966,94</w:t>
            </w:r>
          </w:p>
        </w:tc>
        <w:tc>
          <w:tcPr>
            <w:tcW w:w="1081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200"/>
        </w:trPr>
        <w:tc>
          <w:tcPr>
            <w:tcW w:w="567" w:type="dxa"/>
            <w:gridSpan w:val="2"/>
            <w:vMerge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ED6E2E" w:rsidRDefault="003D2672" w:rsidP="0024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ED6E2E" w:rsidRDefault="003D2672" w:rsidP="00B6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ED6E2E" w:rsidRDefault="003D2672" w:rsidP="00B6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51" w:type="dxa"/>
            <w:gridSpan w:val="5"/>
          </w:tcPr>
          <w:p w:rsidR="003D2672" w:rsidRPr="00ED6E2E" w:rsidRDefault="003D2672" w:rsidP="00B6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ED6E2E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6" w:type="dxa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Палахай</w:t>
            </w:r>
            <w:proofErr w:type="spellEnd"/>
            <w:r w:rsidRPr="00ED6E2E">
              <w:rPr>
                <w:rFonts w:ascii="Times New Roman" w:hAnsi="Times New Roman" w:cs="Times New Roman"/>
                <w:sz w:val="20"/>
                <w:szCs w:val="20"/>
              </w:rPr>
              <w:t xml:space="preserve"> Б.Н.</w:t>
            </w:r>
          </w:p>
        </w:tc>
        <w:tc>
          <w:tcPr>
            <w:tcW w:w="1695" w:type="dxa"/>
            <w:gridSpan w:val="2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spellStart"/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Первомайс</w:t>
            </w:r>
            <w:proofErr w:type="spellEnd"/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3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78" w:type="dxa"/>
            <w:gridSpan w:val="20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506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51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700,00</w:t>
            </w:r>
          </w:p>
        </w:tc>
        <w:tc>
          <w:tcPr>
            <w:tcW w:w="1081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ED6E2E" w:rsidRDefault="003D2672" w:rsidP="0024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06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56" w:type="dxa"/>
            <w:gridSpan w:val="8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21,40</w:t>
            </w:r>
          </w:p>
        </w:tc>
        <w:tc>
          <w:tcPr>
            <w:tcW w:w="1081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35"/>
        </w:trPr>
        <w:tc>
          <w:tcPr>
            <w:tcW w:w="567" w:type="dxa"/>
            <w:gridSpan w:val="2"/>
            <w:vMerge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ED6E2E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6" w:type="dxa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Пустовит</w:t>
            </w:r>
            <w:proofErr w:type="spellEnd"/>
            <w:r w:rsidRPr="00ED6E2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95" w:type="dxa"/>
            <w:gridSpan w:val="2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spellStart"/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Первомайс</w:t>
            </w:r>
            <w:proofErr w:type="spellEnd"/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кому</w:t>
            </w:r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90" w:type="dxa"/>
            <w:gridSpan w:val="3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0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1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00,00</w:t>
            </w:r>
          </w:p>
        </w:tc>
        <w:tc>
          <w:tcPr>
            <w:tcW w:w="1081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35"/>
        </w:trPr>
        <w:tc>
          <w:tcPr>
            <w:tcW w:w="567" w:type="dxa"/>
            <w:gridSpan w:val="2"/>
            <w:vMerge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Pr="00ED6E2E" w:rsidRDefault="003D2672" w:rsidP="0024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Default="003D2672" w:rsidP="0024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2672" w:rsidRDefault="003D2672" w:rsidP="0024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24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ED6E2E" w:rsidRDefault="003D2672" w:rsidP="00246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24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24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461F3" w:rsidRDefault="003D2672" w:rsidP="0024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06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15" w:type="dxa"/>
            <w:gridSpan w:val="7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948,00</w:t>
            </w:r>
          </w:p>
        </w:tc>
        <w:tc>
          <w:tcPr>
            <w:tcW w:w="1081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65"/>
        </w:trPr>
        <w:tc>
          <w:tcPr>
            <w:tcW w:w="567" w:type="dxa"/>
            <w:gridSpan w:val="2"/>
            <w:vMerge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96"/>
        </w:trPr>
        <w:tc>
          <w:tcPr>
            <w:tcW w:w="567" w:type="dxa"/>
            <w:gridSpan w:val="2"/>
            <w:vMerge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E2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1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ED6E2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ED6E2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AB1DD7">
        <w:trPr>
          <w:gridAfter w:val="1"/>
          <w:wAfter w:w="16" w:type="dxa"/>
          <w:trHeight w:val="126"/>
        </w:trPr>
        <w:tc>
          <w:tcPr>
            <w:tcW w:w="16586" w:type="dxa"/>
            <w:gridSpan w:val="73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надзорной деятельности по </w:t>
            </w:r>
            <w:proofErr w:type="spellStart"/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Раздольненскому</w:t>
            </w:r>
            <w:proofErr w:type="spellEnd"/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05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6" w:type="dxa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Драбанюк</w:t>
            </w:r>
            <w:proofErr w:type="spellEnd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 xml:space="preserve"> П.Н.</w:t>
            </w:r>
          </w:p>
        </w:tc>
        <w:tc>
          <w:tcPr>
            <w:tcW w:w="1695" w:type="dxa"/>
            <w:gridSpan w:val="2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spellStart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аздольнен</w:t>
            </w:r>
            <w:proofErr w:type="spellEnd"/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му</w:t>
            </w:r>
            <w:proofErr w:type="spellEnd"/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350" w:type="dxa"/>
            <w:gridSpan w:val="5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18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51" w:type="dxa"/>
            <w:gridSpan w:val="5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15" w:type="dxa"/>
            <w:gridSpan w:val="7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742026,25</w:t>
            </w:r>
          </w:p>
        </w:tc>
        <w:tc>
          <w:tcPr>
            <w:tcW w:w="1081" w:type="dxa"/>
            <w:gridSpan w:val="4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 xml:space="preserve">Доход по </w:t>
            </w:r>
            <w:r w:rsidRPr="006F7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у работы</w:t>
            </w: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 w:val="restart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416" w:type="dxa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Гуров А.Л.</w:t>
            </w:r>
          </w:p>
        </w:tc>
        <w:tc>
          <w:tcPr>
            <w:tcW w:w="1695" w:type="dxa"/>
            <w:gridSpan w:val="2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spellStart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аздольнен</w:t>
            </w:r>
            <w:proofErr w:type="spellEnd"/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скому</w:t>
            </w:r>
            <w:proofErr w:type="spellEnd"/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350" w:type="dxa"/>
            <w:gridSpan w:val="5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18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gridSpan w:val="6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1" w:type="dxa"/>
            <w:gridSpan w:val="5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 xml:space="preserve"> 210994-20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15" w:type="dxa"/>
            <w:gridSpan w:val="7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529111,29</w:t>
            </w:r>
          </w:p>
        </w:tc>
        <w:tc>
          <w:tcPr>
            <w:tcW w:w="1081" w:type="dxa"/>
            <w:gridSpan w:val="4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5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18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209021,96</w:t>
            </w:r>
          </w:p>
        </w:tc>
        <w:tc>
          <w:tcPr>
            <w:tcW w:w="1081" w:type="dxa"/>
            <w:gridSpan w:val="4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/>
          </w:tcPr>
          <w:p w:rsidR="003D2672" w:rsidRPr="00FE005C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5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18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</w:tcPr>
          <w:p w:rsidR="003D2672" w:rsidRPr="00FE005C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6" w:type="dxa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Приходько Д.Э.</w:t>
            </w:r>
          </w:p>
        </w:tc>
        <w:tc>
          <w:tcPr>
            <w:tcW w:w="1695" w:type="dxa"/>
            <w:gridSpan w:val="2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 xml:space="preserve">надзорной деятельности по </w:t>
            </w:r>
            <w:proofErr w:type="spellStart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аздольнен</w:t>
            </w:r>
            <w:proofErr w:type="spellEnd"/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скому</w:t>
            </w:r>
            <w:proofErr w:type="spellEnd"/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350" w:type="dxa"/>
            <w:gridSpan w:val="5"/>
          </w:tcPr>
          <w:p w:rsidR="003D2672" w:rsidRPr="006F7CED" w:rsidRDefault="003D2672" w:rsidP="006F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18" w:type="dxa"/>
            <w:gridSpan w:val="18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99" w:type="dxa"/>
            <w:gridSpan w:val="5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06" w:type="dxa"/>
            <w:gridSpan w:val="4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6F7CED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092,39</w:t>
            </w:r>
          </w:p>
        </w:tc>
        <w:tc>
          <w:tcPr>
            <w:tcW w:w="1081" w:type="dxa"/>
            <w:gridSpan w:val="4"/>
          </w:tcPr>
          <w:p w:rsidR="003D2672" w:rsidRPr="006F7CED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AB1DD7">
        <w:trPr>
          <w:gridAfter w:val="1"/>
          <w:wAfter w:w="16" w:type="dxa"/>
          <w:trHeight w:val="150"/>
        </w:trPr>
        <w:tc>
          <w:tcPr>
            <w:tcW w:w="16586" w:type="dxa"/>
            <w:gridSpan w:val="73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Красногвардейскому району</w:t>
            </w:r>
          </w:p>
        </w:tc>
      </w:tr>
      <w:tr w:rsidR="003D2672" w:rsidRPr="00F85AD7" w:rsidTr="00FE005C">
        <w:trPr>
          <w:gridAfter w:val="1"/>
          <w:wAfter w:w="16" w:type="dxa"/>
          <w:trHeight w:val="1860"/>
        </w:trPr>
        <w:tc>
          <w:tcPr>
            <w:tcW w:w="567" w:type="dxa"/>
            <w:gridSpan w:val="2"/>
            <w:vMerge w:val="restart"/>
          </w:tcPr>
          <w:p w:rsidR="003D2672" w:rsidRPr="00C5209B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Щелчков Е.А.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Красногвардейскому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331" w:type="dxa"/>
            <w:gridSpan w:val="4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19"/>
          </w:tcPr>
          <w:p w:rsidR="003D2672" w:rsidRPr="00C5209B" w:rsidRDefault="003D2672" w:rsidP="00C5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5209B" w:rsidRDefault="003D2672" w:rsidP="00C5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C52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маджентис</w:t>
            </w:r>
            <w:proofErr w:type="spellEnd"/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15" w:type="dxa"/>
            <w:gridSpan w:val="7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800,00</w:t>
            </w: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0"/>
        </w:trPr>
        <w:tc>
          <w:tcPr>
            <w:tcW w:w="567" w:type="dxa"/>
            <w:gridSpan w:val="2"/>
            <w:vMerge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4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7" w:type="dxa"/>
            <w:gridSpan w:val="19"/>
          </w:tcPr>
          <w:p w:rsidR="003D2672" w:rsidRPr="00C5209B" w:rsidRDefault="003D2672" w:rsidP="00C5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C5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C5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C52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5209B" w:rsidRDefault="003D2672" w:rsidP="00C5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73,57</w:t>
            </w: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41"/>
        </w:trPr>
        <w:tc>
          <w:tcPr>
            <w:tcW w:w="567" w:type="dxa"/>
            <w:gridSpan w:val="2"/>
            <w:vMerge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6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17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5209B" w:rsidRDefault="003D2672" w:rsidP="00C52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96"/>
        </w:trPr>
        <w:tc>
          <w:tcPr>
            <w:tcW w:w="567" w:type="dxa"/>
            <w:gridSpan w:val="2"/>
            <w:vMerge w:val="restart"/>
          </w:tcPr>
          <w:p w:rsidR="003D2672" w:rsidRPr="00C5209B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Гребеножкин</w:t>
            </w:r>
            <w:proofErr w:type="spellEnd"/>
            <w:r w:rsidRPr="00C52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В.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Красногвардейскому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361" w:type="dxa"/>
            <w:gridSpan w:val="6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Служебное жилье</w:t>
            </w:r>
          </w:p>
        </w:tc>
        <w:tc>
          <w:tcPr>
            <w:tcW w:w="1307" w:type="dxa"/>
            <w:gridSpan w:val="17"/>
          </w:tcPr>
          <w:p w:rsidR="003D2672" w:rsidRPr="00C5209B" w:rsidRDefault="003D2672" w:rsidP="0031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ВАЗ 21010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2г.</w:t>
            </w:r>
          </w:p>
        </w:tc>
        <w:tc>
          <w:tcPr>
            <w:tcW w:w="1215" w:type="dxa"/>
            <w:gridSpan w:val="7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000,00</w:t>
            </w: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65"/>
        </w:trPr>
        <w:tc>
          <w:tcPr>
            <w:tcW w:w="567" w:type="dxa"/>
            <w:gridSpan w:val="2"/>
            <w:vMerge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6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17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 w:val="restart"/>
          </w:tcPr>
          <w:p w:rsidR="003D2672" w:rsidRPr="00C5209B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Бойко О.И.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Красногвардейскому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361" w:type="dxa"/>
            <w:gridSpan w:val="6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7" w:type="dxa"/>
            <w:gridSpan w:val="17"/>
          </w:tcPr>
          <w:p w:rsidR="003D2672" w:rsidRPr="00C5209B" w:rsidRDefault="003D2672" w:rsidP="0031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31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1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1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31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00,00</w:t>
            </w: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6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17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902,00</w:t>
            </w: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6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17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 w:val="restart"/>
          </w:tcPr>
          <w:p w:rsidR="003D2672" w:rsidRPr="00C5209B" w:rsidRDefault="00FE005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ак А.М.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Красногвардейскому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361" w:type="dxa"/>
            <w:gridSpan w:val="6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17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52,10</w:t>
            </w: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35"/>
        </w:trPr>
        <w:tc>
          <w:tcPr>
            <w:tcW w:w="567" w:type="dxa"/>
            <w:gridSpan w:val="2"/>
            <w:vMerge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6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17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35"/>
        </w:trPr>
        <w:tc>
          <w:tcPr>
            <w:tcW w:w="567" w:type="dxa"/>
            <w:gridSpan w:val="2"/>
            <w:vMerge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4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19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FE005C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4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19"/>
          </w:tcPr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5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0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0</w:t>
            </w:r>
          </w:p>
        </w:tc>
        <w:tc>
          <w:tcPr>
            <w:tcW w:w="1151" w:type="dxa"/>
            <w:gridSpan w:val="5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C5209B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AB1DD7">
        <w:trPr>
          <w:gridAfter w:val="1"/>
          <w:wAfter w:w="16" w:type="dxa"/>
          <w:trHeight w:val="126"/>
        </w:trPr>
        <w:tc>
          <w:tcPr>
            <w:tcW w:w="16586" w:type="dxa"/>
            <w:gridSpan w:val="73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надзорной деятельности по Кировскому району</w:t>
            </w:r>
          </w:p>
        </w:tc>
      </w:tr>
      <w:tr w:rsidR="003D2672" w:rsidRPr="00F85AD7" w:rsidTr="000E6F07">
        <w:trPr>
          <w:gridAfter w:val="1"/>
          <w:wAfter w:w="16" w:type="dxa"/>
          <w:trHeight w:val="165"/>
        </w:trPr>
        <w:tc>
          <w:tcPr>
            <w:tcW w:w="567" w:type="dxa"/>
            <w:gridSpan w:val="2"/>
            <w:vMerge w:val="restart"/>
          </w:tcPr>
          <w:p w:rsidR="003D2672" w:rsidRPr="00F04EB0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6" w:type="dxa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Борт Н.Б.</w:t>
            </w:r>
          </w:p>
        </w:tc>
        <w:tc>
          <w:tcPr>
            <w:tcW w:w="1695" w:type="dxa"/>
            <w:gridSpan w:val="2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Кировскому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25" w:type="dxa"/>
            <w:gridSpan w:val="7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F04EB0" w:rsidRDefault="003D2672" w:rsidP="00873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04EB0" w:rsidRDefault="003D2672" w:rsidP="00873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506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Пежо 308, 2008г.</w:t>
            </w:r>
          </w:p>
        </w:tc>
        <w:tc>
          <w:tcPr>
            <w:tcW w:w="1215" w:type="dxa"/>
            <w:gridSpan w:val="7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683600,00</w:t>
            </w:r>
          </w:p>
        </w:tc>
        <w:tc>
          <w:tcPr>
            <w:tcW w:w="1081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F04EB0" w:rsidRDefault="003D2672" w:rsidP="00873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99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506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51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39873,02</w:t>
            </w:r>
          </w:p>
        </w:tc>
        <w:tc>
          <w:tcPr>
            <w:tcW w:w="1081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126"/>
        </w:trPr>
        <w:tc>
          <w:tcPr>
            <w:tcW w:w="567" w:type="dxa"/>
            <w:gridSpan w:val="2"/>
            <w:vMerge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51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180"/>
        </w:trPr>
        <w:tc>
          <w:tcPr>
            <w:tcW w:w="567" w:type="dxa"/>
            <w:gridSpan w:val="2"/>
            <w:vMerge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51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81"/>
        </w:trPr>
        <w:tc>
          <w:tcPr>
            <w:tcW w:w="567" w:type="dxa"/>
            <w:gridSpan w:val="2"/>
            <w:vMerge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5" w:type="dxa"/>
            <w:gridSpan w:val="2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51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81"/>
        </w:trPr>
        <w:tc>
          <w:tcPr>
            <w:tcW w:w="567" w:type="dxa"/>
            <w:gridSpan w:val="2"/>
            <w:vMerge w:val="restart"/>
          </w:tcPr>
          <w:p w:rsidR="003D2672" w:rsidRPr="00F04EB0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6" w:type="dxa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Черноголов В.С.</w:t>
            </w:r>
          </w:p>
        </w:tc>
        <w:tc>
          <w:tcPr>
            <w:tcW w:w="1695" w:type="dxa"/>
            <w:gridSpan w:val="2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Кировскому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25" w:type="dxa"/>
            <w:gridSpan w:val="7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51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667400,00</w:t>
            </w:r>
          </w:p>
        </w:tc>
        <w:tc>
          <w:tcPr>
            <w:tcW w:w="1081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165"/>
        </w:trPr>
        <w:tc>
          <w:tcPr>
            <w:tcW w:w="567" w:type="dxa"/>
            <w:gridSpan w:val="2"/>
            <w:vMerge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51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96"/>
        </w:trPr>
        <w:tc>
          <w:tcPr>
            <w:tcW w:w="567" w:type="dxa"/>
            <w:gridSpan w:val="2"/>
          </w:tcPr>
          <w:p w:rsidR="003D2672" w:rsidRPr="00F04EB0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16" w:type="dxa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Жуков Е.А.</w:t>
            </w:r>
          </w:p>
        </w:tc>
        <w:tc>
          <w:tcPr>
            <w:tcW w:w="1695" w:type="dxa"/>
            <w:gridSpan w:val="2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Кировскому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25" w:type="dxa"/>
            <w:gridSpan w:val="7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51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ВАЗ 21011</w:t>
            </w:r>
          </w:p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</w:tc>
        <w:tc>
          <w:tcPr>
            <w:tcW w:w="1215" w:type="dxa"/>
            <w:gridSpan w:val="7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800,00</w:t>
            </w:r>
          </w:p>
        </w:tc>
        <w:tc>
          <w:tcPr>
            <w:tcW w:w="1081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96"/>
        </w:trPr>
        <w:tc>
          <w:tcPr>
            <w:tcW w:w="567" w:type="dxa"/>
            <w:gridSpan w:val="2"/>
          </w:tcPr>
          <w:p w:rsidR="003D2672" w:rsidRPr="00F04EB0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16" w:type="dxa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бу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95" w:type="dxa"/>
            <w:gridSpan w:val="2"/>
          </w:tcPr>
          <w:p w:rsidR="003D2672" w:rsidRPr="00F04EB0" w:rsidRDefault="003D2672" w:rsidP="00F0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3D2672" w:rsidRPr="00F04EB0" w:rsidRDefault="003D2672" w:rsidP="00F0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F04EB0" w:rsidRDefault="003D2672" w:rsidP="00F0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Кировскому</w:t>
            </w:r>
          </w:p>
          <w:p w:rsidR="003D2672" w:rsidRPr="00F04EB0" w:rsidRDefault="003D2672" w:rsidP="00F0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36" w:type="dxa"/>
            <w:gridSpan w:val="8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15"/>
          </w:tcPr>
          <w:p w:rsidR="003D2672" w:rsidRPr="00F04EB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F04EB0" w:rsidRDefault="003D2672" w:rsidP="005A2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6"/>
          </w:tcPr>
          <w:p w:rsidR="003D2672" w:rsidRPr="00F04EB0" w:rsidRDefault="003D2672" w:rsidP="005A2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151" w:type="dxa"/>
            <w:gridSpan w:val="5"/>
          </w:tcPr>
          <w:p w:rsidR="003D2672" w:rsidRPr="00F04EB0" w:rsidRDefault="003D2672" w:rsidP="005A2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E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669,54</w:t>
            </w:r>
          </w:p>
        </w:tc>
        <w:tc>
          <w:tcPr>
            <w:tcW w:w="1081" w:type="dxa"/>
            <w:gridSpan w:val="4"/>
          </w:tcPr>
          <w:p w:rsidR="003D2672" w:rsidRPr="00F04EB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AB1DD7">
        <w:trPr>
          <w:gridAfter w:val="1"/>
          <w:wAfter w:w="16" w:type="dxa"/>
          <w:trHeight w:val="96"/>
        </w:trPr>
        <w:tc>
          <w:tcPr>
            <w:tcW w:w="16586" w:type="dxa"/>
            <w:gridSpan w:val="73"/>
          </w:tcPr>
          <w:p w:rsidR="003D2672" w:rsidRPr="00F85AD7" w:rsidRDefault="003D2672" w:rsidP="00E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Нижнегорскому району</w:t>
            </w:r>
          </w:p>
        </w:tc>
      </w:tr>
      <w:tr w:rsidR="003D2672" w:rsidRPr="00F85AD7" w:rsidTr="000E6F07">
        <w:trPr>
          <w:gridAfter w:val="1"/>
          <w:wAfter w:w="16" w:type="dxa"/>
          <w:trHeight w:val="96"/>
        </w:trPr>
        <w:tc>
          <w:tcPr>
            <w:tcW w:w="567" w:type="dxa"/>
            <w:gridSpan w:val="2"/>
          </w:tcPr>
          <w:p w:rsidR="003D2672" w:rsidRPr="000E6F07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F0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6" w:type="dxa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Козориз</w:t>
            </w:r>
            <w:proofErr w:type="spellEnd"/>
            <w:r w:rsidRPr="00ED2E4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95" w:type="dxa"/>
            <w:gridSpan w:val="2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Нижнегорском</w:t>
            </w:r>
          </w:p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у</w:t>
            </w:r>
          </w:p>
        </w:tc>
        <w:tc>
          <w:tcPr>
            <w:tcW w:w="1425" w:type="dxa"/>
            <w:gridSpan w:val="7"/>
          </w:tcPr>
          <w:p w:rsidR="003D2672" w:rsidRPr="00ED2E4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43" w:type="dxa"/>
            <w:gridSpan w:val="16"/>
          </w:tcPr>
          <w:p w:rsidR="003D2672" w:rsidRPr="00ED2E4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99" w:type="dxa"/>
            <w:gridSpan w:val="5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506" w:type="dxa"/>
            <w:gridSpan w:val="4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51" w:type="dxa"/>
            <w:gridSpan w:val="5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, 2007г.</w:t>
            </w:r>
          </w:p>
        </w:tc>
        <w:tc>
          <w:tcPr>
            <w:tcW w:w="1215" w:type="dxa"/>
            <w:gridSpan w:val="7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640900,00</w:t>
            </w:r>
          </w:p>
        </w:tc>
        <w:tc>
          <w:tcPr>
            <w:tcW w:w="1081" w:type="dxa"/>
            <w:gridSpan w:val="4"/>
          </w:tcPr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  <w:p w:rsidR="003D26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оход по основному месту работы</w:t>
            </w:r>
          </w:p>
        </w:tc>
      </w:tr>
      <w:tr w:rsidR="003D2672" w:rsidRPr="00F85AD7" w:rsidTr="000E6F07">
        <w:trPr>
          <w:gridAfter w:val="1"/>
          <w:wAfter w:w="16" w:type="dxa"/>
          <w:trHeight w:val="96"/>
        </w:trPr>
        <w:tc>
          <w:tcPr>
            <w:tcW w:w="567" w:type="dxa"/>
            <w:gridSpan w:val="2"/>
          </w:tcPr>
          <w:p w:rsidR="003D2672" w:rsidRPr="000E6F07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416" w:type="dxa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Чачи Р.И.</w:t>
            </w:r>
          </w:p>
        </w:tc>
        <w:tc>
          <w:tcPr>
            <w:tcW w:w="1695" w:type="dxa"/>
            <w:gridSpan w:val="2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Нижнегорском</w:t>
            </w:r>
          </w:p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25" w:type="dxa"/>
            <w:gridSpan w:val="7"/>
          </w:tcPr>
          <w:p w:rsidR="003D2672" w:rsidRPr="00ED2E4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ED2E4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1" w:type="dxa"/>
            <w:gridSpan w:val="5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300,00</w:t>
            </w:r>
          </w:p>
        </w:tc>
        <w:tc>
          <w:tcPr>
            <w:tcW w:w="1081" w:type="dxa"/>
            <w:gridSpan w:val="4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1290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6" w:type="dxa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Миколенко</w:t>
            </w:r>
            <w:proofErr w:type="spellEnd"/>
            <w:r w:rsidRPr="00ED2E40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695" w:type="dxa"/>
            <w:gridSpan w:val="2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Нижнегор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425" w:type="dxa"/>
            <w:gridSpan w:val="7"/>
          </w:tcPr>
          <w:p w:rsidR="003D2672" w:rsidRPr="00ED2E4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ED2E4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5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225,01</w:t>
            </w:r>
          </w:p>
        </w:tc>
        <w:tc>
          <w:tcPr>
            <w:tcW w:w="1081" w:type="dxa"/>
            <w:gridSpan w:val="4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165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5" w:type="dxa"/>
            <w:gridSpan w:val="2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ED2E4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ED2E4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ED2E40" w:rsidRDefault="003D2672" w:rsidP="00BB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ED2E40" w:rsidRDefault="003D2672" w:rsidP="00BB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5"/>
          </w:tcPr>
          <w:p w:rsidR="003D2672" w:rsidRPr="00ED2E40" w:rsidRDefault="003D2672" w:rsidP="00BB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080,77</w:t>
            </w:r>
          </w:p>
        </w:tc>
        <w:tc>
          <w:tcPr>
            <w:tcW w:w="1081" w:type="dxa"/>
            <w:gridSpan w:val="4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125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695" w:type="dxa"/>
            <w:gridSpan w:val="2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ED2E4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ED2E40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ED2E40" w:rsidRDefault="003D2672" w:rsidP="00BB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gridSpan w:val="6"/>
          </w:tcPr>
          <w:p w:rsidR="003D2672" w:rsidRPr="00ED2E40" w:rsidRDefault="003D2672" w:rsidP="00BB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1" w:type="dxa"/>
            <w:gridSpan w:val="5"/>
          </w:tcPr>
          <w:p w:rsidR="003D2672" w:rsidRPr="00ED2E40" w:rsidRDefault="003D2672" w:rsidP="00BB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597072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4"/>
          </w:tcPr>
          <w:p w:rsidR="003D2672" w:rsidRPr="00ED2E40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AB1DD7">
        <w:trPr>
          <w:gridAfter w:val="1"/>
          <w:wAfter w:w="16" w:type="dxa"/>
          <w:trHeight w:val="135"/>
        </w:trPr>
        <w:tc>
          <w:tcPr>
            <w:tcW w:w="16586" w:type="dxa"/>
            <w:gridSpan w:val="73"/>
          </w:tcPr>
          <w:p w:rsidR="003D2672" w:rsidRPr="00597072" w:rsidRDefault="003D2672" w:rsidP="00ED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Советскому району</w:t>
            </w:r>
          </w:p>
        </w:tc>
      </w:tr>
      <w:tr w:rsidR="003D2672" w:rsidRPr="00F85AD7" w:rsidTr="000E6F07">
        <w:trPr>
          <w:gridAfter w:val="1"/>
          <w:wAfter w:w="16" w:type="dxa"/>
          <w:trHeight w:val="150"/>
        </w:trPr>
        <w:tc>
          <w:tcPr>
            <w:tcW w:w="567" w:type="dxa"/>
            <w:gridSpan w:val="2"/>
            <w:vMerge w:val="restart"/>
          </w:tcPr>
          <w:p w:rsidR="003D2672" w:rsidRPr="005A2FB5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6" w:type="dxa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Ватолина</w:t>
            </w:r>
            <w:proofErr w:type="spellEnd"/>
            <w:r w:rsidRPr="005A2FB5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695" w:type="dxa"/>
            <w:gridSpan w:val="2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Советскому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425" w:type="dxa"/>
            <w:gridSpan w:val="7"/>
          </w:tcPr>
          <w:p w:rsidR="003D2672" w:rsidRPr="005A2FB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Квартира общая</w:t>
            </w:r>
          </w:p>
        </w:tc>
        <w:tc>
          <w:tcPr>
            <w:tcW w:w="1243" w:type="dxa"/>
            <w:gridSpan w:val="16"/>
          </w:tcPr>
          <w:p w:rsidR="003D2672" w:rsidRPr="005A2FB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506" w:type="dxa"/>
            <w:gridSpan w:val="4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gridSpan w:val="8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5A2FB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gridSpan w:val="6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51" w:type="dxa"/>
            <w:gridSpan w:val="5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gridSpan w:val="6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Форд фокус, 2013г.</w:t>
            </w:r>
          </w:p>
        </w:tc>
        <w:tc>
          <w:tcPr>
            <w:tcW w:w="1215" w:type="dxa"/>
            <w:gridSpan w:val="7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687800,00</w:t>
            </w:r>
          </w:p>
        </w:tc>
        <w:tc>
          <w:tcPr>
            <w:tcW w:w="1081" w:type="dxa"/>
            <w:gridSpan w:val="4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111"/>
        </w:trPr>
        <w:tc>
          <w:tcPr>
            <w:tcW w:w="567" w:type="dxa"/>
            <w:gridSpan w:val="2"/>
            <w:vMerge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gridSpan w:val="2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7"/>
          </w:tcPr>
          <w:p w:rsidR="003D2672" w:rsidRPr="005A2FB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5A2FB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6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5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17,16</w:t>
            </w:r>
          </w:p>
        </w:tc>
        <w:tc>
          <w:tcPr>
            <w:tcW w:w="1081" w:type="dxa"/>
            <w:gridSpan w:val="4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gridAfter w:val="1"/>
          <w:wAfter w:w="16" w:type="dxa"/>
          <w:trHeight w:val="111"/>
        </w:trPr>
        <w:tc>
          <w:tcPr>
            <w:tcW w:w="567" w:type="dxa"/>
            <w:gridSpan w:val="2"/>
          </w:tcPr>
          <w:p w:rsidR="003D2672" w:rsidRPr="005A2FB5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6" w:type="dxa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Григорьева А.А.</w:t>
            </w:r>
          </w:p>
        </w:tc>
        <w:tc>
          <w:tcPr>
            <w:tcW w:w="1695" w:type="dxa"/>
            <w:gridSpan w:val="2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Советскому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у</w:t>
            </w:r>
          </w:p>
        </w:tc>
        <w:tc>
          <w:tcPr>
            <w:tcW w:w="1425" w:type="dxa"/>
            <w:gridSpan w:val="7"/>
          </w:tcPr>
          <w:p w:rsidR="003D2672" w:rsidRPr="005A2FB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6"/>
          </w:tcPr>
          <w:p w:rsidR="003D2672" w:rsidRPr="005A2FB5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5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4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8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5" w:type="dxa"/>
            <w:gridSpan w:val="6"/>
          </w:tcPr>
          <w:p w:rsidR="003D2672" w:rsidRPr="005A2FB5" w:rsidRDefault="003D2672" w:rsidP="004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gridSpan w:val="5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7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537,09</w:t>
            </w:r>
          </w:p>
        </w:tc>
        <w:tc>
          <w:tcPr>
            <w:tcW w:w="1081" w:type="dxa"/>
            <w:gridSpan w:val="4"/>
          </w:tcPr>
          <w:p w:rsidR="003D2672" w:rsidRPr="005A2FB5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AB1DD7">
        <w:trPr>
          <w:gridAfter w:val="1"/>
          <w:wAfter w:w="16" w:type="dxa"/>
          <w:trHeight w:val="111"/>
        </w:trPr>
        <w:tc>
          <w:tcPr>
            <w:tcW w:w="16586" w:type="dxa"/>
            <w:gridSpan w:val="73"/>
          </w:tcPr>
          <w:p w:rsidR="003D2672" w:rsidRPr="00F85AD7" w:rsidRDefault="003D2672" w:rsidP="00F85AD7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пожарно-спасательный отряд федеральной противопожарной службы</w:t>
            </w:r>
          </w:p>
        </w:tc>
      </w:tr>
      <w:tr w:rsidR="003D2672" w:rsidRPr="00F85AD7" w:rsidTr="000E6F07">
        <w:trPr>
          <w:gridAfter w:val="1"/>
          <w:wAfter w:w="16" w:type="dxa"/>
        </w:trPr>
        <w:tc>
          <w:tcPr>
            <w:tcW w:w="567" w:type="dxa"/>
            <w:gridSpan w:val="2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95" w:type="dxa"/>
            <w:gridSpan w:val="2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36" w:type="dxa"/>
            <w:gridSpan w:val="35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18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5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59" w:type="dxa"/>
            <w:gridSpan w:val="5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110" w:type="dxa"/>
            <w:gridSpan w:val="5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ёт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(вид приобретённого имущества, источники)</w:t>
            </w:r>
          </w:p>
        </w:tc>
      </w:tr>
      <w:tr w:rsidR="003D2672" w:rsidRPr="00F85AD7" w:rsidTr="000E6F07">
        <w:tc>
          <w:tcPr>
            <w:tcW w:w="567" w:type="dxa"/>
            <w:gridSpan w:val="2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                объекта</w:t>
            </w:r>
          </w:p>
        </w:tc>
        <w:tc>
          <w:tcPr>
            <w:tcW w:w="1581" w:type="dxa"/>
            <w:gridSpan w:val="10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50" w:type="dxa"/>
            <w:gridSpan w:val="3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50" w:type="dxa"/>
            <w:gridSpan w:val="5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8" w:type="dxa"/>
            <w:gridSpan w:val="7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93" w:type="dxa"/>
            <w:gridSpan w:val="6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50" w:type="dxa"/>
            <w:gridSpan w:val="7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4" w:type="dxa"/>
            <w:gridSpan w:val="6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F85AD7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140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F85AD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E6F0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Скуртул</w:t>
            </w:r>
          </w:p>
          <w:p w:rsidR="003D2672" w:rsidRPr="00252E5E" w:rsidRDefault="003D2672" w:rsidP="000E6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F07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Начальник 1ПСО ФПС по Республике Крым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FA5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A5FE2" w:rsidRDefault="003D2672" w:rsidP="00FA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74 ,0</w:t>
            </w:r>
          </w:p>
          <w:p w:rsidR="003D2672" w:rsidRDefault="003D2672" w:rsidP="00FA5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A5FE2" w:rsidRDefault="003D2672" w:rsidP="00FA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150" w:type="dxa"/>
            <w:gridSpan w:val="7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FA5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A5FE2" w:rsidRDefault="003D2672" w:rsidP="00FA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174,65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6"/>
        </w:trPr>
        <w:tc>
          <w:tcPr>
            <w:tcW w:w="567" w:type="dxa"/>
            <w:gridSpan w:val="2"/>
            <w:vMerge/>
          </w:tcPr>
          <w:p w:rsidR="003D2672" w:rsidRPr="000E6F07" w:rsidRDefault="003D2672" w:rsidP="00F85AD7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омната отдыха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817,2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255"/>
        </w:trPr>
        <w:tc>
          <w:tcPr>
            <w:tcW w:w="567" w:type="dxa"/>
            <w:gridSpan w:val="2"/>
            <w:vMerge/>
          </w:tcPr>
          <w:p w:rsidR="003D2672" w:rsidRPr="000E6F07" w:rsidRDefault="003D2672" w:rsidP="00F85AD7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A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150" w:type="dxa"/>
            <w:gridSpan w:val="7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A5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95"/>
        </w:trPr>
        <w:tc>
          <w:tcPr>
            <w:tcW w:w="567" w:type="dxa"/>
            <w:gridSpan w:val="2"/>
            <w:vMerge/>
          </w:tcPr>
          <w:p w:rsidR="003D2672" w:rsidRPr="000E6F07" w:rsidRDefault="003D2672" w:rsidP="00F85AD7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150" w:type="dxa"/>
            <w:gridSpan w:val="7"/>
          </w:tcPr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485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F85AD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Журавлев Игорь Евгеньевич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ПСО ФПС по Республике Крым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415,28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11"/>
        </w:trPr>
        <w:tc>
          <w:tcPr>
            <w:tcW w:w="567" w:type="dxa"/>
            <w:gridSpan w:val="2"/>
            <w:vMerge/>
          </w:tcPr>
          <w:p w:rsidR="003D2672" w:rsidRPr="000E6F07" w:rsidRDefault="003D2672" w:rsidP="00F85AD7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56,58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50"/>
        </w:trPr>
        <w:tc>
          <w:tcPr>
            <w:tcW w:w="567" w:type="dxa"/>
            <w:gridSpan w:val="2"/>
            <w:vMerge/>
          </w:tcPr>
          <w:p w:rsidR="003D2672" w:rsidRPr="000E6F07" w:rsidRDefault="003D2672" w:rsidP="00F85AD7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515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F85AD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Нагорный Валентин Владимирович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ПСО ФПС по Республике Крым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052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52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052E82" w:rsidRDefault="003D2672" w:rsidP="00052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3" w:type="dxa"/>
            <w:gridSpan w:val="6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  <w:p w:rsidR="003D2672" w:rsidRDefault="003D2672" w:rsidP="00052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52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52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052E8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50" w:type="dxa"/>
            <w:gridSpan w:val="7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052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52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052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052E82" w:rsidRDefault="003D2672" w:rsidP="00052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900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50"/>
        </w:trPr>
        <w:tc>
          <w:tcPr>
            <w:tcW w:w="567" w:type="dxa"/>
            <w:gridSpan w:val="2"/>
            <w:vMerge/>
          </w:tcPr>
          <w:p w:rsidR="003D2672" w:rsidRPr="000E6F07" w:rsidRDefault="003D2672" w:rsidP="00F85AD7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052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052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ая</w:t>
            </w: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, 2007г.</w:t>
            </w: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30,26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11"/>
        </w:trPr>
        <w:tc>
          <w:tcPr>
            <w:tcW w:w="567" w:type="dxa"/>
            <w:gridSpan w:val="2"/>
            <w:vMerge/>
          </w:tcPr>
          <w:p w:rsidR="003D2672" w:rsidRPr="000E6F07" w:rsidRDefault="003D2672" w:rsidP="00F85AD7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50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б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лужбы пожаротушения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01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05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гранд,7</w:t>
            </w: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91,5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285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6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11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у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 ПСЧ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4г.</w:t>
            </w: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291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95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6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а О.А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2 ПСЧ</w:t>
            </w:r>
          </w:p>
        </w:tc>
        <w:tc>
          <w:tcPr>
            <w:tcW w:w="1581" w:type="dxa"/>
            <w:gridSpan w:val="15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81" w:type="dxa"/>
            <w:gridSpan w:val="10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76055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50" w:type="dxa"/>
            <w:gridSpan w:val="3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0</w:t>
            </w: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76055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1150" w:type="dxa"/>
            <w:gridSpan w:val="5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76055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966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Pr="00176055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50" w:type="dxa"/>
            <w:gridSpan w:val="3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3D2672" w:rsidRPr="00176055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150" w:type="dxa"/>
            <w:gridSpan w:val="5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Pr="00176055" w:rsidRDefault="003D2672" w:rsidP="0017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176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г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47,23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76055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1150" w:type="dxa"/>
            <w:gridSpan w:val="7"/>
          </w:tcPr>
          <w:p w:rsidR="003D2672" w:rsidRPr="00176055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76055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285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76055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1150" w:type="dxa"/>
            <w:gridSpan w:val="7"/>
          </w:tcPr>
          <w:p w:rsidR="003D2672" w:rsidRPr="00176055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76055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76055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1150" w:type="dxa"/>
            <w:gridSpan w:val="7"/>
          </w:tcPr>
          <w:p w:rsidR="003D2672" w:rsidRPr="00176055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176055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80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2 ПСЧ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75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05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0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95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50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щенко Е.А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D24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3 ПСЧ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380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95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38,39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0"/>
        </w:trPr>
        <w:tc>
          <w:tcPr>
            <w:tcW w:w="567" w:type="dxa"/>
            <w:gridSpan w:val="2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а Г.С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3 ПСЧ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338,11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05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шко А.Ю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4 ПСЧ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, 2002г.</w:t>
            </w: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850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35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0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9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05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ченко А.А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82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4 ПСЧ</w:t>
            </w:r>
          </w:p>
        </w:tc>
        <w:tc>
          <w:tcPr>
            <w:tcW w:w="1581" w:type="dxa"/>
            <w:gridSpan w:val="15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82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23E54" w:rsidRDefault="003D2672" w:rsidP="0082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50" w:type="dxa"/>
            <w:gridSpan w:val="3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23E54" w:rsidRDefault="003D2672" w:rsidP="0082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50" w:type="dxa"/>
            <w:gridSpan w:val="5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23E54" w:rsidRDefault="003D2672" w:rsidP="0082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, 2004г.</w:t>
            </w: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18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27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276,33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c>
          <w:tcPr>
            <w:tcW w:w="567" w:type="dxa"/>
            <w:gridSpan w:val="2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ч С.И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4 ПСЧ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, 2003г.</w:t>
            </w: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125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0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И.В.</w:t>
            </w:r>
          </w:p>
        </w:tc>
        <w:tc>
          <w:tcPr>
            <w:tcW w:w="1725" w:type="dxa"/>
            <w:gridSpan w:val="2"/>
          </w:tcPr>
          <w:p w:rsidR="003D2672" w:rsidRDefault="003D2672" w:rsidP="0082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5 ПСЧ</w:t>
            </w:r>
          </w:p>
        </w:tc>
        <w:tc>
          <w:tcPr>
            <w:tcW w:w="1581" w:type="dxa"/>
            <w:gridSpan w:val="15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23E54" w:rsidRDefault="003D2672" w:rsidP="0082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50" w:type="dxa"/>
            <w:gridSpan w:val="3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23E54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50" w:type="dxa"/>
            <w:gridSpan w:val="5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823E54" w:rsidRDefault="003D2672" w:rsidP="00823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120</w:t>
            </w: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94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  <w:p w:rsidR="003D2672" w:rsidRDefault="003D2672" w:rsidP="00F87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873AE" w:rsidRDefault="003D2672" w:rsidP="00F87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F87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873AE" w:rsidRDefault="003D2672" w:rsidP="00F87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05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25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873A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873A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1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25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873A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F873A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35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ина А.В.</w:t>
            </w:r>
          </w:p>
        </w:tc>
        <w:tc>
          <w:tcPr>
            <w:tcW w:w="1725" w:type="dxa"/>
            <w:gridSpan w:val="2"/>
          </w:tcPr>
          <w:p w:rsidR="003D2672" w:rsidRDefault="003D2672" w:rsidP="00E3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6 ПСЧ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349,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05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796,04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1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25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10"/>
        </w:trPr>
        <w:tc>
          <w:tcPr>
            <w:tcW w:w="567" w:type="dxa"/>
            <w:gridSpan w:val="2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унов М.А.</w:t>
            </w:r>
          </w:p>
        </w:tc>
        <w:tc>
          <w:tcPr>
            <w:tcW w:w="1725" w:type="dxa"/>
            <w:gridSpan w:val="2"/>
          </w:tcPr>
          <w:p w:rsidR="003D2672" w:rsidRDefault="003D2672" w:rsidP="00E3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Ч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825,8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05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94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ук А.А.</w:t>
            </w:r>
          </w:p>
        </w:tc>
        <w:tc>
          <w:tcPr>
            <w:tcW w:w="1725" w:type="dxa"/>
            <w:gridSpan w:val="2"/>
          </w:tcPr>
          <w:p w:rsidR="003D2672" w:rsidRDefault="003D2672" w:rsidP="00E3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7 ПСЧ</w:t>
            </w:r>
          </w:p>
        </w:tc>
        <w:tc>
          <w:tcPr>
            <w:tcW w:w="1581" w:type="dxa"/>
            <w:gridSpan w:val="15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81" w:type="dxa"/>
            <w:gridSpan w:val="10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50" w:type="dxa"/>
            <w:gridSpan w:val="3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D2672" w:rsidRDefault="003D2672" w:rsidP="0033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3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33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1150" w:type="dxa"/>
            <w:gridSpan w:val="5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33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3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33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83,6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9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Default="003D2672" w:rsidP="00E3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81" w:type="dxa"/>
            <w:gridSpan w:val="10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50" w:type="dxa"/>
            <w:gridSpan w:val="3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1150" w:type="dxa"/>
            <w:gridSpan w:val="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424,46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25" w:type="dxa"/>
            <w:gridSpan w:val="2"/>
          </w:tcPr>
          <w:p w:rsidR="003D2672" w:rsidRDefault="003D2672" w:rsidP="00E3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81" w:type="dxa"/>
            <w:gridSpan w:val="10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50" w:type="dxa"/>
            <w:gridSpan w:val="3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1150" w:type="dxa"/>
            <w:gridSpan w:val="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05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25" w:type="dxa"/>
            <w:gridSpan w:val="2"/>
          </w:tcPr>
          <w:p w:rsidR="003D2672" w:rsidRDefault="003D2672" w:rsidP="00E3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81" w:type="dxa"/>
            <w:gridSpan w:val="10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50" w:type="dxa"/>
            <w:gridSpan w:val="3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1150" w:type="dxa"/>
            <w:gridSpan w:val="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11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0E6F0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 С.Н.</w:t>
            </w:r>
          </w:p>
        </w:tc>
        <w:tc>
          <w:tcPr>
            <w:tcW w:w="1725" w:type="dxa"/>
            <w:gridSpan w:val="2"/>
          </w:tcPr>
          <w:p w:rsidR="003D2672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7 ПСЧ</w:t>
            </w:r>
          </w:p>
        </w:tc>
        <w:tc>
          <w:tcPr>
            <w:tcW w:w="1581" w:type="dxa"/>
            <w:gridSpan w:val="1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494,86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50"/>
        </w:trPr>
        <w:tc>
          <w:tcPr>
            <w:tcW w:w="567" w:type="dxa"/>
            <w:gridSpan w:val="2"/>
            <w:vMerge/>
          </w:tcPr>
          <w:p w:rsidR="003D2672" w:rsidRPr="000E6F07" w:rsidRDefault="003D2672" w:rsidP="00176055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25" w:type="dxa"/>
            <w:gridSpan w:val="2"/>
          </w:tcPr>
          <w:p w:rsidR="003D2672" w:rsidRDefault="003D2672" w:rsidP="00E3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68,8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980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F85AD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49" w:type="dxa"/>
            <w:gridSpan w:val="2"/>
          </w:tcPr>
          <w:p w:rsidR="000E6F07" w:rsidRDefault="000E6F0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к</w:t>
            </w: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Виктория Борисовна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(по </w:t>
            </w:r>
            <w:proofErr w:type="spellStart"/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иВР</w:t>
            </w:r>
            <w:proofErr w:type="spellEnd"/>
            <w:proofErr w:type="gramStart"/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ОКиВР</w:t>
            </w:r>
            <w:proofErr w:type="spellEnd"/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 1ПСО ФПС по Республике Крым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44.10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506719.97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240"/>
        </w:trPr>
        <w:tc>
          <w:tcPr>
            <w:tcW w:w="567" w:type="dxa"/>
            <w:gridSpan w:val="2"/>
            <w:vMerge/>
          </w:tcPr>
          <w:p w:rsidR="003D2672" w:rsidRPr="000E6F07" w:rsidRDefault="003D2672" w:rsidP="00F85AD7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D2672" w:rsidRPr="00252E5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54720.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300"/>
        </w:trPr>
        <w:tc>
          <w:tcPr>
            <w:tcW w:w="567" w:type="dxa"/>
            <w:gridSpan w:val="2"/>
            <w:vMerge/>
          </w:tcPr>
          <w:p w:rsidR="003D2672" w:rsidRPr="000E6F07" w:rsidRDefault="003D2672" w:rsidP="00F85AD7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3D2672" w:rsidRPr="00252E5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44.1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75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331D6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49" w:type="dxa"/>
            <w:gridSpan w:val="2"/>
          </w:tcPr>
          <w:p w:rsidR="003D2672" w:rsidRPr="00252E5E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в А.Г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8 ПСЧ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316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05"/>
        </w:trPr>
        <w:tc>
          <w:tcPr>
            <w:tcW w:w="567" w:type="dxa"/>
            <w:gridSpan w:val="2"/>
            <w:vMerge/>
          </w:tcPr>
          <w:p w:rsidR="003D2672" w:rsidRPr="000E6F07" w:rsidRDefault="003D2672" w:rsidP="00331D6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70,84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10"/>
        </w:trPr>
        <w:tc>
          <w:tcPr>
            <w:tcW w:w="567" w:type="dxa"/>
            <w:gridSpan w:val="2"/>
            <w:vMerge/>
          </w:tcPr>
          <w:p w:rsidR="003D2672" w:rsidRPr="000E6F07" w:rsidRDefault="003D2672" w:rsidP="00331D6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6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331D6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В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8 ПСЧ</w:t>
            </w: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</w:t>
            </w:r>
          </w:p>
          <w:p w:rsidR="003D2672" w:rsidRDefault="003D2672" w:rsidP="0033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3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64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35"/>
        </w:trPr>
        <w:tc>
          <w:tcPr>
            <w:tcW w:w="567" w:type="dxa"/>
            <w:gridSpan w:val="2"/>
            <w:vMerge/>
          </w:tcPr>
          <w:p w:rsidR="003D2672" w:rsidRPr="000E6F07" w:rsidRDefault="003D2672" w:rsidP="00331D6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81" w:type="dxa"/>
            <w:gridSpan w:val="10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50" w:type="dxa"/>
            <w:gridSpan w:val="3"/>
          </w:tcPr>
          <w:p w:rsidR="003D2672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3D2672" w:rsidRDefault="003D2672" w:rsidP="0033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31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50" w:type="dxa"/>
            <w:gridSpan w:val="5"/>
          </w:tcPr>
          <w:p w:rsidR="003D2672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2672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3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00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80"/>
        </w:trPr>
        <w:tc>
          <w:tcPr>
            <w:tcW w:w="567" w:type="dxa"/>
            <w:gridSpan w:val="2"/>
            <w:vMerge/>
          </w:tcPr>
          <w:p w:rsidR="003D2672" w:rsidRPr="000E6F07" w:rsidRDefault="003D2672" w:rsidP="00331D6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50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331D6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унов Г.С.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31 ПСЧ</w:t>
            </w:r>
          </w:p>
        </w:tc>
        <w:tc>
          <w:tcPr>
            <w:tcW w:w="1581" w:type="dxa"/>
            <w:gridSpan w:val="1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gridSpan w:val="10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50" w:type="dxa"/>
            <w:gridSpan w:val="3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50" w:type="dxa"/>
            <w:gridSpan w:val="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, 1979г.</w:t>
            </w:r>
          </w:p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667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05"/>
        </w:trPr>
        <w:tc>
          <w:tcPr>
            <w:tcW w:w="567" w:type="dxa"/>
            <w:gridSpan w:val="2"/>
            <w:vMerge/>
          </w:tcPr>
          <w:p w:rsidR="003D2672" w:rsidRPr="000E6F07" w:rsidRDefault="003D2672" w:rsidP="00331D6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81" w:type="dxa"/>
            <w:gridSpan w:val="10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331D67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50" w:type="dxa"/>
            <w:gridSpan w:val="3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50" w:type="dxa"/>
            <w:gridSpan w:val="5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672" w:rsidRPr="00252E5E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0"/>
        </w:trPr>
        <w:tc>
          <w:tcPr>
            <w:tcW w:w="567" w:type="dxa"/>
            <w:gridSpan w:val="2"/>
            <w:vMerge/>
          </w:tcPr>
          <w:p w:rsidR="003D2672" w:rsidRPr="000E6F07" w:rsidRDefault="003D2672" w:rsidP="00331D6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95"/>
        </w:trPr>
        <w:tc>
          <w:tcPr>
            <w:tcW w:w="567" w:type="dxa"/>
            <w:gridSpan w:val="2"/>
            <w:vMerge/>
          </w:tcPr>
          <w:p w:rsidR="003D2672" w:rsidRPr="000E6F07" w:rsidRDefault="003D2672" w:rsidP="00331D6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10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93" w:type="dxa"/>
            <w:gridSpan w:val="6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50" w:type="dxa"/>
            <w:gridSpan w:val="7"/>
          </w:tcPr>
          <w:p w:rsidR="003D2672" w:rsidRDefault="003D2672" w:rsidP="001F5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260"/>
        </w:trPr>
        <w:tc>
          <w:tcPr>
            <w:tcW w:w="567" w:type="dxa"/>
            <w:gridSpan w:val="2"/>
            <w:vMerge w:val="restart"/>
          </w:tcPr>
          <w:p w:rsidR="003D2672" w:rsidRPr="000E6F07" w:rsidRDefault="000E6F07" w:rsidP="00F85AD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Бороненков Дмитрий Владимирович</w:t>
            </w: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</w:t>
            </w: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 ГДЗС 1ПСО ФПС по Республике Крым</w:t>
            </w:r>
          </w:p>
        </w:tc>
        <w:tc>
          <w:tcPr>
            <w:tcW w:w="1647" w:type="dxa"/>
            <w:gridSpan w:val="1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9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-Пассат»</w:t>
            </w: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675,00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50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3D2672" w:rsidRPr="00252E5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1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9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210,37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0E6F07">
        <w:trPr>
          <w:trHeight w:val="111"/>
        </w:trPr>
        <w:tc>
          <w:tcPr>
            <w:tcW w:w="567" w:type="dxa"/>
            <w:gridSpan w:val="2"/>
            <w:vMerge/>
          </w:tcPr>
          <w:p w:rsidR="003D2672" w:rsidRPr="00F85AD7" w:rsidRDefault="003D2672" w:rsidP="00F85AD7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3D2672" w:rsidRPr="00252E5E" w:rsidRDefault="003D2672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1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9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5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93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6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</w:tcPr>
          <w:p w:rsidR="003D2672" w:rsidRPr="00252E5E" w:rsidRDefault="003D2672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672" w:rsidRPr="00F85AD7" w:rsidTr="00176055">
        <w:tc>
          <w:tcPr>
            <w:tcW w:w="16602" w:type="dxa"/>
            <w:gridSpan w:val="74"/>
          </w:tcPr>
          <w:p w:rsidR="003D2672" w:rsidRPr="00F85AD7" w:rsidRDefault="003D2672" w:rsidP="00597072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2 пожарно-спасательный отряд федеральной противопожарной службы</w:t>
            </w:r>
          </w:p>
        </w:tc>
      </w:tr>
    </w:tbl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8"/>
        <w:gridCol w:w="1276"/>
        <w:gridCol w:w="136"/>
        <w:gridCol w:w="6"/>
        <w:gridCol w:w="1412"/>
        <w:gridCol w:w="6"/>
        <w:gridCol w:w="1134"/>
        <w:gridCol w:w="283"/>
        <w:gridCol w:w="1006"/>
        <w:gridCol w:w="122"/>
        <w:gridCol w:w="6"/>
        <w:gridCol w:w="986"/>
        <w:gridCol w:w="6"/>
        <w:gridCol w:w="14"/>
        <w:gridCol w:w="1256"/>
        <w:gridCol w:w="6"/>
        <w:gridCol w:w="13"/>
        <w:gridCol w:w="1113"/>
        <w:gridCol w:w="286"/>
        <w:gridCol w:w="19"/>
        <w:gridCol w:w="974"/>
        <w:gridCol w:w="141"/>
        <w:gridCol w:w="1423"/>
        <w:gridCol w:w="1292"/>
        <w:gridCol w:w="139"/>
        <w:gridCol w:w="1153"/>
        <w:gridCol w:w="127"/>
        <w:gridCol w:w="141"/>
        <w:gridCol w:w="1117"/>
      </w:tblGrid>
      <w:tr w:rsidR="00F85AD7" w:rsidRPr="00F85AD7" w:rsidTr="00FB2FDA">
        <w:tc>
          <w:tcPr>
            <w:tcW w:w="843" w:type="dxa"/>
          </w:tcPr>
          <w:p w:rsidR="00F85AD7" w:rsidRPr="001F56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20" w:type="dxa"/>
            <w:gridSpan w:val="3"/>
          </w:tcPr>
          <w:p w:rsidR="00F85AD7" w:rsidRPr="001F56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  <w:gridSpan w:val="2"/>
          </w:tcPr>
          <w:p w:rsidR="00F85AD7" w:rsidRPr="001F56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38" w:type="dxa"/>
            <w:gridSpan w:val="12"/>
          </w:tcPr>
          <w:p w:rsidR="00F85AD7" w:rsidRPr="001F56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3956" w:type="dxa"/>
            <w:gridSpan w:val="6"/>
          </w:tcPr>
          <w:p w:rsidR="00F85AD7" w:rsidRPr="001F56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ы недвижимости, находящиеся в 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и</w:t>
            </w:r>
          </w:p>
        </w:tc>
        <w:tc>
          <w:tcPr>
            <w:tcW w:w="1431" w:type="dxa"/>
            <w:gridSpan w:val="2"/>
          </w:tcPr>
          <w:p w:rsidR="00F85AD7" w:rsidRPr="001F56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средства</w:t>
            </w:r>
          </w:p>
          <w:p w:rsidR="00F85AD7" w:rsidRPr="001F56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</w:tcPr>
          <w:p w:rsidR="00F85AD7" w:rsidRPr="001F56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ларированный 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ой доход</w:t>
            </w:r>
          </w:p>
        </w:tc>
        <w:tc>
          <w:tcPr>
            <w:tcW w:w="1385" w:type="dxa"/>
            <w:gridSpan w:val="3"/>
          </w:tcPr>
          <w:p w:rsidR="00F85AD7" w:rsidRPr="001F56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источниках 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1F56A9" w:rsidRPr="00F85AD7" w:rsidTr="00AB1BD4">
        <w:tc>
          <w:tcPr>
            <w:tcW w:w="843" w:type="dxa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1F56A9" w:rsidRDefault="001F56A9" w:rsidP="001F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F56A9" w:rsidRPr="001F56A9" w:rsidRDefault="008E180E" w:rsidP="001F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89" w:type="dxa"/>
            <w:gridSpan w:val="2"/>
          </w:tcPr>
          <w:p w:rsidR="001F56A9" w:rsidRPr="001F56A9" w:rsidRDefault="001F56A9" w:rsidP="001F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5"/>
          </w:tcPr>
          <w:p w:rsidR="001F56A9" w:rsidRPr="001F56A9" w:rsidRDefault="001F56A9" w:rsidP="001F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5" w:type="dxa"/>
            <w:gridSpan w:val="3"/>
          </w:tcPr>
          <w:p w:rsidR="001F56A9" w:rsidRPr="001F56A9" w:rsidRDefault="001F56A9" w:rsidP="001F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gridSpan w:val="3"/>
          </w:tcPr>
          <w:p w:rsidR="001F56A9" w:rsidRPr="001F56A9" w:rsidRDefault="001F56A9" w:rsidP="001F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74" w:type="dxa"/>
          </w:tcPr>
          <w:p w:rsidR="001F56A9" w:rsidRPr="001F56A9" w:rsidRDefault="001F56A9" w:rsidP="001F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4" w:type="dxa"/>
            <w:gridSpan w:val="2"/>
          </w:tcPr>
          <w:p w:rsidR="001F56A9" w:rsidRPr="001F56A9" w:rsidRDefault="001F56A9" w:rsidP="001F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1" w:type="dxa"/>
            <w:gridSpan w:val="2"/>
          </w:tcPr>
          <w:p w:rsidR="001F56A9" w:rsidRPr="001F56A9" w:rsidRDefault="001F56A9" w:rsidP="001F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1F56A9" w:rsidRPr="00F85AD7" w:rsidRDefault="001F56A9" w:rsidP="001F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1F56A9" w:rsidRPr="00F85AD7" w:rsidRDefault="001F56A9" w:rsidP="00F8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6A9" w:rsidRPr="00F85AD7" w:rsidTr="00AB1BD4">
        <w:trPr>
          <w:trHeight w:val="559"/>
        </w:trPr>
        <w:tc>
          <w:tcPr>
            <w:tcW w:w="843" w:type="dxa"/>
            <w:vMerge w:val="restart"/>
          </w:tcPr>
          <w:p w:rsidR="001F56A9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20" w:type="dxa"/>
            <w:gridSpan w:val="3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Завер</w:t>
            </w:r>
            <w:proofErr w:type="spellEnd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418" w:type="dxa"/>
            <w:gridSpan w:val="2"/>
          </w:tcPr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 ПСО ФПС </w:t>
            </w:r>
          </w:p>
        </w:tc>
        <w:tc>
          <w:tcPr>
            <w:tcW w:w="1140" w:type="dxa"/>
            <w:gridSpan w:val="2"/>
          </w:tcPr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80E" w:rsidRDefault="008E180E" w:rsidP="008E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8E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89" w:type="dxa"/>
            <w:gridSpan w:val="2"/>
          </w:tcPr>
          <w:p w:rsidR="008E180E" w:rsidRPr="001F56A9" w:rsidRDefault="008E180E" w:rsidP="008E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E180E" w:rsidRDefault="008E180E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80E" w:rsidRDefault="008E180E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80E" w:rsidRDefault="008E180E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F56A9" w:rsidRDefault="001F56A9" w:rsidP="008E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80E" w:rsidRDefault="008E180E" w:rsidP="008E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E180E" w:rsidRPr="008E180E" w:rsidRDefault="008E180E" w:rsidP="008E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5" w:type="dxa"/>
            <w:gridSpan w:val="3"/>
          </w:tcPr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8E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УАЗ 433315 </w:t>
            </w: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56A9" w:rsidRPr="001F56A9" w:rsidRDefault="001F56A9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«БМВ 318»</w:t>
            </w:r>
          </w:p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95,47</w:t>
            </w:r>
          </w:p>
        </w:tc>
        <w:tc>
          <w:tcPr>
            <w:tcW w:w="1385" w:type="dxa"/>
            <w:gridSpan w:val="3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6A9" w:rsidRPr="00F85AD7" w:rsidTr="00AB1BD4">
        <w:trPr>
          <w:trHeight w:val="2130"/>
        </w:trPr>
        <w:tc>
          <w:tcPr>
            <w:tcW w:w="843" w:type="dxa"/>
            <w:vMerge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кладские помещения</w:t>
            </w:r>
          </w:p>
          <w:p w:rsidR="008E180E" w:rsidRDefault="001F56A9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F56A9" w:rsidRDefault="001F56A9" w:rsidP="008E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80E" w:rsidRPr="008E180E" w:rsidRDefault="008E180E" w:rsidP="008E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8E180E" w:rsidRPr="001F56A9" w:rsidRDefault="008E180E" w:rsidP="008E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E180E" w:rsidRDefault="008E180E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80E" w:rsidRPr="008E180E" w:rsidRDefault="008E180E" w:rsidP="008E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80E" w:rsidRPr="008E180E" w:rsidRDefault="008E180E" w:rsidP="008E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Default="001F56A9" w:rsidP="008E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80E" w:rsidRPr="008E180E" w:rsidRDefault="008E180E" w:rsidP="008E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gridSpan w:val="5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80E" w:rsidRDefault="001F56A9" w:rsidP="008E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276,2 </w:t>
            </w:r>
          </w:p>
          <w:p w:rsidR="001F56A9" w:rsidRDefault="001F56A9" w:rsidP="008E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80E" w:rsidRPr="008E180E" w:rsidRDefault="008E180E" w:rsidP="008E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5" w:type="dxa"/>
            <w:gridSpan w:val="3"/>
          </w:tcPr>
          <w:p w:rsidR="001F56A9" w:rsidRPr="001F56A9" w:rsidRDefault="001F56A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F56A9" w:rsidRPr="001F56A9" w:rsidRDefault="001F56A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6A9" w:rsidRPr="001F56A9" w:rsidRDefault="001F56A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3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1F56A9" w:rsidRPr="001F56A9" w:rsidRDefault="001F56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1F56A9" w:rsidRPr="001F56A9" w:rsidRDefault="001F56A9" w:rsidP="008E1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8E180E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="008E180E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153" w:type="dxa"/>
          </w:tcPr>
          <w:p w:rsidR="001F56A9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00,0</w:t>
            </w:r>
          </w:p>
        </w:tc>
        <w:tc>
          <w:tcPr>
            <w:tcW w:w="1385" w:type="dxa"/>
            <w:gridSpan w:val="3"/>
          </w:tcPr>
          <w:p w:rsidR="001F56A9" w:rsidRPr="001F56A9" w:rsidRDefault="001F56A9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80E" w:rsidRPr="00F85AD7" w:rsidTr="00AB1BD4">
        <w:trPr>
          <w:trHeight w:val="294"/>
        </w:trPr>
        <w:tc>
          <w:tcPr>
            <w:tcW w:w="843" w:type="dxa"/>
            <w:vMerge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E180E" w:rsidRPr="001F56A9" w:rsidRDefault="008E180E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89" w:type="dxa"/>
            <w:gridSpan w:val="2"/>
          </w:tcPr>
          <w:p w:rsidR="008E180E" w:rsidRPr="001F56A9" w:rsidRDefault="008E180E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34" w:type="dxa"/>
            <w:gridSpan w:val="5"/>
          </w:tcPr>
          <w:p w:rsidR="008E180E" w:rsidRPr="001F56A9" w:rsidRDefault="008E180E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3"/>
          </w:tcPr>
          <w:p w:rsidR="008E180E" w:rsidRPr="001F56A9" w:rsidRDefault="008E180E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8E180E" w:rsidRPr="001F56A9" w:rsidRDefault="008E180E" w:rsidP="008E1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80E" w:rsidRPr="00F85AD7" w:rsidTr="00AB1BD4">
        <w:trPr>
          <w:trHeight w:val="943"/>
        </w:trPr>
        <w:tc>
          <w:tcPr>
            <w:tcW w:w="843" w:type="dxa"/>
            <w:vMerge w:val="restart"/>
          </w:tcPr>
          <w:p w:rsidR="008E180E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420" w:type="dxa"/>
            <w:gridSpan w:val="3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Ватрас В.Н.</w:t>
            </w:r>
          </w:p>
        </w:tc>
        <w:tc>
          <w:tcPr>
            <w:tcW w:w="1418" w:type="dxa"/>
            <w:gridSpan w:val="2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2 ПСО ГУ</w:t>
            </w:r>
          </w:p>
        </w:tc>
        <w:tc>
          <w:tcPr>
            <w:tcW w:w="1140" w:type="dxa"/>
            <w:gridSpan w:val="2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E180E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gridSpan w:val="5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75" w:type="dxa"/>
            <w:gridSpan w:val="3"/>
          </w:tcPr>
          <w:p w:rsidR="008E180E" w:rsidRPr="001F56A9" w:rsidRDefault="008E180E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3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8E180E" w:rsidRPr="001F56A9" w:rsidRDefault="008E180E" w:rsidP="00F85AD7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8E180E" w:rsidRPr="001F56A9" w:rsidRDefault="008E180E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E180E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111,12</w:t>
            </w:r>
          </w:p>
        </w:tc>
        <w:tc>
          <w:tcPr>
            <w:tcW w:w="1385" w:type="dxa"/>
            <w:gridSpan w:val="3"/>
          </w:tcPr>
          <w:p w:rsidR="008E180E" w:rsidRPr="001F56A9" w:rsidRDefault="008E180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89" w:rsidRPr="00F85AD7" w:rsidTr="00AB1BD4">
        <w:trPr>
          <w:trHeight w:val="968"/>
        </w:trPr>
        <w:tc>
          <w:tcPr>
            <w:tcW w:w="843" w:type="dxa"/>
            <w:vMerge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080589" w:rsidRPr="001F56A9" w:rsidRDefault="0008058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080589" w:rsidRPr="001F56A9" w:rsidRDefault="0008058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80589" w:rsidRPr="001F56A9" w:rsidRDefault="0008058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64" w:type="dxa"/>
            <w:gridSpan w:val="2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автомобиль  «ВАЗ 21103»</w:t>
            </w:r>
          </w:p>
        </w:tc>
        <w:tc>
          <w:tcPr>
            <w:tcW w:w="1153" w:type="dxa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794,7</w:t>
            </w:r>
          </w:p>
        </w:tc>
        <w:tc>
          <w:tcPr>
            <w:tcW w:w="1385" w:type="dxa"/>
            <w:gridSpan w:val="3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89" w:rsidRPr="00F85AD7" w:rsidTr="00AB1BD4">
        <w:tc>
          <w:tcPr>
            <w:tcW w:w="843" w:type="dxa"/>
            <w:vMerge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080589" w:rsidRPr="001F56A9" w:rsidRDefault="0008058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080589" w:rsidRPr="001F56A9" w:rsidRDefault="0008058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80589" w:rsidRPr="001F56A9" w:rsidRDefault="0008058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64" w:type="dxa"/>
            <w:gridSpan w:val="2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589" w:rsidRPr="00F85AD7" w:rsidTr="00AB1BD4">
        <w:trPr>
          <w:trHeight w:val="297"/>
        </w:trPr>
        <w:tc>
          <w:tcPr>
            <w:tcW w:w="843" w:type="dxa"/>
            <w:vMerge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080589" w:rsidRPr="001F56A9" w:rsidRDefault="0008058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080589" w:rsidRPr="001F56A9" w:rsidRDefault="0008058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80589" w:rsidRPr="001F56A9" w:rsidRDefault="0008058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4" w:type="dxa"/>
            <w:gridSpan w:val="2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080589" w:rsidRPr="001F56A9" w:rsidRDefault="000805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96" w:rsidRPr="00F85AD7" w:rsidTr="00AB1BD4">
        <w:tc>
          <w:tcPr>
            <w:tcW w:w="843" w:type="dxa"/>
            <w:vMerge w:val="restart"/>
          </w:tcPr>
          <w:p w:rsidR="00FB7C96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20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Лученко К.Н.</w:t>
            </w:r>
          </w:p>
        </w:tc>
        <w:tc>
          <w:tcPr>
            <w:tcW w:w="1418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кадровой и воспитательной работы 2 ПСО</w:t>
            </w:r>
          </w:p>
        </w:tc>
        <w:tc>
          <w:tcPr>
            <w:tcW w:w="1140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B7C96" w:rsidRPr="001F56A9" w:rsidRDefault="00FB7C9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7C96" w:rsidRPr="001F56A9" w:rsidRDefault="00FB7C9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64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954,03</w:t>
            </w:r>
          </w:p>
        </w:tc>
        <w:tc>
          <w:tcPr>
            <w:tcW w:w="1385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96" w:rsidRPr="00F85AD7" w:rsidTr="00AB1BD4">
        <w:trPr>
          <w:trHeight w:val="1207"/>
        </w:trPr>
        <w:tc>
          <w:tcPr>
            <w:tcW w:w="843" w:type="dxa"/>
            <w:vMerge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FB7C96" w:rsidRPr="001F56A9" w:rsidRDefault="00FB7C96" w:rsidP="00FB7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4" w:type="dxa"/>
            <w:gridSpan w:val="5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49,3  </w:t>
            </w:r>
          </w:p>
        </w:tc>
        <w:tc>
          <w:tcPr>
            <w:tcW w:w="1275" w:type="dxa"/>
            <w:gridSpan w:val="3"/>
          </w:tcPr>
          <w:p w:rsidR="00FB7C96" w:rsidRPr="001F56A9" w:rsidRDefault="00FB7C9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64,16</w:t>
            </w:r>
          </w:p>
        </w:tc>
        <w:tc>
          <w:tcPr>
            <w:tcW w:w="1385" w:type="dxa"/>
            <w:gridSpan w:val="3"/>
          </w:tcPr>
          <w:p w:rsidR="00FB7C96" w:rsidRPr="001F56A9" w:rsidRDefault="00FB7C96" w:rsidP="00F85AD7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96" w:rsidRPr="00F85AD7" w:rsidTr="00AB1BD4">
        <w:tc>
          <w:tcPr>
            <w:tcW w:w="843" w:type="dxa"/>
            <w:vMerge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B7C96" w:rsidRPr="001F56A9" w:rsidRDefault="00FB7C9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4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96" w:rsidRPr="00F85AD7" w:rsidTr="00AB1BD4">
        <w:trPr>
          <w:trHeight w:val="300"/>
        </w:trPr>
        <w:tc>
          <w:tcPr>
            <w:tcW w:w="843" w:type="dxa"/>
            <w:vMerge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B7C96" w:rsidRPr="001F56A9" w:rsidRDefault="00FB7C9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43,4  </w:t>
            </w:r>
          </w:p>
        </w:tc>
        <w:tc>
          <w:tcPr>
            <w:tcW w:w="1564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96" w:rsidRPr="00F85AD7" w:rsidTr="00AB1BD4">
        <w:trPr>
          <w:trHeight w:val="165"/>
        </w:trPr>
        <w:tc>
          <w:tcPr>
            <w:tcW w:w="843" w:type="dxa"/>
            <w:vMerge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B7C96" w:rsidRPr="001F56A9" w:rsidRDefault="00FB7C9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43,4  </w:t>
            </w:r>
          </w:p>
        </w:tc>
        <w:tc>
          <w:tcPr>
            <w:tcW w:w="1564" w:type="dxa"/>
            <w:gridSpan w:val="2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96" w:rsidRPr="00F85AD7" w:rsidTr="00AB1BD4">
        <w:trPr>
          <w:trHeight w:val="135"/>
        </w:trPr>
        <w:tc>
          <w:tcPr>
            <w:tcW w:w="843" w:type="dxa"/>
            <w:vMerge w:val="restart"/>
          </w:tcPr>
          <w:p w:rsidR="00FB7C96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20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Д.В.</w:t>
            </w:r>
          </w:p>
        </w:tc>
        <w:tc>
          <w:tcPr>
            <w:tcW w:w="1418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2 ПСО</w:t>
            </w:r>
          </w:p>
        </w:tc>
        <w:tc>
          <w:tcPr>
            <w:tcW w:w="1140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9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gridSpan w:val="5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5,1</w:t>
            </w:r>
          </w:p>
        </w:tc>
        <w:tc>
          <w:tcPr>
            <w:tcW w:w="1275" w:type="dxa"/>
            <w:gridSpan w:val="3"/>
          </w:tcPr>
          <w:p w:rsidR="00FB7C96" w:rsidRPr="001F56A9" w:rsidRDefault="00FB7C9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74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4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FB7C96" w:rsidRPr="00FB7C96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</w:p>
        </w:tc>
        <w:tc>
          <w:tcPr>
            <w:tcW w:w="1153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621,34</w:t>
            </w:r>
          </w:p>
        </w:tc>
        <w:tc>
          <w:tcPr>
            <w:tcW w:w="1385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96" w:rsidRPr="00F85AD7" w:rsidTr="00AB1BD4">
        <w:trPr>
          <w:trHeight w:val="195"/>
        </w:trPr>
        <w:tc>
          <w:tcPr>
            <w:tcW w:w="843" w:type="dxa"/>
            <w:vMerge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B7C96" w:rsidRPr="001F56A9" w:rsidRDefault="00FB7C9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74" w:type="dxa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4" w:type="dxa"/>
            <w:gridSpan w:val="2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31,07</w:t>
            </w:r>
          </w:p>
        </w:tc>
        <w:tc>
          <w:tcPr>
            <w:tcW w:w="1385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96" w:rsidRPr="00F85AD7" w:rsidTr="00AB1BD4">
        <w:trPr>
          <w:trHeight w:val="225"/>
        </w:trPr>
        <w:tc>
          <w:tcPr>
            <w:tcW w:w="843" w:type="dxa"/>
            <w:vMerge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B7C96" w:rsidRPr="001F56A9" w:rsidRDefault="00FB7C9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74" w:type="dxa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4" w:type="dxa"/>
            <w:gridSpan w:val="2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C96" w:rsidRPr="00F85AD7" w:rsidTr="00AB1BD4">
        <w:trPr>
          <w:trHeight w:val="224"/>
        </w:trPr>
        <w:tc>
          <w:tcPr>
            <w:tcW w:w="843" w:type="dxa"/>
            <w:vMerge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B7C96" w:rsidRPr="001F56A9" w:rsidRDefault="00FB7C9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74" w:type="dxa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4" w:type="dxa"/>
            <w:gridSpan w:val="2"/>
          </w:tcPr>
          <w:p w:rsidR="00FB7C96" w:rsidRPr="001F56A9" w:rsidRDefault="00FB7C96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FB7C96" w:rsidRPr="001F56A9" w:rsidRDefault="00FB7C9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0D8" w:rsidRPr="00F85AD7" w:rsidTr="00AB1BD4">
        <w:trPr>
          <w:trHeight w:val="270"/>
        </w:trPr>
        <w:tc>
          <w:tcPr>
            <w:tcW w:w="843" w:type="dxa"/>
            <w:vMerge w:val="restart"/>
          </w:tcPr>
          <w:p w:rsidR="000E20D8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20" w:type="dxa"/>
            <w:gridSpan w:val="3"/>
          </w:tcPr>
          <w:p w:rsidR="000E20D8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ушкин Д.В.</w:t>
            </w:r>
          </w:p>
        </w:tc>
        <w:tc>
          <w:tcPr>
            <w:tcW w:w="1418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лужбы пожаротушения 2 ПСО</w:t>
            </w:r>
          </w:p>
        </w:tc>
        <w:tc>
          <w:tcPr>
            <w:tcW w:w="1140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E20D8" w:rsidRPr="001F56A9" w:rsidRDefault="000E20D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E20D8" w:rsidRDefault="000E20D8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0E20D8" w:rsidRDefault="000E20D8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564" w:type="dxa"/>
            <w:gridSpan w:val="2"/>
          </w:tcPr>
          <w:p w:rsidR="000E20D8" w:rsidRPr="001F56A9" w:rsidRDefault="000E20D8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0E20D8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0E20D8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</w:p>
          <w:p w:rsidR="000E20D8" w:rsidRPr="000E20D8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075,62</w:t>
            </w:r>
          </w:p>
        </w:tc>
        <w:tc>
          <w:tcPr>
            <w:tcW w:w="1385" w:type="dxa"/>
            <w:gridSpan w:val="3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0D8" w:rsidRPr="00F85AD7" w:rsidTr="00AB1BD4">
        <w:trPr>
          <w:trHeight w:val="210"/>
        </w:trPr>
        <w:tc>
          <w:tcPr>
            <w:tcW w:w="843" w:type="dxa"/>
            <w:vMerge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0E20D8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E20D8" w:rsidRPr="001F56A9" w:rsidRDefault="000E20D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E20D8" w:rsidRDefault="000E20D8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0E20D8" w:rsidRDefault="000E20D8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564" w:type="dxa"/>
            <w:gridSpan w:val="2"/>
          </w:tcPr>
          <w:p w:rsidR="000E20D8" w:rsidRPr="001F56A9" w:rsidRDefault="000E20D8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0D8" w:rsidRPr="00F85AD7" w:rsidTr="00AB1BD4">
        <w:trPr>
          <w:trHeight w:val="240"/>
        </w:trPr>
        <w:tc>
          <w:tcPr>
            <w:tcW w:w="843" w:type="dxa"/>
            <w:vMerge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0E20D8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E20D8" w:rsidRPr="001F56A9" w:rsidRDefault="000E20D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E20D8" w:rsidRDefault="000E20D8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0E20D8" w:rsidRDefault="000E20D8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564" w:type="dxa"/>
            <w:gridSpan w:val="2"/>
          </w:tcPr>
          <w:p w:rsidR="000E20D8" w:rsidRPr="001F56A9" w:rsidRDefault="000E20D8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0D8" w:rsidRPr="00F85AD7" w:rsidTr="00AB1BD4">
        <w:trPr>
          <w:trHeight w:val="742"/>
        </w:trPr>
        <w:tc>
          <w:tcPr>
            <w:tcW w:w="843" w:type="dxa"/>
          </w:tcPr>
          <w:p w:rsidR="000E20D8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20" w:type="dxa"/>
            <w:gridSpan w:val="3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Бабийчук</w:t>
            </w:r>
            <w:proofErr w:type="spellEnd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418" w:type="dxa"/>
            <w:gridSpan w:val="2"/>
          </w:tcPr>
          <w:p w:rsidR="000E20D8" w:rsidRPr="001F56A9" w:rsidRDefault="000E20D8" w:rsidP="004F3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0 ПЧ 2 ПСО </w:t>
            </w:r>
          </w:p>
        </w:tc>
        <w:tc>
          <w:tcPr>
            <w:tcW w:w="1140" w:type="dxa"/>
            <w:gridSpan w:val="2"/>
          </w:tcPr>
          <w:p w:rsidR="004F32F4" w:rsidRPr="001F56A9" w:rsidRDefault="004F32F4" w:rsidP="004F3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F32F4" w:rsidRPr="001F56A9" w:rsidRDefault="004F32F4" w:rsidP="004F3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0E20D8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1275" w:type="dxa"/>
            <w:gridSpan w:val="3"/>
          </w:tcPr>
          <w:p w:rsidR="000E20D8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0E20D8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F32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4" w:type="dxa"/>
            <w:gridSpan w:val="2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0E20D8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автобус Форд транзит</w:t>
            </w:r>
          </w:p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0E20D8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662,58</w:t>
            </w:r>
          </w:p>
        </w:tc>
        <w:tc>
          <w:tcPr>
            <w:tcW w:w="1385" w:type="dxa"/>
            <w:gridSpan w:val="3"/>
          </w:tcPr>
          <w:p w:rsidR="000E20D8" w:rsidRPr="001F56A9" w:rsidRDefault="000E20D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2F4" w:rsidRPr="00F85AD7" w:rsidTr="00AB1BD4">
        <w:trPr>
          <w:trHeight w:val="1200"/>
        </w:trPr>
        <w:tc>
          <w:tcPr>
            <w:tcW w:w="843" w:type="dxa"/>
            <w:vMerge w:val="restart"/>
          </w:tcPr>
          <w:p w:rsidR="004F32F4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20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Лютов В.В.</w:t>
            </w:r>
          </w:p>
        </w:tc>
        <w:tc>
          <w:tcPr>
            <w:tcW w:w="1418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начальник 12 ПЧ 2 ПСО ФПС по Республике Крым</w:t>
            </w:r>
          </w:p>
        </w:tc>
        <w:tc>
          <w:tcPr>
            <w:tcW w:w="1140" w:type="dxa"/>
            <w:gridSpan w:val="2"/>
          </w:tcPr>
          <w:p w:rsidR="004F32F4" w:rsidRPr="001F56A9" w:rsidRDefault="004F32F4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2F4" w:rsidRPr="001F56A9" w:rsidRDefault="004F32F4" w:rsidP="004F3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F32F4" w:rsidRPr="001F56A9" w:rsidRDefault="004F32F4" w:rsidP="004F3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275" w:type="dxa"/>
            <w:gridSpan w:val="3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3"/>
          </w:tcPr>
          <w:p w:rsidR="004F32F4" w:rsidRPr="001F56A9" w:rsidRDefault="004F32F4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74" w:type="dxa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4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«Митсубиси </w:t>
            </w:r>
            <w:proofErr w:type="spellStart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964,78</w:t>
            </w:r>
          </w:p>
        </w:tc>
        <w:tc>
          <w:tcPr>
            <w:tcW w:w="1385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2F4" w:rsidRPr="00F85AD7" w:rsidTr="00AB1BD4">
        <w:trPr>
          <w:trHeight w:val="320"/>
        </w:trPr>
        <w:tc>
          <w:tcPr>
            <w:tcW w:w="843" w:type="dxa"/>
            <w:vMerge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F32F4" w:rsidRPr="001F56A9" w:rsidRDefault="004F32F4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64" w:type="dxa"/>
            <w:gridSpan w:val="2"/>
          </w:tcPr>
          <w:p w:rsidR="004F32F4" w:rsidRPr="001F56A9" w:rsidRDefault="004F32F4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2F4" w:rsidRPr="00F85AD7" w:rsidTr="00A466E9">
        <w:trPr>
          <w:trHeight w:val="1268"/>
        </w:trPr>
        <w:tc>
          <w:tcPr>
            <w:tcW w:w="843" w:type="dxa"/>
          </w:tcPr>
          <w:p w:rsidR="004F32F4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20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арнаухов А.С.</w:t>
            </w:r>
          </w:p>
        </w:tc>
        <w:tc>
          <w:tcPr>
            <w:tcW w:w="1418" w:type="dxa"/>
            <w:gridSpan w:val="2"/>
          </w:tcPr>
          <w:p w:rsidR="004F32F4" w:rsidRPr="001F56A9" w:rsidRDefault="004F32F4" w:rsidP="005A0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2 ПЧ 2 ПСО </w:t>
            </w:r>
          </w:p>
        </w:tc>
        <w:tc>
          <w:tcPr>
            <w:tcW w:w="1140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 кв. м"/>
              </w:smartTagPr>
              <w:r w:rsidRPr="001F56A9">
                <w:rPr>
                  <w:rFonts w:ascii="Times New Roman" w:hAnsi="Times New Roman" w:cs="Times New Roman"/>
                  <w:sz w:val="20"/>
                  <w:szCs w:val="20"/>
                </w:rPr>
                <w:t>48 кв. м</w:t>
              </w:r>
            </w:smartTag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4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4F32F4" w:rsidRPr="001F56A9" w:rsidRDefault="005A0F4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199,25</w:t>
            </w:r>
          </w:p>
        </w:tc>
        <w:tc>
          <w:tcPr>
            <w:tcW w:w="1385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2F4" w:rsidRPr="00F85AD7" w:rsidTr="00A466E9">
        <w:tc>
          <w:tcPr>
            <w:tcW w:w="843" w:type="dxa"/>
            <w:vMerge w:val="restart"/>
          </w:tcPr>
          <w:p w:rsidR="004F32F4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20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Щербина К.Н.</w:t>
            </w:r>
          </w:p>
        </w:tc>
        <w:tc>
          <w:tcPr>
            <w:tcW w:w="1418" w:type="dxa"/>
            <w:gridSpan w:val="2"/>
          </w:tcPr>
          <w:p w:rsidR="004F32F4" w:rsidRPr="001F56A9" w:rsidRDefault="00EB0189" w:rsidP="00EB0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32F4" w:rsidRPr="001F56A9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2F4"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 9 ПЧ 2 ПСО </w:t>
            </w:r>
            <w:r w:rsidR="004F32F4" w:rsidRPr="001F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ПС по Республике Крым</w:t>
            </w:r>
          </w:p>
        </w:tc>
        <w:tc>
          <w:tcPr>
            <w:tcW w:w="1140" w:type="dxa"/>
            <w:gridSpan w:val="2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</w:tc>
        <w:tc>
          <w:tcPr>
            <w:tcW w:w="974" w:type="dxa"/>
          </w:tcPr>
          <w:p w:rsidR="004F32F4" w:rsidRPr="001F56A9" w:rsidRDefault="005A0F4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64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 поло,</w:t>
            </w:r>
          </w:p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F56A9">
                <w:rPr>
                  <w:rFonts w:ascii="Times New Roman" w:hAnsi="Times New Roman" w:cs="Times New Roman"/>
                  <w:sz w:val="20"/>
                  <w:szCs w:val="20"/>
                </w:rPr>
                <w:t xml:space="preserve">2012 </w:t>
              </w:r>
              <w:proofErr w:type="spellStart"/>
              <w:r w:rsidRPr="001F56A9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3" w:type="dxa"/>
          </w:tcPr>
          <w:p w:rsidR="004F32F4" w:rsidRPr="001F56A9" w:rsidRDefault="00EB01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312,30</w:t>
            </w:r>
          </w:p>
        </w:tc>
        <w:tc>
          <w:tcPr>
            <w:tcW w:w="1385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2F4" w:rsidRPr="00F85AD7" w:rsidTr="00A466E9">
        <w:tc>
          <w:tcPr>
            <w:tcW w:w="843" w:type="dxa"/>
            <w:vMerge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</w:tc>
        <w:tc>
          <w:tcPr>
            <w:tcW w:w="974" w:type="dxa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64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4F32F4" w:rsidRPr="001F56A9" w:rsidRDefault="00EB018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18,15</w:t>
            </w:r>
          </w:p>
        </w:tc>
        <w:tc>
          <w:tcPr>
            <w:tcW w:w="1385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2F4" w:rsidRPr="00F85AD7" w:rsidTr="00A466E9">
        <w:tc>
          <w:tcPr>
            <w:tcW w:w="843" w:type="dxa"/>
            <w:vMerge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</w:tc>
        <w:tc>
          <w:tcPr>
            <w:tcW w:w="974" w:type="dxa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64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2F4" w:rsidRPr="00F85AD7" w:rsidTr="00A466E9">
        <w:tc>
          <w:tcPr>
            <w:tcW w:w="843" w:type="dxa"/>
            <w:vMerge w:val="restart"/>
          </w:tcPr>
          <w:p w:rsidR="004F32F4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20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очетыгов</w:t>
            </w:r>
            <w:proofErr w:type="spellEnd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  <w:gridSpan w:val="2"/>
          </w:tcPr>
          <w:p w:rsidR="004F32F4" w:rsidRPr="001F56A9" w:rsidRDefault="004F32F4" w:rsidP="0087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3 ПЧ 2 ПСО </w:t>
            </w:r>
          </w:p>
        </w:tc>
        <w:tc>
          <w:tcPr>
            <w:tcW w:w="1140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F32F4" w:rsidRPr="001F56A9" w:rsidRDefault="004F32F4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F32F4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74" w:type="dxa"/>
          </w:tcPr>
          <w:p w:rsidR="004F32F4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64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автомобиль  «</w:t>
            </w:r>
            <w:proofErr w:type="spellStart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 Гольф – 3»</w:t>
            </w:r>
          </w:p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4F32F4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744,78</w:t>
            </w:r>
          </w:p>
        </w:tc>
        <w:tc>
          <w:tcPr>
            <w:tcW w:w="1385" w:type="dxa"/>
            <w:gridSpan w:val="3"/>
          </w:tcPr>
          <w:p w:rsidR="004F32F4" w:rsidRPr="001F56A9" w:rsidRDefault="004F32F4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69" w:rsidRPr="00F85AD7" w:rsidTr="00A466E9">
        <w:tc>
          <w:tcPr>
            <w:tcW w:w="843" w:type="dxa"/>
            <w:vMerge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870969" w:rsidRPr="001F56A9" w:rsidRDefault="00870969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74" w:type="dxa"/>
          </w:tcPr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64" w:type="dxa"/>
            <w:gridSpan w:val="2"/>
          </w:tcPr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11,93</w:t>
            </w:r>
          </w:p>
        </w:tc>
        <w:tc>
          <w:tcPr>
            <w:tcW w:w="1385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69" w:rsidRPr="00F85AD7" w:rsidTr="00A466E9">
        <w:tc>
          <w:tcPr>
            <w:tcW w:w="843" w:type="dxa"/>
            <w:vMerge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870969" w:rsidRPr="001F56A9" w:rsidRDefault="00870969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74" w:type="dxa"/>
          </w:tcPr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64" w:type="dxa"/>
            <w:gridSpan w:val="2"/>
          </w:tcPr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69" w:rsidRPr="00F85AD7" w:rsidTr="00A466E9">
        <w:tc>
          <w:tcPr>
            <w:tcW w:w="843" w:type="dxa"/>
          </w:tcPr>
          <w:p w:rsidR="00870969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20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ал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  <w:gridSpan w:val="2"/>
          </w:tcPr>
          <w:p w:rsidR="00870969" w:rsidRPr="001F56A9" w:rsidRDefault="00870969" w:rsidP="0087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1ПЧ 2 ПСО </w:t>
            </w:r>
          </w:p>
        </w:tc>
        <w:tc>
          <w:tcPr>
            <w:tcW w:w="1140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564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74,97</w:t>
            </w:r>
          </w:p>
        </w:tc>
        <w:tc>
          <w:tcPr>
            <w:tcW w:w="1385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69" w:rsidRPr="00F85AD7" w:rsidTr="00A466E9">
        <w:tc>
          <w:tcPr>
            <w:tcW w:w="843" w:type="dxa"/>
            <w:vMerge w:val="restart"/>
          </w:tcPr>
          <w:p w:rsidR="00870969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20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ве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18" w:type="dxa"/>
            <w:gridSpan w:val="2"/>
          </w:tcPr>
          <w:p w:rsidR="00870969" w:rsidRPr="001F56A9" w:rsidRDefault="00870969" w:rsidP="0087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Ч 2 ПСО</w:t>
            </w:r>
          </w:p>
        </w:tc>
        <w:tc>
          <w:tcPr>
            <w:tcW w:w="1140" w:type="dxa"/>
            <w:gridSpan w:val="2"/>
          </w:tcPr>
          <w:p w:rsidR="0087096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0969" w:rsidRPr="00870969" w:rsidRDefault="00870969" w:rsidP="0087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87096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70969" w:rsidRPr="00870969" w:rsidRDefault="00870969" w:rsidP="0087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gridSpan w:val="5"/>
          </w:tcPr>
          <w:p w:rsidR="0087096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870969" w:rsidRPr="00870969" w:rsidRDefault="00870969" w:rsidP="0087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275" w:type="dxa"/>
            <w:gridSpan w:val="3"/>
          </w:tcPr>
          <w:p w:rsidR="0087096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153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64,95</w:t>
            </w:r>
          </w:p>
        </w:tc>
        <w:tc>
          <w:tcPr>
            <w:tcW w:w="1385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69" w:rsidRPr="00F85AD7" w:rsidTr="00A466E9">
        <w:tc>
          <w:tcPr>
            <w:tcW w:w="843" w:type="dxa"/>
            <w:vMerge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564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332,86</w:t>
            </w:r>
          </w:p>
        </w:tc>
        <w:tc>
          <w:tcPr>
            <w:tcW w:w="1385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69" w:rsidRPr="00F85AD7" w:rsidTr="00A466E9">
        <w:tc>
          <w:tcPr>
            <w:tcW w:w="843" w:type="dxa"/>
          </w:tcPr>
          <w:p w:rsidR="00870969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20" w:type="dxa"/>
            <w:gridSpan w:val="3"/>
          </w:tcPr>
          <w:p w:rsidR="00870969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нко В.В.</w:t>
            </w:r>
          </w:p>
        </w:tc>
        <w:tc>
          <w:tcPr>
            <w:tcW w:w="1418" w:type="dxa"/>
            <w:gridSpan w:val="2"/>
          </w:tcPr>
          <w:p w:rsidR="00870969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 9 ПСЧ 2 ПСО</w:t>
            </w:r>
          </w:p>
        </w:tc>
        <w:tc>
          <w:tcPr>
            <w:tcW w:w="1140" w:type="dxa"/>
            <w:gridSpan w:val="2"/>
          </w:tcPr>
          <w:p w:rsidR="00870969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870969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gridSpan w:val="5"/>
          </w:tcPr>
          <w:p w:rsidR="00870969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5" w:type="dxa"/>
            <w:gridSpan w:val="3"/>
          </w:tcPr>
          <w:p w:rsidR="00870969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870969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153" w:type="dxa"/>
          </w:tcPr>
          <w:p w:rsidR="00870969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938,72</w:t>
            </w:r>
          </w:p>
        </w:tc>
        <w:tc>
          <w:tcPr>
            <w:tcW w:w="1385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69" w:rsidRPr="00F85AD7" w:rsidTr="00A466E9">
        <w:tc>
          <w:tcPr>
            <w:tcW w:w="843" w:type="dxa"/>
            <w:vMerge w:val="restart"/>
          </w:tcPr>
          <w:p w:rsidR="00870969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420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Орел В.Г.</w:t>
            </w:r>
          </w:p>
        </w:tc>
        <w:tc>
          <w:tcPr>
            <w:tcW w:w="1418" w:type="dxa"/>
            <w:gridSpan w:val="2"/>
          </w:tcPr>
          <w:p w:rsidR="00870969" w:rsidRPr="001F56A9" w:rsidRDefault="00870969" w:rsidP="0087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ачальник 14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Ч 2 ПСО </w:t>
            </w:r>
          </w:p>
        </w:tc>
        <w:tc>
          <w:tcPr>
            <w:tcW w:w="1140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870969" w:rsidRPr="001F56A9" w:rsidRDefault="00870969" w:rsidP="00F85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gridSpan w:val="3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870969" w:rsidRPr="001F56A9" w:rsidRDefault="00870969" w:rsidP="00870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64" w:type="dxa"/>
            <w:gridSpan w:val="2"/>
          </w:tcPr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094,73</w:t>
            </w:r>
          </w:p>
        </w:tc>
        <w:tc>
          <w:tcPr>
            <w:tcW w:w="1385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69" w:rsidRPr="00F85AD7" w:rsidTr="00A466E9">
        <w:tc>
          <w:tcPr>
            <w:tcW w:w="843" w:type="dxa"/>
            <w:vMerge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70969" w:rsidRPr="001F56A9" w:rsidRDefault="00870969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gridSpan w:val="2"/>
          </w:tcPr>
          <w:p w:rsidR="00870969" w:rsidRPr="001F56A9" w:rsidRDefault="00870969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70969" w:rsidRPr="001F56A9" w:rsidRDefault="00870969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870969" w:rsidRDefault="00870969" w:rsidP="00870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0969" w:rsidRPr="001F56A9" w:rsidRDefault="00870969" w:rsidP="00870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74" w:type="dxa"/>
          </w:tcPr>
          <w:p w:rsidR="0087096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564" w:type="dxa"/>
            <w:gridSpan w:val="2"/>
          </w:tcPr>
          <w:p w:rsidR="0087096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969" w:rsidRPr="00870969" w:rsidRDefault="00870969" w:rsidP="0087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1" w:type="dxa"/>
            <w:gridSpan w:val="2"/>
          </w:tcPr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70969" w:rsidRPr="0087096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800,00</w:t>
            </w:r>
          </w:p>
        </w:tc>
        <w:tc>
          <w:tcPr>
            <w:tcW w:w="1385" w:type="dxa"/>
            <w:gridSpan w:val="3"/>
          </w:tcPr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69" w:rsidRPr="00F85AD7" w:rsidTr="00A466E9">
        <w:tc>
          <w:tcPr>
            <w:tcW w:w="843" w:type="dxa"/>
            <w:vMerge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870969" w:rsidRDefault="00870969" w:rsidP="0087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870969" w:rsidRDefault="00870969" w:rsidP="00870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969" w:rsidRPr="00F85AD7" w:rsidTr="00A466E9">
        <w:trPr>
          <w:trHeight w:val="418"/>
        </w:trPr>
        <w:tc>
          <w:tcPr>
            <w:tcW w:w="843" w:type="dxa"/>
            <w:vMerge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870969" w:rsidRPr="001F56A9" w:rsidRDefault="00870969" w:rsidP="00080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70969" w:rsidRPr="001F56A9" w:rsidRDefault="00870969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870969" w:rsidRPr="001F56A9" w:rsidRDefault="00870969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4" w:type="dxa"/>
          </w:tcPr>
          <w:p w:rsidR="0087096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87096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969" w:rsidRPr="001F56A9" w:rsidRDefault="00870969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870969" w:rsidRPr="001F56A9" w:rsidRDefault="0087096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EF7" w:rsidRPr="00F85AD7" w:rsidTr="00A466E9">
        <w:trPr>
          <w:trHeight w:val="1590"/>
        </w:trPr>
        <w:tc>
          <w:tcPr>
            <w:tcW w:w="843" w:type="dxa"/>
            <w:vMerge w:val="restart"/>
          </w:tcPr>
          <w:p w:rsidR="00E81EF7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20" w:type="dxa"/>
            <w:gridSpan w:val="3"/>
          </w:tcPr>
          <w:p w:rsidR="00E81EF7" w:rsidRPr="001F56A9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Левицкий М.В.</w:t>
            </w:r>
          </w:p>
        </w:tc>
        <w:tc>
          <w:tcPr>
            <w:tcW w:w="1418" w:type="dxa"/>
            <w:gridSpan w:val="2"/>
          </w:tcPr>
          <w:p w:rsidR="00E81EF7" w:rsidRPr="001F56A9" w:rsidRDefault="00E81EF7" w:rsidP="00E8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4 ПЧ 2 ПСО </w:t>
            </w:r>
          </w:p>
        </w:tc>
        <w:tc>
          <w:tcPr>
            <w:tcW w:w="1140" w:type="dxa"/>
            <w:gridSpan w:val="2"/>
          </w:tcPr>
          <w:p w:rsidR="00E81EF7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1EF7" w:rsidRPr="001F56A9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89" w:type="dxa"/>
            <w:gridSpan w:val="2"/>
          </w:tcPr>
          <w:p w:rsidR="00E81EF7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EF7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EF7" w:rsidRPr="001F56A9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gridSpan w:val="5"/>
          </w:tcPr>
          <w:p w:rsidR="00E81EF7" w:rsidRPr="001F56A9" w:rsidRDefault="00E81EF7" w:rsidP="00F85A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27,0</w:t>
            </w:r>
          </w:p>
          <w:p w:rsidR="00E81EF7" w:rsidRDefault="00E81EF7" w:rsidP="00F85A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81EF7" w:rsidRPr="001F56A9" w:rsidRDefault="00E81EF7" w:rsidP="00F85A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,0</w:t>
            </w:r>
          </w:p>
        </w:tc>
        <w:tc>
          <w:tcPr>
            <w:tcW w:w="1275" w:type="dxa"/>
            <w:gridSpan w:val="3"/>
          </w:tcPr>
          <w:p w:rsidR="00E81EF7" w:rsidRDefault="00E81EF7" w:rsidP="00E8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81EF7" w:rsidRDefault="00E81EF7" w:rsidP="00E81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EF7" w:rsidRPr="00E81EF7" w:rsidRDefault="00E81EF7" w:rsidP="00E8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E81EF7" w:rsidRPr="001F56A9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E81EF7" w:rsidRPr="001F56A9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564" w:type="dxa"/>
            <w:gridSpan w:val="2"/>
          </w:tcPr>
          <w:p w:rsidR="00E81EF7" w:rsidRDefault="00E81EF7" w:rsidP="00E8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EF7" w:rsidRPr="001F56A9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E81EF7" w:rsidRPr="001F56A9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proofErr w:type="spellStart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 Акцент»</w:t>
            </w:r>
          </w:p>
        </w:tc>
        <w:tc>
          <w:tcPr>
            <w:tcW w:w="1153" w:type="dxa"/>
          </w:tcPr>
          <w:p w:rsidR="00E81EF7" w:rsidRPr="001F56A9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379,33</w:t>
            </w:r>
          </w:p>
        </w:tc>
        <w:tc>
          <w:tcPr>
            <w:tcW w:w="1385" w:type="dxa"/>
            <w:gridSpan w:val="3"/>
          </w:tcPr>
          <w:p w:rsidR="00E81EF7" w:rsidRPr="001F56A9" w:rsidRDefault="00E81EF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11" w:rsidRPr="00F85AD7" w:rsidTr="00A466E9">
        <w:trPr>
          <w:trHeight w:val="240"/>
        </w:trPr>
        <w:tc>
          <w:tcPr>
            <w:tcW w:w="843" w:type="dxa"/>
            <w:vMerge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gridSpan w:val="3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F6511" w:rsidRPr="001F56A9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EF6511" w:rsidRPr="001F56A9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564" w:type="dxa"/>
            <w:gridSpan w:val="2"/>
          </w:tcPr>
          <w:p w:rsidR="00EF6511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511" w:rsidRPr="001F56A9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65,00</w:t>
            </w:r>
          </w:p>
        </w:tc>
        <w:tc>
          <w:tcPr>
            <w:tcW w:w="1385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11" w:rsidRPr="00F85AD7" w:rsidTr="00A466E9">
        <w:trPr>
          <w:trHeight w:val="210"/>
        </w:trPr>
        <w:tc>
          <w:tcPr>
            <w:tcW w:w="843" w:type="dxa"/>
            <w:vMerge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gridSpan w:val="3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F6511" w:rsidRPr="001F56A9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4" w:type="dxa"/>
          </w:tcPr>
          <w:p w:rsidR="00EF6511" w:rsidRPr="001F56A9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564" w:type="dxa"/>
            <w:gridSpan w:val="2"/>
          </w:tcPr>
          <w:p w:rsidR="00EF6511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511" w:rsidRPr="001F56A9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11" w:rsidRPr="00F85AD7" w:rsidTr="00A466E9">
        <w:trPr>
          <w:trHeight w:val="1163"/>
        </w:trPr>
        <w:tc>
          <w:tcPr>
            <w:tcW w:w="843" w:type="dxa"/>
            <w:vMerge w:val="restart"/>
          </w:tcPr>
          <w:p w:rsidR="00EF6511" w:rsidRPr="001F56A9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20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уменко</w:t>
            </w:r>
            <w:proofErr w:type="spellEnd"/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418" w:type="dxa"/>
            <w:gridSpan w:val="2"/>
          </w:tcPr>
          <w:p w:rsidR="00EF6511" w:rsidRPr="001F56A9" w:rsidRDefault="00EF6511" w:rsidP="00EF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П 14 ПЧ  2 ПСО </w:t>
            </w:r>
          </w:p>
        </w:tc>
        <w:tc>
          <w:tcPr>
            <w:tcW w:w="1140" w:type="dxa"/>
            <w:gridSpan w:val="2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F6511" w:rsidRPr="001F56A9" w:rsidRDefault="00EF6511" w:rsidP="00EF6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4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356,34</w:t>
            </w:r>
          </w:p>
        </w:tc>
        <w:tc>
          <w:tcPr>
            <w:tcW w:w="1385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11" w:rsidRPr="00F85AD7" w:rsidTr="00A466E9">
        <w:trPr>
          <w:trHeight w:val="776"/>
        </w:trPr>
        <w:tc>
          <w:tcPr>
            <w:tcW w:w="843" w:type="dxa"/>
            <w:vMerge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F6511" w:rsidRPr="001F56A9" w:rsidRDefault="00EF6511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511" w:rsidRPr="001F56A9" w:rsidRDefault="00EF6511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F6511" w:rsidRPr="001F56A9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4" w:type="dxa"/>
            <w:gridSpan w:val="2"/>
          </w:tcPr>
          <w:p w:rsidR="00EF6511" w:rsidRPr="001F56A9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F6511" w:rsidRPr="001F56A9" w:rsidRDefault="00EF6511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629,91</w:t>
            </w:r>
          </w:p>
        </w:tc>
        <w:tc>
          <w:tcPr>
            <w:tcW w:w="1385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11" w:rsidRPr="00F85AD7" w:rsidTr="00A466E9">
        <w:tc>
          <w:tcPr>
            <w:tcW w:w="843" w:type="dxa"/>
            <w:vMerge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F6511" w:rsidRPr="001F56A9" w:rsidRDefault="00EF6511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511" w:rsidRPr="001F56A9" w:rsidRDefault="00EF6511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F6511" w:rsidRPr="001F56A9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4" w:type="dxa"/>
            <w:gridSpan w:val="2"/>
          </w:tcPr>
          <w:p w:rsidR="00EF6511" w:rsidRPr="001F56A9" w:rsidRDefault="00EF6511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11" w:rsidRPr="00F85AD7" w:rsidTr="00A466E9">
        <w:tc>
          <w:tcPr>
            <w:tcW w:w="843" w:type="dxa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EF6511" w:rsidRPr="001F56A9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F6511" w:rsidRPr="001F56A9" w:rsidRDefault="00EF6511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1" w:type="dxa"/>
            <w:gridSpan w:val="2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6A9">
              <w:rPr>
                <w:rFonts w:ascii="Times New Roman" w:hAnsi="Times New Roman" w:cs="Times New Roman"/>
                <w:sz w:val="20"/>
                <w:szCs w:val="20"/>
              </w:rPr>
              <w:t>464176,89</w:t>
            </w:r>
          </w:p>
        </w:tc>
        <w:tc>
          <w:tcPr>
            <w:tcW w:w="1385" w:type="dxa"/>
            <w:gridSpan w:val="3"/>
          </w:tcPr>
          <w:p w:rsidR="00EF6511" w:rsidRPr="001F56A9" w:rsidRDefault="00EF6511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11" w:rsidRPr="00F85AD7" w:rsidTr="00550D23">
        <w:trPr>
          <w:trHeight w:val="276"/>
        </w:trPr>
        <w:tc>
          <w:tcPr>
            <w:tcW w:w="16444" w:type="dxa"/>
            <w:gridSpan w:val="30"/>
          </w:tcPr>
          <w:p w:rsidR="00EF6511" w:rsidRPr="00F85AD7" w:rsidRDefault="00EF6511" w:rsidP="00F85AD7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3 пожарно-спасательный отряд федеральной противопожарной службы</w:t>
            </w:r>
          </w:p>
        </w:tc>
      </w:tr>
      <w:tr w:rsidR="00EF6511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EF6511" w:rsidRPr="00B01CE3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EF6511" w:rsidRPr="00B01CE3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4" w:type="dxa"/>
            <w:gridSpan w:val="3"/>
          </w:tcPr>
          <w:p w:rsidR="00EF6511" w:rsidRPr="00B01CE3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10"/>
          </w:tcPr>
          <w:p w:rsidR="00EF6511" w:rsidRPr="00B01CE3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75" w:type="dxa"/>
            <w:gridSpan w:val="8"/>
          </w:tcPr>
          <w:p w:rsidR="00EF6511" w:rsidRPr="00B01CE3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2" w:type="dxa"/>
          </w:tcPr>
          <w:p w:rsidR="00EF6511" w:rsidRPr="00B01CE3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F6511" w:rsidRPr="00B01CE3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gridSpan w:val="4"/>
          </w:tcPr>
          <w:p w:rsidR="00EF6511" w:rsidRPr="00B01CE3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117" w:type="dxa"/>
          </w:tcPr>
          <w:p w:rsidR="00EF6511" w:rsidRPr="00B01CE3" w:rsidRDefault="00EF6511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1C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B01CE3" w:rsidRPr="00B01CE3" w:rsidRDefault="00B01C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CE3" w:rsidRPr="00B01CE3" w:rsidRDefault="00B01C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B01CE3" w:rsidRPr="00B01CE3" w:rsidRDefault="00B01C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B01CE3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8" w:type="dxa"/>
            <w:gridSpan w:val="2"/>
          </w:tcPr>
          <w:p w:rsidR="00B01CE3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:rsidR="00B01CE3" w:rsidRPr="00B01CE3" w:rsidRDefault="00B01C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6" w:type="dxa"/>
            <w:gridSpan w:val="3"/>
          </w:tcPr>
          <w:p w:rsidR="00B01CE3" w:rsidRPr="00B01CE3" w:rsidRDefault="00B01C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gridSpan w:val="4"/>
          </w:tcPr>
          <w:p w:rsidR="00B01CE3" w:rsidRPr="00B01CE3" w:rsidRDefault="00B01C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</w:tcPr>
          <w:p w:rsidR="00B01CE3" w:rsidRPr="00B01CE3" w:rsidRDefault="00B01C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23" w:type="dxa"/>
          </w:tcPr>
          <w:p w:rsidR="00B01CE3" w:rsidRPr="00B01CE3" w:rsidRDefault="00B01C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2" w:type="dxa"/>
          </w:tcPr>
          <w:p w:rsidR="00B01CE3" w:rsidRPr="00B01CE3" w:rsidRDefault="00B01C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B01CE3" w:rsidRPr="00B01CE3" w:rsidRDefault="00B01C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B01CE3" w:rsidRPr="00B01CE3" w:rsidRDefault="00B01C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95B" w:rsidRPr="00F85AD7" w:rsidTr="000E6F07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851" w:type="dxa"/>
            <w:gridSpan w:val="2"/>
            <w:vMerge w:val="restart"/>
          </w:tcPr>
          <w:p w:rsidR="0090095B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</w:t>
            </w:r>
          </w:p>
        </w:tc>
        <w:tc>
          <w:tcPr>
            <w:tcW w:w="1276" w:type="dxa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Панасецкий</w:t>
            </w:r>
            <w:proofErr w:type="spellEnd"/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 Петр Петрович</w:t>
            </w:r>
          </w:p>
        </w:tc>
        <w:tc>
          <w:tcPr>
            <w:tcW w:w="1554" w:type="dxa"/>
            <w:gridSpan w:val="3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90095B" w:rsidRPr="00B01CE3" w:rsidRDefault="0090095B" w:rsidP="00900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3 ПСО </w:t>
            </w:r>
          </w:p>
        </w:tc>
        <w:tc>
          <w:tcPr>
            <w:tcW w:w="1423" w:type="dxa"/>
            <w:gridSpan w:val="3"/>
          </w:tcPr>
          <w:p w:rsidR="0090095B" w:rsidRPr="00B01CE3" w:rsidRDefault="0090095B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gridSpan w:val="2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</w:tcPr>
          <w:p w:rsidR="0090095B" w:rsidRPr="00B01CE3" w:rsidRDefault="0090095B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48,4 </w:t>
            </w:r>
          </w:p>
        </w:tc>
        <w:tc>
          <w:tcPr>
            <w:tcW w:w="1276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Фольксваген пассат)</w:t>
            </w:r>
          </w:p>
        </w:tc>
        <w:tc>
          <w:tcPr>
            <w:tcW w:w="1560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00,00</w:t>
            </w:r>
          </w:p>
        </w:tc>
        <w:tc>
          <w:tcPr>
            <w:tcW w:w="1117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95B" w:rsidRPr="00F85AD7" w:rsidTr="000E6F07">
        <w:tblPrEx>
          <w:tblLook w:val="00A0" w:firstRow="1" w:lastRow="0" w:firstColumn="1" w:lastColumn="0" w:noHBand="0" w:noVBand="0"/>
        </w:tblPrEx>
        <w:trPr>
          <w:trHeight w:val="176"/>
        </w:trPr>
        <w:tc>
          <w:tcPr>
            <w:tcW w:w="851" w:type="dxa"/>
            <w:gridSpan w:val="2"/>
            <w:vMerge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gridSpan w:val="3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90095B" w:rsidRPr="00B01CE3" w:rsidRDefault="0090095B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gridSpan w:val="2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</w:tcPr>
          <w:p w:rsidR="0090095B" w:rsidRPr="00B01CE3" w:rsidRDefault="0090095B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48,4 </w:t>
            </w:r>
          </w:p>
        </w:tc>
        <w:tc>
          <w:tcPr>
            <w:tcW w:w="1276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50,94</w:t>
            </w:r>
          </w:p>
        </w:tc>
        <w:tc>
          <w:tcPr>
            <w:tcW w:w="1117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95B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90095B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90095B" w:rsidRPr="00B01CE3" w:rsidRDefault="0090095B" w:rsidP="00900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Адин</w:t>
            </w:r>
            <w:proofErr w:type="spellEnd"/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А.</w:t>
            </w:r>
          </w:p>
        </w:tc>
        <w:tc>
          <w:tcPr>
            <w:tcW w:w="1554" w:type="dxa"/>
            <w:gridSpan w:val="3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90095B" w:rsidRPr="00B01CE3" w:rsidRDefault="0090095B" w:rsidP="00900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3 ПСО </w:t>
            </w:r>
          </w:p>
        </w:tc>
        <w:tc>
          <w:tcPr>
            <w:tcW w:w="1423" w:type="dxa"/>
            <w:gridSpan w:val="3"/>
          </w:tcPr>
          <w:p w:rsidR="0090095B" w:rsidRPr="00B01CE3" w:rsidRDefault="0090095B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</w:t>
            </w:r>
          </w:p>
          <w:p w:rsidR="0090095B" w:rsidRPr="00B01CE3" w:rsidRDefault="0090095B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90095B" w:rsidRPr="00B01CE3" w:rsidRDefault="0090095B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2"/>
          </w:tcPr>
          <w:p w:rsidR="0090095B" w:rsidRPr="00B01CE3" w:rsidRDefault="0090095B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62,8 </w:t>
            </w:r>
          </w:p>
        </w:tc>
        <w:tc>
          <w:tcPr>
            <w:tcW w:w="1276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200,00</w:t>
            </w:r>
          </w:p>
        </w:tc>
        <w:tc>
          <w:tcPr>
            <w:tcW w:w="1117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95B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gridSpan w:val="3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90095B" w:rsidRPr="00B01CE3" w:rsidRDefault="0090095B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0095B" w:rsidRPr="00B01CE3" w:rsidRDefault="0090095B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90095B" w:rsidRPr="00B01CE3" w:rsidRDefault="0090095B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2"/>
          </w:tcPr>
          <w:p w:rsidR="0090095B" w:rsidRPr="00B01CE3" w:rsidRDefault="0090095B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</w:p>
        </w:tc>
        <w:tc>
          <w:tcPr>
            <w:tcW w:w="1276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,00</w:t>
            </w:r>
          </w:p>
        </w:tc>
        <w:tc>
          <w:tcPr>
            <w:tcW w:w="1117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95B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4" w:type="dxa"/>
            <w:gridSpan w:val="3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90095B" w:rsidRPr="00B01CE3" w:rsidRDefault="0090095B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90095B" w:rsidRPr="00B01CE3" w:rsidRDefault="0090095B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gridSpan w:val="3"/>
          </w:tcPr>
          <w:p w:rsidR="0090095B" w:rsidRPr="00B01CE3" w:rsidRDefault="0090095B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62,8 </w:t>
            </w:r>
          </w:p>
        </w:tc>
        <w:tc>
          <w:tcPr>
            <w:tcW w:w="1423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95B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90095B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6" w:type="dxa"/>
          </w:tcPr>
          <w:p w:rsidR="0090095B" w:rsidRPr="00B01CE3" w:rsidRDefault="0090095B" w:rsidP="009009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1554" w:type="dxa"/>
            <w:gridSpan w:val="3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кадровой и воспитательной работы 3 ПСО</w:t>
            </w:r>
          </w:p>
        </w:tc>
        <w:tc>
          <w:tcPr>
            <w:tcW w:w="1423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0095B" w:rsidRPr="00B01CE3" w:rsidRDefault="0090095B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B" w:rsidRDefault="0090095B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B" w:rsidRPr="00B01CE3" w:rsidRDefault="0090095B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90095B" w:rsidRPr="00B01CE3" w:rsidRDefault="0090095B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B" w:rsidRPr="00B01CE3" w:rsidRDefault="0090095B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B" w:rsidRPr="00B01CE3" w:rsidRDefault="0090095B" w:rsidP="00F85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B" w:rsidRPr="00B01CE3" w:rsidRDefault="0090095B" w:rsidP="0090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</w:tcPr>
          <w:p w:rsidR="0090095B" w:rsidRDefault="0090095B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B" w:rsidRPr="00B01CE3" w:rsidRDefault="0090095B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 110,0 </w:t>
            </w:r>
          </w:p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B" w:rsidRPr="00B01CE3" w:rsidRDefault="0090095B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</w:tc>
        <w:tc>
          <w:tcPr>
            <w:tcW w:w="1423" w:type="dxa"/>
          </w:tcPr>
          <w:p w:rsidR="0090095B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41,46</w:t>
            </w:r>
          </w:p>
        </w:tc>
        <w:tc>
          <w:tcPr>
            <w:tcW w:w="1117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95B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4" w:type="dxa"/>
            <w:gridSpan w:val="3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3"/>
          </w:tcPr>
          <w:p w:rsidR="0090095B" w:rsidRPr="00B01CE3" w:rsidRDefault="0090095B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110,0 </w:t>
            </w:r>
          </w:p>
        </w:tc>
        <w:tc>
          <w:tcPr>
            <w:tcW w:w="1423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95B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90095B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Побережный Роман Иванович</w:t>
            </w:r>
          </w:p>
        </w:tc>
        <w:tc>
          <w:tcPr>
            <w:tcW w:w="1554" w:type="dxa"/>
            <w:gridSpan w:val="3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начальника (по МТО – начальник отдела 3 ПСО)</w:t>
            </w:r>
          </w:p>
        </w:tc>
        <w:tc>
          <w:tcPr>
            <w:tcW w:w="1423" w:type="dxa"/>
            <w:gridSpan w:val="3"/>
          </w:tcPr>
          <w:p w:rsidR="0090095B" w:rsidRPr="00B01CE3" w:rsidRDefault="0090095B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  <w:gridSpan w:val="2"/>
          </w:tcPr>
          <w:p w:rsidR="0090095B" w:rsidRPr="00B01CE3" w:rsidRDefault="0090095B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2"/>
          </w:tcPr>
          <w:p w:rsidR="0090095B" w:rsidRPr="00B01CE3" w:rsidRDefault="0090095B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737,92</w:t>
            </w:r>
          </w:p>
        </w:tc>
        <w:tc>
          <w:tcPr>
            <w:tcW w:w="1117" w:type="dxa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95B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4" w:type="dxa"/>
            <w:gridSpan w:val="3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0095B" w:rsidRPr="00B01CE3" w:rsidRDefault="0090095B" w:rsidP="0009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33,3.</w:t>
            </w:r>
          </w:p>
        </w:tc>
        <w:tc>
          <w:tcPr>
            <w:tcW w:w="1423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95B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90095B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6" w:type="dxa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ро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54" w:type="dxa"/>
            <w:gridSpan w:val="3"/>
          </w:tcPr>
          <w:p w:rsidR="0090095B" w:rsidRPr="00B01CE3" w:rsidRDefault="0090095B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лужбы пожароту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3 ПСО</w:t>
            </w:r>
          </w:p>
        </w:tc>
        <w:tc>
          <w:tcPr>
            <w:tcW w:w="1423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0095B" w:rsidRPr="00B01CE3" w:rsidRDefault="0090095B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90095B" w:rsidRPr="00B01CE3" w:rsidRDefault="0090095B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23" w:type="dxa"/>
          </w:tcPr>
          <w:p w:rsidR="0090095B" w:rsidRPr="00B01CE3" w:rsidRDefault="0090095B" w:rsidP="0090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90095B" w:rsidRPr="00B01CE3" w:rsidRDefault="0090095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21,95</w:t>
            </w:r>
          </w:p>
        </w:tc>
        <w:tc>
          <w:tcPr>
            <w:tcW w:w="1117" w:type="dxa"/>
          </w:tcPr>
          <w:p w:rsidR="0090095B" w:rsidRPr="00B01CE3" w:rsidRDefault="0090095B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276" w:type="dxa"/>
          </w:tcPr>
          <w:p w:rsidR="00091E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А.Б.</w:t>
            </w:r>
          </w:p>
        </w:tc>
        <w:tc>
          <w:tcPr>
            <w:tcW w:w="1554" w:type="dxa"/>
            <w:gridSpan w:val="3"/>
          </w:tcPr>
          <w:p w:rsidR="00091E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15 ПСЧ 3 ПСО</w:t>
            </w: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450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45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3</w:t>
            </w: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</w:tcPr>
          <w:p w:rsidR="00091EE3" w:rsidRPr="00B01CE3" w:rsidRDefault="00091EE3" w:rsidP="0045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атто</w:t>
            </w:r>
            <w:proofErr w:type="spellEnd"/>
          </w:p>
        </w:tc>
        <w:tc>
          <w:tcPr>
            <w:tcW w:w="1560" w:type="dxa"/>
            <w:gridSpan w:val="4"/>
          </w:tcPr>
          <w:p w:rsidR="00091E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725,02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6" w:type="dxa"/>
          </w:tcPr>
          <w:p w:rsidR="00091EE3" w:rsidRPr="00B01CE3" w:rsidRDefault="00091EE3" w:rsidP="00091E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Сень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Ю.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5 ПСЧ 3 ПСО ФПС по РК</w:t>
            </w: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485,83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091EE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</w:t>
            </w:r>
          </w:p>
        </w:tc>
        <w:tc>
          <w:tcPr>
            <w:tcW w:w="1560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04,53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rPr>
          <w:trHeight w:val="1125"/>
        </w:trPr>
        <w:tc>
          <w:tcPr>
            <w:tcW w:w="851" w:type="dxa"/>
            <w:gridSpan w:val="2"/>
          </w:tcPr>
          <w:p w:rsidR="00091EE3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6" w:type="dxa"/>
          </w:tcPr>
          <w:p w:rsidR="00091EE3" w:rsidRPr="00B01CE3" w:rsidRDefault="00091EE3" w:rsidP="00091E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Ярохин</w:t>
            </w:r>
            <w:proofErr w:type="spellEnd"/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091E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6 ПСЧ 3 ПСО </w:t>
            </w: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09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 LANCER</w:t>
            </w:r>
          </w:p>
        </w:tc>
        <w:tc>
          <w:tcPr>
            <w:tcW w:w="1560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192,86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 В.В.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6 ПСЧ 3 ПСО</w:t>
            </w: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450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45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23" w:type="dxa"/>
          </w:tcPr>
          <w:p w:rsidR="00091EE3" w:rsidRPr="00B01CE3" w:rsidRDefault="00091EE3" w:rsidP="0045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09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91EE3" w:rsidRPr="00B01CE3" w:rsidRDefault="00091EE3" w:rsidP="0009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 LANCER</w:t>
            </w:r>
          </w:p>
        </w:tc>
        <w:tc>
          <w:tcPr>
            <w:tcW w:w="1560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813,33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450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45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23" w:type="dxa"/>
          </w:tcPr>
          <w:p w:rsidR="00091EE3" w:rsidRPr="00B01CE3" w:rsidRDefault="00091EE3" w:rsidP="0045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229,27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091EE3" w:rsidRPr="00B01CE3" w:rsidRDefault="00091EE3" w:rsidP="00091E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Ярмол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А.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091E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7 ПСЧ 3 ПСО </w:t>
            </w: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 730</w:t>
            </w:r>
          </w:p>
        </w:tc>
        <w:tc>
          <w:tcPr>
            <w:tcW w:w="1560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597,86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rPr>
          <w:trHeight w:val="1367"/>
        </w:trPr>
        <w:tc>
          <w:tcPr>
            <w:tcW w:w="851" w:type="dxa"/>
            <w:gridSpan w:val="2"/>
          </w:tcPr>
          <w:p w:rsidR="00091EE3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</w:t>
            </w:r>
          </w:p>
        </w:tc>
        <w:tc>
          <w:tcPr>
            <w:tcW w:w="1276" w:type="dxa"/>
          </w:tcPr>
          <w:p w:rsidR="00091EE3" w:rsidRPr="00B01CE3" w:rsidRDefault="00091EE3" w:rsidP="00E403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Осипов </w:t>
            </w:r>
            <w:r w:rsidR="00E403E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E403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1</w:t>
            </w:r>
            <w:r w:rsidR="00E403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 ПСЧ 3 ПСО </w:t>
            </w: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E4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31,0 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E403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287,02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E4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31,0 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E403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E4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76" w:type="dxa"/>
          </w:tcPr>
          <w:p w:rsidR="00091EE3" w:rsidRPr="00B01CE3" w:rsidRDefault="00091EE3" w:rsidP="00E403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Мащенко </w:t>
            </w:r>
            <w:r w:rsidR="00E403E3">
              <w:rPr>
                <w:rFonts w:ascii="Times New Roman" w:hAnsi="Times New Roman" w:cs="Times New Roman"/>
                <w:sz w:val="20"/>
                <w:szCs w:val="20"/>
              </w:rPr>
              <w:t>Р.А.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E403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8 ПСЧ 3 ПСО </w:t>
            </w: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8" w:type="dxa"/>
            <w:gridSpan w:val="2"/>
          </w:tcPr>
          <w:p w:rsidR="00091EE3" w:rsidRPr="00B01CE3" w:rsidRDefault="00091EE3" w:rsidP="0090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E40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59,0 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E40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E403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206,25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91EE3" w:rsidRPr="00B01CE3" w:rsidRDefault="00091EE3" w:rsidP="00E40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gridSpan w:val="2"/>
          </w:tcPr>
          <w:p w:rsidR="00091EE3" w:rsidRPr="00B01CE3" w:rsidRDefault="00E403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2"/>
          </w:tcPr>
          <w:p w:rsidR="00091EE3" w:rsidRPr="00B01CE3" w:rsidRDefault="00091EE3" w:rsidP="00E40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59,0 </w:t>
            </w: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E40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59,0 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6" w:type="dxa"/>
          </w:tcPr>
          <w:p w:rsidR="00091EE3" w:rsidRPr="00B01CE3" w:rsidRDefault="00091EE3" w:rsidP="00E403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Фищук</w:t>
            </w:r>
            <w:proofErr w:type="spellEnd"/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3E3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E403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8 ПСЧ 3 ПСО </w:t>
            </w: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64,7 </w:t>
            </w:r>
            <w:proofErr w:type="spellStart"/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АЗ 21103</w:t>
            </w:r>
          </w:p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E403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258,13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rPr>
          <w:trHeight w:val="1367"/>
        </w:trPr>
        <w:tc>
          <w:tcPr>
            <w:tcW w:w="851" w:type="dxa"/>
            <w:gridSpan w:val="2"/>
          </w:tcPr>
          <w:p w:rsidR="00091EE3" w:rsidRPr="00B01CE3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Чебану Наталья Викторовна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E403E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О – главный бухгалтер 3 ПСО </w:t>
            </w: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E403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2"/>
          </w:tcPr>
          <w:p w:rsidR="00091EE3" w:rsidRPr="00B01CE3" w:rsidRDefault="00091EE3" w:rsidP="00E40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E403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90,52</w:t>
            </w: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E4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4" w:type="dxa"/>
            <w:gridSpan w:val="3"/>
          </w:tcPr>
          <w:p w:rsidR="00091EE3" w:rsidRPr="00B01CE3" w:rsidRDefault="00091EE3" w:rsidP="00F85A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091EE3" w:rsidRPr="00B01CE3" w:rsidRDefault="00091EE3" w:rsidP="00E40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</w:p>
        </w:tc>
        <w:tc>
          <w:tcPr>
            <w:tcW w:w="1423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091EE3" w:rsidRPr="00B01CE3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091EE3" w:rsidRPr="00B01CE3" w:rsidRDefault="00091EE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EE3" w:rsidRPr="00F85AD7" w:rsidTr="00550D23">
        <w:tblPrEx>
          <w:tblLook w:val="00A0" w:firstRow="1" w:lastRow="0" w:firstColumn="1" w:lastColumn="0" w:noHBand="0" w:noVBand="0"/>
        </w:tblPrEx>
        <w:tc>
          <w:tcPr>
            <w:tcW w:w="16444" w:type="dxa"/>
            <w:gridSpan w:val="30"/>
          </w:tcPr>
          <w:p w:rsidR="00091EE3" w:rsidRPr="00F85AD7" w:rsidRDefault="00091EE3" w:rsidP="002D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пожарно-спасательный отряд федеральной противопожарной службы</w:t>
            </w:r>
          </w:p>
        </w:tc>
      </w:tr>
      <w:tr w:rsidR="00091EE3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091EE3" w:rsidRPr="00FB2FDA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gridSpan w:val="3"/>
          </w:tcPr>
          <w:p w:rsidR="00091EE3" w:rsidRPr="00FB2FDA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  <w:gridSpan w:val="2"/>
          </w:tcPr>
          <w:p w:rsidR="00091EE3" w:rsidRPr="00FB2FDA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10"/>
          </w:tcPr>
          <w:p w:rsidR="00091EE3" w:rsidRPr="00FB2FDA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7"/>
          </w:tcPr>
          <w:p w:rsidR="00091EE3" w:rsidRPr="00FB2FDA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2" w:type="dxa"/>
          </w:tcPr>
          <w:p w:rsidR="00091EE3" w:rsidRPr="00FB2FDA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91EE3" w:rsidRPr="00FB2FDA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9" w:type="dxa"/>
            <w:gridSpan w:val="3"/>
          </w:tcPr>
          <w:p w:rsidR="00091EE3" w:rsidRPr="00FB2FDA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58" w:type="dxa"/>
            <w:gridSpan w:val="2"/>
          </w:tcPr>
          <w:p w:rsidR="00091EE3" w:rsidRPr="00FB2FDA" w:rsidRDefault="00091EE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2FDA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6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6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9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4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2" w:type="dxa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DA" w:rsidRPr="00F85AD7" w:rsidTr="000E6F07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851" w:type="dxa"/>
            <w:gridSpan w:val="2"/>
            <w:vMerge w:val="restart"/>
          </w:tcPr>
          <w:p w:rsidR="00FB2FDA" w:rsidRPr="00FB2FDA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8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оваленко Дмитрий Викторович</w:t>
            </w:r>
          </w:p>
        </w:tc>
        <w:tc>
          <w:tcPr>
            <w:tcW w:w="1418" w:type="dxa"/>
            <w:gridSpan w:val="2"/>
          </w:tcPr>
          <w:p w:rsidR="00FB2FDA" w:rsidRPr="00FB2FDA" w:rsidRDefault="00FB2FDA" w:rsidP="00FB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4 ПСО </w:t>
            </w:r>
          </w:p>
        </w:tc>
        <w:tc>
          <w:tcPr>
            <w:tcW w:w="1417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2"/>
          </w:tcPr>
          <w:p w:rsidR="00FB2FDA" w:rsidRPr="00FB2FDA" w:rsidRDefault="00FB2FDA" w:rsidP="00FB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34,5 </w:t>
            </w:r>
          </w:p>
        </w:tc>
        <w:tc>
          <w:tcPr>
            <w:tcW w:w="1276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759,00</w:t>
            </w:r>
          </w:p>
        </w:tc>
        <w:tc>
          <w:tcPr>
            <w:tcW w:w="125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DA" w:rsidRPr="00F85AD7" w:rsidTr="000E6F07">
        <w:tblPrEx>
          <w:tblLook w:val="00A0" w:firstRow="1" w:lastRow="0" w:firstColumn="1" w:lastColumn="0" w:noHBand="0" w:noVBand="0"/>
        </w:tblPrEx>
        <w:trPr>
          <w:trHeight w:val="1345"/>
        </w:trPr>
        <w:tc>
          <w:tcPr>
            <w:tcW w:w="851" w:type="dxa"/>
            <w:gridSpan w:val="2"/>
            <w:vMerge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B2FDA" w:rsidRDefault="00FB2FDA" w:rsidP="00FB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B2FDA" w:rsidRDefault="00FB2FDA" w:rsidP="00FB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FDA" w:rsidRPr="00FB2FDA" w:rsidRDefault="00FB2FDA" w:rsidP="00FB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B2FDA" w:rsidRPr="00FB2FDA" w:rsidRDefault="00FB2FDA" w:rsidP="00FB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B2FDA" w:rsidRDefault="00FB2FDA" w:rsidP="00FB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FB2FDA" w:rsidRDefault="00FB2FDA" w:rsidP="00FB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FDA" w:rsidRPr="00FB2FDA" w:rsidRDefault="00FB2FDA" w:rsidP="00FB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индивид  </w:t>
            </w:r>
          </w:p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62,8 </w:t>
            </w:r>
          </w:p>
          <w:p w:rsidR="00FB2FDA" w:rsidRDefault="00FB2FDA" w:rsidP="00FB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FDA" w:rsidRPr="00FB2FDA" w:rsidRDefault="00FB2FDA" w:rsidP="00FB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30, 6 </w:t>
            </w:r>
          </w:p>
        </w:tc>
        <w:tc>
          <w:tcPr>
            <w:tcW w:w="1276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FDA" w:rsidRPr="00FB2FDA" w:rsidRDefault="00FB2FDA" w:rsidP="00FB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8,00</w:t>
            </w:r>
          </w:p>
        </w:tc>
        <w:tc>
          <w:tcPr>
            <w:tcW w:w="125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DA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FB2FDA" w:rsidRPr="00FB2FDA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8" w:type="dxa"/>
            <w:gridSpan w:val="3"/>
          </w:tcPr>
          <w:p w:rsidR="00FB2FDA" w:rsidRPr="00FB2FDA" w:rsidRDefault="00FB2FDA" w:rsidP="0034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Лейко </w:t>
            </w:r>
            <w:r w:rsidR="00346D4E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418" w:type="dxa"/>
            <w:gridSpan w:val="2"/>
          </w:tcPr>
          <w:p w:rsidR="00FB2FDA" w:rsidRPr="00FB2FDA" w:rsidRDefault="00FB2FDA" w:rsidP="00FB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4 ПСО </w:t>
            </w:r>
          </w:p>
        </w:tc>
        <w:tc>
          <w:tcPr>
            <w:tcW w:w="1417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1279" w:type="dxa"/>
            <w:gridSpan w:val="3"/>
          </w:tcPr>
          <w:p w:rsidR="00FB2FDA" w:rsidRPr="00FB2FDA" w:rsidRDefault="00FB2FDA" w:rsidP="00FB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18,0 </w:t>
            </w:r>
          </w:p>
        </w:tc>
        <w:tc>
          <w:tcPr>
            <w:tcW w:w="1564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B2FDA" w:rsidRPr="00FB2FDA" w:rsidRDefault="004A6AE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д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бер</w:t>
            </w:r>
            <w:proofErr w:type="spellEnd"/>
          </w:p>
        </w:tc>
        <w:tc>
          <w:tcPr>
            <w:tcW w:w="1419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279,00</w:t>
            </w:r>
          </w:p>
        </w:tc>
        <w:tc>
          <w:tcPr>
            <w:tcW w:w="125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DA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 w:val="restart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2FDA" w:rsidRPr="00FB2FDA" w:rsidRDefault="004A6AE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2FDA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1279" w:type="dxa"/>
            <w:gridSpan w:val="3"/>
          </w:tcPr>
          <w:p w:rsidR="00FB2FDA" w:rsidRPr="00FB2FDA" w:rsidRDefault="00FB2FDA" w:rsidP="00FB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18,0 </w:t>
            </w:r>
          </w:p>
        </w:tc>
        <w:tc>
          <w:tcPr>
            <w:tcW w:w="1564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B2FDA" w:rsidRPr="00FB2FDA" w:rsidRDefault="004A6AE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5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DA" w:rsidRPr="00F85AD7" w:rsidTr="000E6F07">
        <w:tblPrEx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851" w:type="dxa"/>
            <w:gridSpan w:val="2"/>
            <w:vMerge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2FDA" w:rsidRPr="00FB2FDA" w:rsidRDefault="004A6AE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B2FDA" w:rsidRPr="00FB2FDA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9" w:type="dxa"/>
            <w:gridSpan w:val="3"/>
          </w:tcPr>
          <w:p w:rsidR="00FB2FDA" w:rsidRPr="00FB2FDA" w:rsidRDefault="00FB2FDA" w:rsidP="00FB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18,0 </w:t>
            </w:r>
          </w:p>
        </w:tc>
        <w:tc>
          <w:tcPr>
            <w:tcW w:w="1564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DA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FB2FDA" w:rsidRPr="00FB2FDA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18" w:type="dxa"/>
            <w:gridSpan w:val="3"/>
          </w:tcPr>
          <w:p w:rsidR="00FB2FDA" w:rsidRPr="00FB2FDA" w:rsidRDefault="00FB2FDA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Воробьев </w:t>
            </w:r>
            <w:r w:rsidR="004A6AE8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418" w:type="dxa"/>
            <w:gridSpan w:val="2"/>
          </w:tcPr>
          <w:p w:rsidR="00FB2FDA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FB2FDA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  <w:r w:rsidR="00FB2FDA" w:rsidRPr="00FB2FDA">
              <w:rPr>
                <w:rFonts w:ascii="Times New Roman" w:hAnsi="Times New Roman" w:cs="Times New Roman"/>
                <w:sz w:val="20"/>
                <w:szCs w:val="20"/>
              </w:rPr>
              <w:t>по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овой и воспитательной работе</w:t>
            </w:r>
            <w:r w:rsidR="00FB2FDA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4 ПСО ФПС по РК</w:t>
            </w:r>
          </w:p>
        </w:tc>
        <w:tc>
          <w:tcPr>
            <w:tcW w:w="1417" w:type="dxa"/>
            <w:gridSpan w:val="2"/>
          </w:tcPr>
          <w:p w:rsidR="00FB2FDA" w:rsidRPr="00FB2FDA" w:rsidRDefault="00FB2FDA" w:rsidP="00F8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Pr="00FB2F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B2FDA" w:rsidRPr="00FB2FDA" w:rsidRDefault="004A6AE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92" w:type="dxa"/>
            <w:gridSpan w:val="2"/>
          </w:tcPr>
          <w:p w:rsidR="00FB2FDA" w:rsidRPr="00FB2FDA" w:rsidRDefault="00FB2FDA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32,6 </w:t>
            </w:r>
          </w:p>
        </w:tc>
        <w:tc>
          <w:tcPr>
            <w:tcW w:w="1276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B2FDA" w:rsidRPr="00FB2FDA" w:rsidRDefault="004A6AE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143,00</w:t>
            </w:r>
          </w:p>
        </w:tc>
        <w:tc>
          <w:tcPr>
            <w:tcW w:w="125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DA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 w:val="restart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2FDA" w:rsidRPr="00FB2FDA" w:rsidRDefault="00346D4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2FDA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9" w:type="dxa"/>
            <w:gridSpan w:val="3"/>
          </w:tcPr>
          <w:p w:rsidR="00FB2FDA" w:rsidRPr="00FB2FDA" w:rsidRDefault="00FB2FDA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32,6 </w:t>
            </w:r>
          </w:p>
        </w:tc>
        <w:tc>
          <w:tcPr>
            <w:tcW w:w="1564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B2FDA" w:rsidRPr="00FB2FDA" w:rsidRDefault="004A6AE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19,42</w:t>
            </w:r>
          </w:p>
        </w:tc>
        <w:tc>
          <w:tcPr>
            <w:tcW w:w="125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DA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2FDA" w:rsidRPr="00FB2FDA" w:rsidRDefault="00346D4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2FDA" w:rsidRPr="00FB2FDA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9" w:type="dxa"/>
            <w:gridSpan w:val="3"/>
          </w:tcPr>
          <w:p w:rsidR="00FB2FDA" w:rsidRPr="00FB2FDA" w:rsidRDefault="00FB2FDA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32,6 </w:t>
            </w:r>
          </w:p>
        </w:tc>
        <w:tc>
          <w:tcPr>
            <w:tcW w:w="1564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DA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B2FDA" w:rsidRPr="00FB2FDA" w:rsidRDefault="00346D4E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B2FDA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очь </w:t>
            </w:r>
          </w:p>
        </w:tc>
        <w:tc>
          <w:tcPr>
            <w:tcW w:w="141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B2FDA" w:rsidRPr="00FB2FDA" w:rsidRDefault="00FB2FD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9" w:type="dxa"/>
            <w:gridSpan w:val="3"/>
          </w:tcPr>
          <w:p w:rsidR="00FB2FDA" w:rsidRPr="00FB2FDA" w:rsidRDefault="00FB2FDA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32,6 </w:t>
            </w:r>
          </w:p>
        </w:tc>
        <w:tc>
          <w:tcPr>
            <w:tcW w:w="1564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B2FDA" w:rsidRPr="00FB2FDA" w:rsidRDefault="00FB2FD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851" w:type="dxa"/>
            <w:gridSpan w:val="2"/>
            <w:vMerge w:val="restart"/>
          </w:tcPr>
          <w:p w:rsidR="004A6AE8" w:rsidRPr="00FB2FDA" w:rsidRDefault="000E6F0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18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Артё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службы пожарот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4 ПСО </w:t>
            </w: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4A6AE8" w:rsidRPr="00FB2FDA" w:rsidRDefault="004A6AE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4,5 </w:t>
            </w:r>
          </w:p>
        </w:tc>
        <w:tc>
          <w:tcPr>
            <w:tcW w:w="1276" w:type="dxa"/>
            <w:gridSpan w:val="3"/>
          </w:tcPr>
          <w:p w:rsidR="004A6AE8" w:rsidRPr="00FB2FDA" w:rsidRDefault="004A6AE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4A6AE8" w:rsidRPr="00FB2FDA" w:rsidRDefault="004A6AE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4A6AE8" w:rsidRPr="00FB2FDA" w:rsidRDefault="004A6AE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4A6AE8" w:rsidRPr="00FB2FDA" w:rsidRDefault="004A6AE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A6AE8" w:rsidRPr="00FB2FDA" w:rsidRDefault="004A6AE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2106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B2FDA">
                <w:rPr>
                  <w:rFonts w:ascii="Times New Roman" w:hAnsi="Times New Roman" w:cs="Times New Roman"/>
                  <w:sz w:val="20"/>
                  <w:szCs w:val="20"/>
                </w:rPr>
                <w:t>1985 г</w:t>
              </w:r>
            </w:smartTag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gridSpan w:val="3"/>
          </w:tcPr>
          <w:p w:rsidR="004A6AE8" w:rsidRPr="00FB2FDA" w:rsidRDefault="004A6AE8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171,55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58" w:type="dxa"/>
            <w:gridSpan w:val="2"/>
          </w:tcPr>
          <w:p w:rsidR="004A6AE8" w:rsidRPr="00FB2FDA" w:rsidRDefault="004A6AE8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51" w:type="dxa"/>
            <w:gridSpan w:val="2"/>
            <w:vMerge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A6AE8" w:rsidRPr="00FB2FDA" w:rsidRDefault="00346D4E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A6AE8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очь </w:t>
            </w:r>
          </w:p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4,5 </w:t>
            </w:r>
          </w:p>
        </w:tc>
        <w:tc>
          <w:tcPr>
            <w:tcW w:w="1276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4A6AE8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5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851" w:type="dxa"/>
            <w:gridSpan w:val="2"/>
          </w:tcPr>
          <w:p w:rsidR="004A6AE8" w:rsidRPr="00FB2FDA" w:rsidRDefault="000E6F07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</w:t>
            </w:r>
          </w:p>
        </w:tc>
        <w:tc>
          <w:tcPr>
            <w:tcW w:w="1418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ьцев О.Н.</w:t>
            </w: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лужбы пожаротушения – начальник дежурной смены 4 ПСО</w:t>
            </w: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76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419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119,46</w:t>
            </w:r>
          </w:p>
        </w:tc>
        <w:tc>
          <w:tcPr>
            <w:tcW w:w="125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4A6AE8" w:rsidRPr="00FB2FDA" w:rsidRDefault="000E6F07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8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Дранников</w:t>
            </w:r>
            <w:proofErr w:type="spellEnd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О.</w:t>
            </w: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ПТ - начальник дежурной смены С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4 ПСО </w:t>
            </w: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73,8  </w:t>
            </w:r>
          </w:p>
        </w:tc>
        <w:tc>
          <w:tcPr>
            <w:tcW w:w="1276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4A6AE8" w:rsidRPr="004A6AE8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739,68</w:t>
            </w:r>
          </w:p>
        </w:tc>
        <w:tc>
          <w:tcPr>
            <w:tcW w:w="125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 w:val="restart"/>
          </w:tcPr>
          <w:p w:rsidR="004A6AE8" w:rsidRPr="00FB2FDA" w:rsidRDefault="000E6F07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18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73,8  </w:t>
            </w:r>
          </w:p>
        </w:tc>
        <w:tc>
          <w:tcPr>
            <w:tcW w:w="1276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40,00</w:t>
            </w:r>
          </w:p>
        </w:tc>
        <w:tc>
          <w:tcPr>
            <w:tcW w:w="125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851" w:type="dxa"/>
            <w:gridSpan w:val="2"/>
            <w:vMerge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73,8 </w:t>
            </w:r>
          </w:p>
        </w:tc>
        <w:tc>
          <w:tcPr>
            <w:tcW w:w="1564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ын  </w:t>
            </w: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73,8 </w:t>
            </w:r>
          </w:p>
        </w:tc>
        <w:tc>
          <w:tcPr>
            <w:tcW w:w="1564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851" w:type="dxa"/>
            <w:gridSpan w:val="2"/>
            <w:vMerge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73,8 </w:t>
            </w:r>
          </w:p>
        </w:tc>
        <w:tc>
          <w:tcPr>
            <w:tcW w:w="1564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4A6AE8" w:rsidRPr="00FB2FDA" w:rsidRDefault="000E6F07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8" w:type="dxa"/>
            <w:gridSpan w:val="3"/>
          </w:tcPr>
          <w:p w:rsidR="004A6AE8" w:rsidRPr="00FB2FDA" w:rsidRDefault="004A6AE8" w:rsidP="00450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  <w:r w:rsidR="004504B9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Начальник 19 ПСЧ 4 ПСО ФПС по РК</w:t>
            </w: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4A6AE8" w:rsidRPr="00FB2FDA" w:rsidRDefault="004A6AE8" w:rsidP="004A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504B9" w:rsidRDefault="004504B9" w:rsidP="0045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AE8" w:rsidRPr="00FB2FDA" w:rsidRDefault="004A6AE8" w:rsidP="0045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18,6 </w:t>
            </w:r>
          </w:p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4A6AE8" w:rsidRPr="00FB2FDA" w:rsidRDefault="004504B9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625,81</w:t>
            </w:r>
          </w:p>
        </w:tc>
        <w:tc>
          <w:tcPr>
            <w:tcW w:w="125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 w:val="restart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4A6AE8" w:rsidRPr="00FB2FDA" w:rsidRDefault="004A6AE8" w:rsidP="004A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4A6AE8" w:rsidRPr="00FB2FDA" w:rsidRDefault="004A6AE8" w:rsidP="0045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18,6 </w:t>
            </w:r>
          </w:p>
        </w:tc>
        <w:tc>
          <w:tcPr>
            <w:tcW w:w="1564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4A6AE8" w:rsidRPr="00FB2FDA" w:rsidRDefault="004504B9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00,00</w:t>
            </w:r>
          </w:p>
        </w:tc>
        <w:tc>
          <w:tcPr>
            <w:tcW w:w="125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A6AE8" w:rsidRPr="00FB2FDA" w:rsidRDefault="00633089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6AE8" w:rsidRPr="00FB2FDA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4A6AE8" w:rsidRPr="00FB2FDA" w:rsidRDefault="004A6AE8" w:rsidP="004A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9" w:type="dxa"/>
            <w:gridSpan w:val="3"/>
          </w:tcPr>
          <w:p w:rsidR="004A6AE8" w:rsidRPr="00FB2FDA" w:rsidRDefault="004A6AE8" w:rsidP="0045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18,6 </w:t>
            </w:r>
          </w:p>
        </w:tc>
        <w:tc>
          <w:tcPr>
            <w:tcW w:w="1564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AE8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4A6AE8" w:rsidRPr="00FB2FDA" w:rsidRDefault="00633089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6AE8" w:rsidRPr="00FB2FDA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41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A6AE8" w:rsidRPr="00FB2FDA" w:rsidRDefault="004A6AE8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4A6AE8" w:rsidRPr="00FB2FDA" w:rsidRDefault="004A6AE8" w:rsidP="004A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18,6 </w:t>
            </w:r>
          </w:p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4A6AE8" w:rsidRPr="00FB2FDA" w:rsidRDefault="004A6AE8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BC6" w:rsidRPr="00F85AD7" w:rsidTr="000E6F07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851" w:type="dxa"/>
            <w:gridSpan w:val="2"/>
            <w:vMerge w:val="restart"/>
          </w:tcPr>
          <w:p w:rsidR="002B4BC6" w:rsidRPr="00FB2FDA" w:rsidRDefault="000E6F07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418" w:type="dxa"/>
            <w:gridSpan w:val="3"/>
          </w:tcPr>
          <w:p w:rsidR="002B4BC6" w:rsidRPr="00FB2FDA" w:rsidRDefault="002B4BC6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ь С.В.</w:t>
            </w:r>
          </w:p>
        </w:tc>
        <w:tc>
          <w:tcPr>
            <w:tcW w:w="1418" w:type="dxa"/>
            <w:gridSpan w:val="2"/>
          </w:tcPr>
          <w:p w:rsidR="002B4BC6" w:rsidRPr="00FB2FDA" w:rsidRDefault="002B4BC6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ПТ - начальник дежурной смены С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4 ПСО</w:t>
            </w:r>
          </w:p>
        </w:tc>
        <w:tc>
          <w:tcPr>
            <w:tcW w:w="1417" w:type="dxa"/>
            <w:gridSpan w:val="2"/>
          </w:tcPr>
          <w:p w:rsidR="002B4BC6" w:rsidRPr="00FB2FDA" w:rsidRDefault="002B4BC6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2B4BC6" w:rsidRPr="00FB2FDA" w:rsidRDefault="002B4BC6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gridSpan w:val="2"/>
          </w:tcPr>
          <w:p w:rsidR="002B4BC6" w:rsidRPr="00FB2FDA" w:rsidRDefault="002B4BC6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  <w:gridSpan w:val="3"/>
          </w:tcPr>
          <w:p w:rsidR="002B4BC6" w:rsidRPr="00FB2FDA" w:rsidRDefault="002B4BC6" w:rsidP="004A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2B4BC6" w:rsidRPr="00FB2FDA" w:rsidRDefault="002B4BC6" w:rsidP="004A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</w:tcPr>
          <w:p w:rsidR="002B4BC6" w:rsidRPr="00FB2FDA" w:rsidRDefault="002B4BC6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B4BC6" w:rsidRPr="00FB2FDA" w:rsidRDefault="002B4BC6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B4BC6" w:rsidRPr="00FB2FDA" w:rsidRDefault="002B4BC6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B4BC6" w:rsidRPr="00FB2FDA" w:rsidRDefault="002B4BC6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77,00</w:t>
            </w:r>
          </w:p>
        </w:tc>
        <w:tc>
          <w:tcPr>
            <w:tcW w:w="1258" w:type="dxa"/>
            <w:gridSpan w:val="2"/>
          </w:tcPr>
          <w:p w:rsidR="002B4BC6" w:rsidRPr="00FB2FDA" w:rsidRDefault="002B4BC6" w:rsidP="004A6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BC6" w:rsidRPr="00F85AD7" w:rsidTr="000E6F07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851" w:type="dxa"/>
            <w:gridSpan w:val="2"/>
            <w:vMerge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2B4BC6" w:rsidRPr="00FB2FDA" w:rsidRDefault="002B4BC6" w:rsidP="002B4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77,00</w:t>
            </w:r>
          </w:p>
        </w:tc>
        <w:tc>
          <w:tcPr>
            <w:tcW w:w="1258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BC6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 w:val="restart"/>
          </w:tcPr>
          <w:p w:rsidR="002B4BC6" w:rsidRPr="00FB2FDA" w:rsidRDefault="000E6F07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3"/>
          </w:tcPr>
          <w:p w:rsidR="002B4BC6" w:rsidRPr="00FB2FDA" w:rsidRDefault="002B4BC6" w:rsidP="0008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ононец</w:t>
            </w:r>
            <w:proofErr w:type="spellEnd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784">
              <w:rPr>
                <w:rFonts w:ascii="Times New Roman" w:hAnsi="Times New Roman" w:cs="Times New Roman"/>
                <w:sz w:val="20"/>
                <w:szCs w:val="20"/>
              </w:rPr>
              <w:t>С.П.</w:t>
            </w:r>
          </w:p>
        </w:tc>
        <w:tc>
          <w:tcPr>
            <w:tcW w:w="1418" w:type="dxa"/>
            <w:gridSpan w:val="2"/>
          </w:tcPr>
          <w:p w:rsidR="00080784" w:rsidRPr="00FB2FDA" w:rsidRDefault="002B4BC6" w:rsidP="0008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20 ПСЧ  4 ПСО </w:t>
            </w:r>
          </w:p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0784" w:rsidRPr="00FB2FDA" w:rsidRDefault="002B4BC6" w:rsidP="0008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- </w:t>
            </w:r>
          </w:p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4BC6" w:rsidRPr="00FB2FDA" w:rsidRDefault="00080784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2"/>
          </w:tcPr>
          <w:p w:rsidR="002B4BC6" w:rsidRPr="00FB2FDA" w:rsidRDefault="002B4BC6" w:rsidP="0008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4,4 </w:t>
            </w:r>
          </w:p>
        </w:tc>
        <w:tc>
          <w:tcPr>
            <w:tcW w:w="1276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B4BC6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B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proofErr w:type="spellEnd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  <w:p w:rsidR="00080784" w:rsidRPr="00FB2FDA" w:rsidRDefault="00080784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1419" w:type="dxa"/>
            <w:gridSpan w:val="3"/>
          </w:tcPr>
          <w:p w:rsidR="002B4BC6" w:rsidRPr="00FB2FDA" w:rsidRDefault="00080784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457,00</w:t>
            </w:r>
          </w:p>
        </w:tc>
        <w:tc>
          <w:tcPr>
            <w:tcW w:w="1258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BC6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0784" w:rsidRPr="00FB2FDA" w:rsidRDefault="002B4BC6" w:rsidP="0008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- </w:t>
            </w:r>
          </w:p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4BC6" w:rsidRPr="00FB2FDA" w:rsidRDefault="00080784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2"/>
          </w:tcPr>
          <w:p w:rsidR="002B4BC6" w:rsidRPr="00FB2FDA" w:rsidRDefault="002B4BC6" w:rsidP="0008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4,4 </w:t>
            </w:r>
          </w:p>
        </w:tc>
        <w:tc>
          <w:tcPr>
            <w:tcW w:w="1276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B4BC6" w:rsidRPr="00FB2FDA" w:rsidRDefault="00080784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37,00</w:t>
            </w:r>
          </w:p>
        </w:tc>
        <w:tc>
          <w:tcPr>
            <w:tcW w:w="1258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BC6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42DF1" w:rsidRPr="00FB2FDA" w:rsidRDefault="002B4BC6" w:rsidP="0024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- </w:t>
            </w:r>
          </w:p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4BC6" w:rsidRPr="00FB2FDA" w:rsidRDefault="00242DF1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2"/>
          </w:tcPr>
          <w:p w:rsidR="002B4BC6" w:rsidRPr="00FB2FDA" w:rsidRDefault="002B4BC6" w:rsidP="0008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4,4 </w:t>
            </w:r>
          </w:p>
        </w:tc>
        <w:tc>
          <w:tcPr>
            <w:tcW w:w="1276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BC6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2B4BC6" w:rsidRPr="00FB2FDA" w:rsidRDefault="002B4BC6" w:rsidP="0008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4,4 </w:t>
            </w:r>
          </w:p>
        </w:tc>
        <w:tc>
          <w:tcPr>
            <w:tcW w:w="1564" w:type="dxa"/>
            <w:gridSpan w:val="2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BC6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0784" w:rsidRPr="00FB2FDA" w:rsidRDefault="00242DF1" w:rsidP="0008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2B4BC6"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B4BC6" w:rsidRPr="00FB2FDA" w:rsidRDefault="00080784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2"/>
          </w:tcPr>
          <w:p w:rsidR="002B4BC6" w:rsidRPr="00FB2FDA" w:rsidRDefault="002B4BC6" w:rsidP="0008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4,4 </w:t>
            </w:r>
          </w:p>
        </w:tc>
        <w:tc>
          <w:tcPr>
            <w:tcW w:w="1276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B4BC6" w:rsidRPr="00FB2FDA" w:rsidRDefault="002B4BC6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2B4BC6" w:rsidRPr="00FB2FDA" w:rsidRDefault="002B4BC6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2A" w:rsidRPr="00F85AD7" w:rsidTr="000E6F07">
        <w:tblPrEx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851" w:type="dxa"/>
            <w:gridSpan w:val="2"/>
            <w:vMerge w:val="restart"/>
          </w:tcPr>
          <w:p w:rsidR="00874F2A" w:rsidRPr="00FB2FDA" w:rsidRDefault="000E6F07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18" w:type="dxa"/>
            <w:gridSpan w:val="3"/>
          </w:tcPr>
          <w:p w:rsidR="00874F2A" w:rsidRPr="00FB2FDA" w:rsidRDefault="00242DF1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бр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С.</w:t>
            </w:r>
          </w:p>
        </w:tc>
        <w:tc>
          <w:tcPr>
            <w:tcW w:w="1418" w:type="dxa"/>
            <w:gridSpan w:val="2"/>
          </w:tcPr>
          <w:p w:rsidR="00874F2A" w:rsidRPr="00FB2FDA" w:rsidRDefault="00242DF1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Ч 4 ПСО</w:t>
            </w:r>
          </w:p>
        </w:tc>
        <w:tc>
          <w:tcPr>
            <w:tcW w:w="1417" w:type="dxa"/>
            <w:gridSpan w:val="2"/>
          </w:tcPr>
          <w:p w:rsidR="00874F2A" w:rsidRPr="00FB2FDA" w:rsidRDefault="00874F2A" w:rsidP="0008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874F2A" w:rsidRPr="00FB2FDA" w:rsidRDefault="00874F2A" w:rsidP="002B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74F2A" w:rsidRPr="00FB2FDA" w:rsidRDefault="00874F2A" w:rsidP="0008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874F2A" w:rsidRPr="00FB2FDA" w:rsidRDefault="00874F2A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874F2A" w:rsidRPr="00FB2FDA" w:rsidRDefault="00242DF1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874F2A" w:rsidRPr="00FB2FDA" w:rsidRDefault="00242DF1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564" w:type="dxa"/>
            <w:gridSpan w:val="2"/>
          </w:tcPr>
          <w:p w:rsidR="00874F2A" w:rsidRPr="00FB2FDA" w:rsidRDefault="00242DF1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874F2A" w:rsidRPr="00FB2FDA" w:rsidRDefault="00242DF1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лли</w:t>
            </w:r>
            <w:proofErr w:type="spellEnd"/>
          </w:p>
        </w:tc>
        <w:tc>
          <w:tcPr>
            <w:tcW w:w="1419" w:type="dxa"/>
            <w:gridSpan w:val="3"/>
          </w:tcPr>
          <w:p w:rsidR="00874F2A" w:rsidRPr="00FB2FDA" w:rsidRDefault="00242DF1" w:rsidP="002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87,95</w:t>
            </w:r>
          </w:p>
        </w:tc>
        <w:tc>
          <w:tcPr>
            <w:tcW w:w="1258" w:type="dxa"/>
            <w:gridSpan w:val="2"/>
          </w:tcPr>
          <w:p w:rsidR="00874F2A" w:rsidRPr="00FB2FDA" w:rsidRDefault="00874F2A" w:rsidP="002B4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F1" w:rsidRPr="00F85AD7" w:rsidTr="000E6F07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851" w:type="dxa"/>
            <w:gridSpan w:val="2"/>
            <w:vMerge/>
          </w:tcPr>
          <w:p w:rsidR="00242DF1" w:rsidRPr="00FB2FDA" w:rsidRDefault="00242DF1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242DF1" w:rsidRPr="00FB2FDA" w:rsidRDefault="00242DF1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42DF1" w:rsidRPr="00FB2FDA" w:rsidRDefault="00242DF1" w:rsidP="0024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564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20,29</w:t>
            </w:r>
          </w:p>
        </w:tc>
        <w:tc>
          <w:tcPr>
            <w:tcW w:w="1258" w:type="dxa"/>
            <w:gridSpan w:val="2"/>
          </w:tcPr>
          <w:p w:rsidR="00242DF1" w:rsidRPr="00FB2FDA" w:rsidRDefault="00242DF1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F1" w:rsidRPr="00F85AD7" w:rsidTr="000E6F07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851" w:type="dxa"/>
            <w:gridSpan w:val="2"/>
            <w:vMerge w:val="restart"/>
          </w:tcPr>
          <w:p w:rsidR="00242DF1" w:rsidRPr="00FB2FDA" w:rsidRDefault="000E6F07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gridSpan w:val="3"/>
          </w:tcPr>
          <w:p w:rsidR="00242DF1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ченко А.А.</w:t>
            </w:r>
          </w:p>
        </w:tc>
        <w:tc>
          <w:tcPr>
            <w:tcW w:w="1418" w:type="dxa"/>
            <w:gridSpan w:val="2"/>
          </w:tcPr>
          <w:p w:rsidR="00242DF1" w:rsidRPr="00FB2FDA" w:rsidRDefault="00242DF1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19 ПСЧ 4 ПСО</w:t>
            </w:r>
          </w:p>
        </w:tc>
        <w:tc>
          <w:tcPr>
            <w:tcW w:w="1417" w:type="dxa"/>
            <w:gridSpan w:val="2"/>
          </w:tcPr>
          <w:p w:rsidR="00242DF1" w:rsidRPr="00FB2FDA" w:rsidRDefault="00242DF1" w:rsidP="0024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4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42DF1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60,83</w:t>
            </w:r>
          </w:p>
        </w:tc>
        <w:tc>
          <w:tcPr>
            <w:tcW w:w="1258" w:type="dxa"/>
            <w:gridSpan w:val="2"/>
          </w:tcPr>
          <w:p w:rsidR="00242DF1" w:rsidRPr="00FB2FDA" w:rsidRDefault="00242DF1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F1" w:rsidRPr="00F85AD7" w:rsidTr="000E6F07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851" w:type="dxa"/>
            <w:gridSpan w:val="2"/>
            <w:vMerge/>
          </w:tcPr>
          <w:p w:rsidR="00242DF1" w:rsidRPr="00FB2FDA" w:rsidRDefault="00242DF1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42DF1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242DF1" w:rsidRPr="00FB2FDA" w:rsidRDefault="00242DF1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42DF1" w:rsidRPr="00FB2FDA" w:rsidRDefault="00242DF1" w:rsidP="0024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4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42DF1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41,63</w:t>
            </w:r>
          </w:p>
        </w:tc>
        <w:tc>
          <w:tcPr>
            <w:tcW w:w="1258" w:type="dxa"/>
            <w:gridSpan w:val="2"/>
          </w:tcPr>
          <w:p w:rsidR="00242DF1" w:rsidRPr="00FB2FDA" w:rsidRDefault="00242DF1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F1" w:rsidRPr="00F85AD7" w:rsidTr="000E6F07">
        <w:tblPrEx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851" w:type="dxa"/>
            <w:gridSpan w:val="2"/>
            <w:vMerge/>
          </w:tcPr>
          <w:p w:rsidR="00242DF1" w:rsidRPr="00FB2FDA" w:rsidRDefault="00242DF1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42DF1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</w:tcPr>
          <w:p w:rsidR="00242DF1" w:rsidRPr="00FB2FDA" w:rsidRDefault="00242DF1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42DF1" w:rsidRPr="00FB2FDA" w:rsidRDefault="00242DF1" w:rsidP="0024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4" w:type="dxa"/>
            <w:gridSpan w:val="2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242DF1" w:rsidRPr="00FB2FDA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42DF1" w:rsidRDefault="00242DF1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242DF1" w:rsidRPr="00FB2FDA" w:rsidRDefault="00242DF1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rPr>
          <w:trHeight w:val="209"/>
        </w:trPr>
        <w:tc>
          <w:tcPr>
            <w:tcW w:w="851" w:type="dxa"/>
            <w:gridSpan w:val="2"/>
            <w:vMerge w:val="restart"/>
          </w:tcPr>
          <w:p w:rsidR="00F40ADC" w:rsidRPr="00FB2FDA" w:rsidRDefault="000E6F07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8" w:type="dxa"/>
            <w:gridSpan w:val="3"/>
          </w:tcPr>
          <w:p w:rsidR="00F40ADC" w:rsidRDefault="00F40ADC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20ПСЧ 4 ПСО</w:t>
            </w:r>
          </w:p>
        </w:tc>
        <w:tc>
          <w:tcPr>
            <w:tcW w:w="1417" w:type="dxa"/>
            <w:gridSpan w:val="2"/>
          </w:tcPr>
          <w:p w:rsidR="00F40ADC" w:rsidRPr="00FB2FDA" w:rsidRDefault="00F40ADC" w:rsidP="0024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242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Default="00F40ADC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F40ADC" w:rsidRDefault="00F40ADC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64" w:type="dxa"/>
            <w:gridSpan w:val="2"/>
          </w:tcPr>
          <w:p w:rsidR="00F40ADC" w:rsidRDefault="00F40ADC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25</w:t>
            </w:r>
          </w:p>
        </w:tc>
        <w:tc>
          <w:tcPr>
            <w:tcW w:w="1419" w:type="dxa"/>
            <w:gridSpan w:val="3"/>
          </w:tcPr>
          <w:p w:rsidR="00F40ADC" w:rsidRDefault="00F40ADC" w:rsidP="0024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694,16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242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F40ADC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64" w:type="dxa"/>
            <w:gridSpan w:val="2"/>
          </w:tcPr>
          <w:p w:rsidR="00F40ADC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81,20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F40ADC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64" w:type="dxa"/>
            <w:gridSpan w:val="2"/>
          </w:tcPr>
          <w:p w:rsidR="00F40ADC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 w:val="restart"/>
          </w:tcPr>
          <w:p w:rsidR="00F40ADC" w:rsidRPr="00FB2FDA" w:rsidRDefault="000E6F07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3"/>
          </w:tcPr>
          <w:p w:rsidR="00F40ADC" w:rsidRPr="00FB2FDA" w:rsidRDefault="00F40ADC" w:rsidP="00D9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Трегубов</w:t>
            </w:r>
            <w:proofErr w:type="spellEnd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989"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1 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ПСЧ 4 ПСО </w:t>
            </w: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31,4 </w:t>
            </w: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221,00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4,0 </w:t>
            </w: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58,96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3"/>
          </w:tcPr>
          <w:p w:rsidR="00F40ADC" w:rsidRPr="00FB2FDA" w:rsidRDefault="00F40ADC" w:rsidP="00270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43,1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 w:val="restart"/>
          </w:tcPr>
          <w:p w:rsidR="00F40ADC" w:rsidRPr="00FB2FDA" w:rsidRDefault="000E6F07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18" w:type="dxa"/>
            <w:gridSpan w:val="3"/>
          </w:tcPr>
          <w:p w:rsidR="00F40ADC" w:rsidRPr="00FB2FDA" w:rsidRDefault="00F40ADC" w:rsidP="00B4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Елисеев </w:t>
            </w:r>
            <w:r w:rsidR="00B44BD1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1 ПСЧ 4 ПСО </w:t>
            </w: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B44BD1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566,00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B44BD1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00,00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B44BD1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40ADC" w:rsidRPr="00FB2FDA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9" w:type="dxa"/>
            <w:gridSpan w:val="3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 w:val="restart"/>
          </w:tcPr>
          <w:p w:rsidR="00F40ADC" w:rsidRPr="00FB2FDA" w:rsidRDefault="000E6F07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18" w:type="dxa"/>
            <w:gridSpan w:val="3"/>
          </w:tcPr>
          <w:p w:rsidR="00F40ADC" w:rsidRPr="00FB2FDA" w:rsidRDefault="00F40ADC" w:rsidP="00B4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Дерябкин</w:t>
            </w:r>
            <w:proofErr w:type="spellEnd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BD1">
              <w:rPr>
                <w:rFonts w:ascii="Times New Roman" w:hAnsi="Times New Roman" w:cs="Times New Roman"/>
                <w:sz w:val="20"/>
                <w:szCs w:val="20"/>
              </w:rPr>
              <w:t>Р.И.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B4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П 21 ПСЧ 4 ПСО </w:t>
            </w:r>
          </w:p>
        </w:tc>
        <w:tc>
          <w:tcPr>
            <w:tcW w:w="1417" w:type="dxa"/>
            <w:gridSpan w:val="2"/>
          </w:tcPr>
          <w:p w:rsidR="00B44BD1" w:rsidRPr="00FB2FDA" w:rsidRDefault="00B44BD1" w:rsidP="00B4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B44BD1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2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7,2 </w:t>
            </w: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B44BD1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46,00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7,2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B44BD1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8,00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B44BD1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40ADC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gridSpan w:val="3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7,2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 w:val="restart"/>
          </w:tcPr>
          <w:p w:rsidR="00F40ADC" w:rsidRPr="00FB2FDA" w:rsidRDefault="000E6F07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gridSpan w:val="3"/>
          </w:tcPr>
          <w:p w:rsidR="00F40ADC" w:rsidRPr="00FB2FDA" w:rsidRDefault="00F40ADC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Шишов </w:t>
            </w:r>
            <w:r w:rsidR="00DB4E58"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B4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32 ПСЧ 4 ПСО </w:t>
            </w: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3"/>
          </w:tcPr>
          <w:p w:rsidR="00F40ADC" w:rsidRPr="00FB2FDA" w:rsidRDefault="00F40ADC" w:rsidP="00B4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B44BD1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600,00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F40ADC" w:rsidRPr="00FB2FDA" w:rsidRDefault="00B44BD1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2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79,4 </w:t>
            </w: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40ADC" w:rsidRPr="00FB2FDA" w:rsidRDefault="00F40ADC" w:rsidP="00B4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44BD1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="00B44BD1">
              <w:rPr>
                <w:rFonts w:ascii="Times New Roman" w:hAnsi="Times New Roman" w:cs="Times New Roman"/>
                <w:sz w:val="20"/>
                <w:szCs w:val="20"/>
              </w:rPr>
              <w:t>октави</w:t>
            </w:r>
            <w:proofErr w:type="spellEnd"/>
          </w:p>
        </w:tc>
        <w:tc>
          <w:tcPr>
            <w:tcW w:w="1419" w:type="dxa"/>
            <w:gridSpan w:val="3"/>
          </w:tcPr>
          <w:p w:rsidR="00F40ADC" w:rsidRPr="00FB2FDA" w:rsidRDefault="00B44BD1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00,00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79,4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9" w:type="dxa"/>
            <w:gridSpan w:val="3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79,4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 w:val="restart"/>
          </w:tcPr>
          <w:p w:rsidR="00F40ADC" w:rsidRPr="00FB2FDA" w:rsidRDefault="000E6F07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8" w:type="dxa"/>
            <w:gridSpan w:val="3"/>
          </w:tcPr>
          <w:p w:rsidR="00F40ADC" w:rsidRPr="00FB2FDA" w:rsidRDefault="00F40ADC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Гордеев </w:t>
            </w:r>
            <w:r w:rsidR="00DB4E58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F40ADC" w:rsidRPr="00FB2FDA" w:rsidRDefault="00B44BD1" w:rsidP="00B4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F40ADC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32 ПСЧ 4 ПСО </w:t>
            </w: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3, 4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B44BD1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421,00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B44BD1" w:rsidP="00B4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40ADC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F40ADC" w:rsidRPr="00FB2FDA" w:rsidRDefault="00B44BD1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индивид  </w:t>
            </w:r>
          </w:p>
        </w:tc>
        <w:tc>
          <w:tcPr>
            <w:tcW w:w="992" w:type="dxa"/>
            <w:gridSpan w:val="2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3,4 </w:t>
            </w: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B44BD1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8,00</w:t>
            </w: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DC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  <w:vMerge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40ADC" w:rsidRPr="00FB2FDA" w:rsidRDefault="00F40ADC" w:rsidP="00F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3"/>
          </w:tcPr>
          <w:p w:rsidR="00F40ADC" w:rsidRPr="00FB2FDA" w:rsidRDefault="00F40ADC" w:rsidP="00B44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3, 4 </w:t>
            </w:r>
          </w:p>
        </w:tc>
        <w:tc>
          <w:tcPr>
            <w:tcW w:w="1564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F40ADC" w:rsidRPr="00FB2FDA" w:rsidRDefault="00F40ADC" w:rsidP="00F40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E58" w:rsidRPr="00F85AD7" w:rsidTr="000E6F07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851" w:type="dxa"/>
            <w:gridSpan w:val="2"/>
            <w:vMerge w:val="restart"/>
          </w:tcPr>
          <w:p w:rsidR="00DB4E58" w:rsidRPr="00FB2FDA" w:rsidRDefault="0023422F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8" w:type="dxa"/>
            <w:gridSpan w:val="3"/>
          </w:tcPr>
          <w:p w:rsidR="00DB4E58" w:rsidRPr="00FB2FDA" w:rsidRDefault="00DB4E58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сто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18" w:type="dxa"/>
            <w:gridSpan w:val="2"/>
          </w:tcPr>
          <w:p w:rsidR="00DB4E58" w:rsidRPr="00FB2FDA" w:rsidRDefault="00DB4E58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П 32 ПСЧ 4 ПСО</w:t>
            </w:r>
          </w:p>
        </w:tc>
        <w:tc>
          <w:tcPr>
            <w:tcW w:w="1417" w:type="dxa"/>
            <w:gridSpan w:val="2"/>
          </w:tcPr>
          <w:p w:rsidR="00DB4E58" w:rsidRPr="00FB2FDA" w:rsidRDefault="00DB4E58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B4E58" w:rsidRPr="00FB2FDA" w:rsidRDefault="00DB4E58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B4E58" w:rsidRPr="00FB2FDA" w:rsidRDefault="00DB4E58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3"/>
          </w:tcPr>
          <w:p w:rsidR="00DB4E58" w:rsidRPr="00FB2FDA" w:rsidRDefault="00742EB7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  <w:r w:rsidR="00DB4E58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090,20</w:t>
            </w:r>
          </w:p>
        </w:tc>
        <w:tc>
          <w:tcPr>
            <w:tcW w:w="1258" w:type="dxa"/>
            <w:gridSpan w:val="2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E58" w:rsidRPr="00F85AD7" w:rsidTr="000E6F07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851" w:type="dxa"/>
            <w:gridSpan w:val="2"/>
            <w:vMerge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DB4E58" w:rsidRPr="00FB2FDA" w:rsidRDefault="00DB4E58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B4E58" w:rsidRPr="00FB2FDA" w:rsidRDefault="00DB4E58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B4E58" w:rsidRPr="00FB2FDA" w:rsidRDefault="00DB4E58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B4E58" w:rsidRPr="00FB2FDA" w:rsidRDefault="00DB4E58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B4E58" w:rsidRPr="00FB2FDA" w:rsidRDefault="00DB4E58" w:rsidP="00DB4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3"/>
          </w:tcPr>
          <w:p w:rsidR="00DB4E58" w:rsidRPr="00FB2FDA" w:rsidRDefault="00742EB7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  <w:r w:rsidR="00DB4E58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10,13</w:t>
            </w:r>
          </w:p>
        </w:tc>
        <w:tc>
          <w:tcPr>
            <w:tcW w:w="1258" w:type="dxa"/>
            <w:gridSpan w:val="2"/>
          </w:tcPr>
          <w:p w:rsidR="00DB4E58" w:rsidRPr="00FB2FDA" w:rsidRDefault="00DB4E58" w:rsidP="00DB4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7" w:rsidRPr="00F85AD7" w:rsidTr="000E6F07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851" w:type="dxa"/>
            <w:gridSpan w:val="2"/>
            <w:vMerge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3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7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742EB7" w:rsidRPr="00FB2FDA" w:rsidRDefault="0023422F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  <w:gridSpan w:val="3"/>
          </w:tcPr>
          <w:p w:rsidR="00742EB7" w:rsidRPr="00FB2FDA" w:rsidRDefault="00742EB7" w:rsidP="0011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Халеев</w:t>
            </w:r>
            <w:proofErr w:type="spellEnd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1A3">
              <w:rPr>
                <w:rFonts w:ascii="Times New Roman" w:hAnsi="Times New Roman" w:cs="Times New Roman"/>
                <w:sz w:val="20"/>
                <w:szCs w:val="20"/>
              </w:rPr>
              <w:t>А.Ф.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42EB7" w:rsidRPr="00FB2FDA" w:rsidRDefault="00742EB7" w:rsidP="0011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33 ПСЧ 4 ПСО </w:t>
            </w:r>
          </w:p>
        </w:tc>
        <w:tc>
          <w:tcPr>
            <w:tcW w:w="1417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171A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gridSpan w:val="3"/>
          </w:tcPr>
          <w:p w:rsidR="001171A3" w:rsidRPr="00FB2FDA" w:rsidRDefault="001171A3" w:rsidP="0011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42EB7" w:rsidRPr="00FB2FDA" w:rsidRDefault="00742EB7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9839 </w:t>
            </w:r>
          </w:p>
        </w:tc>
        <w:tc>
          <w:tcPr>
            <w:tcW w:w="1276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742EB7" w:rsidRPr="00FB2FDA" w:rsidRDefault="00742EB7" w:rsidP="0074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42EB7" w:rsidRPr="00FB2FDA" w:rsidRDefault="00742EB7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60, 2 </w:t>
            </w:r>
          </w:p>
        </w:tc>
        <w:tc>
          <w:tcPr>
            <w:tcW w:w="1564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42EB7" w:rsidRPr="00FB2FDA" w:rsidRDefault="001171A3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00,00</w:t>
            </w:r>
          </w:p>
        </w:tc>
        <w:tc>
          <w:tcPr>
            <w:tcW w:w="1258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7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42EB7" w:rsidRPr="00FB2FDA" w:rsidRDefault="001171A3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71A3" w:rsidRDefault="001171A3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B7" w:rsidRPr="00FB2FDA" w:rsidRDefault="00742EB7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1171A3" w:rsidRDefault="001171A3" w:rsidP="0011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1171A3" w:rsidRDefault="001171A3" w:rsidP="0011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A3" w:rsidRPr="00FB2FDA" w:rsidRDefault="001171A3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19711 </w:t>
            </w:r>
          </w:p>
          <w:p w:rsidR="001171A3" w:rsidRDefault="001171A3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B7" w:rsidRPr="00FB2FDA" w:rsidRDefault="00742EB7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60,2 </w:t>
            </w:r>
          </w:p>
        </w:tc>
        <w:tc>
          <w:tcPr>
            <w:tcW w:w="1276" w:type="dxa"/>
            <w:gridSpan w:val="3"/>
          </w:tcPr>
          <w:p w:rsidR="001171A3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71A3" w:rsidRDefault="001171A3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B7" w:rsidRPr="001171A3" w:rsidRDefault="001171A3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42EB7" w:rsidRPr="00FB2FDA" w:rsidRDefault="001171A3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478,71</w:t>
            </w:r>
          </w:p>
        </w:tc>
        <w:tc>
          <w:tcPr>
            <w:tcW w:w="1258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7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42EB7" w:rsidRPr="00FB2FDA" w:rsidRDefault="001171A3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42EB7" w:rsidRPr="00FB2FDA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742EB7" w:rsidRPr="00FB2FDA" w:rsidRDefault="001171A3" w:rsidP="0074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742EB7"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42EB7" w:rsidRPr="00FB2FDA" w:rsidRDefault="00742EB7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60, 2 </w:t>
            </w:r>
          </w:p>
        </w:tc>
        <w:tc>
          <w:tcPr>
            <w:tcW w:w="1564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7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:rsidR="00742EB7" w:rsidRPr="00FB2FDA" w:rsidRDefault="00742EB7" w:rsidP="0074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742EB7" w:rsidRPr="00FB2FDA" w:rsidRDefault="00742EB7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60, </w:t>
            </w:r>
            <w:r w:rsidR="001171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7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742EB7" w:rsidRPr="00FB2FDA" w:rsidRDefault="0023422F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8" w:type="dxa"/>
            <w:gridSpan w:val="3"/>
          </w:tcPr>
          <w:p w:rsidR="00742EB7" w:rsidRPr="00FB2FDA" w:rsidRDefault="00742EB7" w:rsidP="0011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Зацаринин</w:t>
            </w:r>
            <w:proofErr w:type="spellEnd"/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1A3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418" w:type="dxa"/>
            <w:gridSpan w:val="2"/>
          </w:tcPr>
          <w:p w:rsidR="00742EB7" w:rsidRPr="00FB2FDA" w:rsidRDefault="00742EB7" w:rsidP="0011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1171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ПЧ </w:t>
            </w:r>
            <w:r w:rsidR="001171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ПСО </w:t>
            </w:r>
          </w:p>
        </w:tc>
        <w:tc>
          <w:tcPr>
            <w:tcW w:w="1417" w:type="dxa"/>
            <w:gridSpan w:val="2"/>
          </w:tcPr>
          <w:p w:rsidR="00742EB7" w:rsidRPr="00FB2FDA" w:rsidRDefault="00742EB7" w:rsidP="0068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</w:tcPr>
          <w:p w:rsidR="00742EB7" w:rsidRPr="00FB2FDA" w:rsidRDefault="001171A3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2"/>
          </w:tcPr>
          <w:p w:rsidR="00742EB7" w:rsidRPr="00FB2FDA" w:rsidRDefault="00742EB7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0,9 </w:t>
            </w:r>
          </w:p>
        </w:tc>
        <w:tc>
          <w:tcPr>
            <w:tcW w:w="1276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171A3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B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742EB7" w:rsidRPr="00FB2FDA" w:rsidRDefault="001171A3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южин</w:t>
            </w:r>
            <w:proofErr w:type="spellEnd"/>
            <w:r w:rsidR="00742EB7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</w:tcPr>
          <w:p w:rsidR="00742EB7" w:rsidRPr="00FB2FDA" w:rsidRDefault="001171A3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674,26</w:t>
            </w:r>
          </w:p>
        </w:tc>
        <w:tc>
          <w:tcPr>
            <w:tcW w:w="1258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7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2EB7" w:rsidRPr="00FB2FDA" w:rsidRDefault="001171A3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2"/>
          </w:tcPr>
          <w:p w:rsidR="00742EB7" w:rsidRPr="00FB2FDA" w:rsidRDefault="00742EB7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0,9 </w:t>
            </w:r>
          </w:p>
        </w:tc>
        <w:tc>
          <w:tcPr>
            <w:tcW w:w="1276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42EB7" w:rsidRPr="00FB2FDA" w:rsidRDefault="001171A3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648,68</w:t>
            </w:r>
          </w:p>
        </w:tc>
        <w:tc>
          <w:tcPr>
            <w:tcW w:w="1258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7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42EB7" w:rsidRPr="00FB2FDA" w:rsidRDefault="006864FB" w:rsidP="0011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42EB7"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742EB7" w:rsidRPr="00FB2FDA" w:rsidRDefault="001171A3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2"/>
          </w:tcPr>
          <w:p w:rsidR="00742EB7" w:rsidRPr="00FB2FDA" w:rsidRDefault="00742EB7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0,9 </w:t>
            </w:r>
          </w:p>
        </w:tc>
        <w:tc>
          <w:tcPr>
            <w:tcW w:w="1276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B7" w:rsidRPr="00F85AD7" w:rsidTr="000E6F07">
        <w:tblPrEx>
          <w:tblLook w:val="00A0" w:firstRow="1" w:lastRow="0" w:firstColumn="1" w:lastColumn="0" w:noHBand="0" w:noVBand="0"/>
        </w:tblPrEx>
        <w:tc>
          <w:tcPr>
            <w:tcW w:w="851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6" w:type="dxa"/>
            <w:gridSpan w:val="2"/>
          </w:tcPr>
          <w:p w:rsidR="00742EB7" w:rsidRPr="00FB2FDA" w:rsidRDefault="00742EB7" w:rsidP="0074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3"/>
          </w:tcPr>
          <w:p w:rsidR="00742EB7" w:rsidRPr="00FB2FDA" w:rsidRDefault="00742EB7" w:rsidP="0011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 xml:space="preserve">50,9 </w:t>
            </w:r>
          </w:p>
        </w:tc>
        <w:tc>
          <w:tcPr>
            <w:tcW w:w="1564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742EB7" w:rsidRPr="00FB2FDA" w:rsidRDefault="00742EB7" w:rsidP="0074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5"/>
        <w:gridCol w:w="1380"/>
        <w:gridCol w:w="37"/>
        <w:gridCol w:w="1276"/>
        <w:gridCol w:w="992"/>
        <w:gridCol w:w="1276"/>
        <w:gridCol w:w="1400"/>
        <w:gridCol w:w="1276"/>
        <w:gridCol w:w="17"/>
        <w:gridCol w:w="1134"/>
        <w:gridCol w:w="1702"/>
        <w:gridCol w:w="1417"/>
        <w:gridCol w:w="853"/>
      </w:tblGrid>
      <w:tr w:rsidR="00F85AD7" w:rsidRPr="00F85AD7" w:rsidTr="00550D23">
        <w:trPr>
          <w:trHeight w:val="86"/>
        </w:trPr>
        <w:tc>
          <w:tcPr>
            <w:tcW w:w="16444" w:type="dxa"/>
            <w:gridSpan w:val="15"/>
            <w:tcBorders>
              <w:top w:val="nil"/>
              <w:bottom w:val="single" w:sz="4" w:space="0" w:color="auto"/>
            </w:tcBorders>
          </w:tcPr>
          <w:p w:rsidR="00F85AD7" w:rsidRPr="00F85AD7" w:rsidRDefault="00F85AD7" w:rsidP="00AC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t>6 пожарно-спасательный отряд федеральной противопожарной службы</w:t>
            </w:r>
          </w:p>
        </w:tc>
      </w:tr>
      <w:tr w:rsidR="00F85AD7" w:rsidRPr="00F85AD7" w:rsidTr="0023422F">
        <w:tc>
          <w:tcPr>
            <w:tcW w:w="851" w:type="dxa"/>
          </w:tcPr>
          <w:p w:rsidR="00F85AD7" w:rsidRPr="00AC7E6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:rsidR="00F85AD7" w:rsidRPr="00AC7E6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5" w:type="dxa"/>
          </w:tcPr>
          <w:p w:rsidR="00F85AD7" w:rsidRPr="00AC7E6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5"/>
          </w:tcPr>
          <w:p w:rsidR="00F85AD7" w:rsidRPr="00AC7E6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4"/>
          </w:tcPr>
          <w:p w:rsidR="00F85AD7" w:rsidRPr="00AC7E6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</w:tcPr>
          <w:p w:rsidR="00F85AD7" w:rsidRPr="00AC7E6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F85AD7" w:rsidRPr="00AC7E6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</w:tcPr>
          <w:p w:rsidR="00F85AD7" w:rsidRPr="00AC7E6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853" w:type="dxa"/>
          </w:tcPr>
          <w:p w:rsidR="00F85AD7" w:rsidRPr="00AC7E6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32CA" w:rsidRPr="00F85AD7" w:rsidTr="0023422F">
        <w:tc>
          <w:tcPr>
            <w:tcW w:w="851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A032CA" w:rsidRDefault="00A032CA" w:rsidP="00A0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032CA" w:rsidRPr="00AC7E6B" w:rsidRDefault="00A032CA" w:rsidP="00A0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313" w:type="dxa"/>
            <w:gridSpan w:val="2"/>
          </w:tcPr>
          <w:p w:rsidR="00A032CA" w:rsidRPr="00AC7E6B" w:rsidRDefault="00A032C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A032CA" w:rsidRPr="00AC7E6B" w:rsidRDefault="00A032C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6" w:type="dxa"/>
          </w:tcPr>
          <w:p w:rsidR="00A032CA" w:rsidRPr="00AC7E6B" w:rsidRDefault="00A032C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A032CA" w:rsidRPr="00AC7E6B" w:rsidRDefault="00A032C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A032CA" w:rsidRPr="00AC7E6B" w:rsidRDefault="00A032C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51" w:type="dxa"/>
            <w:gridSpan w:val="2"/>
          </w:tcPr>
          <w:p w:rsidR="00A032CA" w:rsidRPr="00AC7E6B" w:rsidRDefault="00A032C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</w:tcPr>
          <w:p w:rsidR="00A032CA" w:rsidRPr="00AC7E6B" w:rsidRDefault="00A032C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2CA" w:rsidRPr="00AC7E6B" w:rsidRDefault="00A032C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032CA" w:rsidRPr="00AC7E6B" w:rsidRDefault="00A032CA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A" w:rsidRPr="00F85AD7" w:rsidTr="0023422F">
        <w:trPr>
          <w:trHeight w:val="990"/>
        </w:trPr>
        <w:tc>
          <w:tcPr>
            <w:tcW w:w="851" w:type="dxa"/>
            <w:vMerge w:val="restart"/>
          </w:tcPr>
          <w:p w:rsidR="00A032CA" w:rsidRPr="00AC7E6B" w:rsidRDefault="002342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418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Джанджгава</w:t>
            </w:r>
            <w:proofErr w:type="spellEnd"/>
            <w:r w:rsidRPr="00AC7E6B">
              <w:rPr>
                <w:rFonts w:ascii="Times New Roman" w:hAnsi="Times New Roman" w:cs="Times New Roman"/>
                <w:sz w:val="20"/>
                <w:szCs w:val="20"/>
              </w:rPr>
              <w:t xml:space="preserve"> И.Ш.</w:t>
            </w:r>
          </w:p>
        </w:tc>
        <w:tc>
          <w:tcPr>
            <w:tcW w:w="1415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380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Pr="00AC7E6B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Pr="00AC7E6B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032CA" w:rsidRPr="00AC7E6B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 xml:space="preserve">72.1 </w:t>
            </w:r>
          </w:p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 xml:space="preserve">93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Pr="00AC7E6B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796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P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00,00</w:t>
            </w:r>
          </w:p>
        </w:tc>
        <w:tc>
          <w:tcPr>
            <w:tcW w:w="853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A" w:rsidRPr="00F85AD7" w:rsidTr="0023422F">
        <w:trPr>
          <w:trHeight w:val="176"/>
        </w:trPr>
        <w:tc>
          <w:tcPr>
            <w:tcW w:w="851" w:type="dxa"/>
            <w:vMerge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032CA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Pr="00AC7E6B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1313" w:type="dxa"/>
            <w:gridSpan w:val="2"/>
          </w:tcPr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992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 xml:space="preserve">72.1 </w:t>
            </w:r>
          </w:p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Pr="00AC7E6B" w:rsidRDefault="00A032CA" w:rsidP="00A03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</w:tcPr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151" w:type="dxa"/>
            <w:gridSpan w:val="2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A032CA" w:rsidRPr="00AC7E6B" w:rsidRDefault="00A032CA" w:rsidP="00F85AD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мерседес </w:t>
            </w:r>
            <w:proofErr w:type="spellStart"/>
            <w:r w:rsidRPr="00AC7E6B">
              <w:rPr>
                <w:rFonts w:ascii="Times New Roman" w:hAnsi="Times New Roman" w:cs="Times New Roman"/>
                <w:bCs/>
                <w:sz w:val="20"/>
                <w:szCs w:val="20"/>
              </w:rPr>
              <w:t>бенц</w:t>
            </w:r>
            <w:proofErr w:type="spellEnd"/>
            <w:r w:rsidRPr="00AC7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032CA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 xml:space="preserve">ДЭО </w:t>
            </w:r>
            <w:proofErr w:type="spellStart"/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17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216,53</w:t>
            </w:r>
          </w:p>
        </w:tc>
        <w:tc>
          <w:tcPr>
            <w:tcW w:w="853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A" w:rsidRPr="00F85AD7" w:rsidTr="0023422F">
        <w:trPr>
          <w:trHeight w:val="86"/>
        </w:trPr>
        <w:tc>
          <w:tcPr>
            <w:tcW w:w="851" w:type="dxa"/>
            <w:vMerge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5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032CA" w:rsidRPr="00AC7E6B" w:rsidRDefault="002C3C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032CA" w:rsidRPr="00AC7E6B" w:rsidRDefault="002C3C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51" w:type="dxa"/>
            <w:gridSpan w:val="2"/>
          </w:tcPr>
          <w:p w:rsidR="00A032CA" w:rsidRPr="00AC7E6B" w:rsidRDefault="002C3C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A" w:rsidRPr="00F85AD7" w:rsidTr="0023422F">
        <w:tc>
          <w:tcPr>
            <w:tcW w:w="851" w:type="dxa"/>
            <w:vMerge w:val="restart"/>
          </w:tcPr>
          <w:p w:rsidR="00A032CA" w:rsidRPr="00AC7E6B" w:rsidRDefault="002342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8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ин А.С.</w:t>
            </w:r>
          </w:p>
        </w:tc>
        <w:tc>
          <w:tcPr>
            <w:tcW w:w="1415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380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032CA" w:rsidRPr="00AC7E6B" w:rsidRDefault="002C3C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032CA" w:rsidRPr="00AC7E6B" w:rsidRDefault="002C3C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51" w:type="dxa"/>
            <w:gridSpan w:val="2"/>
          </w:tcPr>
          <w:p w:rsidR="00A032CA" w:rsidRPr="00AC7E6B" w:rsidRDefault="002C3C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четти</w:t>
            </w:r>
            <w:proofErr w:type="spellEnd"/>
          </w:p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и</w:t>
            </w:r>
            <w:proofErr w:type="spellEnd"/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мулет</w:t>
            </w:r>
          </w:p>
        </w:tc>
        <w:tc>
          <w:tcPr>
            <w:tcW w:w="1417" w:type="dxa"/>
          </w:tcPr>
          <w:p w:rsidR="00A032CA" w:rsidRPr="00AC7E6B" w:rsidRDefault="002C3CA9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600,00</w:t>
            </w:r>
          </w:p>
        </w:tc>
        <w:tc>
          <w:tcPr>
            <w:tcW w:w="853" w:type="dxa"/>
          </w:tcPr>
          <w:p w:rsidR="00A032CA" w:rsidRPr="00AC7E6B" w:rsidRDefault="00A032CA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CA9" w:rsidRPr="00F85AD7" w:rsidTr="0023422F">
        <w:tc>
          <w:tcPr>
            <w:tcW w:w="851" w:type="dxa"/>
            <w:vMerge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,4 </w:t>
            </w:r>
          </w:p>
        </w:tc>
        <w:tc>
          <w:tcPr>
            <w:tcW w:w="1276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51" w:type="dxa"/>
            <w:gridSpan w:val="2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2,17</w:t>
            </w:r>
          </w:p>
        </w:tc>
        <w:tc>
          <w:tcPr>
            <w:tcW w:w="853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CA9" w:rsidRPr="00F85AD7" w:rsidTr="0023422F">
        <w:tc>
          <w:tcPr>
            <w:tcW w:w="851" w:type="dxa"/>
            <w:vMerge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15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51" w:type="dxa"/>
            <w:gridSpan w:val="2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C3CA9" w:rsidRPr="00AC7E6B" w:rsidRDefault="002C3CA9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c>
          <w:tcPr>
            <w:tcW w:w="851" w:type="dxa"/>
            <w:vMerge w:val="restart"/>
          </w:tcPr>
          <w:p w:rsidR="001967BA" w:rsidRPr="00AC7E6B" w:rsidRDefault="0023422F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18" w:type="dxa"/>
          </w:tcPr>
          <w:p w:rsidR="001967BA" w:rsidRPr="00AC7E6B" w:rsidRDefault="001967BA" w:rsidP="002C3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рин</w:t>
            </w:r>
            <w:proofErr w:type="spellEnd"/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В.</w:t>
            </w:r>
          </w:p>
        </w:tc>
        <w:tc>
          <w:tcPr>
            <w:tcW w:w="1415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ПСЧ</w:t>
            </w:r>
          </w:p>
        </w:tc>
        <w:tc>
          <w:tcPr>
            <w:tcW w:w="1417" w:type="dxa"/>
            <w:gridSpan w:val="2"/>
          </w:tcPr>
          <w:p w:rsidR="001967BA" w:rsidRPr="00AC7E6B" w:rsidRDefault="001967BA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7BA" w:rsidRPr="00AC7E6B" w:rsidRDefault="001967BA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967BA" w:rsidRPr="00AC7E6B" w:rsidRDefault="001967BA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967BA" w:rsidRPr="00AC7E6B" w:rsidRDefault="001967BA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51" w:type="dxa"/>
            <w:gridSpan w:val="2"/>
          </w:tcPr>
          <w:p w:rsidR="001967BA" w:rsidRPr="00AC7E6B" w:rsidRDefault="001967BA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1967BA" w:rsidRPr="00AC7E6B" w:rsidRDefault="001967BA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01703</w:t>
            </w:r>
          </w:p>
        </w:tc>
        <w:tc>
          <w:tcPr>
            <w:tcW w:w="1417" w:type="dxa"/>
          </w:tcPr>
          <w:p w:rsidR="001967BA" w:rsidRPr="00AC7E6B" w:rsidRDefault="001967BA" w:rsidP="002C3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314,29</w:t>
            </w:r>
          </w:p>
        </w:tc>
        <w:tc>
          <w:tcPr>
            <w:tcW w:w="853" w:type="dxa"/>
          </w:tcPr>
          <w:p w:rsidR="001967BA" w:rsidRPr="00AC7E6B" w:rsidRDefault="001967BA" w:rsidP="002C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rPr>
          <w:trHeight w:val="135"/>
        </w:trPr>
        <w:tc>
          <w:tcPr>
            <w:tcW w:w="851" w:type="dxa"/>
            <w:vMerge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пруга</w:t>
            </w:r>
          </w:p>
        </w:tc>
        <w:tc>
          <w:tcPr>
            <w:tcW w:w="1415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51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85,24</w:t>
            </w:r>
          </w:p>
        </w:tc>
        <w:tc>
          <w:tcPr>
            <w:tcW w:w="853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rPr>
          <w:trHeight w:val="90"/>
        </w:trPr>
        <w:tc>
          <w:tcPr>
            <w:tcW w:w="851" w:type="dxa"/>
            <w:vMerge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5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51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rPr>
          <w:trHeight w:val="90"/>
        </w:trPr>
        <w:tc>
          <w:tcPr>
            <w:tcW w:w="851" w:type="dxa"/>
          </w:tcPr>
          <w:p w:rsidR="001967BA" w:rsidRPr="00AC7E6B" w:rsidRDefault="0023422F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8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на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С.</w:t>
            </w:r>
          </w:p>
        </w:tc>
        <w:tc>
          <w:tcPr>
            <w:tcW w:w="1415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26 ПСЧ</w:t>
            </w:r>
          </w:p>
        </w:tc>
        <w:tc>
          <w:tcPr>
            <w:tcW w:w="1417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51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246,36</w:t>
            </w:r>
          </w:p>
        </w:tc>
        <w:tc>
          <w:tcPr>
            <w:tcW w:w="853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c>
          <w:tcPr>
            <w:tcW w:w="851" w:type="dxa"/>
          </w:tcPr>
          <w:p w:rsidR="001967BA" w:rsidRPr="00AC7E6B" w:rsidRDefault="0023422F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18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ровный О.В.</w:t>
            </w:r>
          </w:p>
        </w:tc>
        <w:tc>
          <w:tcPr>
            <w:tcW w:w="1415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службы пожаротушения</w:t>
            </w:r>
          </w:p>
        </w:tc>
        <w:tc>
          <w:tcPr>
            <w:tcW w:w="1417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1967BA" w:rsidRPr="002C3CA9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В 523</w:t>
            </w:r>
          </w:p>
        </w:tc>
        <w:tc>
          <w:tcPr>
            <w:tcW w:w="1417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937,17</w:t>
            </w:r>
          </w:p>
        </w:tc>
        <w:tc>
          <w:tcPr>
            <w:tcW w:w="853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rPr>
          <w:trHeight w:val="90"/>
        </w:trPr>
        <w:tc>
          <w:tcPr>
            <w:tcW w:w="851" w:type="dxa"/>
            <w:vMerge w:val="restart"/>
          </w:tcPr>
          <w:p w:rsidR="001967BA" w:rsidRPr="00AC7E6B" w:rsidRDefault="0023422F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418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1415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службы пожаротушения</w:t>
            </w:r>
          </w:p>
        </w:tc>
        <w:tc>
          <w:tcPr>
            <w:tcW w:w="1417" w:type="dxa"/>
            <w:gridSpan w:val="2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BA" w:rsidRPr="002C3CA9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BA" w:rsidRPr="002C3CA9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BA" w:rsidRPr="002C3CA9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820,86</w:t>
            </w:r>
          </w:p>
        </w:tc>
        <w:tc>
          <w:tcPr>
            <w:tcW w:w="853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rPr>
          <w:trHeight w:val="105"/>
        </w:trPr>
        <w:tc>
          <w:tcPr>
            <w:tcW w:w="851" w:type="dxa"/>
            <w:vMerge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2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53,38</w:t>
            </w:r>
          </w:p>
        </w:tc>
        <w:tc>
          <w:tcPr>
            <w:tcW w:w="853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rPr>
          <w:trHeight w:val="80"/>
        </w:trPr>
        <w:tc>
          <w:tcPr>
            <w:tcW w:w="851" w:type="dxa"/>
            <w:vMerge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5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2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rPr>
          <w:trHeight w:val="135"/>
        </w:trPr>
        <w:tc>
          <w:tcPr>
            <w:tcW w:w="851" w:type="dxa"/>
            <w:vMerge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15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2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rPr>
          <w:trHeight w:val="135"/>
        </w:trPr>
        <w:tc>
          <w:tcPr>
            <w:tcW w:w="851" w:type="dxa"/>
          </w:tcPr>
          <w:p w:rsidR="001967BA" w:rsidRPr="00AC7E6B" w:rsidRDefault="0023422F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418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дже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Р.</w:t>
            </w:r>
          </w:p>
        </w:tc>
        <w:tc>
          <w:tcPr>
            <w:tcW w:w="1415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службы пожаротушения</w:t>
            </w:r>
          </w:p>
        </w:tc>
        <w:tc>
          <w:tcPr>
            <w:tcW w:w="1417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2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417,94</w:t>
            </w:r>
          </w:p>
        </w:tc>
        <w:tc>
          <w:tcPr>
            <w:tcW w:w="853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rPr>
          <w:trHeight w:val="720"/>
        </w:trPr>
        <w:tc>
          <w:tcPr>
            <w:tcW w:w="851" w:type="dxa"/>
            <w:vMerge w:val="restart"/>
          </w:tcPr>
          <w:p w:rsidR="001967BA" w:rsidRPr="00AC7E6B" w:rsidRDefault="0023422F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418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Л.</w:t>
            </w:r>
          </w:p>
        </w:tc>
        <w:tc>
          <w:tcPr>
            <w:tcW w:w="1415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службы пожаротушения</w:t>
            </w:r>
          </w:p>
        </w:tc>
        <w:tc>
          <w:tcPr>
            <w:tcW w:w="1417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2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371,59</w:t>
            </w:r>
          </w:p>
        </w:tc>
        <w:tc>
          <w:tcPr>
            <w:tcW w:w="853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BA" w:rsidRPr="00F85AD7" w:rsidTr="0023422F">
        <w:trPr>
          <w:trHeight w:val="185"/>
        </w:trPr>
        <w:tc>
          <w:tcPr>
            <w:tcW w:w="851" w:type="dxa"/>
            <w:vMerge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2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67BA" w:rsidRDefault="001967BA" w:rsidP="00196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40,0</w:t>
            </w:r>
          </w:p>
        </w:tc>
        <w:tc>
          <w:tcPr>
            <w:tcW w:w="853" w:type="dxa"/>
          </w:tcPr>
          <w:p w:rsidR="001967BA" w:rsidRPr="00AC7E6B" w:rsidRDefault="001967BA" w:rsidP="0019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c>
          <w:tcPr>
            <w:tcW w:w="851" w:type="dxa"/>
            <w:vMerge w:val="restart"/>
          </w:tcPr>
          <w:p w:rsidR="003F6C44" w:rsidRPr="00AC7E6B" w:rsidRDefault="0023422F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йко Д.В.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ьного поста</w:t>
            </w: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</w:t>
            </w:r>
          </w:p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</w:t>
            </w: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00" w:type="dxa"/>
          </w:tcPr>
          <w:p w:rsidR="003F6C44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F6C44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51" w:type="dxa"/>
            <w:gridSpan w:val="2"/>
          </w:tcPr>
          <w:p w:rsidR="003F6C44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550,00</w:t>
            </w: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c>
          <w:tcPr>
            <w:tcW w:w="851" w:type="dxa"/>
            <w:vMerge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F6C44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строение</w:t>
            </w:r>
          </w:p>
          <w:p w:rsidR="003F6C44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F6C44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</w:p>
          <w:p w:rsidR="003F6C44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6C44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3F6C44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</w:t>
            </w:r>
          </w:p>
          <w:p w:rsidR="003F6C44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44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44" w:rsidRPr="003F6C44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</w:tcPr>
          <w:p w:rsidR="003F6C44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3F6C44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6C44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3,16</w:t>
            </w: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c>
          <w:tcPr>
            <w:tcW w:w="851" w:type="dxa"/>
            <w:vMerge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6C44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F6C44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51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c>
          <w:tcPr>
            <w:tcW w:w="851" w:type="dxa"/>
            <w:vMerge w:val="restart"/>
          </w:tcPr>
          <w:p w:rsidR="003F6C44" w:rsidRPr="00AC7E6B" w:rsidRDefault="0023422F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нко В.Ю.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ПСЧ</w:t>
            </w: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ил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</w:t>
            </w:r>
          </w:p>
        </w:tc>
        <w:tc>
          <w:tcPr>
            <w:tcW w:w="1417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177,26</w:t>
            </w: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c>
          <w:tcPr>
            <w:tcW w:w="851" w:type="dxa"/>
            <w:vMerge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rPr>
          <w:trHeight w:val="105"/>
        </w:trPr>
        <w:tc>
          <w:tcPr>
            <w:tcW w:w="851" w:type="dxa"/>
            <w:vMerge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rPr>
          <w:trHeight w:val="120"/>
        </w:trPr>
        <w:tc>
          <w:tcPr>
            <w:tcW w:w="851" w:type="dxa"/>
            <w:vMerge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1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c>
          <w:tcPr>
            <w:tcW w:w="851" w:type="dxa"/>
          </w:tcPr>
          <w:p w:rsidR="003F6C44" w:rsidRPr="00AC7E6B" w:rsidRDefault="0023422F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льчук</w:t>
            </w:r>
            <w:proofErr w:type="spellEnd"/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С.</w:t>
            </w: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ьного поста</w:t>
            </w: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360,71</w:t>
            </w: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c>
          <w:tcPr>
            <w:tcW w:w="851" w:type="dxa"/>
          </w:tcPr>
          <w:p w:rsidR="003F6C44" w:rsidRPr="00AC7E6B" w:rsidRDefault="0023422F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енко С.В.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ПСЧ </w:t>
            </w: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</w:p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F6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8 </w:t>
            </w: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1967BA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868,33</w:t>
            </w: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c>
          <w:tcPr>
            <w:tcW w:w="851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51" w:type="dxa"/>
            <w:gridSpan w:val="2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1967BA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5,35</w:t>
            </w: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c>
          <w:tcPr>
            <w:tcW w:w="851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51" w:type="dxa"/>
            <w:gridSpan w:val="2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c>
          <w:tcPr>
            <w:tcW w:w="851" w:type="dxa"/>
          </w:tcPr>
          <w:p w:rsidR="003F6C44" w:rsidRPr="00AC7E6B" w:rsidRDefault="0023422F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енко В.В.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28 ПСЧ</w:t>
            </w: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6C44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F6C44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51" w:type="dxa"/>
            <w:gridSpan w:val="2"/>
          </w:tcPr>
          <w:p w:rsidR="003F6C44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595,24</w:t>
            </w: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rPr>
          <w:trHeight w:val="135"/>
        </w:trPr>
        <w:tc>
          <w:tcPr>
            <w:tcW w:w="851" w:type="dxa"/>
            <w:vMerge w:val="restart"/>
          </w:tcPr>
          <w:p w:rsidR="003F6C44" w:rsidRPr="00AC7E6B" w:rsidRDefault="0023422F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очка А.С.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27 ПСЧ</w:t>
            </w: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6C44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F6C44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51" w:type="dxa"/>
            <w:gridSpan w:val="2"/>
          </w:tcPr>
          <w:p w:rsidR="003F6C44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3F6C44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773,13</w:t>
            </w: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3422F">
        <w:trPr>
          <w:trHeight w:val="105"/>
        </w:trPr>
        <w:tc>
          <w:tcPr>
            <w:tcW w:w="851" w:type="dxa"/>
            <w:vMerge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15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51" w:type="dxa"/>
            <w:gridSpan w:val="2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6C44" w:rsidRPr="00AC7E6B" w:rsidRDefault="003F6C44" w:rsidP="003F6C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F6C44" w:rsidRPr="00AC7E6B" w:rsidRDefault="003F6C44" w:rsidP="003F6C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44" w:rsidRPr="00F85AD7" w:rsidTr="002C3CA9">
        <w:tc>
          <w:tcPr>
            <w:tcW w:w="16444" w:type="dxa"/>
            <w:gridSpan w:val="15"/>
          </w:tcPr>
          <w:p w:rsidR="003F6C44" w:rsidRPr="00F85AD7" w:rsidRDefault="003F6C44" w:rsidP="00162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пожарно-спасательный отряд федеральной противопожарной службы</w:t>
            </w:r>
          </w:p>
        </w:tc>
      </w:tr>
    </w:tbl>
    <w:tbl>
      <w:tblPr>
        <w:tblpPr w:leftFromText="180" w:rightFromText="180" w:vertAnchor="text" w:horzAnchor="margin" w:tblpXSpec="center" w:tblpY="152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52"/>
        <w:gridCol w:w="1417"/>
        <w:gridCol w:w="1425"/>
        <w:gridCol w:w="100"/>
        <w:gridCol w:w="1134"/>
        <w:gridCol w:w="993"/>
        <w:gridCol w:w="1134"/>
        <w:gridCol w:w="1559"/>
        <w:gridCol w:w="1276"/>
        <w:gridCol w:w="1134"/>
        <w:gridCol w:w="1417"/>
        <w:gridCol w:w="1276"/>
        <w:gridCol w:w="1310"/>
      </w:tblGrid>
      <w:tr w:rsidR="00F85AD7" w:rsidRPr="00F85AD7" w:rsidTr="0023422F">
        <w:tc>
          <w:tcPr>
            <w:tcW w:w="817" w:type="dxa"/>
            <w:vMerge w:val="restart"/>
            <w:shd w:val="clear" w:color="auto" w:fill="auto"/>
          </w:tcPr>
          <w:p w:rsidR="00F85AD7" w:rsidRPr="00E716B8" w:rsidRDefault="00F85AD7" w:rsidP="00F0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F85AD7" w:rsidRPr="00E716B8" w:rsidRDefault="00F85AD7" w:rsidP="00F0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5AD7" w:rsidRPr="00E716B8" w:rsidRDefault="00F85AD7" w:rsidP="00F0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786" w:type="dxa"/>
            <w:gridSpan w:val="5"/>
            <w:shd w:val="clear" w:color="auto" w:fill="auto"/>
          </w:tcPr>
          <w:p w:rsidR="00F85AD7" w:rsidRPr="00E716B8" w:rsidRDefault="00F85AD7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85AD7" w:rsidRPr="00E716B8" w:rsidRDefault="00F85AD7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5AD7" w:rsidRPr="00E716B8" w:rsidRDefault="00F85AD7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F85AD7" w:rsidRPr="00E716B8" w:rsidRDefault="00F85AD7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5AD7" w:rsidRPr="00E716B8" w:rsidRDefault="00F85AD7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F85AD7" w:rsidRPr="00E716B8" w:rsidRDefault="00F85AD7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16B8" w:rsidRPr="00F85AD7" w:rsidTr="0023422F">
        <w:tc>
          <w:tcPr>
            <w:tcW w:w="817" w:type="dxa"/>
            <w:vMerge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E716B8" w:rsidRDefault="00E716B8" w:rsidP="00F0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716B8" w:rsidRPr="00E716B8" w:rsidRDefault="00E716B8" w:rsidP="00F03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E716B8" w:rsidRPr="00E716B8" w:rsidRDefault="00E716B8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E716B8" w:rsidRPr="00E716B8" w:rsidRDefault="00E716B8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E716B8" w:rsidRPr="00E716B8" w:rsidRDefault="00E716B8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6B8" w:rsidRPr="00F85AD7" w:rsidTr="0023422F">
        <w:tc>
          <w:tcPr>
            <w:tcW w:w="817" w:type="dxa"/>
            <w:vMerge w:val="restart"/>
            <w:shd w:val="clear" w:color="auto" w:fill="auto"/>
          </w:tcPr>
          <w:p w:rsidR="00E716B8" w:rsidRPr="00E716B8" w:rsidRDefault="0023422F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52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ай</w:t>
            </w:r>
            <w:proofErr w:type="spellEnd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Иванович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ПСО ФПС по РК</w:t>
            </w:r>
          </w:p>
        </w:tc>
        <w:tc>
          <w:tcPr>
            <w:tcW w:w="1425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6,36</w:t>
            </w:r>
          </w:p>
        </w:tc>
        <w:tc>
          <w:tcPr>
            <w:tcW w:w="1310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6B8" w:rsidRPr="00F85AD7" w:rsidTr="0023422F">
        <w:tc>
          <w:tcPr>
            <w:tcW w:w="817" w:type="dxa"/>
            <w:vMerge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6B8" w:rsidRPr="00F85AD7" w:rsidTr="0023422F">
        <w:tc>
          <w:tcPr>
            <w:tcW w:w="817" w:type="dxa"/>
            <w:shd w:val="clear" w:color="auto" w:fill="auto"/>
          </w:tcPr>
          <w:p w:rsidR="00E716B8" w:rsidRPr="00E716B8" w:rsidRDefault="0023422F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52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ьков</w:t>
            </w:r>
            <w:proofErr w:type="spellEnd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Иванович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7 ПСО </w:t>
            </w:r>
          </w:p>
        </w:tc>
        <w:tc>
          <w:tcPr>
            <w:tcW w:w="1425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r w:rsidRPr="00E71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1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1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E716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00,00</w:t>
            </w:r>
          </w:p>
        </w:tc>
        <w:tc>
          <w:tcPr>
            <w:tcW w:w="1310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6B8" w:rsidRPr="00F85AD7" w:rsidTr="0023422F">
        <w:tc>
          <w:tcPr>
            <w:tcW w:w="817" w:type="dxa"/>
            <w:shd w:val="clear" w:color="auto" w:fill="auto"/>
          </w:tcPr>
          <w:p w:rsidR="00E716B8" w:rsidRPr="00E716B8" w:rsidRDefault="0023422F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52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чок</w:t>
            </w:r>
            <w:proofErr w:type="spellEnd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Евгеньевич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29 ПСЧ 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5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846,43</w:t>
            </w:r>
          </w:p>
        </w:tc>
        <w:tc>
          <w:tcPr>
            <w:tcW w:w="1310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6B8" w:rsidRPr="00F85AD7" w:rsidTr="0023422F">
        <w:tc>
          <w:tcPr>
            <w:tcW w:w="817" w:type="dxa"/>
            <w:vMerge w:val="restart"/>
            <w:tcBorders>
              <w:top w:val="nil"/>
            </w:tcBorders>
            <w:shd w:val="clear" w:color="auto" w:fill="auto"/>
          </w:tcPr>
          <w:p w:rsidR="00E716B8" w:rsidRPr="00E716B8" w:rsidRDefault="0023422F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52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00,00</w:t>
            </w:r>
          </w:p>
        </w:tc>
        <w:tc>
          <w:tcPr>
            <w:tcW w:w="1310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6B8" w:rsidRPr="00F85AD7" w:rsidTr="0023422F">
        <w:tc>
          <w:tcPr>
            <w:tcW w:w="817" w:type="dxa"/>
            <w:vMerge/>
            <w:tcBorders>
              <w:top w:val="nil"/>
            </w:tcBorders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6B8" w:rsidRPr="00F85AD7" w:rsidTr="0023422F">
        <w:tc>
          <w:tcPr>
            <w:tcW w:w="817" w:type="dxa"/>
            <w:vMerge w:val="restart"/>
            <w:shd w:val="clear" w:color="auto" w:fill="auto"/>
          </w:tcPr>
          <w:p w:rsidR="00E716B8" w:rsidRPr="00E716B8" w:rsidRDefault="0023422F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52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й</w:t>
            </w:r>
            <w:proofErr w:type="gramEnd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Анатольевич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30 ПСЧ 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941,66</w:t>
            </w:r>
          </w:p>
        </w:tc>
        <w:tc>
          <w:tcPr>
            <w:tcW w:w="1310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6B8" w:rsidRPr="00F85AD7" w:rsidTr="0023422F">
        <w:tc>
          <w:tcPr>
            <w:tcW w:w="817" w:type="dxa"/>
            <w:vMerge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84,25</w:t>
            </w:r>
          </w:p>
        </w:tc>
        <w:tc>
          <w:tcPr>
            <w:tcW w:w="1310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6B8" w:rsidRPr="00F85AD7" w:rsidTr="0023422F">
        <w:tc>
          <w:tcPr>
            <w:tcW w:w="817" w:type="dxa"/>
            <w:vMerge w:val="restart"/>
            <w:shd w:val="clear" w:color="auto" w:fill="auto"/>
          </w:tcPr>
          <w:p w:rsidR="00E716B8" w:rsidRPr="00E716B8" w:rsidRDefault="0023422F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1452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лад</w:t>
            </w:r>
            <w:proofErr w:type="spellEnd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30 ПСЧ 7 ПСО ФПС по РК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E716B8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E716B8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16B8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, 2007г.</w:t>
            </w:r>
          </w:p>
        </w:tc>
        <w:tc>
          <w:tcPr>
            <w:tcW w:w="1276" w:type="dxa"/>
            <w:shd w:val="clear" w:color="auto" w:fill="auto"/>
          </w:tcPr>
          <w:p w:rsidR="00E716B8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568,34</w:t>
            </w:r>
          </w:p>
        </w:tc>
        <w:tc>
          <w:tcPr>
            <w:tcW w:w="1310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6B8" w:rsidRPr="00F85AD7" w:rsidTr="0023422F">
        <w:tc>
          <w:tcPr>
            <w:tcW w:w="817" w:type="dxa"/>
            <w:vMerge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E716B8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716B8" w:rsidRPr="00E716B8" w:rsidRDefault="00E716B8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6B8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2,40</w:t>
            </w:r>
          </w:p>
        </w:tc>
        <w:tc>
          <w:tcPr>
            <w:tcW w:w="1310" w:type="dxa"/>
            <w:shd w:val="clear" w:color="auto" w:fill="auto"/>
          </w:tcPr>
          <w:p w:rsidR="00E716B8" w:rsidRPr="00E716B8" w:rsidRDefault="00E716B8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A3" w:rsidRPr="00F85AD7" w:rsidTr="0023422F">
        <w:trPr>
          <w:trHeight w:val="465"/>
        </w:trPr>
        <w:tc>
          <w:tcPr>
            <w:tcW w:w="817" w:type="dxa"/>
            <w:vMerge w:val="restart"/>
            <w:shd w:val="clear" w:color="auto" w:fill="auto"/>
          </w:tcPr>
          <w:p w:rsidR="00F03FA3" w:rsidRPr="00E716B8" w:rsidRDefault="0023422F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52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пков</w:t>
            </w:r>
            <w:proofErr w:type="spellEnd"/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мирович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34 ПСЧ 7 ПСО  ФПС по РК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414,51</w:t>
            </w:r>
          </w:p>
        </w:tc>
        <w:tc>
          <w:tcPr>
            <w:tcW w:w="1310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A3" w:rsidRPr="00F85AD7" w:rsidTr="0023422F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С.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3FA3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621,58</w:t>
            </w:r>
          </w:p>
        </w:tc>
        <w:tc>
          <w:tcPr>
            <w:tcW w:w="1310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A3" w:rsidRPr="00F85AD7" w:rsidTr="0023422F">
        <w:tc>
          <w:tcPr>
            <w:tcW w:w="817" w:type="dxa"/>
            <w:vMerge w:val="restart"/>
            <w:shd w:val="clear" w:color="auto" w:fill="auto"/>
          </w:tcPr>
          <w:p w:rsidR="00F03FA3" w:rsidRPr="00E716B8" w:rsidRDefault="0023422F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52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ак Андрей Георгиевич 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35 ПСЧ 7 ПСО ФПС по РК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</w:p>
          <w:p w:rsidR="00F03FA3" w:rsidRDefault="00F03FA3" w:rsidP="00F03FA3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645,74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A3" w:rsidRPr="00F85AD7" w:rsidTr="0023422F">
        <w:tc>
          <w:tcPr>
            <w:tcW w:w="817" w:type="dxa"/>
            <w:vMerge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200,00 </w:t>
            </w:r>
          </w:p>
        </w:tc>
        <w:tc>
          <w:tcPr>
            <w:tcW w:w="1310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A3" w:rsidRPr="00F85AD7" w:rsidTr="0023422F">
        <w:tc>
          <w:tcPr>
            <w:tcW w:w="817" w:type="dxa"/>
            <w:shd w:val="clear" w:color="auto" w:fill="auto"/>
          </w:tcPr>
          <w:p w:rsidR="00F03FA3" w:rsidRPr="00E716B8" w:rsidRDefault="0023422F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52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Дмитрий Николаевич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35 ПСЧ 7 ПСО ФПС по РК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3FA3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80,00</w:t>
            </w:r>
          </w:p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A3" w:rsidRPr="00F85AD7" w:rsidTr="0023422F">
        <w:tc>
          <w:tcPr>
            <w:tcW w:w="817" w:type="dxa"/>
            <w:vMerge w:val="restart"/>
            <w:tcBorders>
              <w:top w:val="nil"/>
            </w:tcBorders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0,00</w:t>
            </w:r>
          </w:p>
        </w:tc>
        <w:tc>
          <w:tcPr>
            <w:tcW w:w="1310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A3" w:rsidRPr="00F85AD7" w:rsidTr="0023422F">
        <w:tc>
          <w:tcPr>
            <w:tcW w:w="817" w:type="dxa"/>
            <w:vMerge/>
            <w:tcBorders>
              <w:top w:val="nil"/>
              <w:bottom w:val="nil"/>
            </w:tcBorders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3FA3" w:rsidRPr="00E716B8" w:rsidRDefault="00F03FA3" w:rsidP="00F0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F03FA3" w:rsidRPr="00E716B8" w:rsidRDefault="00F03FA3" w:rsidP="00F03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FA3" w:rsidRPr="00F85AD7" w:rsidTr="00F03FA3">
        <w:tc>
          <w:tcPr>
            <w:tcW w:w="16444" w:type="dxa"/>
            <w:gridSpan w:val="14"/>
            <w:tcBorders>
              <w:top w:val="nil"/>
            </w:tcBorders>
            <w:shd w:val="clear" w:color="auto" w:fill="auto"/>
          </w:tcPr>
          <w:p w:rsidR="00F03FA3" w:rsidRPr="00E716B8" w:rsidRDefault="00F03FA3" w:rsidP="00F03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FA3" w:rsidRPr="00E716B8" w:rsidRDefault="006864FB" w:rsidP="00F03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УКС</w:t>
            </w:r>
            <w:r w:rsidR="00F03FA3" w:rsidRPr="00E71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ого управления</w:t>
            </w:r>
          </w:p>
        </w:tc>
      </w:tr>
    </w:tbl>
    <w:p w:rsidR="00F85AD7" w:rsidRPr="00F85AD7" w:rsidRDefault="00F85AD7" w:rsidP="00F85A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60"/>
        <w:gridCol w:w="1275"/>
        <w:gridCol w:w="26"/>
        <w:gridCol w:w="15"/>
        <w:gridCol w:w="30"/>
        <w:gridCol w:w="15"/>
        <w:gridCol w:w="1033"/>
        <w:gridCol w:w="1210"/>
        <w:gridCol w:w="1499"/>
        <w:gridCol w:w="1417"/>
        <w:gridCol w:w="1117"/>
        <w:gridCol w:w="1151"/>
        <w:gridCol w:w="1702"/>
        <w:gridCol w:w="1275"/>
        <w:gridCol w:w="1134"/>
      </w:tblGrid>
      <w:tr w:rsidR="00F85AD7" w:rsidRPr="00F85AD7" w:rsidTr="00E21BD6">
        <w:tc>
          <w:tcPr>
            <w:tcW w:w="709" w:type="dxa"/>
          </w:tcPr>
          <w:p w:rsidR="00F85AD7" w:rsidRPr="006864F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:rsidR="00F85AD7" w:rsidRPr="006864F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60" w:type="dxa"/>
          </w:tcPr>
          <w:p w:rsidR="00F85AD7" w:rsidRPr="006864F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8"/>
          </w:tcPr>
          <w:p w:rsidR="00F85AD7" w:rsidRPr="006864F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F85AD7" w:rsidRPr="006864F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</w:tcPr>
          <w:p w:rsidR="00F85AD7" w:rsidRPr="006864F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F85AD7" w:rsidRPr="006864F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F85AD7" w:rsidRPr="006864F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134" w:type="dxa"/>
          </w:tcPr>
          <w:p w:rsidR="00F85AD7" w:rsidRPr="006864FB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6864FB" w:rsidRPr="00F85AD7" w:rsidTr="00E21BD6">
        <w:tc>
          <w:tcPr>
            <w:tcW w:w="709" w:type="dxa"/>
          </w:tcPr>
          <w:p w:rsidR="006864FB" w:rsidRPr="006864FB" w:rsidRDefault="006864FB" w:rsidP="00F85AD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64FB" w:rsidRPr="006864FB" w:rsidRDefault="006864FB" w:rsidP="00F85AD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64FB" w:rsidRPr="006864FB" w:rsidRDefault="006864FB" w:rsidP="00F85AD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6864FB" w:rsidRPr="006864FB" w:rsidRDefault="00D933E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33" w:type="dxa"/>
          </w:tcPr>
          <w:p w:rsidR="006864FB" w:rsidRPr="006864FB" w:rsidRDefault="00D933ED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10" w:type="dxa"/>
          </w:tcPr>
          <w:p w:rsidR="006864FB" w:rsidRPr="006864FB" w:rsidRDefault="006864F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99" w:type="dxa"/>
          </w:tcPr>
          <w:p w:rsidR="006864FB" w:rsidRPr="006864FB" w:rsidRDefault="006864F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6864FB" w:rsidRPr="006864FB" w:rsidRDefault="006864FB" w:rsidP="00F85AD7">
            <w:pPr>
              <w:jc w:val="center"/>
              <w:rPr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</w:tcPr>
          <w:p w:rsidR="006864FB" w:rsidRPr="006864FB" w:rsidRDefault="006864FB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51" w:type="dxa"/>
          </w:tcPr>
          <w:p w:rsidR="006864FB" w:rsidRPr="006864FB" w:rsidRDefault="006864FB" w:rsidP="00F85AD7">
            <w:pPr>
              <w:jc w:val="center"/>
              <w:rPr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</w:tcPr>
          <w:p w:rsidR="006864FB" w:rsidRPr="006864FB" w:rsidRDefault="006864FB" w:rsidP="00F85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64FB" w:rsidRPr="006864FB" w:rsidRDefault="006864FB" w:rsidP="00F85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64FB" w:rsidRPr="006864FB" w:rsidRDefault="006864FB" w:rsidP="00F85AD7">
            <w:pPr>
              <w:jc w:val="center"/>
              <w:rPr>
                <w:sz w:val="20"/>
                <w:szCs w:val="20"/>
              </w:rPr>
            </w:pPr>
          </w:p>
        </w:tc>
      </w:tr>
      <w:tr w:rsidR="00E21BD6" w:rsidRPr="00F85AD7" w:rsidTr="00E21BD6">
        <w:trPr>
          <w:trHeight w:val="1230"/>
        </w:trPr>
        <w:tc>
          <w:tcPr>
            <w:tcW w:w="709" w:type="dxa"/>
            <w:vMerge w:val="restart"/>
          </w:tcPr>
          <w:p w:rsidR="00E21BD6" w:rsidRPr="006864FB" w:rsidRDefault="002342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8" w:type="dxa"/>
          </w:tcPr>
          <w:p w:rsidR="00E21BD6" w:rsidRPr="006864FB" w:rsidRDefault="00E21BD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Луцевич А.Н.</w:t>
            </w:r>
          </w:p>
        </w:tc>
        <w:tc>
          <w:tcPr>
            <w:tcW w:w="1560" w:type="dxa"/>
          </w:tcPr>
          <w:p w:rsidR="00E21BD6" w:rsidRPr="006864FB" w:rsidRDefault="00E21BD6" w:rsidP="00E21B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УКС </w:t>
            </w:r>
            <w:r w:rsidRPr="00686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ЧС России по Республике Крым</w:t>
            </w:r>
          </w:p>
        </w:tc>
        <w:tc>
          <w:tcPr>
            <w:tcW w:w="1361" w:type="dxa"/>
            <w:gridSpan w:val="5"/>
          </w:tcPr>
          <w:p w:rsidR="00E21BD6" w:rsidRDefault="00E21BD6" w:rsidP="00F85A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мельный участок </w:t>
            </w:r>
          </w:p>
          <w:p w:rsidR="00E21BD6" w:rsidRDefault="00E21BD6" w:rsidP="00F85A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21BD6" w:rsidRPr="006864FB" w:rsidRDefault="00E21BD6" w:rsidP="00E21BD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33" w:type="dxa"/>
          </w:tcPr>
          <w:p w:rsidR="00E21BD6" w:rsidRDefault="00E21BD6" w:rsidP="00F85A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</w:t>
            </w:r>
          </w:p>
          <w:p w:rsidR="00E21BD6" w:rsidRDefault="00E21BD6" w:rsidP="00E21BD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21BD6" w:rsidRDefault="00E21BD6" w:rsidP="00E21BD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21BD6" w:rsidRPr="00E21BD6" w:rsidRDefault="00E21BD6" w:rsidP="00E21BD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</w:t>
            </w:r>
          </w:p>
        </w:tc>
        <w:tc>
          <w:tcPr>
            <w:tcW w:w="1210" w:type="dxa"/>
          </w:tcPr>
          <w:p w:rsidR="00E21BD6" w:rsidRPr="006864FB" w:rsidRDefault="00E21BD6" w:rsidP="00F85A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0,0 </w:t>
            </w:r>
          </w:p>
          <w:p w:rsidR="00E21BD6" w:rsidRPr="006864FB" w:rsidRDefault="00E21BD6" w:rsidP="00F85A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21BD6" w:rsidRPr="006864FB" w:rsidRDefault="00E21BD6" w:rsidP="00F85A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9,8  </w:t>
            </w:r>
          </w:p>
        </w:tc>
        <w:tc>
          <w:tcPr>
            <w:tcW w:w="1499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1BD6" w:rsidRPr="006864FB" w:rsidRDefault="00E21BD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D6" w:rsidRPr="006864FB" w:rsidRDefault="00E21BD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21BD6" w:rsidRPr="006864FB" w:rsidRDefault="00E21BD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21BD6" w:rsidRPr="006864FB" w:rsidRDefault="00E21BD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E21BD6" w:rsidRPr="006864FB" w:rsidRDefault="00E21BD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21BD6" w:rsidRPr="006864FB" w:rsidRDefault="00E21BD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D6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ГАЗ-2410, </w:t>
            </w:r>
          </w:p>
          <w:p w:rsidR="00E21BD6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</w:p>
        </w:tc>
        <w:tc>
          <w:tcPr>
            <w:tcW w:w="1275" w:type="dxa"/>
          </w:tcPr>
          <w:p w:rsidR="00E21BD6" w:rsidRPr="006864FB" w:rsidRDefault="00E21BD6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708,78</w:t>
            </w:r>
          </w:p>
        </w:tc>
        <w:tc>
          <w:tcPr>
            <w:tcW w:w="1134" w:type="dxa"/>
          </w:tcPr>
          <w:p w:rsidR="00E21BD6" w:rsidRPr="006864FB" w:rsidRDefault="00E21BD6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BD6" w:rsidRPr="00F85AD7" w:rsidTr="00E21BD6">
        <w:trPr>
          <w:trHeight w:val="120"/>
        </w:trPr>
        <w:tc>
          <w:tcPr>
            <w:tcW w:w="709" w:type="dxa"/>
            <w:vMerge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7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9,8  </w:t>
            </w:r>
          </w:p>
        </w:tc>
        <w:tc>
          <w:tcPr>
            <w:tcW w:w="1151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180,76</w:t>
            </w:r>
          </w:p>
        </w:tc>
        <w:tc>
          <w:tcPr>
            <w:tcW w:w="1134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BD6" w:rsidRPr="00F85AD7" w:rsidTr="00E21BD6">
        <w:trPr>
          <w:trHeight w:val="105"/>
        </w:trPr>
        <w:tc>
          <w:tcPr>
            <w:tcW w:w="709" w:type="dxa"/>
            <w:vMerge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7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9,8  </w:t>
            </w:r>
          </w:p>
        </w:tc>
        <w:tc>
          <w:tcPr>
            <w:tcW w:w="1151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BD6" w:rsidRPr="00F85AD7" w:rsidTr="00E21BD6">
        <w:trPr>
          <w:trHeight w:val="110"/>
        </w:trPr>
        <w:tc>
          <w:tcPr>
            <w:tcW w:w="709" w:type="dxa"/>
            <w:vMerge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7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9,8  </w:t>
            </w:r>
          </w:p>
        </w:tc>
        <w:tc>
          <w:tcPr>
            <w:tcW w:w="1151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BD6" w:rsidRPr="00F85AD7" w:rsidTr="00E21BD6">
        <w:trPr>
          <w:trHeight w:val="105"/>
        </w:trPr>
        <w:tc>
          <w:tcPr>
            <w:tcW w:w="709" w:type="dxa"/>
            <w:vMerge w:val="restart"/>
          </w:tcPr>
          <w:p w:rsidR="00E21BD6" w:rsidRPr="006864FB" w:rsidRDefault="0023422F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418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560" w:type="dxa"/>
          </w:tcPr>
          <w:p w:rsidR="00E21BD6" w:rsidRPr="006864FB" w:rsidRDefault="00E21BD6" w:rsidP="00E21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по оперативному обеспечению)</w:t>
            </w:r>
          </w:p>
        </w:tc>
        <w:tc>
          <w:tcPr>
            <w:tcW w:w="1361" w:type="dxa"/>
            <w:gridSpan w:val="5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21BD6" w:rsidRPr="006864FB" w:rsidRDefault="00E21BD6" w:rsidP="00E21BD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51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43</w:t>
            </w:r>
          </w:p>
        </w:tc>
        <w:tc>
          <w:tcPr>
            <w:tcW w:w="1275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000,00</w:t>
            </w:r>
          </w:p>
        </w:tc>
        <w:tc>
          <w:tcPr>
            <w:tcW w:w="1134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BD6" w:rsidRPr="00F85AD7" w:rsidTr="00E21BD6">
        <w:trPr>
          <w:trHeight w:val="105"/>
        </w:trPr>
        <w:tc>
          <w:tcPr>
            <w:tcW w:w="709" w:type="dxa"/>
            <w:vMerge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10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9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21BD6" w:rsidRPr="006864FB" w:rsidRDefault="00E21BD6" w:rsidP="00E21BD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51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42</w:t>
            </w:r>
          </w:p>
        </w:tc>
        <w:tc>
          <w:tcPr>
            <w:tcW w:w="1275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545,00</w:t>
            </w:r>
          </w:p>
        </w:tc>
        <w:tc>
          <w:tcPr>
            <w:tcW w:w="1134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BD6" w:rsidRPr="00F85AD7" w:rsidTr="00E21BD6">
        <w:trPr>
          <w:trHeight w:val="110"/>
        </w:trPr>
        <w:tc>
          <w:tcPr>
            <w:tcW w:w="709" w:type="dxa"/>
            <w:vMerge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21BD6" w:rsidRPr="006864FB" w:rsidRDefault="00E21BD6" w:rsidP="00E21BD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51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BD6" w:rsidRPr="00F85AD7" w:rsidTr="00E21BD6">
        <w:trPr>
          <w:trHeight w:val="2006"/>
        </w:trPr>
        <w:tc>
          <w:tcPr>
            <w:tcW w:w="709" w:type="dxa"/>
          </w:tcPr>
          <w:p w:rsidR="00E21BD6" w:rsidRPr="006864FB" w:rsidRDefault="0023422F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7</w:t>
            </w:r>
          </w:p>
        </w:tc>
        <w:tc>
          <w:tcPr>
            <w:tcW w:w="1418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Флерчук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60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1361" w:type="dxa"/>
            <w:gridSpan w:val="5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7" w:type="dxa"/>
          </w:tcPr>
          <w:p w:rsidR="00E21BD6" w:rsidRPr="006864FB" w:rsidRDefault="00E21BD6" w:rsidP="00E21BD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31,6 </w:t>
            </w:r>
          </w:p>
        </w:tc>
        <w:tc>
          <w:tcPr>
            <w:tcW w:w="1151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072,58</w:t>
            </w:r>
          </w:p>
        </w:tc>
        <w:tc>
          <w:tcPr>
            <w:tcW w:w="1134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BD6" w:rsidRPr="00F85AD7" w:rsidTr="00E21BD6">
        <w:tc>
          <w:tcPr>
            <w:tcW w:w="709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1BD6" w:rsidRPr="006864FB" w:rsidRDefault="00E21BD6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21BD6" w:rsidRPr="006864FB" w:rsidRDefault="00E21BD6" w:rsidP="00E51CB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31,6 </w:t>
            </w:r>
          </w:p>
        </w:tc>
        <w:tc>
          <w:tcPr>
            <w:tcW w:w="1151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1BD6" w:rsidRPr="006864FB" w:rsidRDefault="00E51CB7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96,66</w:t>
            </w:r>
          </w:p>
        </w:tc>
        <w:tc>
          <w:tcPr>
            <w:tcW w:w="1134" w:type="dxa"/>
          </w:tcPr>
          <w:p w:rsidR="00E21BD6" w:rsidRPr="006864FB" w:rsidRDefault="00E21BD6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F5F" w:rsidRPr="00F85AD7" w:rsidTr="00022F5F">
        <w:trPr>
          <w:trHeight w:val="735"/>
        </w:trPr>
        <w:tc>
          <w:tcPr>
            <w:tcW w:w="709" w:type="dxa"/>
            <w:vMerge w:val="restart"/>
          </w:tcPr>
          <w:p w:rsidR="00022F5F" w:rsidRPr="006864FB" w:rsidRDefault="0023422F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18" w:type="dxa"/>
          </w:tcPr>
          <w:p w:rsidR="00022F5F" w:rsidRPr="006864FB" w:rsidRDefault="00022F5F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Бабич С.В.</w:t>
            </w:r>
          </w:p>
        </w:tc>
        <w:tc>
          <w:tcPr>
            <w:tcW w:w="1560" w:type="dxa"/>
          </w:tcPr>
          <w:p w:rsidR="00022F5F" w:rsidRPr="006864FB" w:rsidRDefault="00022F5F" w:rsidP="00E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тарший оперативный дежурный)</w:t>
            </w:r>
          </w:p>
        </w:tc>
        <w:tc>
          <w:tcPr>
            <w:tcW w:w="1361" w:type="dxa"/>
            <w:gridSpan w:val="5"/>
          </w:tcPr>
          <w:p w:rsidR="00022F5F" w:rsidRPr="006864FB" w:rsidRDefault="00022F5F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022F5F" w:rsidRPr="006864FB" w:rsidRDefault="00022F5F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22F5F" w:rsidRPr="006864FB" w:rsidRDefault="00022F5F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22F5F" w:rsidRPr="006864FB" w:rsidRDefault="00022F5F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5F" w:rsidRPr="006864FB" w:rsidRDefault="00022F5F" w:rsidP="00E2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7" w:type="dxa"/>
          </w:tcPr>
          <w:p w:rsidR="00022F5F" w:rsidRPr="006864FB" w:rsidRDefault="00022F5F" w:rsidP="00E51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63,0 </w:t>
            </w:r>
          </w:p>
        </w:tc>
        <w:tc>
          <w:tcPr>
            <w:tcW w:w="1151" w:type="dxa"/>
          </w:tcPr>
          <w:p w:rsidR="00022F5F" w:rsidRPr="006864FB" w:rsidRDefault="00022F5F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022F5F" w:rsidRPr="006864FB" w:rsidRDefault="00022F5F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Трактор МТЗ 892</w:t>
            </w:r>
          </w:p>
        </w:tc>
        <w:tc>
          <w:tcPr>
            <w:tcW w:w="1275" w:type="dxa"/>
          </w:tcPr>
          <w:p w:rsidR="00022F5F" w:rsidRPr="006864FB" w:rsidRDefault="00022F5F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673,89</w:t>
            </w:r>
          </w:p>
        </w:tc>
        <w:tc>
          <w:tcPr>
            <w:tcW w:w="1134" w:type="dxa"/>
          </w:tcPr>
          <w:p w:rsidR="00022F5F" w:rsidRPr="006864FB" w:rsidRDefault="00022F5F" w:rsidP="00E21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F5F" w:rsidRPr="00F85AD7" w:rsidTr="00022F5F">
        <w:trPr>
          <w:trHeight w:val="150"/>
        </w:trPr>
        <w:tc>
          <w:tcPr>
            <w:tcW w:w="709" w:type="dxa"/>
            <w:vMerge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</w:tcPr>
          <w:p w:rsidR="00022F5F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22F5F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22F5F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Pr="00E51CB7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10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499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F5F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86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Fabio</w:t>
            </w:r>
          </w:p>
        </w:tc>
        <w:tc>
          <w:tcPr>
            <w:tcW w:w="1275" w:type="dxa"/>
          </w:tcPr>
          <w:p w:rsidR="00022F5F" w:rsidRPr="00E51CB7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406,00</w:t>
            </w:r>
          </w:p>
        </w:tc>
        <w:tc>
          <w:tcPr>
            <w:tcW w:w="1134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F5F" w:rsidRPr="00F85AD7" w:rsidTr="00022F5F">
        <w:trPr>
          <w:trHeight w:val="285"/>
        </w:trPr>
        <w:tc>
          <w:tcPr>
            <w:tcW w:w="709" w:type="dxa"/>
            <w:vMerge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51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F5F" w:rsidRPr="00F85AD7" w:rsidTr="00E21BD6">
        <w:trPr>
          <w:trHeight w:val="225"/>
        </w:trPr>
        <w:tc>
          <w:tcPr>
            <w:tcW w:w="709" w:type="dxa"/>
            <w:vMerge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51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F5F" w:rsidRPr="00F85AD7" w:rsidTr="00E21BD6">
        <w:tc>
          <w:tcPr>
            <w:tcW w:w="709" w:type="dxa"/>
          </w:tcPr>
          <w:p w:rsidR="00022F5F" w:rsidRPr="006864FB" w:rsidRDefault="0023422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8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ерябина Н.В.</w:t>
            </w:r>
          </w:p>
        </w:tc>
        <w:tc>
          <w:tcPr>
            <w:tcW w:w="1560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кадр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ПО</w:t>
            </w:r>
            <w:proofErr w:type="spellEnd"/>
          </w:p>
        </w:tc>
        <w:tc>
          <w:tcPr>
            <w:tcW w:w="1361" w:type="dxa"/>
            <w:gridSpan w:val="5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151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950,00</w:t>
            </w:r>
          </w:p>
        </w:tc>
        <w:tc>
          <w:tcPr>
            <w:tcW w:w="1134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F5F" w:rsidRPr="00F85AD7" w:rsidTr="006D23C5">
        <w:trPr>
          <w:trHeight w:val="2385"/>
        </w:trPr>
        <w:tc>
          <w:tcPr>
            <w:tcW w:w="709" w:type="dxa"/>
            <w:vMerge w:val="restart"/>
          </w:tcPr>
          <w:p w:rsidR="00022F5F" w:rsidRPr="006864FB" w:rsidRDefault="0023422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8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ивуха Ю.П.</w:t>
            </w:r>
          </w:p>
        </w:tc>
        <w:tc>
          <w:tcPr>
            <w:tcW w:w="1560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-начальник отдела информационных технологий, АС управления и связи</w:t>
            </w:r>
          </w:p>
        </w:tc>
        <w:tc>
          <w:tcPr>
            <w:tcW w:w="1346" w:type="dxa"/>
            <w:gridSpan w:val="4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9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287,1</w:t>
            </w:r>
          </w:p>
        </w:tc>
        <w:tc>
          <w:tcPr>
            <w:tcW w:w="1134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F5F" w:rsidRPr="00F85AD7" w:rsidTr="006D23C5">
        <w:trPr>
          <w:trHeight w:val="220"/>
        </w:trPr>
        <w:tc>
          <w:tcPr>
            <w:tcW w:w="709" w:type="dxa"/>
            <w:vMerge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8" w:type="dxa"/>
            <w:gridSpan w:val="2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210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69,67 </w:t>
            </w:r>
          </w:p>
        </w:tc>
        <w:tc>
          <w:tcPr>
            <w:tcW w:w="1499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86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hevrolet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5" w:type="dxa"/>
          </w:tcPr>
          <w:p w:rsidR="00022F5F" w:rsidRPr="00022F5F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8878,05</w:t>
            </w:r>
          </w:p>
        </w:tc>
        <w:tc>
          <w:tcPr>
            <w:tcW w:w="1134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F5F" w:rsidRPr="00F85AD7" w:rsidTr="006D23C5">
        <w:trPr>
          <w:trHeight w:val="105"/>
        </w:trPr>
        <w:tc>
          <w:tcPr>
            <w:tcW w:w="709" w:type="dxa"/>
            <w:vMerge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69,67 </w:t>
            </w:r>
          </w:p>
        </w:tc>
        <w:tc>
          <w:tcPr>
            <w:tcW w:w="1151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F5F" w:rsidRPr="00F85AD7" w:rsidTr="00022F5F">
        <w:trPr>
          <w:trHeight w:val="105"/>
        </w:trPr>
        <w:tc>
          <w:tcPr>
            <w:tcW w:w="709" w:type="dxa"/>
            <w:vMerge w:val="restart"/>
          </w:tcPr>
          <w:p w:rsidR="00022F5F" w:rsidRPr="006864FB" w:rsidRDefault="0023422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8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шин Э.Л.</w:t>
            </w:r>
          </w:p>
        </w:tc>
        <w:tc>
          <w:tcPr>
            <w:tcW w:w="1560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МТО</w:t>
            </w:r>
          </w:p>
        </w:tc>
        <w:tc>
          <w:tcPr>
            <w:tcW w:w="1346" w:type="dxa"/>
            <w:gridSpan w:val="4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  <w:gridSpan w:val="2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28</w:t>
            </w:r>
          </w:p>
        </w:tc>
        <w:tc>
          <w:tcPr>
            <w:tcW w:w="1499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51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022F5F" w:rsidRPr="006864FB" w:rsidRDefault="009B1195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275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929,49</w:t>
            </w:r>
          </w:p>
        </w:tc>
        <w:tc>
          <w:tcPr>
            <w:tcW w:w="1134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F5F" w:rsidRPr="00F85AD7" w:rsidTr="006D23C5">
        <w:trPr>
          <w:trHeight w:val="110"/>
        </w:trPr>
        <w:tc>
          <w:tcPr>
            <w:tcW w:w="709" w:type="dxa"/>
            <w:vMerge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022F5F" w:rsidRPr="006864FB" w:rsidRDefault="00022F5F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2F5F" w:rsidRPr="006864FB" w:rsidRDefault="009B1195" w:rsidP="00022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022F5F" w:rsidRPr="006864FB" w:rsidRDefault="009B1195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1" w:type="dxa"/>
          </w:tcPr>
          <w:p w:rsidR="00022F5F" w:rsidRPr="006864FB" w:rsidRDefault="009B1195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2F5F" w:rsidRPr="006864FB" w:rsidRDefault="009B1195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36,60</w:t>
            </w:r>
          </w:p>
        </w:tc>
        <w:tc>
          <w:tcPr>
            <w:tcW w:w="1134" w:type="dxa"/>
          </w:tcPr>
          <w:p w:rsidR="00022F5F" w:rsidRPr="006864FB" w:rsidRDefault="00022F5F" w:rsidP="0002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5" w:rsidRPr="00F85AD7" w:rsidTr="009B1195">
        <w:trPr>
          <w:trHeight w:val="95"/>
        </w:trPr>
        <w:tc>
          <w:tcPr>
            <w:tcW w:w="709" w:type="dxa"/>
            <w:vMerge w:val="restart"/>
          </w:tcPr>
          <w:p w:rsidR="009B1195" w:rsidRPr="006864FB" w:rsidRDefault="0023422F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18" w:type="dxa"/>
          </w:tcPr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ю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60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руппы обеспечения информационного взаимодействия</w:t>
            </w:r>
          </w:p>
        </w:tc>
        <w:tc>
          <w:tcPr>
            <w:tcW w:w="1346" w:type="dxa"/>
            <w:gridSpan w:val="4"/>
          </w:tcPr>
          <w:p w:rsidR="009B1195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9B1195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8" w:type="dxa"/>
            <w:gridSpan w:val="2"/>
          </w:tcPr>
          <w:p w:rsidR="009B1195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9B1195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499" w:type="dxa"/>
          </w:tcPr>
          <w:p w:rsidR="009B1195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9B1195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1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1195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06,00</w:t>
            </w:r>
          </w:p>
        </w:tc>
        <w:tc>
          <w:tcPr>
            <w:tcW w:w="1134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5" w:rsidRPr="00F85AD7" w:rsidTr="006D23C5">
        <w:trPr>
          <w:trHeight w:val="120"/>
        </w:trPr>
        <w:tc>
          <w:tcPr>
            <w:tcW w:w="709" w:type="dxa"/>
            <w:vMerge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1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1195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5" w:rsidRPr="00F85AD7" w:rsidTr="00E21BD6">
        <w:tc>
          <w:tcPr>
            <w:tcW w:w="709" w:type="dxa"/>
          </w:tcPr>
          <w:p w:rsidR="009B1195" w:rsidRPr="006864FB" w:rsidRDefault="0023422F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18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тропченко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0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телекоммуникационных систем отдела информационных технологий, автоматизированных систем управления и связи Центра управления силами ГУ МЧС России по Республике Крым</w:t>
            </w:r>
          </w:p>
        </w:tc>
        <w:tc>
          <w:tcPr>
            <w:tcW w:w="1346" w:type="dxa"/>
            <w:gridSpan w:val="4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477123,98</w:t>
            </w:r>
          </w:p>
        </w:tc>
        <w:tc>
          <w:tcPr>
            <w:tcW w:w="1134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5" w:rsidRPr="00F85AD7" w:rsidTr="00E21BD6">
        <w:tc>
          <w:tcPr>
            <w:tcW w:w="709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69,4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B1195" w:rsidRPr="006864FB" w:rsidRDefault="009B1195" w:rsidP="009B1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477123,98</w:t>
            </w:r>
          </w:p>
        </w:tc>
        <w:tc>
          <w:tcPr>
            <w:tcW w:w="1134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5" w:rsidRPr="00F85AD7" w:rsidTr="00E21BD6">
        <w:tc>
          <w:tcPr>
            <w:tcW w:w="709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5" w:rsidRPr="00F85AD7" w:rsidTr="009B1195">
        <w:trPr>
          <w:trHeight w:val="3870"/>
        </w:trPr>
        <w:tc>
          <w:tcPr>
            <w:tcW w:w="709" w:type="dxa"/>
            <w:vMerge w:val="restart"/>
          </w:tcPr>
          <w:p w:rsidR="009B1195" w:rsidRPr="006864FB" w:rsidRDefault="0023422F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</w:t>
            </w:r>
          </w:p>
        </w:tc>
        <w:tc>
          <w:tcPr>
            <w:tcW w:w="1418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уриленко И.С.</w:t>
            </w:r>
          </w:p>
        </w:tc>
        <w:tc>
          <w:tcPr>
            <w:tcW w:w="1560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– начальник дежурной смены отдела организации ОС</w:t>
            </w:r>
          </w:p>
        </w:tc>
        <w:tc>
          <w:tcPr>
            <w:tcW w:w="1316" w:type="dxa"/>
            <w:gridSpan w:val="3"/>
          </w:tcPr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3"/>
          </w:tcPr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26,2 </w:t>
            </w: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17,9 </w:t>
            </w: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 аренда</w:t>
            </w:r>
          </w:p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51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28,29</w:t>
            </w:r>
          </w:p>
        </w:tc>
        <w:tc>
          <w:tcPr>
            <w:tcW w:w="1134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5" w:rsidRPr="00F85AD7" w:rsidTr="009B1195">
        <w:trPr>
          <w:trHeight w:val="120"/>
        </w:trPr>
        <w:tc>
          <w:tcPr>
            <w:tcW w:w="709" w:type="dxa"/>
            <w:vMerge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5" w:rsidRPr="00F85AD7" w:rsidTr="00E21BD6">
        <w:trPr>
          <w:trHeight w:val="325"/>
        </w:trPr>
        <w:tc>
          <w:tcPr>
            <w:tcW w:w="709" w:type="dxa"/>
            <w:vMerge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1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5" w:rsidRPr="00F85AD7" w:rsidTr="009B1195">
        <w:trPr>
          <w:trHeight w:val="165"/>
        </w:trPr>
        <w:tc>
          <w:tcPr>
            <w:tcW w:w="709" w:type="dxa"/>
            <w:vMerge w:val="restart"/>
          </w:tcPr>
          <w:p w:rsidR="009B1195" w:rsidRPr="006864FB" w:rsidRDefault="0023422F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418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и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60" w:type="dxa"/>
          </w:tcPr>
          <w:p w:rsidR="009B1195" w:rsidRPr="006864FB" w:rsidRDefault="009B1195" w:rsidP="00253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– начальник дежурной смены отдела организации ОС</w:t>
            </w:r>
          </w:p>
        </w:tc>
        <w:tc>
          <w:tcPr>
            <w:tcW w:w="1316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239,23</w:t>
            </w:r>
          </w:p>
        </w:tc>
        <w:tc>
          <w:tcPr>
            <w:tcW w:w="1275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та</w:t>
            </w:r>
            <w:proofErr w:type="spellEnd"/>
          </w:p>
        </w:tc>
        <w:tc>
          <w:tcPr>
            <w:tcW w:w="1134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5" w:rsidRPr="00F85AD7" w:rsidTr="009B1195">
        <w:trPr>
          <w:trHeight w:val="95"/>
        </w:trPr>
        <w:tc>
          <w:tcPr>
            <w:tcW w:w="709" w:type="dxa"/>
            <w:vMerge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195" w:rsidRPr="006864FB" w:rsidRDefault="009B1195" w:rsidP="009B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52,61</w:t>
            </w:r>
          </w:p>
        </w:tc>
        <w:tc>
          <w:tcPr>
            <w:tcW w:w="1275" w:type="dxa"/>
          </w:tcPr>
          <w:p w:rsidR="009B1195" w:rsidRPr="006864FB" w:rsidRDefault="00253A47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134" w:type="dxa"/>
          </w:tcPr>
          <w:p w:rsidR="009B1195" w:rsidRPr="006864FB" w:rsidRDefault="009B1195" w:rsidP="009B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47" w:rsidRPr="00F85AD7" w:rsidTr="00E21BD6">
        <w:trPr>
          <w:trHeight w:val="120"/>
        </w:trPr>
        <w:tc>
          <w:tcPr>
            <w:tcW w:w="709" w:type="dxa"/>
            <w:vMerge/>
          </w:tcPr>
          <w:p w:rsidR="00253A47" w:rsidRPr="006864FB" w:rsidRDefault="00253A47" w:rsidP="0025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3A47" w:rsidRPr="006864FB" w:rsidRDefault="00253A47" w:rsidP="0025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47" w:rsidRPr="00F85AD7" w:rsidTr="00253A47">
        <w:trPr>
          <w:trHeight w:val="105"/>
        </w:trPr>
        <w:tc>
          <w:tcPr>
            <w:tcW w:w="709" w:type="dxa"/>
            <w:vMerge w:val="restart"/>
          </w:tcPr>
          <w:p w:rsidR="00253A47" w:rsidRPr="006864FB" w:rsidRDefault="0023422F" w:rsidP="0025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18" w:type="dxa"/>
          </w:tcPr>
          <w:p w:rsidR="00253A47" w:rsidRDefault="00253A47" w:rsidP="0025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лин Е.А.</w:t>
            </w:r>
          </w:p>
        </w:tc>
        <w:tc>
          <w:tcPr>
            <w:tcW w:w="1560" w:type="dxa"/>
          </w:tcPr>
          <w:p w:rsidR="00253A47" w:rsidRPr="006864FB" w:rsidRDefault="00253A47" w:rsidP="00253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– начальник дежурной смены отдела организации ОС</w:t>
            </w:r>
          </w:p>
        </w:tc>
        <w:tc>
          <w:tcPr>
            <w:tcW w:w="1316" w:type="dxa"/>
            <w:gridSpan w:val="3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253A47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095,39</w:t>
            </w:r>
          </w:p>
        </w:tc>
        <w:tc>
          <w:tcPr>
            <w:tcW w:w="1275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</w:t>
            </w:r>
            <w:proofErr w:type="spellEnd"/>
          </w:p>
        </w:tc>
        <w:tc>
          <w:tcPr>
            <w:tcW w:w="1134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A47" w:rsidRPr="00F85AD7" w:rsidTr="00253A47">
        <w:trPr>
          <w:trHeight w:val="95"/>
        </w:trPr>
        <w:tc>
          <w:tcPr>
            <w:tcW w:w="709" w:type="dxa"/>
            <w:vMerge/>
          </w:tcPr>
          <w:p w:rsidR="00253A47" w:rsidRPr="006864FB" w:rsidRDefault="00253A47" w:rsidP="00253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3A47" w:rsidRDefault="00253A47" w:rsidP="0025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253A47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463,43</w:t>
            </w:r>
          </w:p>
        </w:tc>
        <w:tc>
          <w:tcPr>
            <w:tcW w:w="1275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A47" w:rsidRPr="006864FB" w:rsidRDefault="00253A47" w:rsidP="00253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253A47">
        <w:trPr>
          <w:trHeight w:val="105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253A47">
        <w:trPr>
          <w:trHeight w:val="120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1,24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35B20">
        <w:trPr>
          <w:trHeight w:val="115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0,00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35B20">
        <w:trPr>
          <w:trHeight w:val="120"/>
        </w:trPr>
        <w:tc>
          <w:tcPr>
            <w:tcW w:w="709" w:type="dxa"/>
            <w:vMerge w:val="restart"/>
          </w:tcPr>
          <w:p w:rsidR="00E35B20" w:rsidRPr="006864FB" w:rsidRDefault="0023422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418" w:type="dxa"/>
          </w:tcPr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 В.Н.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– начальник дежурной смены отдела организации ОС</w:t>
            </w:r>
          </w:p>
        </w:tc>
        <w:tc>
          <w:tcPr>
            <w:tcW w:w="1316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644,65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35B20">
        <w:trPr>
          <w:trHeight w:val="120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00,00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2121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21BD6">
        <w:trPr>
          <w:trHeight w:val="95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Default="00A230F7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21BD6">
        <w:trPr>
          <w:trHeight w:val="95"/>
        </w:trPr>
        <w:tc>
          <w:tcPr>
            <w:tcW w:w="709" w:type="dxa"/>
          </w:tcPr>
          <w:p w:rsidR="00E35B20" w:rsidRPr="006864FB" w:rsidRDefault="0023422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18" w:type="dxa"/>
          </w:tcPr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ов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ониторинга и прогнозирования</w:t>
            </w:r>
          </w:p>
        </w:tc>
        <w:tc>
          <w:tcPr>
            <w:tcW w:w="1316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701,62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21BD6">
        <w:tc>
          <w:tcPr>
            <w:tcW w:w="709" w:type="dxa"/>
          </w:tcPr>
          <w:p w:rsidR="00E35B20" w:rsidRPr="006864FB" w:rsidRDefault="0023422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ардаков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ения профилактики, лицензирования и сертификации Центра управления силами ГУ МЧС России по Республике Крым</w:t>
            </w:r>
          </w:p>
        </w:tc>
        <w:tc>
          <w:tcPr>
            <w:tcW w:w="1316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36,9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11, индивидуальная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490904,92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21BD6">
        <w:tc>
          <w:tcPr>
            <w:tcW w:w="709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39,9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8240,00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21BD6">
        <w:tc>
          <w:tcPr>
            <w:tcW w:w="709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39,9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21BD6">
        <w:tc>
          <w:tcPr>
            <w:tcW w:w="709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39,9 </w:t>
            </w: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A7E5A">
        <w:trPr>
          <w:trHeight w:val="1275"/>
        </w:trPr>
        <w:tc>
          <w:tcPr>
            <w:tcW w:w="709" w:type="dxa"/>
            <w:vMerge w:val="restart"/>
          </w:tcPr>
          <w:p w:rsidR="00E35B20" w:rsidRPr="006864FB" w:rsidRDefault="0023422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Павлюченко А.А.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301" w:type="dxa"/>
            <w:gridSpan w:val="2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9C7E8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  <w:r w:rsidR="00E35B20"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31,2 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86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559,06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A7E5A">
        <w:trPr>
          <w:trHeight w:val="80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844,93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A7E5A">
        <w:trPr>
          <w:trHeight w:val="80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31,2 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21BD6">
        <w:trPr>
          <w:trHeight w:val="135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31,2 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43703">
        <w:trPr>
          <w:trHeight w:val="152"/>
        </w:trPr>
        <w:tc>
          <w:tcPr>
            <w:tcW w:w="709" w:type="dxa"/>
          </w:tcPr>
          <w:p w:rsidR="00E35B20" w:rsidRPr="006864FB" w:rsidRDefault="0023422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вова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.С.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176,43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A230F7">
        <w:trPr>
          <w:trHeight w:val="1740"/>
        </w:trPr>
        <w:tc>
          <w:tcPr>
            <w:tcW w:w="709" w:type="dxa"/>
            <w:vMerge w:val="restart"/>
          </w:tcPr>
          <w:p w:rsidR="00E35B20" w:rsidRPr="006864FB" w:rsidRDefault="0023422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Ватолин</w:t>
            </w:r>
            <w:proofErr w:type="spellEnd"/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</w:tcPr>
          <w:p w:rsidR="00A230F7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подвижного пункта управления отдела ИТ, АС 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E35B20" w:rsidRPr="006864FB" w:rsidRDefault="00E35B20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CE71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274,99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F85AD7" w:rsidTr="00CE71F5">
        <w:trPr>
          <w:trHeight w:val="558"/>
        </w:trPr>
        <w:tc>
          <w:tcPr>
            <w:tcW w:w="709" w:type="dxa"/>
            <w:vMerge/>
          </w:tcPr>
          <w:p w:rsidR="00A230F7" w:rsidRPr="006864FB" w:rsidRDefault="00A230F7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30F7" w:rsidRPr="006864FB" w:rsidRDefault="00A230F7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30F7" w:rsidRDefault="00CE71F5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и связи</w:t>
            </w:r>
          </w:p>
        </w:tc>
        <w:tc>
          <w:tcPr>
            <w:tcW w:w="1275" w:type="dxa"/>
          </w:tcPr>
          <w:p w:rsidR="00A230F7" w:rsidRPr="006864FB" w:rsidRDefault="00A230F7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A230F7" w:rsidRPr="006864FB" w:rsidRDefault="00A230F7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30F7" w:rsidRPr="006864FB" w:rsidRDefault="00A230F7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230F7" w:rsidRPr="006864FB" w:rsidRDefault="00A230F7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30F7" w:rsidRPr="006864FB" w:rsidRDefault="00A230F7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230F7" w:rsidRPr="006864FB" w:rsidRDefault="00A230F7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A230F7" w:rsidRPr="006864FB" w:rsidRDefault="00A230F7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30F7" w:rsidRPr="006864FB" w:rsidRDefault="00A230F7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30F7" w:rsidRPr="006864FB" w:rsidRDefault="00A230F7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0F7" w:rsidRPr="006864FB" w:rsidRDefault="00A230F7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35B20">
        <w:trPr>
          <w:trHeight w:val="95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35B20" w:rsidRPr="006864FB" w:rsidRDefault="00E35B20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CE71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65,33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43703">
        <w:trPr>
          <w:trHeight w:val="120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35B20" w:rsidRPr="006864FB" w:rsidRDefault="00E35B20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CE71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A7E5A">
        <w:trPr>
          <w:trHeight w:val="1602"/>
        </w:trPr>
        <w:tc>
          <w:tcPr>
            <w:tcW w:w="709" w:type="dxa"/>
          </w:tcPr>
          <w:p w:rsidR="00E35B20" w:rsidRPr="006864FB" w:rsidRDefault="0023422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Жуков О.Г.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86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MEGANE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877,36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A7E5A">
        <w:trPr>
          <w:trHeight w:val="180"/>
        </w:trPr>
        <w:tc>
          <w:tcPr>
            <w:tcW w:w="709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gridSpan w:val="5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л</w:t>
            </w:r>
            <w:proofErr w:type="spellEnd"/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,00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A7E5A">
        <w:trPr>
          <w:trHeight w:val="105"/>
        </w:trPr>
        <w:tc>
          <w:tcPr>
            <w:tcW w:w="709" w:type="dxa"/>
            <w:vMerge w:val="restart"/>
          </w:tcPr>
          <w:p w:rsidR="00E35B20" w:rsidRPr="006864FB" w:rsidRDefault="0023422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18" w:type="dxa"/>
          </w:tcPr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– начальник службы пожаротуш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в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Р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AA35BC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35B20" w:rsidRPr="00AA35BC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1" w:type="dxa"/>
          </w:tcPr>
          <w:p w:rsidR="00E35B20" w:rsidRPr="00AA35BC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кадет</w:t>
            </w:r>
          </w:p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B20" w:rsidRPr="00AA35BC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75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700,00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A7E5A">
        <w:trPr>
          <w:trHeight w:val="105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gridSpan w:val="5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02,47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A7E5A">
        <w:trPr>
          <w:trHeight w:val="110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Pr="00AA35BC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35B20" w:rsidRPr="00AA35BC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1" w:type="dxa"/>
          </w:tcPr>
          <w:p w:rsidR="00E35B20" w:rsidRPr="00AA35BC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AA35BC">
        <w:trPr>
          <w:trHeight w:val="105"/>
        </w:trPr>
        <w:tc>
          <w:tcPr>
            <w:tcW w:w="709" w:type="dxa"/>
            <w:vMerge w:val="restart"/>
          </w:tcPr>
          <w:p w:rsidR="00E35B20" w:rsidRPr="006864FB" w:rsidRDefault="0023422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5</w:t>
            </w:r>
          </w:p>
        </w:tc>
        <w:tc>
          <w:tcPr>
            <w:tcW w:w="1418" w:type="dxa"/>
          </w:tcPr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 С.А.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</w:t>
            </w: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51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AA35BC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965,56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20" w:rsidRPr="00F85AD7" w:rsidTr="00EA7E5A">
        <w:trPr>
          <w:trHeight w:val="110"/>
        </w:trPr>
        <w:tc>
          <w:tcPr>
            <w:tcW w:w="709" w:type="dxa"/>
            <w:vMerge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B20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35B20" w:rsidRPr="006864FB" w:rsidRDefault="00E35B20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51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35B20" w:rsidRPr="00AA35BC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5B20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22,16</w:t>
            </w:r>
          </w:p>
        </w:tc>
        <w:tc>
          <w:tcPr>
            <w:tcW w:w="1134" w:type="dxa"/>
          </w:tcPr>
          <w:p w:rsidR="00E35B20" w:rsidRPr="006864FB" w:rsidRDefault="00E35B20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1F5" w:rsidRPr="00F85AD7" w:rsidTr="00EA7E5A">
        <w:trPr>
          <w:trHeight w:val="110"/>
        </w:trPr>
        <w:tc>
          <w:tcPr>
            <w:tcW w:w="709" w:type="dxa"/>
          </w:tcPr>
          <w:p w:rsidR="00CE71F5" w:rsidRPr="006864FB" w:rsidRDefault="0023422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18" w:type="dxa"/>
          </w:tcPr>
          <w:p w:rsidR="00CE71F5" w:rsidRDefault="00CE71F5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ыгин Д.В.</w:t>
            </w:r>
          </w:p>
        </w:tc>
        <w:tc>
          <w:tcPr>
            <w:tcW w:w="1560" w:type="dxa"/>
          </w:tcPr>
          <w:p w:rsidR="00CE71F5" w:rsidRPr="006864FB" w:rsidRDefault="00CE71F5" w:rsidP="00CE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(эксплуатационного) отдела ИТ, АС управления и связи</w:t>
            </w:r>
          </w:p>
        </w:tc>
        <w:tc>
          <w:tcPr>
            <w:tcW w:w="1275" w:type="dxa"/>
          </w:tcPr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51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CE71F5" w:rsidRPr="00AA35BC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113,95</w:t>
            </w:r>
          </w:p>
        </w:tc>
        <w:tc>
          <w:tcPr>
            <w:tcW w:w="1134" w:type="dxa"/>
          </w:tcPr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1F5" w:rsidRPr="00F85AD7" w:rsidTr="00CE71F5">
        <w:trPr>
          <w:trHeight w:val="95"/>
        </w:trPr>
        <w:tc>
          <w:tcPr>
            <w:tcW w:w="709" w:type="dxa"/>
            <w:vMerge w:val="restart"/>
          </w:tcPr>
          <w:p w:rsidR="00CE71F5" w:rsidRPr="006864FB" w:rsidRDefault="0023422F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18" w:type="dxa"/>
          </w:tcPr>
          <w:p w:rsidR="00CE71F5" w:rsidRDefault="00CE71F5" w:rsidP="00CE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п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</w:tcPr>
          <w:p w:rsidR="00CE71F5" w:rsidRDefault="00CE71F5" w:rsidP="00CE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АС управления и программного обеспечения ОИТ, АС управления и связи</w:t>
            </w:r>
          </w:p>
        </w:tc>
        <w:tc>
          <w:tcPr>
            <w:tcW w:w="1275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gridSpan w:val="5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499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E71F5" w:rsidRPr="00AA35BC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50,00</w:t>
            </w:r>
          </w:p>
        </w:tc>
        <w:tc>
          <w:tcPr>
            <w:tcW w:w="1134" w:type="dxa"/>
          </w:tcPr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1F5" w:rsidRPr="00F85AD7" w:rsidTr="00CE71F5">
        <w:trPr>
          <w:trHeight w:val="120"/>
        </w:trPr>
        <w:tc>
          <w:tcPr>
            <w:tcW w:w="709" w:type="dxa"/>
            <w:vMerge/>
          </w:tcPr>
          <w:p w:rsidR="00CE71F5" w:rsidRPr="006864FB" w:rsidRDefault="00CE71F5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71F5" w:rsidRDefault="00CE71F5" w:rsidP="00E3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CE71F5" w:rsidRDefault="00CE71F5" w:rsidP="00CE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1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CE71F5" w:rsidRPr="00AA35BC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71F5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577,97</w:t>
            </w:r>
          </w:p>
        </w:tc>
        <w:tc>
          <w:tcPr>
            <w:tcW w:w="1134" w:type="dxa"/>
          </w:tcPr>
          <w:p w:rsidR="00CE71F5" w:rsidRPr="006864FB" w:rsidRDefault="00CE71F5" w:rsidP="00E3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1F5" w:rsidRPr="00F85AD7" w:rsidTr="00EA7E5A">
        <w:trPr>
          <w:trHeight w:val="95"/>
        </w:trPr>
        <w:tc>
          <w:tcPr>
            <w:tcW w:w="709" w:type="dxa"/>
            <w:vMerge/>
          </w:tcPr>
          <w:p w:rsidR="00CE71F5" w:rsidRPr="006864FB" w:rsidRDefault="00CE71F5" w:rsidP="00CE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71F5" w:rsidRDefault="00CE71F5" w:rsidP="00CE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CE71F5" w:rsidRDefault="00CE71F5" w:rsidP="00CE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71F5" w:rsidRPr="006864FB" w:rsidRDefault="00CE71F5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CE71F5" w:rsidRDefault="00CE71F5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E71F5" w:rsidRPr="006864FB" w:rsidRDefault="00CE71F5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CE71F5" w:rsidRPr="006864FB" w:rsidRDefault="00CE71F5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1F5" w:rsidRDefault="00CE71F5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CE71F5" w:rsidRDefault="00CE71F5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1" w:type="dxa"/>
          </w:tcPr>
          <w:p w:rsidR="00CE71F5" w:rsidRDefault="00CE71F5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CE71F5" w:rsidRPr="00AA35BC" w:rsidRDefault="00CE71F5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71F5" w:rsidRDefault="00CE71F5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1F5" w:rsidRPr="006864FB" w:rsidRDefault="00CE71F5" w:rsidP="00CE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99" w:rsidRPr="00F85AD7" w:rsidTr="00CE71F5">
        <w:trPr>
          <w:trHeight w:val="80"/>
        </w:trPr>
        <w:tc>
          <w:tcPr>
            <w:tcW w:w="709" w:type="dxa"/>
            <w:vMerge w:val="restart"/>
          </w:tcPr>
          <w:p w:rsidR="009A6199" w:rsidRPr="006864FB" w:rsidRDefault="0023422F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8" w:type="dxa"/>
          </w:tcPr>
          <w:p w:rsidR="009A6199" w:rsidRDefault="009A6199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п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0" w:type="dxa"/>
          </w:tcPr>
          <w:p w:rsidR="009A6199" w:rsidRDefault="009A6199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стационарных средств связи и ТС оповещения ОИТ, АС управления и связи</w:t>
            </w:r>
          </w:p>
        </w:tc>
        <w:tc>
          <w:tcPr>
            <w:tcW w:w="1275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1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A6199" w:rsidRPr="00AA35BC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577,97</w:t>
            </w:r>
          </w:p>
        </w:tc>
        <w:tc>
          <w:tcPr>
            <w:tcW w:w="1134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99" w:rsidRPr="00F85AD7" w:rsidTr="00CE71F5">
        <w:trPr>
          <w:trHeight w:val="120"/>
        </w:trPr>
        <w:tc>
          <w:tcPr>
            <w:tcW w:w="709" w:type="dxa"/>
            <w:vMerge/>
          </w:tcPr>
          <w:p w:rsidR="009A6199" w:rsidRPr="006864FB" w:rsidRDefault="009A6199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6199" w:rsidRDefault="009A6199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A6199" w:rsidRDefault="009A6199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gridSpan w:val="5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499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A6199" w:rsidRPr="00AA35BC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50,00</w:t>
            </w:r>
          </w:p>
        </w:tc>
        <w:tc>
          <w:tcPr>
            <w:tcW w:w="1134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99" w:rsidRPr="00F85AD7" w:rsidTr="00EA7E5A">
        <w:trPr>
          <w:trHeight w:val="95"/>
        </w:trPr>
        <w:tc>
          <w:tcPr>
            <w:tcW w:w="709" w:type="dxa"/>
            <w:vMerge/>
          </w:tcPr>
          <w:p w:rsidR="009A6199" w:rsidRPr="006864FB" w:rsidRDefault="009A6199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6199" w:rsidRDefault="009A6199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9A6199" w:rsidRDefault="009A6199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1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A6199" w:rsidRPr="00AA35BC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199" w:rsidRPr="00F85AD7" w:rsidTr="00EA7E5A">
        <w:trPr>
          <w:trHeight w:val="95"/>
        </w:trPr>
        <w:tc>
          <w:tcPr>
            <w:tcW w:w="709" w:type="dxa"/>
          </w:tcPr>
          <w:p w:rsidR="009A6199" w:rsidRPr="006864FB" w:rsidRDefault="0023422F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8" w:type="dxa"/>
          </w:tcPr>
          <w:p w:rsidR="009A6199" w:rsidRDefault="009A6199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</w:tcPr>
          <w:p w:rsidR="009A6199" w:rsidRDefault="009A6199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подви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связи (мобильного узла) ОИТ, АС управления и связи</w:t>
            </w:r>
          </w:p>
        </w:tc>
        <w:tc>
          <w:tcPr>
            <w:tcW w:w="1275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19" w:type="dxa"/>
            <w:gridSpan w:val="5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99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A6199" w:rsidRPr="00AA35BC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6199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00,34</w:t>
            </w:r>
          </w:p>
        </w:tc>
        <w:tc>
          <w:tcPr>
            <w:tcW w:w="1134" w:type="dxa"/>
          </w:tcPr>
          <w:p w:rsidR="009A6199" w:rsidRPr="006864FB" w:rsidRDefault="009A6199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AE" w:rsidRPr="00F85AD7" w:rsidTr="00E779AE">
        <w:trPr>
          <w:trHeight w:val="765"/>
        </w:trPr>
        <w:tc>
          <w:tcPr>
            <w:tcW w:w="709" w:type="dxa"/>
            <w:vMerge w:val="restart"/>
          </w:tcPr>
          <w:p w:rsidR="00E779AE" w:rsidRPr="006864FB" w:rsidRDefault="0023422F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418" w:type="dxa"/>
          </w:tcPr>
          <w:p w:rsidR="00E779AE" w:rsidRPr="006864FB" w:rsidRDefault="00E779AE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Бережная С.Г.</w:t>
            </w:r>
          </w:p>
        </w:tc>
        <w:tc>
          <w:tcPr>
            <w:tcW w:w="156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СИОН</w:t>
            </w:r>
          </w:p>
        </w:tc>
        <w:tc>
          <w:tcPr>
            <w:tcW w:w="1275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gridSpan w:val="5"/>
          </w:tcPr>
          <w:p w:rsidR="00E779AE" w:rsidRPr="006864FB" w:rsidRDefault="00E779AE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E779AE" w:rsidRPr="006864FB" w:rsidRDefault="00E779AE" w:rsidP="009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53,7  </w:t>
            </w:r>
          </w:p>
          <w:p w:rsidR="00E779AE" w:rsidRPr="006864FB" w:rsidRDefault="00E779AE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779AE" w:rsidRPr="006864FB" w:rsidRDefault="00E779AE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779AE" w:rsidRPr="006864FB" w:rsidRDefault="00E779AE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779AE" w:rsidRPr="006864FB" w:rsidRDefault="00E779AE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E779AE" w:rsidRPr="006864FB" w:rsidRDefault="00E779AE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779AE" w:rsidRPr="006864FB" w:rsidRDefault="00E779AE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196,78</w:t>
            </w:r>
          </w:p>
        </w:tc>
        <w:tc>
          <w:tcPr>
            <w:tcW w:w="1134" w:type="dxa"/>
          </w:tcPr>
          <w:p w:rsidR="00E779AE" w:rsidRPr="006864FB" w:rsidRDefault="00E779AE" w:rsidP="009A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AE" w:rsidRPr="00F85AD7" w:rsidTr="00E779AE">
        <w:trPr>
          <w:trHeight w:val="225"/>
        </w:trPr>
        <w:tc>
          <w:tcPr>
            <w:tcW w:w="709" w:type="dxa"/>
            <w:vMerge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gridSpan w:val="5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53,7  </w:t>
            </w: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Огородный участок</w:t>
            </w: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0,04 га</w:t>
            </w: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489,99</w:t>
            </w:r>
          </w:p>
        </w:tc>
        <w:tc>
          <w:tcPr>
            <w:tcW w:w="1134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AE" w:rsidRPr="00F85AD7" w:rsidTr="00E779AE">
        <w:trPr>
          <w:trHeight w:val="135"/>
        </w:trPr>
        <w:tc>
          <w:tcPr>
            <w:tcW w:w="709" w:type="dxa"/>
            <w:vMerge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gridSpan w:val="5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53,7  </w:t>
            </w:r>
          </w:p>
        </w:tc>
        <w:tc>
          <w:tcPr>
            <w:tcW w:w="1499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8,00</w:t>
            </w:r>
          </w:p>
        </w:tc>
        <w:tc>
          <w:tcPr>
            <w:tcW w:w="1134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AE" w:rsidRPr="00F85AD7" w:rsidTr="00EA7E5A">
        <w:trPr>
          <w:trHeight w:val="80"/>
        </w:trPr>
        <w:tc>
          <w:tcPr>
            <w:tcW w:w="709" w:type="dxa"/>
            <w:vMerge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53,7 </w:t>
            </w:r>
          </w:p>
        </w:tc>
        <w:tc>
          <w:tcPr>
            <w:tcW w:w="1151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AE" w:rsidRPr="00F85AD7" w:rsidTr="00E779AE">
        <w:trPr>
          <w:trHeight w:val="95"/>
        </w:trPr>
        <w:tc>
          <w:tcPr>
            <w:tcW w:w="709" w:type="dxa"/>
            <w:vMerge w:val="restart"/>
          </w:tcPr>
          <w:p w:rsidR="00E779AE" w:rsidRPr="006864FB" w:rsidRDefault="0023422F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18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56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налитического отдела</w:t>
            </w: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1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33,81</w:t>
            </w:r>
          </w:p>
        </w:tc>
        <w:tc>
          <w:tcPr>
            <w:tcW w:w="1134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AE" w:rsidRPr="00F85AD7" w:rsidTr="00E779AE">
        <w:trPr>
          <w:trHeight w:val="120"/>
        </w:trPr>
        <w:tc>
          <w:tcPr>
            <w:tcW w:w="709" w:type="dxa"/>
            <w:vMerge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gridSpan w:val="5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499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1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500,00</w:t>
            </w:r>
          </w:p>
        </w:tc>
        <w:tc>
          <w:tcPr>
            <w:tcW w:w="1134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AE" w:rsidRPr="00F85AD7" w:rsidTr="00E779AE">
        <w:trPr>
          <w:trHeight w:val="110"/>
        </w:trPr>
        <w:tc>
          <w:tcPr>
            <w:tcW w:w="709" w:type="dxa"/>
            <w:vMerge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1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AE" w:rsidRPr="00F85AD7" w:rsidTr="00EA7E5A">
        <w:trPr>
          <w:trHeight w:val="110"/>
        </w:trPr>
        <w:tc>
          <w:tcPr>
            <w:tcW w:w="709" w:type="dxa"/>
            <w:vMerge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1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AE" w:rsidRPr="00F85AD7" w:rsidTr="00E779AE">
        <w:trPr>
          <w:trHeight w:val="95"/>
        </w:trPr>
        <w:tc>
          <w:tcPr>
            <w:tcW w:w="709" w:type="dxa"/>
            <w:vMerge w:val="restart"/>
          </w:tcPr>
          <w:p w:rsidR="00E779AE" w:rsidRPr="006864FB" w:rsidRDefault="0023422F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18" w:type="dxa"/>
          </w:tcPr>
          <w:p w:rsidR="00E779AE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я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6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налитического отдела</w:t>
            </w: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gridSpan w:val="5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10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499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779AE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779AE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E779AE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51,49</w:t>
            </w:r>
          </w:p>
        </w:tc>
        <w:tc>
          <w:tcPr>
            <w:tcW w:w="1134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AE" w:rsidRPr="00F85AD7" w:rsidTr="00E779AE">
        <w:trPr>
          <w:trHeight w:val="135"/>
        </w:trPr>
        <w:tc>
          <w:tcPr>
            <w:tcW w:w="709" w:type="dxa"/>
            <w:vMerge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AE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79AE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779AE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51" w:type="dxa"/>
          </w:tcPr>
          <w:p w:rsidR="00E779AE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AE" w:rsidRPr="00F85AD7" w:rsidTr="00EA7E5A">
        <w:trPr>
          <w:trHeight w:val="80"/>
        </w:trPr>
        <w:tc>
          <w:tcPr>
            <w:tcW w:w="709" w:type="dxa"/>
            <w:vMerge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AE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779AE" w:rsidRPr="006864FB" w:rsidRDefault="00E779AE" w:rsidP="00E77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79AE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E779AE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51" w:type="dxa"/>
          </w:tcPr>
          <w:p w:rsidR="00E779AE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9AE" w:rsidRPr="006864FB" w:rsidRDefault="00E779AE" w:rsidP="00E7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EED" w:rsidRPr="00F85AD7" w:rsidTr="005D7EED">
        <w:trPr>
          <w:trHeight w:val="95"/>
        </w:trPr>
        <w:tc>
          <w:tcPr>
            <w:tcW w:w="709" w:type="dxa"/>
            <w:vMerge w:val="restart"/>
          </w:tcPr>
          <w:p w:rsidR="005D7EED" w:rsidRPr="006864FB" w:rsidRDefault="0023422F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18" w:type="dxa"/>
          </w:tcPr>
          <w:p w:rsidR="005D7EED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560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втотранспортной части</w:t>
            </w:r>
          </w:p>
        </w:tc>
        <w:tc>
          <w:tcPr>
            <w:tcW w:w="1275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51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181,0</w:t>
            </w:r>
          </w:p>
        </w:tc>
        <w:tc>
          <w:tcPr>
            <w:tcW w:w="1134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EED" w:rsidRPr="00F85AD7" w:rsidTr="005D7EED">
        <w:trPr>
          <w:trHeight w:val="120"/>
        </w:trPr>
        <w:tc>
          <w:tcPr>
            <w:tcW w:w="709" w:type="dxa"/>
            <w:vMerge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EED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51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636,00</w:t>
            </w:r>
          </w:p>
        </w:tc>
        <w:tc>
          <w:tcPr>
            <w:tcW w:w="1134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EED" w:rsidRPr="00F85AD7" w:rsidTr="00EA7E5A">
        <w:trPr>
          <w:trHeight w:val="95"/>
        </w:trPr>
        <w:tc>
          <w:tcPr>
            <w:tcW w:w="709" w:type="dxa"/>
            <w:vMerge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EED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51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EED" w:rsidRPr="00F85AD7" w:rsidTr="00022F5F">
        <w:trPr>
          <w:trHeight w:val="1860"/>
        </w:trPr>
        <w:tc>
          <w:tcPr>
            <w:tcW w:w="709" w:type="dxa"/>
            <w:vMerge w:val="restart"/>
          </w:tcPr>
          <w:p w:rsidR="005D7EED" w:rsidRPr="006864FB" w:rsidRDefault="0023422F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</w:t>
            </w:r>
          </w:p>
        </w:tc>
        <w:tc>
          <w:tcPr>
            <w:tcW w:w="1418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Широкова Е.Г.</w:t>
            </w:r>
          </w:p>
        </w:tc>
        <w:tc>
          <w:tcPr>
            <w:tcW w:w="1560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-начальник отделения бухгалтерского учета и отчетности</w:t>
            </w:r>
          </w:p>
        </w:tc>
        <w:tc>
          <w:tcPr>
            <w:tcW w:w="1275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1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336,73</w:t>
            </w:r>
          </w:p>
        </w:tc>
        <w:tc>
          <w:tcPr>
            <w:tcW w:w="1134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EED" w:rsidRPr="00F85AD7" w:rsidTr="00022F5F">
        <w:trPr>
          <w:trHeight w:val="95"/>
        </w:trPr>
        <w:tc>
          <w:tcPr>
            <w:tcW w:w="709" w:type="dxa"/>
            <w:vMerge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1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86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OCUS </w:t>
            </w:r>
          </w:p>
        </w:tc>
        <w:tc>
          <w:tcPr>
            <w:tcW w:w="1275" w:type="dxa"/>
          </w:tcPr>
          <w:p w:rsidR="005D7EED" w:rsidRPr="00022F5F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609,75</w:t>
            </w:r>
          </w:p>
        </w:tc>
        <w:tc>
          <w:tcPr>
            <w:tcW w:w="1134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7EED" w:rsidRPr="00F85AD7" w:rsidTr="00EA7E5A">
        <w:trPr>
          <w:trHeight w:val="120"/>
        </w:trPr>
        <w:tc>
          <w:tcPr>
            <w:tcW w:w="709" w:type="dxa"/>
            <w:vMerge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EED" w:rsidRPr="006864FB" w:rsidRDefault="005D7EED" w:rsidP="005D7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1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4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EED" w:rsidRPr="006864FB" w:rsidRDefault="005D7EED" w:rsidP="005D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EED" w:rsidRPr="00F85AD7" w:rsidTr="00F85AD7">
        <w:trPr>
          <w:trHeight w:val="152"/>
        </w:trPr>
        <w:tc>
          <w:tcPr>
            <w:tcW w:w="16586" w:type="dxa"/>
            <w:gridSpan w:val="17"/>
          </w:tcPr>
          <w:p w:rsidR="005D7EED" w:rsidRPr="00F85AD7" w:rsidRDefault="005D7EED" w:rsidP="005D7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EED" w:rsidRPr="00F85AD7" w:rsidRDefault="005D7EED" w:rsidP="005D7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AD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Центр Главного управления</w:t>
            </w:r>
          </w:p>
        </w:tc>
      </w:tr>
    </w:tbl>
    <w:tbl>
      <w:tblPr>
        <w:tblW w:w="163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544"/>
        <w:gridCol w:w="1575"/>
        <w:gridCol w:w="1084"/>
        <w:gridCol w:w="15"/>
        <w:gridCol w:w="30"/>
        <w:gridCol w:w="998"/>
        <w:gridCol w:w="1134"/>
        <w:gridCol w:w="1559"/>
        <w:gridCol w:w="1231"/>
        <w:gridCol w:w="1037"/>
        <w:gridCol w:w="1417"/>
        <w:gridCol w:w="1326"/>
        <w:gridCol w:w="1260"/>
        <w:gridCol w:w="1553"/>
      </w:tblGrid>
      <w:tr w:rsidR="00F85AD7" w:rsidRPr="00F85AD7" w:rsidTr="00FF57DD">
        <w:tc>
          <w:tcPr>
            <w:tcW w:w="616" w:type="dxa"/>
          </w:tcPr>
          <w:p w:rsidR="00F85AD7" w:rsidRPr="00F03FA3" w:rsidRDefault="00F85AD7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44" w:type="dxa"/>
          </w:tcPr>
          <w:p w:rsidR="00F85AD7" w:rsidRPr="00F03FA3" w:rsidRDefault="00F85AD7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75" w:type="dxa"/>
          </w:tcPr>
          <w:p w:rsidR="00F85AD7" w:rsidRPr="00F03FA3" w:rsidRDefault="00F85AD7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6"/>
          </w:tcPr>
          <w:p w:rsidR="00F85AD7" w:rsidRPr="00F03FA3" w:rsidRDefault="00F85AD7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F85AD7" w:rsidRPr="00F03FA3" w:rsidRDefault="00F85AD7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</w:tcPr>
          <w:p w:rsidR="00F85AD7" w:rsidRPr="00F03FA3" w:rsidRDefault="00F85AD7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3FA3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F03FA3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F03FA3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F85AD7" w:rsidRPr="00F03FA3" w:rsidRDefault="00F85AD7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</w:tcPr>
          <w:p w:rsidR="00F85AD7" w:rsidRPr="00F03FA3" w:rsidRDefault="00F85AD7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3FA3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F03FA3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553" w:type="dxa"/>
          </w:tcPr>
          <w:p w:rsidR="00F85AD7" w:rsidRPr="00F03FA3" w:rsidRDefault="00F85AD7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F03FA3">
              <w:rPr>
                <w:rFonts w:ascii="Times New Roman" w:hAnsi="Times New Roman"/>
                <w:sz w:val="20"/>
                <w:szCs w:val="20"/>
              </w:rPr>
              <w:t>приобрете-нного</w:t>
            </w:r>
            <w:proofErr w:type="spellEnd"/>
            <w:proofErr w:type="gramEnd"/>
            <w:r w:rsidRPr="00F03FA3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F03FA3" w:rsidRPr="00F85AD7" w:rsidTr="00FF57DD">
        <w:tc>
          <w:tcPr>
            <w:tcW w:w="616" w:type="dxa"/>
          </w:tcPr>
          <w:p w:rsidR="00F03FA3" w:rsidRPr="00F03FA3" w:rsidRDefault="00F03FA3" w:rsidP="00F85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F03FA3" w:rsidRPr="00F03FA3" w:rsidRDefault="00F03FA3" w:rsidP="00F85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F03FA3" w:rsidRPr="00F03FA3" w:rsidRDefault="00F03FA3" w:rsidP="00F85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03FA3" w:rsidRDefault="00FF57DD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FF57DD" w:rsidRPr="00F03FA3" w:rsidRDefault="00FF57DD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043" w:type="dxa"/>
            <w:gridSpan w:val="3"/>
          </w:tcPr>
          <w:p w:rsidR="00F03FA3" w:rsidRPr="00F03FA3" w:rsidRDefault="00FF57DD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F03FA3" w:rsidRPr="00F03FA3" w:rsidRDefault="00F03FA3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F03FA3" w:rsidRPr="00F03FA3" w:rsidRDefault="00FF57DD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</w:t>
            </w:r>
            <w:r w:rsidR="00F03FA3" w:rsidRPr="00F03FA3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231" w:type="dxa"/>
          </w:tcPr>
          <w:p w:rsidR="00F03FA3" w:rsidRPr="00F03FA3" w:rsidRDefault="00F03FA3" w:rsidP="00F85A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37" w:type="dxa"/>
          </w:tcPr>
          <w:p w:rsidR="00F03FA3" w:rsidRPr="00F03FA3" w:rsidRDefault="00F03FA3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3FA3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</w:tc>
        <w:tc>
          <w:tcPr>
            <w:tcW w:w="1417" w:type="dxa"/>
          </w:tcPr>
          <w:p w:rsidR="00F03FA3" w:rsidRPr="00F03FA3" w:rsidRDefault="00F03FA3" w:rsidP="00F85A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03FA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26" w:type="dxa"/>
          </w:tcPr>
          <w:p w:rsidR="00F03FA3" w:rsidRPr="00F03FA3" w:rsidRDefault="00F03FA3" w:rsidP="00F85A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3FA3" w:rsidRPr="00F03FA3" w:rsidRDefault="00F03FA3" w:rsidP="00F85A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F03FA3" w:rsidRPr="00F03FA3" w:rsidRDefault="00F03FA3" w:rsidP="00F85A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3FA3" w:rsidRPr="00F85AD7" w:rsidTr="00FF57DD">
        <w:tc>
          <w:tcPr>
            <w:tcW w:w="616" w:type="dxa"/>
          </w:tcPr>
          <w:p w:rsidR="00F03FA3" w:rsidRPr="00F03FA3" w:rsidRDefault="0023422F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544" w:type="dxa"/>
          </w:tcPr>
          <w:p w:rsidR="00F03FA3" w:rsidRPr="00F03FA3" w:rsidRDefault="00F03FA3" w:rsidP="00F85A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Панфилова Валентина Васильевна</w:t>
            </w:r>
          </w:p>
        </w:tc>
        <w:tc>
          <w:tcPr>
            <w:tcW w:w="1575" w:type="dxa"/>
          </w:tcPr>
          <w:p w:rsidR="00F03FA3" w:rsidRPr="00F03FA3" w:rsidRDefault="00F03FA3" w:rsidP="00F85A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Заместитель начальника-начальник отдела</w:t>
            </w:r>
          </w:p>
        </w:tc>
        <w:tc>
          <w:tcPr>
            <w:tcW w:w="1099" w:type="dxa"/>
            <w:gridSpan w:val="2"/>
          </w:tcPr>
          <w:p w:rsidR="00F03FA3" w:rsidRPr="00F03FA3" w:rsidRDefault="00F03FA3" w:rsidP="00F85A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F03FA3" w:rsidRPr="00F03FA3" w:rsidRDefault="00F03FA3" w:rsidP="00F85A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FA3" w:rsidRPr="00F03FA3" w:rsidRDefault="00F03FA3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03FA3" w:rsidRPr="00F03FA3" w:rsidRDefault="00F03FA3" w:rsidP="00F85A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F03FA3" w:rsidRPr="00F03FA3" w:rsidRDefault="00F03FA3" w:rsidP="00F85AD7">
            <w:pPr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  <w:proofErr w:type="spellStart"/>
            <w:r w:rsidRPr="00F03FA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03F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03FA3" w:rsidRPr="00F03FA3" w:rsidRDefault="00FF57DD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FA3" w:rsidRPr="00F03FA3" w:rsidRDefault="00F03FA3" w:rsidP="00F85A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F03FA3" w:rsidRPr="00F03FA3" w:rsidRDefault="00F03FA3" w:rsidP="00F85AD7">
            <w:pPr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F03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3FA3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  <w:r w:rsidRPr="00F03FA3">
              <w:rPr>
                <w:rFonts w:ascii="Times New Roman" w:hAnsi="Times New Roman"/>
                <w:sz w:val="20"/>
                <w:szCs w:val="20"/>
              </w:rPr>
              <w:t>.2013г.</w:t>
            </w:r>
          </w:p>
        </w:tc>
        <w:tc>
          <w:tcPr>
            <w:tcW w:w="1260" w:type="dxa"/>
          </w:tcPr>
          <w:p w:rsidR="00F03FA3" w:rsidRPr="00F03FA3" w:rsidRDefault="00FF57DD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533,07</w:t>
            </w:r>
          </w:p>
        </w:tc>
        <w:tc>
          <w:tcPr>
            <w:tcW w:w="1553" w:type="dxa"/>
          </w:tcPr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FA3" w:rsidRPr="00F85AD7" w:rsidTr="00FF57DD">
        <w:tc>
          <w:tcPr>
            <w:tcW w:w="616" w:type="dxa"/>
          </w:tcPr>
          <w:p w:rsidR="00F03FA3" w:rsidRPr="00F03FA3" w:rsidRDefault="0023422F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544" w:type="dxa"/>
          </w:tcPr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Троян Александр Леонидович</w:t>
            </w:r>
          </w:p>
        </w:tc>
        <w:tc>
          <w:tcPr>
            <w:tcW w:w="1575" w:type="dxa"/>
          </w:tcPr>
          <w:p w:rsidR="00F03FA3" w:rsidRPr="00F03FA3" w:rsidRDefault="00F03FA3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FF57DD">
              <w:rPr>
                <w:rFonts w:ascii="Times New Roman" w:hAnsi="Times New Roman"/>
                <w:sz w:val="20"/>
                <w:szCs w:val="20"/>
              </w:rPr>
              <w:t>центра</w:t>
            </w:r>
          </w:p>
        </w:tc>
        <w:tc>
          <w:tcPr>
            <w:tcW w:w="1129" w:type="dxa"/>
            <w:gridSpan w:val="3"/>
          </w:tcPr>
          <w:p w:rsidR="00FF57DD" w:rsidRDefault="00F03FA3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F57DD" w:rsidRDefault="00F03FA3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03FA3" w:rsidRPr="00F03FA3" w:rsidRDefault="00F03FA3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, </w:t>
            </w:r>
          </w:p>
        </w:tc>
        <w:tc>
          <w:tcPr>
            <w:tcW w:w="998" w:type="dxa"/>
          </w:tcPr>
          <w:p w:rsidR="00FF57DD" w:rsidRDefault="00FF57DD" w:rsidP="00F85A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 </w:t>
            </w:r>
          </w:p>
          <w:p w:rsidR="00FF57DD" w:rsidRDefault="00FF57DD" w:rsidP="00F85A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7DD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индивид </w:t>
            </w:r>
          </w:p>
          <w:p w:rsidR="00F03FA3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134" w:type="dxa"/>
          </w:tcPr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 га"/>
              </w:smartTagPr>
              <w:r w:rsidRPr="00F03FA3">
                <w:rPr>
                  <w:rFonts w:ascii="Times New Roman" w:hAnsi="Times New Roman"/>
                  <w:sz w:val="20"/>
                  <w:szCs w:val="20"/>
                </w:rPr>
                <w:lastRenderedPageBreak/>
                <w:t>1500 га</w:t>
              </w:r>
            </w:smartTag>
          </w:p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53 </w:t>
            </w:r>
            <w:proofErr w:type="spellStart"/>
            <w:r w:rsidRPr="00F03FA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03F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1,2 </w:t>
            </w:r>
            <w:proofErr w:type="spellStart"/>
            <w:r w:rsidRPr="00F03FA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03F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03FA3" w:rsidRPr="00F03FA3" w:rsidRDefault="00F03FA3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lastRenderedPageBreak/>
              <w:t>Украина</w:t>
            </w:r>
          </w:p>
          <w:p w:rsidR="00F03FA3" w:rsidRPr="00F03FA3" w:rsidRDefault="00F03FA3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FA3" w:rsidRPr="00F03FA3" w:rsidRDefault="00F03FA3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FA3" w:rsidRPr="00F03FA3" w:rsidRDefault="00F03FA3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FA3" w:rsidRPr="00F03FA3" w:rsidRDefault="00F03FA3" w:rsidP="00F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F03FA3" w:rsidRPr="00F03FA3" w:rsidRDefault="00F03FA3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FA3" w:rsidRPr="00F03FA3" w:rsidRDefault="00F03FA3" w:rsidP="00F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lastRenderedPageBreak/>
              <w:t>Украина</w:t>
            </w:r>
          </w:p>
        </w:tc>
        <w:tc>
          <w:tcPr>
            <w:tcW w:w="1231" w:type="dxa"/>
          </w:tcPr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3FA3" w:rsidRPr="00F03FA3" w:rsidRDefault="00F03FA3" w:rsidP="00F85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F03FA3" w:rsidRPr="00F03FA3" w:rsidRDefault="00F03FA3" w:rsidP="00F85A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03FA3" w:rsidRPr="00F03FA3" w:rsidRDefault="00FF57DD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200,00</w:t>
            </w:r>
          </w:p>
        </w:tc>
        <w:tc>
          <w:tcPr>
            <w:tcW w:w="1553" w:type="dxa"/>
          </w:tcPr>
          <w:p w:rsidR="00F03FA3" w:rsidRPr="00F03FA3" w:rsidRDefault="00F03FA3" w:rsidP="00F85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7DD" w:rsidRPr="00F85AD7" w:rsidTr="00FF57DD">
        <w:trPr>
          <w:trHeight w:val="210"/>
        </w:trPr>
        <w:tc>
          <w:tcPr>
            <w:tcW w:w="616" w:type="dxa"/>
            <w:vMerge w:val="restart"/>
          </w:tcPr>
          <w:p w:rsidR="00FF57DD" w:rsidRPr="00F03FA3" w:rsidRDefault="0023422F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544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хонова Евгения Борисовна</w:t>
            </w:r>
          </w:p>
        </w:tc>
        <w:tc>
          <w:tcPr>
            <w:tcW w:w="1575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0"/>
                <w:szCs w:val="20"/>
              </w:rPr>
              <w:t>центра – начальник отдела</w:t>
            </w:r>
          </w:p>
        </w:tc>
        <w:tc>
          <w:tcPr>
            <w:tcW w:w="1129" w:type="dxa"/>
            <w:gridSpan w:val="3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57DD" w:rsidRPr="00F03FA3" w:rsidRDefault="00FF57DD" w:rsidP="00F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FF57DD" w:rsidRPr="00F03FA3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FF57DD" w:rsidRPr="00F03FA3" w:rsidRDefault="00FF57DD" w:rsidP="00F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7DD" w:rsidRPr="00F03FA3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F57DD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587,00</w:t>
            </w:r>
          </w:p>
        </w:tc>
        <w:tc>
          <w:tcPr>
            <w:tcW w:w="1553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7DD" w:rsidRPr="00F85AD7" w:rsidTr="00FF57DD">
        <w:trPr>
          <w:trHeight w:val="416"/>
        </w:trPr>
        <w:tc>
          <w:tcPr>
            <w:tcW w:w="616" w:type="dxa"/>
            <w:vMerge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5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FF57DD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57DD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острой</w:t>
            </w:r>
            <w:proofErr w:type="spellEnd"/>
          </w:p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F57DD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F57DD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57DD" w:rsidRPr="00FF57DD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</w:tcPr>
          <w:p w:rsidR="00FF57DD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FF57DD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57DD" w:rsidRPr="00FF57DD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FF57DD" w:rsidRPr="00F03FA3" w:rsidRDefault="00FF57DD" w:rsidP="00F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FF57DD" w:rsidRPr="00F03FA3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FF57DD" w:rsidRPr="00F03FA3" w:rsidRDefault="00FF57DD" w:rsidP="00F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7DD" w:rsidRPr="00F03FA3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ил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 Кросс</w:t>
            </w:r>
          </w:p>
        </w:tc>
        <w:tc>
          <w:tcPr>
            <w:tcW w:w="1260" w:type="dxa"/>
          </w:tcPr>
          <w:p w:rsidR="00FF57DD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361,72</w:t>
            </w:r>
          </w:p>
        </w:tc>
        <w:tc>
          <w:tcPr>
            <w:tcW w:w="1553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7DD" w:rsidRPr="00F85AD7" w:rsidTr="00FF57DD">
        <w:trPr>
          <w:trHeight w:val="150"/>
        </w:trPr>
        <w:tc>
          <w:tcPr>
            <w:tcW w:w="616" w:type="dxa"/>
            <w:vMerge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75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57DD" w:rsidRPr="00F03FA3" w:rsidRDefault="00FF57DD" w:rsidP="00F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FF57DD" w:rsidRPr="00F03FA3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FF57DD" w:rsidRPr="00F03FA3" w:rsidRDefault="00FF57DD" w:rsidP="00F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7DD" w:rsidRPr="00F03FA3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F57DD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7DD" w:rsidRPr="00F85AD7" w:rsidTr="00FF57DD">
        <w:trPr>
          <w:trHeight w:val="270"/>
        </w:trPr>
        <w:tc>
          <w:tcPr>
            <w:tcW w:w="616" w:type="dxa"/>
            <w:vMerge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75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57DD" w:rsidRPr="00F03FA3" w:rsidRDefault="00FF57DD" w:rsidP="00F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FF57DD" w:rsidRPr="00F03FA3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FF57DD" w:rsidRPr="00F03FA3" w:rsidRDefault="00FF57DD" w:rsidP="00FF5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57DD" w:rsidRPr="00F03FA3" w:rsidRDefault="00FF57DD" w:rsidP="00FF57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FF57DD" w:rsidRPr="00F03FA3" w:rsidRDefault="00FF57DD" w:rsidP="00FF57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F57DD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F57DD" w:rsidRPr="00F03FA3" w:rsidRDefault="00FF57DD" w:rsidP="00FF5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4C" w:rsidRPr="00F85AD7" w:rsidTr="00FF57DD">
        <w:trPr>
          <w:trHeight w:val="224"/>
        </w:trPr>
        <w:tc>
          <w:tcPr>
            <w:tcW w:w="616" w:type="dxa"/>
            <w:vMerge w:val="restart"/>
          </w:tcPr>
          <w:p w:rsidR="007A174C" w:rsidRPr="00F03FA3" w:rsidRDefault="0023422F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544" w:type="dxa"/>
          </w:tcPr>
          <w:p w:rsidR="007A174C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а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575" w:type="dxa"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чебной пожарной части</w:t>
            </w:r>
          </w:p>
        </w:tc>
        <w:tc>
          <w:tcPr>
            <w:tcW w:w="1129" w:type="dxa"/>
            <w:gridSpan w:val="3"/>
          </w:tcPr>
          <w:p w:rsidR="007A174C" w:rsidRPr="007A174C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A174C" w:rsidRPr="007A174C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174C" w:rsidRPr="007A174C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74C" w:rsidRPr="00F03FA3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7A174C" w:rsidRPr="00F03FA3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417" w:type="dxa"/>
          </w:tcPr>
          <w:p w:rsidR="007A174C" w:rsidRPr="00F03FA3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174C" w:rsidRPr="00F03FA3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174C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631,00</w:t>
            </w:r>
          </w:p>
        </w:tc>
        <w:tc>
          <w:tcPr>
            <w:tcW w:w="1553" w:type="dxa"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4C" w:rsidRPr="00F85AD7" w:rsidTr="00FF57DD">
        <w:trPr>
          <w:trHeight w:val="195"/>
        </w:trPr>
        <w:tc>
          <w:tcPr>
            <w:tcW w:w="616" w:type="dxa"/>
            <w:vMerge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A174C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75" w:type="dxa"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7A174C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A174C" w:rsidRPr="007A174C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</w:tcPr>
          <w:p w:rsidR="007A174C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7A174C" w:rsidRPr="007A174C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</w:tcPr>
          <w:p w:rsidR="007A174C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  <w:p w:rsidR="007A174C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174C" w:rsidRPr="007A174C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</w:tcPr>
          <w:p w:rsidR="007A174C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A174C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74C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174C" w:rsidRPr="00F03FA3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7A174C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174C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174C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834,94</w:t>
            </w:r>
          </w:p>
        </w:tc>
        <w:tc>
          <w:tcPr>
            <w:tcW w:w="1553" w:type="dxa"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4C" w:rsidRPr="00F85AD7" w:rsidTr="00FF57DD">
        <w:trPr>
          <w:trHeight w:val="210"/>
        </w:trPr>
        <w:tc>
          <w:tcPr>
            <w:tcW w:w="616" w:type="dxa"/>
            <w:vMerge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A174C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75" w:type="dxa"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74C" w:rsidRPr="00F03FA3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7A174C" w:rsidRPr="00F03FA3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417" w:type="dxa"/>
          </w:tcPr>
          <w:p w:rsidR="007A174C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174C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4C" w:rsidRPr="00F85AD7" w:rsidTr="00FF57DD">
        <w:trPr>
          <w:trHeight w:val="240"/>
        </w:trPr>
        <w:tc>
          <w:tcPr>
            <w:tcW w:w="616" w:type="dxa"/>
            <w:vMerge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A174C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75" w:type="dxa"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74C" w:rsidRPr="00F03FA3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A3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7A174C" w:rsidRPr="00F03FA3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417" w:type="dxa"/>
          </w:tcPr>
          <w:p w:rsidR="007A174C" w:rsidRPr="00F03FA3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174C" w:rsidRPr="00F03FA3" w:rsidRDefault="007A174C" w:rsidP="007A1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7A174C" w:rsidRPr="00F03FA3" w:rsidRDefault="007A174C" w:rsidP="007A17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A174C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A174C" w:rsidRPr="00F03FA3" w:rsidRDefault="007A174C" w:rsidP="007A1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4C" w:rsidRPr="00F85AD7" w:rsidTr="00F03FA3">
        <w:tc>
          <w:tcPr>
            <w:tcW w:w="4864" w:type="dxa"/>
            <w:gridSpan w:val="6"/>
          </w:tcPr>
          <w:p w:rsidR="007A174C" w:rsidRPr="00F85AD7" w:rsidRDefault="007A174C" w:rsidP="007A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15" w:type="dxa"/>
            <w:gridSpan w:val="9"/>
          </w:tcPr>
          <w:p w:rsidR="007A174C" w:rsidRPr="00F85AD7" w:rsidRDefault="007A174C" w:rsidP="007A1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5AD7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отряд Главного управления</w:t>
            </w:r>
          </w:p>
        </w:tc>
      </w:tr>
    </w:tbl>
    <w:p w:rsidR="00F85AD7" w:rsidRPr="00F85AD7" w:rsidRDefault="00F85AD7" w:rsidP="00F85AD7">
      <w:pPr>
        <w:jc w:val="center"/>
        <w:rPr>
          <w:b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8"/>
        <w:gridCol w:w="1058"/>
        <w:gridCol w:w="76"/>
        <w:gridCol w:w="1417"/>
        <w:gridCol w:w="1053"/>
        <w:gridCol w:w="1357"/>
        <w:gridCol w:w="1400"/>
        <w:gridCol w:w="1276"/>
        <w:gridCol w:w="1010"/>
        <w:gridCol w:w="1843"/>
        <w:gridCol w:w="1294"/>
        <w:gridCol w:w="1115"/>
      </w:tblGrid>
      <w:tr w:rsidR="00F85AD7" w:rsidRPr="003D7EA9" w:rsidTr="00984774">
        <w:tc>
          <w:tcPr>
            <w:tcW w:w="567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2" w:type="dxa"/>
          </w:tcPr>
          <w:p w:rsidR="00F85AD7" w:rsidRPr="003D7EA9" w:rsidRDefault="00F85AD7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F85AD7" w:rsidRPr="003D7EA9" w:rsidRDefault="00F85AD7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5"/>
          </w:tcPr>
          <w:p w:rsidR="00F85AD7" w:rsidRPr="003D7EA9" w:rsidRDefault="00F85AD7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F85AD7" w:rsidRPr="003D7EA9" w:rsidRDefault="00F85AD7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</w:tcPr>
          <w:p w:rsidR="00F85AD7" w:rsidRPr="003D7EA9" w:rsidRDefault="00F85AD7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F85AD7" w:rsidRPr="003D7EA9" w:rsidRDefault="00F85AD7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94" w:type="dxa"/>
          </w:tcPr>
          <w:p w:rsidR="00F85AD7" w:rsidRPr="003D7EA9" w:rsidRDefault="00F85AD7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115" w:type="dxa"/>
          </w:tcPr>
          <w:p w:rsidR="00F85AD7" w:rsidRPr="003D7EA9" w:rsidRDefault="00F85AD7" w:rsidP="00F8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01B3" w:rsidRPr="003D7EA9" w:rsidTr="00984774">
        <w:tc>
          <w:tcPr>
            <w:tcW w:w="567" w:type="dxa"/>
          </w:tcPr>
          <w:p w:rsidR="000601B3" w:rsidRPr="003D7EA9" w:rsidRDefault="000601B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601B3" w:rsidRPr="003D7EA9" w:rsidRDefault="000601B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01B3" w:rsidRPr="003D7EA9" w:rsidRDefault="000601B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  <w:gridSpan w:val="2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53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57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010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1B3" w:rsidRPr="003D7EA9" w:rsidTr="00984774">
        <w:trPr>
          <w:trHeight w:val="990"/>
        </w:trPr>
        <w:tc>
          <w:tcPr>
            <w:tcW w:w="567" w:type="dxa"/>
            <w:vMerge w:val="restart"/>
          </w:tcPr>
          <w:p w:rsidR="000601B3" w:rsidRPr="003D7EA9" w:rsidRDefault="002342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02" w:type="dxa"/>
          </w:tcPr>
          <w:p w:rsidR="000601B3" w:rsidRPr="003D7EA9" w:rsidRDefault="000601B3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Широков Артем Викторович</w:t>
            </w:r>
          </w:p>
        </w:tc>
        <w:tc>
          <w:tcPr>
            <w:tcW w:w="1418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134" w:type="dxa"/>
            <w:gridSpan w:val="2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0601B3" w:rsidRPr="003D7EA9" w:rsidRDefault="00A6067E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601B3" w:rsidRPr="003D7EA9" w:rsidRDefault="00A6067E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10" w:type="dxa"/>
          </w:tcPr>
          <w:p w:rsidR="000601B3" w:rsidRPr="003D7EA9" w:rsidRDefault="00A6067E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hyperlink r:id="rId9" w:tgtFrame="_blank" w:history="1">
              <w:proofErr w:type="spellStart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>Ford</w:t>
              </w:r>
              <w:proofErr w:type="spellEnd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>Focus</w:t>
              </w:r>
              <w:proofErr w:type="spellEnd"/>
            </w:hyperlink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0601B3" w:rsidRPr="003D7EA9" w:rsidRDefault="000601B3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67E" w:rsidRPr="003D7EA9" w:rsidTr="00984774">
        <w:trPr>
          <w:trHeight w:val="176"/>
        </w:trPr>
        <w:tc>
          <w:tcPr>
            <w:tcW w:w="567" w:type="dxa"/>
            <w:vMerge/>
          </w:tcPr>
          <w:p w:rsidR="00A6067E" w:rsidRPr="003D7EA9" w:rsidRDefault="00A6067E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6067E" w:rsidRPr="003D7EA9" w:rsidRDefault="00A6067E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A6067E" w:rsidRPr="003D7EA9" w:rsidRDefault="00A6067E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10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6067E" w:rsidRPr="003D7EA9" w:rsidRDefault="00A6067E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336,73</w:t>
            </w:r>
          </w:p>
        </w:tc>
        <w:tc>
          <w:tcPr>
            <w:tcW w:w="1115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67E" w:rsidRPr="003D7EA9" w:rsidTr="00984774">
        <w:trPr>
          <w:trHeight w:val="86"/>
        </w:trPr>
        <w:tc>
          <w:tcPr>
            <w:tcW w:w="567" w:type="dxa"/>
            <w:vMerge/>
          </w:tcPr>
          <w:p w:rsidR="00A6067E" w:rsidRPr="003D7EA9" w:rsidRDefault="00A6067E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6067E" w:rsidRPr="003D7EA9" w:rsidRDefault="00A6067E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6067E" w:rsidRPr="003D7EA9" w:rsidRDefault="00A6067E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10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67E" w:rsidRPr="003D7EA9" w:rsidTr="00984774">
        <w:tc>
          <w:tcPr>
            <w:tcW w:w="567" w:type="dxa"/>
            <w:vMerge w:val="restart"/>
          </w:tcPr>
          <w:p w:rsidR="00A6067E" w:rsidRPr="003D7EA9" w:rsidRDefault="0023422F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2" w:type="dxa"/>
          </w:tcPr>
          <w:p w:rsidR="00A6067E" w:rsidRPr="003D7EA9" w:rsidRDefault="00A6067E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обринский Сергей Владимирович</w:t>
            </w:r>
          </w:p>
        </w:tc>
        <w:tc>
          <w:tcPr>
            <w:tcW w:w="1418" w:type="dxa"/>
          </w:tcPr>
          <w:p w:rsidR="00A6067E" w:rsidRPr="003D7EA9" w:rsidRDefault="00A6067E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134" w:type="dxa"/>
            <w:gridSpan w:val="2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10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75,00</w:t>
            </w:r>
          </w:p>
        </w:tc>
        <w:tc>
          <w:tcPr>
            <w:tcW w:w="1115" w:type="dxa"/>
          </w:tcPr>
          <w:p w:rsidR="00A6067E" w:rsidRPr="003D7EA9" w:rsidRDefault="00A6067E" w:rsidP="00A6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67E" w:rsidRPr="003D7EA9" w:rsidTr="00984774">
        <w:tc>
          <w:tcPr>
            <w:tcW w:w="567" w:type="dxa"/>
            <w:vMerge/>
          </w:tcPr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A6067E" w:rsidRDefault="00A6067E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7E" w:rsidRDefault="00A6067E" w:rsidP="00A6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61,0 </w:t>
            </w:r>
          </w:p>
        </w:tc>
        <w:tc>
          <w:tcPr>
            <w:tcW w:w="1357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hyperlink r:id="rId10" w:tgtFrame="_blank" w:history="1">
              <w:proofErr w:type="spellStart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>Ford</w:t>
              </w:r>
              <w:proofErr w:type="spellEnd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>Focus</w:t>
              </w:r>
              <w:proofErr w:type="spellEnd"/>
            </w:hyperlink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12,00</w:t>
            </w:r>
          </w:p>
        </w:tc>
        <w:tc>
          <w:tcPr>
            <w:tcW w:w="1115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67E" w:rsidRPr="003D7EA9" w:rsidTr="00984774">
        <w:tc>
          <w:tcPr>
            <w:tcW w:w="567" w:type="dxa"/>
            <w:tcBorders>
              <w:top w:val="nil"/>
            </w:tcBorders>
          </w:tcPr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067E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A6067E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53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59,2кв</w:t>
            </w:r>
            <w:proofErr w:type="gram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47,8кв</w:t>
            </w:r>
            <w:proofErr w:type="gram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57" w:type="dxa"/>
          </w:tcPr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400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67E" w:rsidRPr="003D7EA9" w:rsidTr="00984774">
        <w:tc>
          <w:tcPr>
            <w:tcW w:w="567" w:type="dxa"/>
            <w:vMerge w:val="restart"/>
          </w:tcPr>
          <w:p w:rsidR="00A6067E" w:rsidRPr="003D7EA9" w:rsidRDefault="0023422F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02" w:type="dxa"/>
          </w:tcPr>
          <w:p w:rsidR="00A6067E" w:rsidRPr="003D7EA9" w:rsidRDefault="00A6067E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Штопенко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418" w:type="dxa"/>
          </w:tcPr>
          <w:p w:rsidR="00A6067E" w:rsidRPr="003D7EA9" w:rsidRDefault="00984774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части специальной пожарной техники</w:t>
            </w:r>
          </w:p>
        </w:tc>
        <w:tc>
          <w:tcPr>
            <w:tcW w:w="1134" w:type="dxa"/>
            <w:gridSpan w:val="2"/>
          </w:tcPr>
          <w:p w:rsidR="00984774" w:rsidRDefault="00A6067E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4774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774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7E" w:rsidRPr="003D7EA9" w:rsidRDefault="00A6067E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84774" w:rsidRDefault="00984774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84774" w:rsidRDefault="00984774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774" w:rsidRDefault="00984774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7E" w:rsidRPr="003D7EA9" w:rsidRDefault="00984774" w:rsidP="00A60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53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71,4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4,3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357" w:type="dxa"/>
          </w:tcPr>
          <w:p w:rsidR="00A6067E" w:rsidRPr="003D7EA9" w:rsidRDefault="00984774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774" w:rsidRDefault="00984774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7E" w:rsidRPr="003D7EA9" w:rsidRDefault="00984774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6067E" w:rsidRPr="003D7EA9" w:rsidRDefault="00A6067E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76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4,0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A6067E" w:rsidRPr="003D7EA9" w:rsidRDefault="00984774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hyperlink r:id="rId11" w:tgtFrame="_blank" w:history="1">
              <w:r w:rsidRPr="003D7EA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Opel</w:t>
              </w:r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3D7EA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adett</w:t>
              </w:r>
              <w:proofErr w:type="spellEnd"/>
            </w:hyperlink>
          </w:p>
          <w:p w:rsidR="00A6067E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84774" w:rsidRDefault="00984774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774" w:rsidRPr="003D7EA9" w:rsidRDefault="00984774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- 110307</w:t>
            </w:r>
          </w:p>
        </w:tc>
        <w:tc>
          <w:tcPr>
            <w:tcW w:w="1294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682020,44</w:t>
            </w:r>
          </w:p>
        </w:tc>
        <w:tc>
          <w:tcPr>
            <w:tcW w:w="1115" w:type="dxa"/>
          </w:tcPr>
          <w:p w:rsidR="00A6067E" w:rsidRPr="003D7EA9" w:rsidRDefault="00A6067E" w:rsidP="00A6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774" w:rsidRPr="003D7EA9" w:rsidTr="00984774">
        <w:tc>
          <w:tcPr>
            <w:tcW w:w="567" w:type="dxa"/>
            <w:vMerge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53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4,3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357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76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4,0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76,46</w:t>
            </w:r>
          </w:p>
        </w:tc>
        <w:tc>
          <w:tcPr>
            <w:tcW w:w="1115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774" w:rsidRPr="003D7EA9" w:rsidTr="00984774">
        <w:tc>
          <w:tcPr>
            <w:tcW w:w="567" w:type="dxa"/>
            <w:vMerge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53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4,3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357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76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4,0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774" w:rsidRPr="003D7EA9" w:rsidTr="00984774">
        <w:tc>
          <w:tcPr>
            <w:tcW w:w="567" w:type="dxa"/>
            <w:vMerge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53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4,3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357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76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4,0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0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774" w:rsidRPr="003D7EA9" w:rsidTr="00BB6CF5">
        <w:trPr>
          <w:trHeight w:val="2117"/>
        </w:trPr>
        <w:tc>
          <w:tcPr>
            <w:tcW w:w="567" w:type="dxa"/>
            <w:vMerge w:val="restart"/>
          </w:tcPr>
          <w:p w:rsidR="00984774" w:rsidRPr="003D7EA9" w:rsidRDefault="0023422F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02" w:type="dxa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Жулинский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Олег Анатольевич</w:t>
            </w:r>
          </w:p>
        </w:tc>
        <w:tc>
          <w:tcPr>
            <w:tcW w:w="1418" w:type="dxa"/>
          </w:tcPr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 - начальник отделения материально-технического обслуживания</w:t>
            </w:r>
          </w:p>
          <w:p w:rsidR="00984774" w:rsidRPr="003D7EA9" w:rsidRDefault="00984774" w:rsidP="0098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3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57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779,30</w:t>
            </w:r>
          </w:p>
        </w:tc>
        <w:tc>
          <w:tcPr>
            <w:tcW w:w="1115" w:type="dxa"/>
          </w:tcPr>
          <w:p w:rsidR="00984774" w:rsidRPr="003D7EA9" w:rsidRDefault="00984774" w:rsidP="0098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CF5" w:rsidRPr="003D7EA9" w:rsidTr="00984774">
        <w:tc>
          <w:tcPr>
            <w:tcW w:w="567" w:type="dxa"/>
            <w:vMerge/>
          </w:tcPr>
          <w:p w:rsidR="00BB6CF5" w:rsidRPr="003D7EA9" w:rsidRDefault="00BB6CF5" w:rsidP="00BB6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B6CF5" w:rsidRPr="003D7EA9" w:rsidRDefault="00BB6CF5" w:rsidP="00BB6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B6CF5" w:rsidRPr="003D7EA9" w:rsidRDefault="00BB6CF5" w:rsidP="00BB6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10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CF5" w:rsidRPr="003D7EA9" w:rsidTr="00984774">
        <w:tc>
          <w:tcPr>
            <w:tcW w:w="567" w:type="dxa"/>
            <w:vMerge w:val="restart"/>
          </w:tcPr>
          <w:p w:rsidR="00BB6CF5" w:rsidRPr="003D7EA9" w:rsidRDefault="0023422F" w:rsidP="00BB6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2" w:type="dxa"/>
          </w:tcPr>
          <w:p w:rsidR="00BB6CF5" w:rsidRPr="003D7EA9" w:rsidRDefault="00BB6CF5" w:rsidP="00BB6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Харченко Валерий Валериевич</w:t>
            </w:r>
          </w:p>
        </w:tc>
        <w:tc>
          <w:tcPr>
            <w:tcW w:w="1418" w:type="dxa"/>
          </w:tcPr>
          <w:p w:rsidR="00BB6CF5" w:rsidRPr="003D7EA9" w:rsidRDefault="00BB6CF5" w:rsidP="00BB6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тарший инженер отделения материально-технического обслуживания</w:t>
            </w:r>
          </w:p>
          <w:p w:rsidR="00BB6CF5" w:rsidRPr="003D7EA9" w:rsidRDefault="00BB6CF5" w:rsidP="00BB6C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B6CF5" w:rsidRPr="003D7EA9" w:rsidRDefault="00EB76C6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BB6CF5" w:rsidRPr="003D7EA9" w:rsidRDefault="00EB76C6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10" w:type="dxa"/>
          </w:tcPr>
          <w:p w:rsidR="00BB6CF5" w:rsidRPr="003D7EA9" w:rsidRDefault="00EB76C6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6CF5" w:rsidRPr="003D7EA9" w:rsidRDefault="00EB76C6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783,94</w:t>
            </w:r>
          </w:p>
        </w:tc>
        <w:tc>
          <w:tcPr>
            <w:tcW w:w="1115" w:type="dxa"/>
          </w:tcPr>
          <w:p w:rsidR="00BB6CF5" w:rsidRPr="003D7EA9" w:rsidRDefault="00BB6CF5" w:rsidP="00BB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89 га</w:t>
            </w: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 w:val="restart"/>
          </w:tcPr>
          <w:p w:rsidR="00EB76C6" w:rsidRPr="003D7EA9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ценко В.А.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горной поисково-спасательной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753,32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 w:val="restart"/>
          </w:tcPr>
          <w:p w:rsidR="00EB76C6" w:rsidRPr="003D7EA9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ондауров Владимир Владимиро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пиротехнических работ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85,70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306081,47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 w:val="restart"/>
          </w:tcPr>
          <w:p w:rsidR="00EB76C6" w:rsidRPr="003D7EA9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лтанов Руслан Владимиро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ачальник пиротехнической группы отделения пиротехнических работ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685,71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28,00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</w:tcPr>
          <w:p w:rsidR="00EB76C6" w:rsidRPr="003D7EA9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Ясинский Игорь Владимиро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ачальник пиротехнической группы отделения пиротехнических работ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808,08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359,15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 w:val="restart"/>
          </w:tcPr>
          <w:p w:rsidR="00EB76C6" w:rsidRPr="003D7EA9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Паршенко</w:t>
            </w:r>
            <w:proofErr w:type="spellEnd"/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ачальник части горной поисково-спасательной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B76C6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34,7 </w:t>
            </w: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746,43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B76C6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66,69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</w:tcPr>
          <w:p w:rsidR="00EB76C6" w:rsidRPr="003D7EA9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равчук</w:t>
            </w: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чальник части </w:t>
            </w: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пециальной пожарной техники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hyperlink r:id="rId12" w:tgtFrame="_blank" w:history="1">
              <w:proofErr w:type="spellStart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>Mitsubishi</w:t>
              </w:r>
              <w:proofErr w:type="spellEnd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>Outlander</w:t>
              </w:r>
              <w:proofErr w:type="spellEnd"/>
            </w:hyperlink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а/м ВАЗ-21213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2897,93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 w:val="restart"/>
          </w:tcPr>
          <w:p w:rsidR="00EB76C6" w:rsidRPr="003D7EA9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45188,53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rPr>
          <w:trHeight w:hRule="exact" w:val="1144"/>
        </w:trPr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Униятов</w:t>
            </w:r>
            <w:proofErr w:type="spellEnd"/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Иван Анатольевич </w:t>
            </w:r>
          </w:p>
        </w:tc>
        <w:tc>
          <w:tcPr>
            <w:tcW w:w="1418" w:type="dxa"/>
          </w:tcPr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ачальник части аварийно- спасательной</w:t>
            </w:r>
          </w:p>
        </w:tc>
        <w:tc>
          <w:tcPr>
            <w:tcW w:w="1134" w:type="dxa"/>
            <w:gridSpan w:val="2"/>
          </w:tcPr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53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57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815,74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rPr>
          <w:trHeight w:val="285"/>
        </w:trPr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40,25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rPr>
          <w:trHeight w:val="105"/>
        </w:trPr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rPr>
          <w:trHeight w:val="110"/>
        </w:trPr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 w:val="restart"/>
          </w:tcPr>
          <w:p w:rsidR="0023422F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ов Андрей Владимиро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части - начальник отделения спасательных работ части аварийно-спасательной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7</w:t>
            </w: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450,00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41,38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rPr>
          <w:trHeight w:val="3195"/>
        </w:trPr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озюта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Олег Олего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части -начальник отделения радиационной, химической и биологической защиты части аварийно-спас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447,75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rPr>
          <w:trHeight w:val="90"/>
        </w:trPr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rPr>
          <w:trHeight w:val="150"/>
        </w:trPr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rPr>
          <w:trHeight w:val="1692"/>
        </w:trPr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Петрив</w:t>
            </w:r>
            <w:proofErr w:type="spellEnd"/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ман Василье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части обеспечения 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BB6CF5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10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BB6CF5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hyperlink r:id="rId13" w:tgtFrame="_blank" w:history="1">
              <w:proofErr w:type="spellStart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>Mitsubishi</w:t>
              </w:r>
              <w:proofErr w:type="spellEnd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3D7EA9">
                <w:rPr>
                  <w:rFonts w:ascii="Times New Roman" w:hAnsi="Times New Roman" w:cs="Times New Roman"/>
                  <w:sz w:val="20"/>
                  <w:szCs w:val="20"/>
                </w:rPr>
                <w:t>Lancer</w:t>
              </w:r>
              <w:proofErr w:type="spellEnd"/>
            </w:hyperlink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500,00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 w:val="restart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BB6CF5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10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BB6CF5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53,00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BB6CF5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10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BB6CF5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BB6CF5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10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BB6CF5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 w:val="restart"/>
          </w:tcPr>
          <w:p w:rsidR="0023422F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ев Дмитрий Евгенье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ачальник ремонтного отделения части обслуживания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Жилой дом (дача):</w:t>
            </w: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Гараж:</w:t>
            </w: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950,00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2C309C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3" w:type="dxa"/>
          </w:tcPr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  <w:p w:rsidR="00EB76C6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2C309C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2C309C" w:rsidRDefault="00EB76C6" w:rsidP="00EB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шко Александр Александро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части обслуживания </w:t>
            </w: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(п. Мазанка)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092,53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 w:val="restart"/>
          </w:tcPr>
          <w:p w:rsidR="0023422F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31,3 кв. м</w:t>
            </w: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70806,00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Воронков Александр Сергее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кладом хозяйственного отделения части обслуживания  </w:t>
            </w: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(п. Мазанка)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3D7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EGA</w:t>
            </w: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230,16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 w:val="restart"/>
          </w:tcPr>
          <w:p w:rsidR="0023422F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  <w:p w:rsid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23422F" w:rsidRDefault="0023422F" w:rsidP="0023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2253 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72274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72,6 кв. м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22,1 кв. м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76,00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ирюшин Виталий Виталье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ачальник части водолазно-спасательной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52,7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438,66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Яновский Валерий Александро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части водолазно-спасательной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49,2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746,08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 w:val="restart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55,49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  <w:vMerge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5,55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</w:tcPr>
          <w:p w:rsidR="00EB76C6" w:rsidRPr="003D7EA9" w:rsidRDefault="0023422F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озицкий Александр Викторович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тарший инженер отделения инженерного</w:t>
            </w: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435157,79</w:t>
            </w: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984774">
        <w:tc>
          <w:tcPr>
            <w:tcW w:w="56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76C6" w:rsidRPr="003D7EA9" w:rsidRDefault="00EB76C6" w:rsidP="00EB76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6C6" w:rsidRPr="003D7EA9" w:rsidTr="00A6067E">
        <w:trPr>
          <w:trHeight w:val="291"/>
        </w:trPr>
        <w:tc>
          <w:tcPr>
            <w:tcW w:w="16586" w:type="dxa"/>
            <w:gridSpan w:val="14"/>
          </w:tcPr>
          <w:p w:rsidR="00EB76C6" w:rsidRPr="003D7EA9" w:rsidRDefault="00EB76C6" w:rsidP="00E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ьный морской отряд Главного управления</w:t>
            </w:r>
          </w:p>
        </w:tc>
      </w:tr>
    </w:tbl>
    <w:p w:rsidR="00F85AD7" w:rsidRPr="003D7EA9" w:rsidRDefault="00F85AD7" w:rsidP="00F85A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701"/>
        <w:gridCol w:w="1053"/>
        <w:gridCol w:w="1499"/>
        <w:gridCol w:w="1258"/>
        <w:gridCol w:w="1152"/>
        <w:gridCol w:w="1134"/>
        <w:gridCol w:w="1559"/>
        <w:gridCol w:w="1276"/>
        <w:gridCol w:w="1559"/>
      </w:tblGrid>
      <w:tr w:rsidR="00F85AD7" w:rsidRPr="003D7EA9" w:rsidTr="00F85AD7">
        <w:tc>
          <w:tcPr>
            <w:tcW w:w="70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3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5AD7" w:rsidRPr="003D7EA9" w:rsidTr="00D73E33">
        <w:trPr>
          <w:trHeight w:val="852"/>
        </w:trPr>
        <w:tc>
          <w:tcPr>
            <w:tcW w:w="709" w:type="dxa"/>
          </w:tcPr>
          <w:p w:rsidR="00F85AD7" w:rsidRPr="003D7EA9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5AD7" w:rsidRPr="003D7EA9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AD7" w:rsidRPr="003D7EA9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53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9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8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52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34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AD7" w:rsidRPr="003D7EA9" w:rsidTr="00F85AD7">
        <w:trPr>
          <w:trHeight w:val="990"/>
        </w:trPr>
        <w:tc>
          <w:tcPr>
            <w:tcW w:w="709" w:type="dxa"/>
            <w:vMerge w:val="restart"/>
          </w:tcPr>
          <w:p w:rsidR="00F85AD7" w:rsidRPr="003D7EA9" w:rsidRDefault="002342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985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Литвин А.Р.</w:t>
            </w:r>
          </w:p>
        </w:tc>
        <w:tc>
          <w:tcPr>
            <w:tcW w:w="1701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701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053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61,9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8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AD7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100,00</w:t>
            </w: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AD7" w:rsidRPr="003D7EA9" w:rsidTr="00F85AD7">
        <w:trPr>
          <w:trHeight w:val="176"/>
        </w:trPr>
        <w:tc>
          <w:tcPr>
            <w:tcW w:w="709" w:type="dxa"/>
            <w:vMerge/>
          </w:tcPr>
          <w:p w:rsidR="00F85AD7" w:rsidRPr="003D7EA9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01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61,9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AD7" w:rsidRPr="003D7EA9" w:rsidTr="00F85AD7">
        <w:trPr>
          <w:trHeight w:val="86"/>
        </w:trPr>
        <w:tc>
          <w:tcPr>
            <w:tcW w:w="709" w:type="dxa"/>
            <w:vMerge/>
          </w:tcPr>
          <w:p w:rsidR="00F85AD7" w:rsidRPr="003D7EA9" w:rsidRDefault="00F85AD7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61,9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AD7" w:rsidRPr="003D7EA9" w:rsidTr="00F85AD7">
        <w:trPr>
          <w:trHeight w:val="86"/>
        </w:trPr>
        <w:tc>
          <w:tcPr>
            <w:tcW w:w="709" w:type="dxa"/>
            <w:vMerge w:val="restart"/>
          </w:tcPr>
          <w:p w:rsidR="00F85AD7" w:rsidRPr="003D7EA9" w:rsidRDefault="002342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985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Малахов Д.А.</w:t>
            </w:r>
          </w:p>
        </w:tc>
        <w:tc>
          <w:tcPr>
            <w:tcW w:w="1701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-начальник штаба</w:t>
            </w:r>
          </w:p>
        </w:tc>
        <w:tc>
          <w:tcPr>
            <w:tcW w:w="1701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AD7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200,00</w:t>
            </w:r>
          </w:p>
        </w:tc>
        <w:tc>
          <w:tcPr>
            <w:tcW w:w="1559" w:type="dxa"/>
          </w:tcPr>
          <w:p w:rsidR="00F85AD7" w:rsidRPr="003D7EA9" w:rsidRDefault="00F85AD7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43C" w:rsidRPr="003D7EA9" w:rsidTr="00F85AD7">
        <w:trPr>
          <w:trHeight w:val="86"/>
        </w:trPr>
        <w:tc>
          <w:tcPr>
            <w:tcW w:w="709" w:type="dxa"/>
            <w:vMerge/>
          </w:tcPr>
          <w:p w:rsidR="0035243C" w:rsidRPr="003D7EA9" w:rsidRDefault="0035243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243C" w:rsidRDefault="0035243C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243C" w:rsidRPr="003D7EA9" w:rsidRDefault="0035243C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5243C" w:rsidRPr="003D7EA9" w:rsidRDefault="0035243C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35243C" w:rsidRPr="003D7EA9" w:rsidRDefault="0035243C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</w:tcPr>
          <w:p w:rsidR="0035243C" w:rsidRPr="003D7EA9" w:rsidRDefault="0035243C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8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00,00</w:t>
            </w: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43C" w:rsidRPr="003D7EA9" w:rsidTr="00F85AD7">
        <w:trPr>
          <w:trHeight w:val="86"/>
        </w:trPr>
        <w:tc>
          <w:tcPr>
            <w:tcW w:w="709" w:type="dxa"/>
            <w:vMerge/>
          </w:tcPr>
          <w:p w:rsidR="0035243C" w:rsidRPr="003D7EA9" w:rsidRDefault="0035243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5243C" w:rsidRPr="003D7EA9" w:rsidRDefault="0035243C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243C" w:rsidRPr="003D7EA9" w:rsidRDefault="0035243C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5243C" w:rsidRPr="003D7EA9" w:rsidRDefault="0035243C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5243C" w:rsidRPr="003D7EA9" w:rsidRDefault="0035243C" w:rsidP="004A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43C" w:rsidRPr="003D7EA9" w:rsidTr="00F85AD7">
        <w:trPr>
          <w:trHeight w:val="86"/>
        </w:trPr>
        <w:tc>
          <w:tcPr>
            <w:tcW w:w="709" w:type="dxa"/>
            <w:vMerge/>
          </w:tcPr>
          <w:p w:rsidR="0035243C" w:rsidRPr="003D7EA9" w:rsidRDefault="0035243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43C" w:rsidRPr="003D7EA9" w:rsidTr="00F85AD7">
        <w:trPr>
          <w:trHeight w:val="86"/>
        </w:trPr>
        <w:tc>
          <w:tcPr>
            <w:tcW w:w="709" w:type="dxa"/>
            <w:vMerge w:val="restart"/>
          </w:tcPr>
          <w:p w:rsidR="0035243C" w:rsidRPr="003D7EA9" w:rsidRDefault="002342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985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Шепеленко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(по оперативному реагированию) – начальник </w:t>
            </w:r>
            <w:r w:rsidRPr="003D7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оперативного реагирования</w:t>
            </w: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46,89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500,00</w:t>
            </w: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43C" w:rsidRPr="003D7EA9" w:rsidTr="00F85AD7">
        <w:trPr>
          <w:trHeight w:val="86"/>
        </w:trPr>
        <w:tc>
          <w:tcPr>
            <w:tcW w:w="709" w:type="dxa"/>
            <w:vMerge/>
          </w:tcPr>
          <w:p w:rsidR="0035243C" w:rsidRPr="003D7EA9" w:rsidRDefault="0035243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46,89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,00</w:t>
            </w: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43C" w:rsidRPr="003D7EA9" w:rsidTr="00F85AD7">
        <w:trPr>
          <w:trHeight w:val="86"/>
        </w:trPr>
        <w:tc>
          <w:tcPr>
            <w:tcW w:w="709" w:type="dxa"/>
            <w:vMerge w:val="restart"/>
          </w:tcPr>
          <w:p w:rsidR="0035243C" w:rsidRPr="003D7EA9" w:rsidRDefault="0023422F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985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Беляй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Помощник начальника (по персоналу)</w:t>
            </w: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Жилой дом индивидуальная</w:t>
            </w:r>
          </w:p>
        </w:tc>
        <w:tc>
          <w:tcPr>
            <w:tcW w:w="1053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56,0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8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WV «Golf-3»</w:t>
            </w:r>
          </w:p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Cuvuk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776385,86</w:t>
            </w: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43C" w:rsidRPr="003D7EA9" w:rsidTr="00F85AD7">
        <w:trPr>
          <w:trHeight w:val="86"/>
        </w:trPr>
        <w:tc>
          <w:tcPr>
            <w:tcW w:w="709" w:type="dxa"/>
            <w:vMerge/>
          </w:tcPr>
          <w:p w:rsidR="0035243C" w:rsidRPr="003D7EA9" w:rsidRDefault="0035243C" w:rsidP="00F85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индивидуальная </w:t>
            </w:r>
          </w:p>
        </w:tc>
        <w:tc>
          <w:tcPr>
            <w:tcW w:w="1053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72,5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8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  <w:proofErr w:type="spellStart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EA9">
              <w:rPr>
                <w:rFonts w:ascii="Times New Roman" w:hAnsi="Times New Roman" w:cs="Times New Roman"/>
                <w:sz w:val="20"/>
                <w:szCs w:val="20"/>
              </w:rPr>
              <w:t>313083,01</w:t>
            </w:r>
          </w:p>
        </w:tc>
        <w:tc>
          <w:tcPr>
            <w:tcW w:w="1559" w:type="dxa"/>
          </w:tcPr>
          <w:p w:rsidR="0035243C" w:rsidRPr="003D7EA9" w:rsidRDefault="0035243C" w:rsidP="00F8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AD7" w:rsidRPr="0035243C" w:rsidRDefault="00F85AD7" w:rsidP="006B1E8F">
      <w:pPr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F85AD7" w:rsidRPr="0035243C" w:rsidSect="00F85AD7">
      <w:footerReference w:type="defaul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5C" w:rsidRDefault="00FE005C" w:rsidP="00F85AD7">
      <w:pPr>
        <w:spacing w:after="0" w:line="240" w:lineRule="auto"/>
      </w:pPr>
      <w:r>
        <w:separator/>
      </w:r>
    </w:p>
  </w:endnote>
  <w:endnote w:type="continuationSeparator" w:id="0">
    <w:p w:rsidR="00FE005C" w:rsidRDefault="00FE005C" w:rsidP="00F8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5C" w:rsidRDefault="00FE005C" w:rsidP="009B1195">
    <w:pPr>
      <w:pStyle w:val="a6"/>
      <w:tabs>
        <w:tab w:val="clear" w:pos="4677"/>
        <w:tab w:val="clear" w:pos="9355"/>
        <w:tab w:val="left" w:pos="14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5C" w:rsidRDefault="00FE005C" w:rsidP="00F85AD7">
      <w:pPr>
        <w:spacing w:after="0" w:line="240" w:lineRule="auto"/>
      </w:pPr>
      <w:r>
        <w:separator/>
      </w:r>
    </w:p>
  </w:footnote>
  <w:footnote w:type="continuationSeparator" w:id="0">
    <w:p w:rsidR="00FE005C" w:rsidRDefault="00FE005C" w:rsidP="00F85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42864"/>
    <w:multiLevelType w:val="hybridMultilevel"/>
    <w:tmpl w:val="7B1C7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D7"/>
    <w:rsid w:val="00013494"/>
    <w:rsid w:val="00022F5F"/>
    <w:rsid w:val="00023E85"/>
    <w:rsid w:val="0002524B"/>
    <w:rsid w:val="00052E82"/>
    <w:rsid w:val="00055A75"/>
    <w:rsid w:val="000601B3"/>
    <w:rsid w:val="00063C2F"/>
    <w:rsid w:val="00080589"/>
    <w:rsid w:val="00080784"/>
    <w:rsid w:val="00084BDC"/>
    <w:rsid w:val="0008595B"/>
    <w:rsid w:val="00091EE3"/>
    <w:rsid w:val="00094080"/>
    <w:rsid w:val="000A426C"/>
    <w:rsid w:val="000A6B02"/>
    <w:rsid w:val="000B09FE"/>
    <w:rsid w:val="000E20D8"/>
    <w:rsid w:val="000E6F07"/>
    <w:rsid w:val="001149C0"/>
    <w:rsid w:val="001171A3"/>
    <w:rsid w:val="00126223"/>
    <w:rsid w:val="001312EE"/>
    <w:rsid w:val="00136605"/>
    <w:rsid w:val="00141E4D"/>
    <w:rsid w:val="001449E2"/>
    <w:rsid w:val="0016230D"/>
    <w:rsid w:val="001711A6"/>
    <w:rsid w:val="00176055"/>
    <w:rsid w:val="001967BA"/>
    <w:rsid w:val="001B0BDD"/>
    <w:rsid w:val="001D55AC"/>
    <w:rsid w:val="001D6183"/>
    <w:rsid w:val="001E32BD"/>
    <w:rsid w:val="001E5AC0"/>
    <w:rsid w:val="001F56A9"/>
    <w:rsid w:val="00214909"/>
    <w:rsid w:val="00215FBB"/>
    <w:rsid w:val="00215FF7"/>
    <w:rsid w:val="0023422F"/>
    <w:rsid w:val="00234922"/>
    <w:rsid w:val="00237152"/>
    <w:rsid w:val="00242DF1"/>
    <w:rsid w:val="002461F3"/>
    <w:rsid w:val="00252E5E"/>
    <w:rsid w:val="00253A47"/>
    <w:rsid w:val="00254494"/>
    <w:rsid w:val="00267166"/>
    <w:rsid w:val="002706A2"/>
    <w:rsid w:val="002A34A7"/>
    <w:rsid w:val="002A4441"/>
    <w:rsid w:val="002B4B93"/>
    <w:rsid w:val="002B4BC6"/>
    <w:rsid w:val="002B5D88"/>
    <w:rsid w:val="002C309C"/>
    <w:rsid w:val="002C3CA9"/>
    <w:rsid w:val="002C3DAC"/>
    <w:rsid w:val="002D23FD"/>
    <w:rsid w:val="002D472D"/>
    <w:rsid w:val="002E0900"/>
    <w:rsid w:val="002E1018"/>
    <w:rsid w:val="002E2D8E"/>
    <w:rsid w:val="00311F95"/>
    <w:rsid w:val="00313634"/>
    <w:rsid w:val="00326396"/>
    <w:rsid w:val="00331D67"/>
    <w:rsid w:val="003436A7"/>
    <w:rsid w:val="00346D4E"/>
    <w:rsid w:val="0035243C"/>
    <w:rsid w:val="003624D7"/>
    <w:rsid w:val="00362B1F"/>
    <w:rsid w:val="003B6A8D"/>
    <w:rsid w:val="003C3FC9"/>
    <w:rsid w:val="003C7F06"/>
    <w:rsid w:val="003D2672"/>
    <w:rsid w:val="003D7E74"/>
    <w:rsid w:val="003D7EA9"/>
    <w:rsid w:val="003F6C44"/>
    <w:rsid w:val="004160A7"/>
    <w:rsid w:val="00417906"/>
    <w:rsid w:val="00426A1C"/>
    <w:rsid w:val="004504B9"/>
    <w:rsid w:val="004560DB"/>
    <w:rsid w:val="004A519B"/>
    <w:rsid w:val="004A6AE8"/>
    <w:rsid w:val="004B0FAE"/>
    <w:rsid w:val="004D1D00"/>
    <w:rsid w:val="004D3180"/>
    <w:rsid w:val="004E5B9F"/>
    <w:rsid w:val="004F32F4"/>
    <w:rsid w:val="005018A7"/>
    <w:rsid w:val="005137AB"/>
    <w:rsid w:val="005200AF"/>
    <w:rsid w:val="00524DE9"/>
    <w:rsid w:val="00527B46"/>
    <w:rsid w:val="00531546"/>
    <w:rsid w:val="0053787D"/>
    <w:rsid w:val="00550D23"/>
    <w:rsid w:val="0055706F"/>
    <w:rsid w:val="00560B6C"/>
    <w:rsid w:val="00566557"/>
    <w:rsid w:val="00577DF4"/>
    <w:rsid w:val="00597072"/>
    <w:rsid w:val="005A0F4B"/>
    <w:rsid w:val="005A2FB5"/>
    <w:rsid w:val="005C3F8E"/>
    <w:rsid w:val="005D1EDB"/>
    <w:rsid w:val="005D7EED"/>
    <w:rsid w:val="005F55C0"/>
    <w:rsid w:val="006003FB"/>
    <w:rsid w:val="0061272A"/>
    <w:rsid w:val="00614DAD"/>
    <w:rsid w:val="00623204"/>
    <w:rsid w:val="00623769"/>
    <w:rsid w:val="0062731A"/>
    <w:rsid w:val="00633089"/>
    <w:rsid w:val="00652702"/>
    <w:rsid w:val="00661AEF"/>
    <w:rsid w:val="006657B4"/>
    <w:rsid w:val="00671091"/>
    <w:rsid w:val="00673B3F"/>
    <w:rsid w:val="00675C51"/>
    <w:rsid w:val="006864FB"/>
    <w:rsid w:val="006B1E8F"/>
    <w:rsid w:val="006D23C5"/>
    <w:rsid w:val="006D4B83"/>
    <w:rsid w:val="006E3EFF"/>
    <w:rsid w:val="006E7A93"/>
    <w:rsid w:val="006F7CED"/>
    <w:rsid w:val="007029BA"/>
    <w:rsid w:val="00703FBF"/>
    <w:rsid w:val="00742EB7"/>
    <w:rsid w:val="00773E05"/>
    <w:rsid w:val="00776A6D"/>
    <w:rsid w:val="00782700"/>
    <w:rsid w:val="007A174C"/>
    <w:rsid w:val="007A2DCF"/>
    <w:rsid w:val="007D78D9"/>
    <w:rsid w:val="007E05C0"/>
    <w:rsid w:val="007F45C4"/>
    <w:rsid w:val="00816992"/>
    <w:rsid w:val="008216D9"/>
    <w:rsid w:val="00823E54"/>
    <w:rsid w:val="00833153"/>
    <w:rsid w:val="00846CEB"/>
    <w:rsid w:val="008475EA"/>
    <w:rsid w:val="00852016"/>
    <w:rsid w:val="00870969"/>
    <w:rsid w:val="00873F2D"/>
    <w:rsid w:val="00874F2A"/>
    <w:rsid w:val="00880018"/>
    <w:rsid w:val="008E180E"/>
    <w:rsid w:val="008E26D8"/>
    <w:rsid w:val="008F5F58"/>
    <w:rsid w:val="0090095B"/>
    <w:rsid w:val="009108BC"/>
    <w:rsid w:val="009173C8"/>
    <w:rsid w:val="0092597B"/>
    <w:rsid w:val="009446B7"/>
    <w:rsid w:val="00984774"/>
    <w:rsid w:val="009A6199"/>
    <w:rsid w:val="009B1195"/>
    <w:rsid w:val="009C7E8F"/>
    <w:rsid w:val="009D1F98"/>
    <w:rsid w:val="00A032CA"/>
    <w:rsid w:val="00A03A9A"/>
    <w:rsid w:val="00A153E3"/>
    <w:rsid w:val="00A21A32"/>
    <w:rsid w:val="00A230F7"/>
    <w:rsid w:val="00A27351"/>
    <w:rsid w:val="00A310F6"/>
    <w:rsid w:val="00A40CDA"/>
    <w:rsid w:val="00A466E9"/>
    <w:rsid w:val="00A6067E"/>
    <w:rsid w:val="00A64FA6"/>
    <w:rsid w:val="00A70421"/>
    <w:rsid w:val="00A839A7"/>
    <w:rsid w:val="00AA2CF5"/>
    <w:rsid w:val="00AA35BC"/>
    <w:rsid w:val="00AB1BD4"/>
    <w:rsid w:val="00AB1DD7"/>
    <w:rsid w:val="00AC7E6B"/>
    <w:rsid w:val="00AD1615"/>
    <w:rsid w:val="00AE09EA"/>
    <w:rsid w:val="00B01CE3"/>
    <w:rsid w:val="00B025D5"/>
    <w:rsid w:val="00B13014"/>
    <w:rsid w:val="00B137F6"/>
    <w:rsid w:val="00B145CF"/>
    <w:rsid w:val="00B20CA4"/>
    <w:rsid w:val="00B33166"/>
    <w:rsid w:val="00B44BD1"/>
    <w:rsid w:val="00B44E8E"/>
    <w:rsid w:val="00B52DBC"/>
    <w:rsid w:val="00B57747"/>
    <w:rsid w:val="00B605C4"/>
    <w:rsid w:val="00B813AF"/>
    <w:rsid w:val="00B84BEF"/>
    <w:rsid w:val="00BB0270"/>
    <w:rsid w:val="00BB1ADE"/>
    <w:rsid w:val="00BB477F"/>
    <w:rsid w:val="00BB6CF5"/>
    <w:rsid w:val="00BB7131"/>
    <w:rsid w:val="00BF6817"/>
    <w:rsid w:val="00C03046"/>
    <w:rsid w:val="00C05441"/>
    <w:rsid w:val="00C173EE"/>
    <w:rsid w:val="00C2061D"/>
    <w:rsid w:val="00C24816"/>
    <w:rsid w:val="00C31C5A"/>
    <w:rsid w:val="00C5209B"/>
    <w:rsid w:val="00C62C8F"/>
    <w:rsid w:val="00C65E7A"/>
    <w:rsid w:val="00C96FE4"/>
    <w:rsid w:val="00CD1CB0"/>
    <w:rsid w:val="00CE1DF3"/>
    <w:rsid w:val="00CE6C10"/>
    <w:rsid w:val="00CE71F5"/>
    <w:rsid w:val="00CE7768"/>
    <w:rsid w:val="00D020BC"/>
    <w:rsid w:val="00D11D27"/>
    <w:rsid w:val="00D244D3"/>
    <w:rsid w:val="00D248D3"/>
    <w:rsid w:val="00D536A5"/>
    <w:rsid w:val="00D73E33"/>
    <w:rsid w:val="00D835DB"/>
    <w:rsid w:val="00D933ED"/>
    <w:rsid w:val="00D93989"/>
    <w:rsid w:val="00D94F41"/>
    <w:rsid w:val="00D9555E"/>
    <w:rsid w:val="00D9565D"/>
    <w:rsid w:val="00DA2D83"/>
    <w:rsid w:val="00DA4750"/>
    <w:rsid w:val="00DA6515"/>
    <w:rsid w:val="00DB37B7"/>
    <w:rsid w:val="00DB4E58"/>
    <w:rsid w:val="00DC0E2F"/>
    <w:rsid w:val="00DC2E58"/>
    <w:rsid w:val="00E1278C"/>
    <w:rsid w:val="00E20930"/>
    <w:rsid w:val="00E21BD6"/>
    <w:rsid w:val="00E30039"/>
    <w:rsid w:val="00E33067"/>
    <w:rsid w:val="00E35B20"/>
    <w:rsid w:val="00E403E3"/>
    <w:rsid w:val="00E43703"/>
    <w:rsid w:val="00E45177"/>
    <w:rsid w:val="00E46DAC"/>
    <w:rsid w:val="00E51CB7"/>
    <w:rsid w:val="00E66F90"/>
    <w:rsid w:val="00E716B8"/>
    <w:rsid w:val="00E779AE"/>
    <w:rsid w:val="00E81EF7"/>
    <w:rsid w:val="00EA3A18"/>
    <w:rsid w:val="00EA7E5A"/>
    <w:rsid w:val="00EB0189"/>
    <w:rsid w:val="00EB76C6"/>
    <w:rsid w:val="00ED2E40"/>
    <w:rsid w:val="00ED4E15"/>
    <w:rsid w:val="00ED6E2E"/>
    <w:rsid w:val="00EE33EF"/>
    <w:rsid w:val="00EF6511"/>
    <w:rsid w:val="00F03FA3"/>
    <w:rsid w:val="00F04EB0"/>
    <w:rsid w:val="00F30C38"/>
    <w:rsid w:val="00F40ADC"/>
    <w:rsid w:val="00F6269F"/>
    <w:rsid w:val="00F85AD7"/>
    <w:rsid w:val="00F873AE"/>
    <w:rsid w:val="00F92701"/>
    <w:rsid w:val="00F93E9D"/>
    <w:rsid w:val="00FA425F"/>
    <w:rsid w:val="00FA5FE2"/>
    <w:rsid w:val="00FB2FDA"/>
    <w:rsid w:val="00FB4605"/>
    <w:rsid w:val="00FB5DA2"/>
    <w:rsid w:val="00FB7C96"/>
    <w:rsid w:val="00FC4B60"/>
    <w:rsid w:val="00FD09F9"/>
    <w:rsid w:val="00FE005C"/>
    <w:rsid w:val="00FF1183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5AD7"/>
  </w:style>
  <w:style w:type="paragraph" w:styleId="a6">
    <w:name w:val="footer"/>
    <w:basedOn w:val="a"/>
    <w:link w:val="a7"/>
    <w:uiPriority w:val="99"/>
    <w:unhideWhenUsed/>
    <w:rsid w:val="00F8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5AD7"/>
  </w:style>
  <w:style w:type="paragraph" w:styleId="a8">
    <w:name w:val="List Paragraph"/>
    <w:basedOn w:val="a"/>
    <w:uiPriority w:val="34"/>
    <w:qFormat/>
    <w:rsid w:val="00F85AD7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F85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5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F85AD7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AD7"/>
    <w:pPr>
      <w:shd w:val="clear" w:color="auto" w:fill="FFFFFF"/>
      <w:spacing w:after="600" w:line="302" w:lineRule="exact"/>
      <w:jc w:val="center"/>
    </w:pPr>
    <w:rPr>
      <w:sz w:val="24"/>
      <w:szCs w:val="2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F85AD7"/>
    <w:rPr>
      <w:i/>
      <w:iCs/>
      <w:spacing w:val="0"/>
      <w:sz w:val="30"/>
      <w:szCs w:val="30"/>
      <w:shd w:val="clear" w:color="auto" w:fill="FFFFFF"/>
    </w:rPr>
  </w:style>
  <w:style w:type="character" w:customStyle="1" w:styleId="a9">
    <w:name w:val="Название Знак"/>
    <w:basedOn w:val="a0"/>
    <w:link w:val="aa"/>
    <w:rsid w:val="00F85AD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link w:val="a9"/>
    <w:qFormat/>
    <w:rsid w:val="00F85AD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basedOn w:val="a0"/>
    <w:uiPriority w:val="10"/>
    <w:rsid w:val="00F85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Текст выноски Знак"/>
    <w:basedOn w:val="a0"/>
    <w:link w:val="ac"/>
    <w:uiPriority w:val="99"/>
    <w:semiHidden/>
    <w:rsid w:val="00F85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F85A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F85AD7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85A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F85AD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F85AD7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5AD7"/>
  </w:style>
  <w:style w:type="paragraph" w:styleId="a6">
    <w:name w:val="footer"/>
    <w:basedOn w:val="a"/>
    <w:link w:val="a7"/>
    <w:uiPriority w:val="99"/>
    <w:unhideWhenUsed/>
    <w:rsid w:val="00F8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5AD7"/>
  </w:style>
  <w:style w:type="paragraph" w:styleId="a8">
    <w:name w:val="List Paragraph"/>
    <w:basedOn w:val="a"/>
    <w:uiPriority w:val="34"/>
    <w:qFormat/>
    <w:rsid w:val="00F85AD7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F85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5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F85AD7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AD7"/>
    <w:pPr>
      <w:shd w:val="clear" w:color="auto" w:fill="FFFFFF"/>
      <w:spacing w:after="600" w:line="302" w:lineRule="exact"/>
      <w:jc w:val="center"/>
    </w:pPr>
    <w:rPr>
      <w:sz w:val="24"/>
      <w:szCs w:val="2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F85AD7"/>
    <w:rPr>
      <w:i/>
      <w:iCs/>
      <w:spacing w:val="0"/>
      <w:sz w:val="30"/>
      <w:szCs w:val="30"/>
      <w:shd w:val="clear" w:color="auto" w:fill="FFFFFF"/>
    </w:rPr>
  </w:style>
  <w:style w:type="character" w:customStyle="1" w:styleId="a9">
    <w:name w:val="Название Знак"/>
    <w:basedOn w:val="a0"/>
    <w:link w:val="aa"/>
    <w:rsid w:val="00F85AD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link w:val="a9"/>
    <w:qFormat/>
    <w:rsid w:val="00F85AD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basedOn w:val="a0"/>
    <w:uiPriority w:val="10"/>
    <w:rsid w:val="00F85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Текст выноски Знак"/>
    <w:basedOn w:val="a0"/>
    <w:link w:val="ac"/>
    <w:uiPriority w:val="99"/>
    <w:semiHidden/>
    <w:rsid w:val="00F85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F85A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F85AD7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85A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F85AD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F85AD7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Mitsubishi_Lanc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Mitsubishi_Outland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Opel_Kadet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Ford_Foc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Ford_Foc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CD2D-50B1-419B-9E97-309EDE8F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3</Pages>
  <Words>12672</Words>
  <Characters>7223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 России г. Сочи</Company>
  <LinksUpToDate>false</LinksUpToDate>
  <CharactersWithSpaces>8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i</dc:creator>
  <cp:lastModifiedBy>Sochi</cp:lastModifiedBy>
  <cp:revision>4</cp:revision>
  <cp:lastPrinted>2016-05-03T06:51:00Z</cp:lastPrinted>
  <dcterms:created xsi:type="dcterms:W3CDTF">2016-05-04T07:16:00Z</dcterms:created>
  <dcterms:modified xsi:type="dcterms:W3CDTF">2016-05-04T07:44:00Z</dcterms:modified>
</cp:coreProperties>
</file>